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904545" w:rsidRPr="003B19CA" w:rsidRDefault="0090454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904545" w:rsidRPr="0064297E" w:rsidRDefault="00904545" w:rsidP="000D256C">
                            <w:pPr>
                              <w:rPr>
                                <w:rFonts w:ascii="Trebuchet MS" w:hAnsi="Trebuchet MS"/>
                                <w:b/>
                                <w:color w:val="FFFFFF"/>
                                <w:sz w:val="20"/>
                                <w:szCs w:val="20"/>
                              </w:rPr>
                            </w:pPr>
                          </w:p>
                          <w:p w14:paraId="383A48D0" w14:textId="6A2530A0" w:rsidR="00904545" w:rsidRPr="006C74D3" w:rsidRDefault="00904545"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904545" w:rsidRPr="00BF47E6" w:rsidRDefault="00904545" w:rsidP="00D453C2">
                            <w:pPr>
                              <w:contextualSpacing/>
                              <w:rPr>
                                <w:rFonts w:ascii="Trebuchet MS" w:hAnsi="Trebuchet MS"/>
                                <w:b/>
                                <w:color w:val="FFFFFF"/>
                                <w:sz w:val="32"/>
                                <w:szCs w:val="28"/>
                              </w:rPr>
                            </w:pPr>
                          </w:p>
                          <w:p w14:paraId="6871F233" w14:textId="796639E9" w:rsidR="00904545" w:rsidRPr="002552CA" w:rsidRDefault="00904545"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904545" w:rsidRDefault="0090454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904545" w:rsidRPr="000545FF" w:rsidRDefault="00904545" w:rsidP="00D453C2">
                            <w:pPr>
                              <w:contextualSpacing/>
                              <w:rPr>
                                <w:rFonts w:ascii="Trebuchet MS" w:hAnsi="Trebuchet MS"/>
                                <w:b/>
                                <w:color w:val="FFFFFF"/>
                                <w:sz w:val="20"/>
                                <w:szCs w:val="20"/>
                              </w:rPr>
                            </w:pPr>
                          </w:p>
                          <w:p w14:paraId="6CF9225E" w14:textId="77777777" w:rsidR="00904545" w:rsidRPr="000545FF" w:rsidRDefault="0090454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904545" w:rsidRPr="00737F7B" w:rsidRDefault="00904545"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904545" w:rsidRPr="000545FF" w:rsidRDefault="00904545" w:rsidP="00D453C2">
                            <w:pPr>
                              <w:contextualSpacing/>
                              <w:rPr>
                                <w:rFonts w:ascii="Trebuchet MS" w:hAnsi="Trebuchet MS"/>
                                <w:b/>
                                <w:color w:val="FFFFFF"/>
                                <w:sz w:val="20"/>
                                <w:szCs w:val="20"/>
                              </w:rPr>
                            </w:pPr>
                          </w:p>
                          <w:p w14:paraId="5427345E" w14:textId="77777777" w:rsidR="00904545" w:rsidRPr="000545FF" w:rsidRDefault="0090454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904545" w:rsidRPr="00F7226B" w:rsidRDefault="00904545"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904545" w:rsidRPr="000545FF" w:rsidRDefault="00904545" w:rsidP="00D453C2">
                            <w:pPr>
                              <w:contextualSpacing/>
                              <w:rPr>
                                <w:rFonts w:ascii="Trebuchet MS" w:hAnsi="Trebuchet MS"/>
                                <w:b/>
                                <w:color w:val="FFFFFF"/>
                                <w:sz w:val="20"/>
                                <w:szCs w:val="20"/>
                                <w:lang w:val="sv-SE"/>
                              </w:rPr>
                            </w:pPr>
                          </w:p>
                          <w:p w14:paraId="528FA49C" w14:textId="77777777" w:rsidR="00904545" w:rsidRPr="000545FF" w:rsidRDefault="0090454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904545" w:rsidRPr="000545FF" w:rsidRDefault="0090454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904545" w:rsidRPr="000545FF" w:rsidRDefault="0090454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904545" w:rsidRPr="00572FA3" w:rsidRDefault="0090454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904545" w:rsidRPr="00C824D2" w:rsidRDefault="00904545"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904545" w:rsidRPr="003B19CA" w:rsidRDefault="0090454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904545" w:rsidRPr="0064297E" w:rsidRDefault="00904545" w:rsidP="000D256C">
                      <w:pPr>
                        <w:rPr>
                          <w:rFonts w:ascii="Trebuchet MS" w:hAnsi="Trebuchet MS"/>
                          <w:b/>
                          <w:color w:val="FFFFFF"/>
                          <w:sz w:val="20"/>
                          <w:szCs w:val="20"/>
                        </w:rPr>
                      </w:pPr>
                    </w:p>
                    <w:p w14:paraId="383A48D0" w14:textId="6A2530A0" w:rsidR="00904545" w:rsidRPr="006C74D3" w:rsidRDefault="00904545"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904545" w:rsidRPr="00BF47E6" w:rsidRDefault="00904545" w:rsidP="00D453C2">
                      <w:pPr>
                        <w:contextualSpacing/>
                        <w:rPr>
                          <w:rFonts w:ascii="Trebuchet MS" w:hAnsi="Trebuchet MS"/>
                          <w:b/>
                          <w:color w:val="FFFFFF"/>
                          <w:sz w:val="32"/>
                          <w:szCs w:val="28"/>
                        </w:rPr>
                      </w:pPr>
                    </w:p>
                    <w:p w14:paraId="6871F233" w14:textId="796639E9" w:rsidR="00904545" w:rsidRPr="002552CA" w:rsidRDefault="00904545"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904545" w:rsidRDefault="0090454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904545" w:rsidRPr="000545FF" w:rsidRDefault="00904545" w:rsidP="00D453C2">
                      <w:pPr>
                        <w:contextualSpacing/>
                        <w:rPr>
                          <w:rFonts w:ascii="Trebuchet MS" w:hAnsi="Trebuchet MS"/>
                          <w:b/>
                          <w:color w:val="FFFFFF"/>
                          <w:sz w:val="20"/>
                          <w:szCs w:val="20"/>
                        </w:rPr>
                      </w:pPr>
                    </w:p>
                    <w:p w14:paraId="6CF9225E" w14:textId="77777777" w:rsidR="00904545" w:rsidRPr="000545FF" w:rsidRDefault="0090454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904545" w:rsidRPr="00737F7B" w:rsidRDefault="00904545"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904545" w:rsidRPr="000545FF" w:rsidRDefault="00904545" w:rsidP="00D453C2">
                      <w:pPr>
                        <w:contextualSpacing/>
                        <w:rPr>
                          <w:rFonts w:ascii="Trebuchet MS" w:hAnsi="Trebuchet MS"/>
                          <w:b/>
                          <w:color w:val="FFFFFF"/>
                          <w:sz w:val="20"/>
                          <w:szCs w:val="20"/>
                        </w:rPr>
                      </w:pPr>
                    </w:p>
                    <w:p w14:paraId="5427345E" w14:textId="77777777" w:rsidR="00904545" w:rsidRPr="000545FF" w:rsidRDefault="0090454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904545" w:rsidRPr="00F7226B" w:rsidRDefault="00904545"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904545" w:rsidRPr="000545FF" w:rsidRDefault="00904545" w:rsidP="00D453C2">
                      <w:pPr>
                        <w:contextualSpacing/>
                        <w:rPr>
                          <w:rFonts w:ascii="Trebuchet MS" w:hAnsi="Trebuchet MS"/>
                          <w:b/>
                          <w:color w:val="FFFFFF"/>
                          <w:sz w:val="20"/>
                          <w:szCs w:val="20"/>
                          <w:lang w:val="sv-SE"/>
                        </w:rPr>
                      </w:pPr>
                    </w:p>
                    <w:p w14:paraId="528FA49C" w14:textId="77777777" w:rsidR="00904545" w:rsidRPr="000545FF" w:rsidRDefault="0090454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904545" w:rsidRPr="000545FF" w:rsidRDefault="0090454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904545" w:rsidRPr="000545FF" w:rsidRDefault="0090454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904545" w:rsidRPr="00572FA3" w:rsidRDefault="0090454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904545" w:rsidRPr="00C824D2" w:rsidRDefault="00904545"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E40183C" w14:textId="77777777" w:rsidR="009D4010" w:rsidRPr="0064401D" w:rsidRDefault="009D4010" w:rsidP="009D4010">
      <w:pPr>
        <w:jc w:val="center"/>
        <w:rPr>
          <w:b/>
          <w:i/>
          <w:noProof/>
          <w:lang w:val="en-US"/>
        </w:rPr>
      </w:pPr>
      <w:bookmarkStart w:id="0" w:name="_Toc159061081"/>
      <w:bookmarkStart w:id="1" w:name="_Toc159110301"/>
      <w:bookmarkStart w:id="2" w:name="_Toc159110386"/>
      <w:bookmarkStart w:id="3" w:name="_Toc159111127"/>
    </w:p>
    <w:p w14:paraId="1BEE6FDE" w14:textId="77777777" w:rsidR="009D4010" w:rsidRDefault="009D4010" w:rsidP="009D4010">
      <w:pPr>
        <w:tabs>
          <w:tab w:val="left" w:pos="2745"/>
        </w:tabs>
      </w:pPr>
      <w:r>
        <w:tab/>
      </w:r>
    </w:p>
    <w:p w14:paraId="254668B9" w14:textId="77777777" w:rsidR="009D4010" w:rsidRDefault="009D4010" w:rsidP="009D4010"/>
    <w:p w14:paraId="192C4937" w14:textId="77777777" w:rsidR="009D4010" w:rsidRPr="00B44A7F" w:rsidRDefault="009D4010" w:rsidP="009D4010">
      <w:pPr>
        <w:sectPr w:rsidR="009D4010" w:rsidRPr="00B44A7F" w:rsidSect="009D4010">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904545" w:rsidRPr="008C0618" w:rsidRDefault="00904545"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904545" w:rsidRPr="008C0618" w:rsidRDefault="00904545" w:rsidP="008C0618">
                            <w:pPr>
                              <w:rPr>
                                <w:rFonts w:ascii="Trebuchet MS" w:hAnsi="Trebuchet MS"/>
                                <w:b/>
                                <w:sz w:val="20"/>
                                <w:szCs w:val="20"/>
                              </w:rPr>
                            </w:pPr>
                          </w:p>
                          <w:p w14:paraId="6D65ED44" w14:textId="322D5E38" w:rsidR="00904545" w:rsidRPr="00E6064F" w:rsidRDefault="00904545"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904545" w:rsidRPr="008C0618" w:rsidRDefault="00904545" w:rsidP="008C0618">
                            <w:pPr>
                              <w:rPr>
                                <w:rFonts w:ascii="Trebuchet MS" w:hAnsi="Trebuchet MS"/>
                                <w:b/>
                                <w:sz w:val="20"/>
                                <w:szCs w:val="20"/>
                              </w:rPr>
                            </w:pPr>
                          </w:p>
                          <w:p w14:paraId="5888DFF6" w14:textId="53A10F32" w:rsidR="00904545" w:rsidRPr="00DA1A60" w:rsidRDefault="00904545"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904545" w:rsidRPr="008C0618" w:rsidRDefault="00904545" w:rsidP="008C0618">
                            <w:pPr>
                              <w:rPr>
                                <w:rFonts w:ascii="Trebuchet MS" w:hAnsi="Trebuchet MS"/>
                                <w:b/>
                                <w:i/>
                                <w:sz w:val="20"/>
                                <w:szCs w:val="20"/>
                              </w:rPr>
                            </w:pPr>
                            <w:r>
                              <w:rPr>
                                <w:rFonts w:ascii="Trebuchet MS" w:hAnsi="Trebuchet MS"/>
                                <w:b/>
                                <w:sz w:val="20"/>
                                <w:szCs w:val="20"/>
                              </w:rPr>
                              <w:t>NRP 5112100153</w:t>
                            </w:r>
                          </w:p>
                          <w:p w14:paraId="4E3A56FF" w14:textId="77777777" w:rsidR="00904545" w:rsidRPr="008C0618" w:rsidRDefault="00904545" w:rsidP="008C0618">
                            <w:pPr>
                              <w:rPr>
                                <w:rFonts w:ascii="Trebuchet MS" w:hAnsi="Trebuchet MS"/>
                                <w:b/>
                                <w:sz w:val="20"/>
                                <w:szCs w:val="20"/>
                              </w:rPr>
                            </w:pPr>
                          </w:p>
                          <w:p w14:paraId="2F28433D" w14:textId="77777777" w:rsidR="00904545" w:rsidRPr="008C0618" w:rsidRDefault="00904545"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904545" w:rsidRPr="008C0618" w:rsidRDefault="00904545"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904545" w:rsidRPr="008C0618" w:rsidRDefault="00904545" w:rsidP="008C0618">
                            <w:pPr>
                              <w:rPr>
                                <w:rFonts w:ascii="Trebuchet MS" w:hAnsi="Trebuchet MS"/>
                                <w:b/>
                                <w:sz w:val="20"/>
                                <w:szCs w:val="20"/>
                              </w:rPr>
                            </w:pPr>
                          </w:p>
                          <w:p w14:paraId="371D1592" w14:textId="77777777" w:rsidR="00904545" w:rsidRPr="008C0618" w:rsidRDefault="00904545"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904545" w:rsidRPr="008C0618" w:rsidRDefault="00904545"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904545" w:rsidRPr="008C0618" w:rsidRDefault="00904545" w:rsidP="008C0618">
                            <w:pPr>
                              <w:rPr>
                                <w:rFonts w:ascii="Trebuchet MS" w:hAnsi="Trebuchet MS"/>
                                <w:b/>
                                <w:sz w:val="20"/>
                                <w:szCs w:val="20"/>
                                <w:lang w:val="sv-SE"/>
                              </w:rPr>
                            </w:pPr>
                          </w:p>
                          <w:p w14:paraId="424C0EEC" w14:textId="77777777" w:rsidR="00904545" w:rsidRPr="008C0618" w:rsidRDefault="00904545"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904545" w:rsidRPr="008C0618" w:rsidRDefault="00904545"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904545" w:rsidRPr="008C0618" w:rsidRDefault="00904545"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904545" w:rsidRPr="008C0618" w:rsidRDefault="00904545" w:rsidP="008C0618">
                            <w:pPr>
                              <w:rPr>
                                <w:rFonts w:ascii="Trebuchet MS" w:hAnsi="Trebuchet MS"/>
                                <w:b/>
                                <w:sz w:val="20"/>
                                <w:szCs w:val="20"/>
                              </w:rPr>
                            </w:pPr>
                            <w:r>
                              <w:rPr>
                                <w:rFonts w:ascii="Trebuchet MS" w:hAnsi="Trebuchet MS"/>
                                <w:b/>
                                <w:sz w:val="20"/>
                                <w:szCs w:val="20"/>
                              </w:rPr>
                              <w:t>Surabaya 2016</w:t>
                            </w:r>
                          </w:p>
                          <w:p w14:paraId="507130DF" w14:textId="77777777" w:rsidR="00904545" w:rsidRPr="008C0618" w:rsidRDefault="00904545" w:rsidP="008C0618">
                            <w:pPr>
                              <w:rPr>
                                <w:rFonts w:ascii="Trebuchet MS" w:hAnsi="Trebuchet MS"/>
                                <w:b/>
                                <w:sz w:val="20"/>
                                <w:szCs w:val="20"/>
                              </w:rPr>
                            </w:pPr>
                          </w:p>
                          <w:p w14:paraId="216CBCF2" w14:textId="77777777" w:rsidR="00904545" w:rsidRPr="0020126B" w:rsidRDefault="00904545"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904545" w:rsidRPr="008C0618" w:rsidRDefault="00904545"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904545" w:rsidRPr="008C0618" w:rsidRDefault="00904545" w:rsidP="008C0618">
                      <w:pPr>
                        <w:rPr>
                          <w:rFonts w:ascii="Trebuchet MS" w:hAnsi="Trebuchet MS"/>
                          <w:b/>
                          <w:sz w:val="20"/>
                          <w:szCs w:val="20"/>
                        </w:rPr>
                      </w:pPr>
                    </w:p>
                    <w:p w14:paraId="6D65ED44" w14:textId="322D5E38" w:rsidR="00904545" w:rsidRPr="00E6064F" w:rsidRDefault="00904545"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904545" w:rsidRPr="008C0618" w:rsidRDefault="00904545" w:rsidP="008C0618">
                      <w:pPr>
                        <w:rPr>
                          <w:rFonts w:ascii="Trebuchet MS" w:hAnsi="Trebuchet MS"/>
                          <w:b/>
                          <w:sz w:val="20"/>
                          <w:szCs w:val="20"/>
                        </w:rPr>
                      </w:pPr>
                    </w:p>
                    <w:p w14:paraId="5888DFF6" w14:textId="53A10F32" w:rsidR="00904545" w:rsidRPr="00DA1A60" w:rsidRDefault="00904545"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904545" w:rsidRPr="008C0618" w:rsidRDefault="00904545" w:rsidP="008C0618">
                      <w:pPr>
                        <w:rPr>
                          <w:rFonts w:ascii="Trebuchet MS" w:hAnsi="Trebuchet MS"/>
                          <w:b/>
                          <w:i/>
                          <w:sz w:val="20"/>
                          <w:szCs w:val="20"/>
                        </w:rPr>
                      </w:pPr>
                      <w:r>
                        <w:rPr>
                          <w:rFonts w:ascii="Trebuchet MS" w:hAnsi="Trebuchet MS"/>
                          <w:b/>
                          <w:sz w:val="20"/>
                          <w:szCs w:val="20"/>
                        </w:rPr>
                        <w:t>NRP 5112100153</w:t>
                      </w:r>
                    </w:p>
                    <w:p w14:paraId="4E3A56FF" w14:textId="77777777" w:rsidR="00904545" w:rsidRPr="008C0618" w:rsidRDefault="00904545" w:rsidP="008C0618">
                      <w:pPr>
                        <w:rPr>
                          <w:rFonts w:ascii="Trebuchet MS" w:hAnsi="Trebuchet MS"/>
                          <w:b/>
                          <w:sz w:val="20"/>
                          <w:szCs w:val="20"/>
                        </w:rPr>
                      </w:pPr>
                    </w:p>
                    <w:p w14:paraId="2F28433D" w14:textId="77777777" w:rsidR="00904545" w:rsidRPr="008C0618" w:rsidRDefault="00904545"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904545" w:rsidRPr="008C0618" w:rsidRDefault="00904545"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904545" w:rsidRPr="008C0618" w:rsidRDefault="00904545" w:rsidP="008C0618">
                      <w:pPr>
                        <w:rPr>
                          <w:rFonts w:ascii="Trebuchet MS" w:hAnsi="Trebuchet MS"/>
                          <w:b/>
                          <w:sz w:val="20"/>
                          <w:szCs w:val="20"/>
                        </w:rPr>
                      </w:pPr>
                    </w:p>
                    <w:p w14:paraId="371D1592" w14:textId="77777777" w:rsidR="00904545" w:rsidRPr="008C0618" w:rsidRDefault="00904545"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904545" w:rsidRPr="008C0618" w:rsidRDefault="00904545"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904545" w:rsidRPr="008C0618" w:rsidRDefault="00904545" w:rsidP="008C0618">
                      <w:pPr>
                        <w:rPr>
                          <w:rFonts w:ascii="Trebuchet MS" w:hAnsi="Trebuchet MS"/>
                          <w:b/>
                          <w:sz w:val="20"/>
                          <w:szCs w:val="20"/>
                          <w:lang w:val="sv-SE"/>
                        </w:rPr>
                      </w:pPr>
                    </w:p>
                    <w:p w14:paraId="424C0EEC" w14:textId="77777777" w:rsidR="00904545" w:rsidRPr="008C0618" w:rsidRDefault="00904545"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904545" w:rsidRPr="008C0618" w:rsidRDefault="00904545"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904545" w:rsidRPr="008C0618" w:rsidRDefault="00904545"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904545" w:rsidRPr="008C0618" w:rsidRDefault="00904545" w:rsidP="008C0618">
                      <w:pPr>
                        <w:rPr>
                          <w:rFonts w:ascii="Trebuchet MS" w:hAnsi="Trebuchet MS"/>
                          <w:b/>
                          <w:sz w:val="20"/>
                          <w:szCs w:val="20"/>
                        </w:rPr>
                      </w:pPr>
                      <w:r>
                        <w:rPr>
                          <w:rFonts w:ascii="Trebuchet MS" w:hAnsi="Trebuchet MS"/>
                          <w:b/>
                          <w:sz w:val="20"/>
                          <w:szCs w:val="20"/>
                        </w:rPr>
                        <w:t>Surabaya 2016</w:t>
                      </w:r>
                    </w:p>
                    <w:p w14:paraId="507130DF" w14:textId="77777777" w:rsidR="00904545" w:rsidRPr="008C0618" w:rsidRDefault="00904545" w:rsidP="008C0618">
                      <w:pPr>
                        <w:rPr>
                          <w:rFonts w:ascii="Trebuchet MS" w:hAnsi="Trebuchet MS"/>
                          <w:b/>
                          <w:sz w:val="20"/>
                          <w:szCs w:val="20"/>
                        </w:rPr>
                      </w:pPr>
                    </w:p>
                    <w:p w14:paraId="216CBCF2" w14:textId="77777777" w:rsidR="00904545" w:rsidRPr="0020126B" w:rsidRDefault="00904545"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4813722E" w:rsidR="00904545" w:rsidRPr="003B19CA" w:rsidRDefault="00904545"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904545" w:rsidRPr="00291B21" w:rsidRDefault="00904545" w:rsidP="008A394D">
                            <w:pPr>
                              <w:rPr>
                                <w:rFonts w:ascii="Trebuchet MS" w:hAnsi="Trebuchet MS"/>
                                <w:b/>
                                <w:sz w:val="20"/>
                                <w:szCs w:val="20"/>
                              </w:rPr>
                            </w:pPr>
                          </w:p>
                          <w:p w14:paraId="6AF28686" w14:textId="77777777" w:rsidR="00904545" w:rsidRPr="00291B21" w:rsidRDefault="00904545" w:rsidP="008A394D">
                            <w:pPr>
                              <w:rPr>
                                <w:rFonts w:ascii="Trebuchet MS" w:hAnsi="Trebuchet MS"/>
                                <w:b/>
                                <w:sz w:val="20"/>
                                <w:szCs w:val="20"/>
                              </w:rPr>
                            </w:pPr>
                          </w:p>
                          <w:p w14:paraId="751FB4B8" w14:textId="319E4623" w:rsidR="00904545" w:rsidRPr="00E6064F" w:rsidRDefault="00904545"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904545" w:rsidRPr="00291B21" w:rsidRDefault="00904545" w:rsidP="00D453C2">
                            <w:pPr>
                              <w:contextualSpacing/>
                              <w:rPr>
                                <w:rFonts w:ascii="Trebuchet MS" w:hAnsi="Trebuchet MS"/>
                                <w:b/>
                                <w:sz w:val="26"/>
                                <w:szCs w:val="26"/>
                              </w:rPr>
                            </w:pPr>
                          </w:p>
                          <w:p w14:paraId="254CFCCD" w14:textId="1761086C" w:rsidR="00904545" w:rsidRPr="00EB36BA" w:rsidRDefault="00904545"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904545" w:rsidRPr="00EB36BA" w:rsidRDefault="00904545"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904545" w:rsidRPr="00291B21" w:rsidRDefault="00904545" w:rsidP="00291B21">
                            <w:pPr>
                              <w:contextualSpacing/>
                              <w:rPr>
                                <w:rFonts w:ascii="Trebuchet MS" w:hAnsi="Trebuchet MS"/>
                                <w:b/>
                                <w:sz w:val="20"/>
                                <w:szCs w:val="20"/>
                              </w:rPr>
                            </w:pPr>
                          </w:p>
                          <w:p w14:paraId="138BF1DC" w14:textId="77777777" w:rsidR="00904545" w:rsidRPr="00291B21" w:rsidRDefault="00904545"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904545" w:rsidRPr="008C0618" w:rsidRDefault="00904545"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904545" w:rsidRPr="00291B21" w:rsidRDefault="00904545" w:rsidP="00291B21">
                            <w:pPr>
                              <w:contextualSpacing/>
                              <w:rPr>
                                <w:rFonts w:ascii="Trebuchet MS" w:hAnsi="Trebuchet MS"/>
                                <w:b/>
                                <w:sz w:val="20"/>
                                <w:szCs w:val="20"/>
                              </w:rPr>
                            </w:pPr>
                          </w:p>
                          <w:p w14:paraId="16A376EC" w14:textId="77777777" w:rsidR="00904545" w:rsidRPr="008C0618" w:rsidRDefault="00904545"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904545" w:rsidRPr="008C0618" w:rsidRDefault="00904545"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904545" w:rsidRPr="00291B21" w:rsidRDefault="00904545" w:rsidP="0098117F">
                            <w:pPr>
                              <w:contextualSpacing/>
                              <w:rPr>
                                <w:rFonts w:ascii="Trebuchet MS" w:hAnsi="Trebuchet MS"/>
                                <w:b/>
                                <w:sz w:val="20"/>
                                <w:szCs w:val="20"/>
                                <w:lang w:val="sv-SE"/>
                              </w:rPr>
                            </w:pPr>
                          </w:p>
                          <w:p w14:paraId="42C579F2" w14:textId="77777777" w:rsidR="00904545" w:rsidRPr="00291B21" w:rsidRDefault="00904545"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904545" w:rsidRPr="00291B21" w:rsidRDefault="00904545"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904545" w:rsidRPr="00291B21" w:rsidRDefault="00904545"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904545" w:rsidRPr="00291B21" w:rsidRDefault="00904545" w:rsidP="00D453C2">
                            <w:pPr>
                              <w:rPr>
                                <w:rFonts w:ascii="Trebuchet MS" w:hAnsi="Trebuchet MS"/>
                                <w:b/>
                                <w:sz w:val="20"/>
                                <w:szCs w:val="20"/>
                              </w:rPr>
                            </w:pPr>
                            <w:r>
                              <w:rPr>
                                <w:rFonts w:ascii="Trebuchet MS" w:hAnsi="Trebuchet MS"/>
                                <w:b/>
                                <w:sz w:val="20"/>
                                <w:szCs w:val="20"/>
                              </w:rPr>
                              <w:t>SURABAYA 2016</w:t>
                            </w:r>
                          </w:p>
                          <w:p w14:paraId="189F84FC" w14:textId="77777777" w:rsidR="00904545" w:rsidRPr="00E10B39" w:rsidRDefault="00904545" w:rsidP="008A394D">
                            <w:pPr>
                              <w:rPr>
                                <w:rFonts w:ascii="Trebuchet MS" w:hAnsi="Trebuchet MS"/>
                                <w:color w:val="000000" w:themeColor="text1"/>
                                <w:sz w:val="20"/>
                              </w:rPr>
                            </w:pPr>
                          </w:p>
                          <w:p w14:paraId="3ABD7D9B" w14:textId="77777777" w:rsidR="00904545" w:rsidRPr="00E10B39" w:rsidRDefault="00904545"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4813722E" w:rsidR="00904545" w:rsidRPr="003B19CA" w:rsidRDefault="00904545"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904545" w:rsidRPr="00291B21" w:rsidRDefault="00904545" w:rsidP="008A394D">
                      <w:pPr>
                        <w:rPr>
                          <w:rFonts w:ascii="Trebuchet MS" w:hAnsi="Trebuchet MS"/>
                          <w:b/>
                          <w:sz w:val="20"/>
                          <w:szCs w:val="20"/>
                        </w:rPr>
                      </w:pPr>
                    </w:p>
                    <w:p w14:paraId="6AF28686" w14:textId="77777777" w:rsidR="00904545" w:rsidRPr="00291B21" w:rsidRDefault="00904545" w:rsidP="008A394D">
                      <w:pPr>
                        <w:rPr>
                          <w:rFonts w:ascii="Trebuchet MS" w:hAnsi="Trebuchet MS"/>
                          <w:b/>
                          <w:sz w:val="20"/>
                          <w:szCs w:val="20"/>
                        </w:rPr>
                      </w:pPr>
                    </w:p>
                    <w:p w14:paraId="751FB4B8" w14:textId="319E4623" w:rsidR="00904545" w:rsidRPr="00E6064F" w:rsidRDefault="00904545"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904545" w:rsidRPr="00291B21" w:rsidRDefault="00904545" w:rsidP="00D453C2">
                      <w:pPr>
                        <w:contextualSpacing/>
                        <w:rPr>
                          <w:rFonts w:ascii="Trebuchet MS" w:hAnsi="Trebuchet MS"/>
                          <w:b/>
                          <w:sz w:val="26"/>
                          <w:szCs w:val="26"/>
                        </w:rPr>
                      </w:pPr>
                    </w:p>
                    <w:p w14:paraId="254CFCCD" w14:textId="1761086C" w:rsidR="00904545" w:rsidRPr="00EB36BA" w:rsidRDefault="00904545"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904545" w:rsidRPr="00EB36BA" w:rsidRDefault="00904545"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904545" w:rsidRPr="00291B21" w:rsidRDefault="00904545" w:rsidP="00291B21">
                      <w:pPr>
                        <w:contextualSpacing/>
                        <w:rPr>
                          <w:rFonts w:ascii="Trebuchet MS" w:hAnsi="Trebuchet MS"/>
                          <w:b/>
                          <w:sz w:val="20"/>
                          <w:szCs w:val="20"/>
                        </w:rPr>
                      </w:pPr>
                    </w:p>
                    <w:p w14:paraId="138BF1DC" w14:textId="77777777" w:rsidR="00904545" w:rsidRPr="00291B21" w:rsidRDefault="00904545"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904545" w:rsidRPr="008C0618" w:rsidRDefault="00904545"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904545" w:rsidRPr="00291B21" w:rsidRDefault="00904545" w:rsidP="00291B21">
                      <w:pPr>
                        <w:contextualSpacing/>
                        <w:rPr>
                          <w:rFonts w:ascii="Trebuchet MS" w:hAnsi="Trebuchet MS"/>
                          <w:b/>
                          <w:sz w:val="20"/>
                          <w:szCs w:val="20"/>
                        </w:rPr>
                      </w:pPr>
                    </w:p>
                    <w:p w14:paraId="16A376EC" w14:textId="77777777" w:rsidR="00904545" w:rsidRPr="008C0618" w:rsidRDefault="00904545"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904545" w:rsidRPr="008C0618" w:rsidRDefault="00904545"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904545" w:rsidRPr="00291B21" w:rsidRDefault="00904545" w:rsidP="0098117F">
                      <w:pPr>
                        <w:contextualSpacing/>
                        <w:rPr>
                          <w:rFonts w:ascii="Trebuchet MS" w:hAnsi="Trebuchet MS"/>
                          <w:b/>
                          <w:sz w:val="20"/>
                          <w:szCs w:val="20"/>
                          <w:lang w:val="sv-SE"/>
                        </w:rPr>
                      </w:pPr>
                    </w:p>
                    <w:p w14:paraId="42C579F2" w14:textId="77777777" w:rsidR="00904545" w:rsidRPr="00291B21" w:rsidRDefault="00904545"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904545" w:rsidRPr="00291B21" w:rsidRDefault="00904545"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904545" w:rsidRPr="00291B21" w:rsidRDefault="00904545"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904545" w:rsidRPr="00291B21" w:rsidRDefault="00904545" w:rsidP="00D453C2">
                      <w:pPr>
                        <w:rPr>
                          <w:rFonts w:ascii="Trebuchet MS" w:hAnsi="Trebuchet MS"/>
                          <w:b/>
                          <w:sz w:val="20"/>
                          <w:szCs w:val="20"/>
                        </w:rPr>
                      </w:pPr>
                      <w:r>
                        <w:rPr>
                          <w:rFonts w:ascii="Trebuchet MS" w:hAnsi="Trebuchet MS"/>
                          <w:b/>
                          <w:sz w:val="20"/>
                          <w:szCs w:val="20"/>
                        </w:rPr>
                        <w:t>SURABAYA 2016</w:t>
                      </w:r>
                    </w:p>
                    <w:p w14:paraId="189F84FC" w14:textId="77777777" w:rsidR="00904545" w:rsidRPr="00E10B39" w:rsidRDefault="00904545" w:rsidP="008A394D">
                      <w:pPr>
                        <w:rPr>
                          <w:rFonts w:ascii="Trebuchet MS" w:hAnsi="Trebuchet MS"/>
                          <w:color w:val="000000" w:themeColor="text1"/>
                          <w:sz w:val="20"/>
                        </w:rPr>
                      </w:pPr>
                    </w:p>
                    <w:p w14:paraId="3ABD7D9B" w14:textId="77777777" w:rsidR="00904545" w:rsidRPr="00E10B39" w:rsidRDefault="00904545"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A65E2C1" w:rsidR="00EE59C2" w:rsidRPr="00962831" w:rsidRDefault="001C1211" w:rsidP="00EE59C2">
      <w:pPr>
        <w:jc w:val="center"/>
        <w:rPr>
          <w:b/>
          <w:color w:val="000000"/>
        </w:rPr>
      </w:pPr>
      <w:r>
        <w:rPr>
          <w:b/>
          <w:color w:val="000000"/>
        </w:rPr>
        <w:t>IMPLEMENTASI PENGENALAN IRIS MATA</w:t>
      </w:r>
      <w:r w:rsidR="00BF21A6" w:rsidRPr="00BF21A6">
        <w:rPr>
          <w:b/>
          <w:color w:val="000000"/>
        </w:rPr>
        <w:t xml:space="preserve"> MENGGUNAKAN METODE SUPPORT VECTOR MACHINE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2B61B4AE" w:rsidR="00D453C2" w:rsidRPr="00AE1222" w:rsidRDefault="001C1211" w:rsidP="00D453C2">
      <w:pPr>
        <w:jc w:val="center"/>
        <w:rPr>
          <w:b/>
          <w:lang w:val="en-US"/>
        </w:rPr>
      </w:pPr>
      <w:r>
        <w:rPr>
          <w:b/>
        </w:rPr>
        <w:t>AFDHAL BASITH ANUGRAH</w:t>
      </w:r>
    </w:p>
    <w:p w14:paraId="0C2B356D" w14:textId="3C0F7C00" w:rsidR="00D453C2" w:rsidRPr="00962831" w:rsidRDefault="00AE1222" w:rsidP="00D453C2">
      <w:pPr>
        <w:jc w:val="center"/>
        <w:rPr>
          <w:b/>
        </w:rPr>
      </w:pPr>
      <w:r>
        <w:rPr>
          <w:b/>
        </w:rPr>
        <w:t>NRP : 511</w:t>
      </w:r>
      <w:r w:rsidR="001C1211">
        <w:rPr>
          <w:b/>
        </w:rPr>
        <w:t>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EDBFC16" w:rsidR="00D453C2" w:rsidRPr="00962831" w:rsidRDefault="001C1211"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CE73D0" w:rsidRPr="00962831">
        <w:rPr>
          <w:lang w:val="id-ID"/>
        </w:rPr>
        <w:tab/>
      </w:r>
      <w:r w:rsidR="00D453C2" w:rsidRPr="00962831">
        <w:rPr>
          <w:lang w:val="id-ID"/>
        </w:rPr>
        <w:t>.....................</w:t>
      </w:r>
    </w:p>
    <w:p w14:paraId="5DDBE2A3" w14:textId="62F8BAE6"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w:t>
      </w:r>
      <w:r w:rsidR="001C1211">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EBD620E" w:rsidR="000D256C" w:rsidRPr="00962831" w:rsidRDefault="000649C6" w:rsidP="00D453C2">
      <w:pPr>
        <w:jc w:val="center"/>
        <w:rPr>
          <w:b/>
        </w:rPr>
      </w:pPr>
      <w:r>
        <w:rPr>
          <w:b/>
          <w:lang w:val="en-US"/>
        </w:rPr>
        <w:t>J</w:t>
      </w:r>
      <w:r w:rsidR="001C1211">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6CA05D04" w:rsidR="00230EBC" w:rsidRPr="00937978" w:rsidRDefault="00937978" w:rsidP="00C45B8C">
      <w:pPr>
        <w:suppressAutoHyphens/>
        <w:jc w:val="center"/>
        <w:rPr>
          <w:b/>
          <w:color w:val="000000"/>
        </w:rPr>
      </w:pPr>
      <w:r>
        <w:rPr>
          <w:b/>
          <w:color w:val="000000"/>
        </w:rPr>
        <w:lastRenderedPageBreak/>
        <w:t xml:space="preserve">IMPLEMENTASI PENGENALAN IRIS MATA </w:t>
      </w:r>
      <w:r w:rsidR="00106679" w:rsidRPr="00937978">
        <w:rPr>
          <w:b/>
          <w:color w:val="000000"/>
          <w:lang w:val="en-US"/>
        </w:rPr>
        <w:t xml:space="preserve"> M</w:t>
      </w:r>
      <w:r>
        <w:rPr>
          <w:b/>
          <w:color w:val="000000"/>
        </w:rPr>
        <w:t>ENGGUNAKAN</w:t>
      </w:r>
      <w:r w:rsidR="00106679" w:rsidRPr="00937978">
        <w:rPr>
          <w:b/>
          <w:color w:val="000000"/>
          <w:lang w:val="en-US"/>
        </w:rPr>
        <w:t xml:space="preserve"> M</w:t>
      </w:r>
      <w:r>
        <w:rPr>
          <w:b/>
          <w:color w:val="000000"/>
        </w:rPr>
        <w:t>ETODE</w:t>
      </w:r>
      <w:r w:rsidR="00106679" w:rsidRPr="00937978">
        <w:rPr>
          <w:b/>
          <w:color w:val="000000"/>
          <w:lang w:val="en-US"/>
        </w:rPr>
        <w:t xml:space="preserve"> S</w:t>
      </w:r>
      <w:r>
        <w:rPr>
          <w:b/>
          <w:color w:val="000000"/>
        </w:rPr>
        <w:t>UPPORT</w:t>
      </w:r>
      <w:r w:rsidR="00106679" w:rsidRPr="00937978">
        <w:rPr>
          <w:b/>
          <w:color w:val="000000"/>
          <w:lang w:val="en-US"/>
        </w:rPr>
        <w:t xml:space="preserve"> V</w:t>
      </w:r>
      <w:r>
        <w:rPr>
          <w:b/>
          <w:color w:val="000000"/>
        </w:rPr>
        <w:t>ECTOR</w:t>
      </w:r>
      <w:r w:rsidR="00106679" w:rsidRPr="00937978">
        <w:rPr>
          <w:b/>
          <w:color w:val="000000"/>
          <w:lang w:val="en-US"/>
        </w:rPr>
        <w:t xml:space="preserve"> M</w:t>
      </w:r>
      <w:r>
        <w:rPr>
          <w:b/>
          <w:color w:val="000000"/>
        </w:rPr>
        <w:t>ACHINE DAN HAMMING DISTANCE</w:t>
      </w:r>
    </w:p>
    <w:p w14:paraId="0E5ED514" w14:textId="77777777" w:rsidR="00D453C2" w:rsidRPr="00937978"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37978" w14:paraId="17159A6D" w14:textId="77777777" w:rsidTr="00176A53">
        <w:tc>
          <w:tcPr>
            <w:tcW w:w="2207" w:type="dxa"/>
          </w:tcPr>
          <w:p w14:paraId="6721067A" w14:textId="77777777" w:rsidR="00230EBC" w:rsidRPr="00937978" w:rsidRDefault="00230EBC" w:rsidP="00230EBC">
            <w:pPr>
              <w:jc w:val="left"/>
              <w:rPr>
                <w:b/>
                <w:bCs/>
                <w:iCs/>
              </w:rPr>
            </w:pPr>
            <w:r w:rsidRPr="00937978">
              <w:rPr>
                <w:b/>
              </w:rPr>
              <w:t>Nama Mahasiswa</w:t>
            </w:r>
          </w:p>
        </w:tc>
        <w:tc>
          <w:tcPr>
            <w:tcW w:w="147" w:type="dxa"/>
          </w:tcPr>
          <w:p w14:paraId="79026895" w14:textId="77777777" w:rsidR="00230EBC" w:rsidRPr="00937978" w:rsidRDefault="00230EBC" w:rsidP="00230EBC">
            <w:pPr>
              <w:jc w:val="left"/>
              <w:rPr>
                <w:b/>
                <w:bCs/>
                <w:iCs/>
              </w:rPr>
            </w:pPr>
            <w:r w:rsidRPr="00937978">
              <w:rPr>
                <w:b/>
                <w:bCs/>
                <w:iCs/>
              </w:rPr>
              <w:t>:</w:t>
            </w:r>
          </w:p>
        </w:tc>
        <w:tc>
          <w:tcPr>
            <w:tcW w:w="3514" w:type="dxa"/>
          </w:tcPr>
          <w:p w14:paraId="6C731C67" w14:textId="03C66B25" w:rsidR="00230EBC" w:rsidRPr="00937978" w:rsidRDefault="00937978" w:rsidP="00230EBC">
            <w:pPr>
              <w:jc w:val="left"/>
              <w:rPr>
                <w:b/>
                <w:bCs/>
                <w:iCs/>
              </w:rPr>
            </w:pPr>
            <w:r>
              <w:rPr>
                <w:b/>
              </w:rPr>
              <w:t>Afdhal Basith Anugrah</w:t>
            </w:r>
          </w:p>
        </w:tc>
      </w:tr>
      <w:tr w:rsidR="00230EBC" w:rsidRPr="00937978" w14:paraId="6F342ECD" w14:textId="77777777" w:rsidTr="00176A53">
        <w:tc>
          <w:tcPr>
            <w:tcW w:w="2207" w:type="dxa"/>
          </w:tcPr>
          <w:p w14:paraId="32D1F694" w14:textId="77777777" w:rsidR="00230EBC" w:rsidRPr="00937978" w:rsidRDefault="00230EBC" w:rsidP="00230EBC">
            <w:pPr>
              <w:jc w:val="left"/>
              <w:rPr>
                <w:b/>
                <w:bCs/>
                <w:iCs/>
              </w:rPr>
            </w:pPr>
            <w:r w:rsidRPr="00937978">
              <w:rPr>
                <w:b/>
              </w:rPr>
              <w:t>NRP</w:t>
            </w:r>
          </w:p>
        </w:tc>
        <w:tc>
          <w:tcPr>
            <w:tcW w:w="147" w:type="dxa"/>
          </w:tcPr>
          <w:p w14:paraId="3BED6156" w14:textId="77777777" w:rsidR="00230EBC" w:rsidRPr="00937978" w:rsidRDefault="00230EBC" w:rsidP="00230EBC">
            <w:pPr>
              <w:jc w:val="left"/>
              <w:rPr>
                <w:b/>
                <w:bCs/>
                <w:iCs/>
              </w:rPr>
            </w:pPr>
            <w:r w:rsidRPr="00937978">
              <w:rPr>
                <w:b/>
                <w:bCs/>
                <w:iCs/>
              </w:rPr>
              <w:t>:</w:t>
            </w:r>
          </w:p>
        </w:tc>
        <w:tc>
          <w:tcPr>
            <w:tcW w:w="3514" w:type="dxa"/>
          </w:tcPr>
          <w:p w14:paraId="1CBBE45B" w14:textId="713D55FA" w:rsidR="00230EBC" w:rsidRPr="00937978" w:rsidRDefault="00230EBC" w:rsidP="00937978">
            <w:pPr>
              <w:jc w:val="left"/>
              <w:rPr>
                <w:b/>
                <w:bCs/>
                <w:iCs/>
              </w:rPr>
            </w:pPr>
            <w:r w:rsidRPr="00937978">
              <w:rPr>
                <w:b/>
              </w:rPr>
              <w:t>51</w:t>
            </w:r>
            <w:r w:rsidR="00C469FD" w:rsidRPr="00937978">
              <w:rPr>
                <w:b/>
              </w:rPr>
              <w:t>12100</w:t>
            </w:r>
            <w:r w:rsidR="00937978">
              <w:rPr>
                <w:b/>
              </w:rPr>
              <w:t>153</w:t>
            </w:r>
          </w:p>
        </w:tc>
      </w:tr>
      <w:tr w:rsidR="00230EBC" w:rsidRPr="00937978" w14:paraId="3CBE8578" w14:textId="77777777" w:rsidTr="00176A53">
        <w:tc>
          <w:tcPr>
            <w:tcW w:w="2207" w:type="dxa"/>
          </w:tcPr>
          <w:p w14:paraId="3FF47412" w14:textId="77777777" w:rsidR="00230EBC" w:rsidRPr="00937978" w:rsidRDefault="00230EBC" w:rsidP="00230EBC">
            <w:pPr>
              <w:jc w:val="left"/>
              <w:rPr>
                <w:b/>
                <w:bCs/>
                <w:iCs/>
              </w:rPr>
            </w:pPr>
            <w:r w:rsidRPr="00937978">
              <w:rPr>
                <w:b/>
              </w:rPr>
              <w:t>Jurusan</w:t>
            </w:r>
          </w:p>
        </w:tc>
        <w:tc>
          <w:tcPr>
            <w:tcW w:w="147" w:type="dxa"/>
          </w:tcPr>
          <w:p w14:paraId="2015AB49" w14:textId="77777777" w:rsidR="00230EBC" w:rsidRPr="00937978" w:rsidRDefault="00230EBC" w:rsidP="00230EBC">
            <w:pPr>
              <w:jc w:val="left"/>
              <w:rPr>
                <w:b/>
                <w:bCs/>
                <w:iCs/>
              </w:rPr>
            </w:pPr>
            <w:r w:rsidRPr="00937978">
              <w:rPr>
                <w:b/>
                <w:bCs/>
                <w:iCs/>
              </w:rPr>
              <w:t>:</w:t>
            </w:r>
          </w:p>
        </w:tc>
        <w:tc>
          <w:tcPr>
            <w:tcW w:w="3514" w:type="dxa"/>
          </w:tcPr>
          <w:p w14:paraId="7A58D3B3" w14:textId="77777777" w:rsidR="00230EBC" w:rsidRPr="00937978" w:rsidRDefault="00230EBC" w:rsidP="00230EBC">
            <w:pPr>
              <w:jc w:val="left"/>
              <w:rPr>
                <w:b/>
                <w:bCs/>
                <w:iCs/>
              </w:rPr>
            </w:pPr>
            <w:r w:rsidRPr="00937978">
              <w:rPr>
                <w:b/>
              </w:rPr>
              <w:t>Teknik Informatika FTIF-ITS</w:t>
            </w:r>
          </w:p>
        </w:tc>
      </w:tr>
      <w:tr w:rsidR="00230EBC" w:rsidRPr="00937978" w14:paraId="2D6E576B" w14:textId="77777777" w:rsidTr="00176A53">
        <w:tc>
          <w:tcPr>
            <w:tcW w:w="2207" w:type="dxa"/>
          </w:tcPr>
          <w:p w14:paraId="741327C7" w14:textId="77777777" w:rsidR="00230EBC" w:rsidRPr="00937978" w:rsidRDefault="00230EBC" w:rsidP="00230EBC">
            <w:pPr>
              <w:jc w:val="left"/>
              <w:rPr>
                <w:b/>
                <w:bCs/>
                <w:iCs/>
              </w:rPr>
            </w:pPr>
            <w:r w:rsidRPr="00937978">
              <w:rPr>
                <w:b/>
              </w:rPr>
              <w:t>Dosen Pembimbing 1</w:t>
            </w:r>
          </w:p>
        </w:tc>
        <w:tc>
          <w:tcPr>
            <w:tcW w:w="147" w:type="dxa"/>
          </w:tcPr>
          <w:p w14:paraId="1DE9FFAC" w14:textId="77777777" w:rsidR="00230EBC" w:rsidRPr="00937978" w:rsidRDefault="00230EBC" w:rsidP="00230EBC">
            <w:pPr>
              <w:jc w:val="left"/>
              <w:rPr>
                <w:b/>
                <w:bCs/>
                <w:iCs/>
              </w:rPr>
            </w:pPr>
            <w:r w:rsidRPr="00937978">
              <w:rPr>
                <w:b/>
                <w:bCs/>
                <w:iCs/>
              </w:rPr>
              <w:t>:</w:t>
            </w:r>
          </w:p>
        </w:tc>
        <w:tc>
          <w:tcPr>
            <w:tcW w:w="3514" w:type="dxa"/>
          </w:tcPr>
          <w:p w14:paraId="35021F0F" w14:textId="0A234422" w:rsidR="00230EBC"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230EBC" w:rsidRPr="00937978" w14:paraId="1AA2C099" w14:textId="77777777" w:rsidTr="00176A53">
        <w:trPr>
          <w:trHeight w:val="557"/>
        </w:trPr>
        <w:tc>
          <w:tcPr>
            <w:tcW w:w="2207" w:type="dxa"/>
          </w:tcPr>
          <w:p w14:paraId="7D1C7CF5" w14:textId="77777777" w:rsidR="00230EBC" w:rsidRPr="00937978" w:rsidRDefault="00230EBC" w:rsidP="00230EBC">
            <w:pPr>
              <w:jc w:val="left"/>
              <w:rPr>
                <w:b/>
                <w:bCs/>
                <w:iCs/>
              </w:rPr>
            </w:pPr>
            <w:r w:rsidRPr="00937978">
              <w:rPr>
                <w:b/>
              </w:rPr>
              <w:t>Dosen Pembimbing 2</w:t>
            </w:r>
          </w:p>
        </w:tc>
        <w:tc>
          <w:tcPr>
            <w:tcW w:w="147" w:type="dxa"/>
          </w:tcPr>
          <w:p w14:paraId="48F2C215" w14:textId="77777777" w:rsidR="00230EBC" w:rsidRPr="00937978" w:rsidRDefault="00230EBC" w:rsidP="00230EBC">
            <w:pPr>
              <w:jc w:val="left"/>
              <w:rPr>
                <w:b/>
                <w:bCs/>
                <w:iCs/>
              </w:rPr>
            </w:pPr>
            <w:r w:rsidRPr="00937978">
              <w:rPr>
                <w:b/>
                <w:bCs/>
                <w:iCs/>
              </w:rPr>
              <w:t>:</w:t>
            </w:r>
          </w:p>
        </w:tc>
        <w:tc>
          <w:tcPr>
            <w:tcW w:w="3514" w:type="dxa"/>
          </w:tcPr>
          <w:p w14:paraId="240C7BDE" w14:textId="69D8C6A3" w:rsidR="00070713" w:rsidRPr="00937978" w:rsidRDefault="001E47CE" w:rsidP="00070713">
            <w:pPr>
              <w:jc w:val="left"/>
              <w:rPr>
                <w:b/>
              </w:rPr>
            </w:pPr>
            <w:r w:rsidRPr="00937978">
              <w:rPr>
                <w:b/>
              </w:rPr>
              <w:t>Dr.</w:t>
            </w:r>
            <w:r w:rsidR="007A4BB3" w:rsidRPr="00937978">
              <w:rPr>
                <w:b/>
                <w:lang w:val="en-US"/>
              </w:rPr>
              <w:t>Eng.</w:t>
            </w:r>
            <w:r w:rsidRPr="00937978">
              <w:rPr>
                <w:b/>
              </w:rPr>
              <w:t xml:space="preserve"> Chastine Fatichah, S.Kom, M.Kom</w:t>
            </w:r>
          </w:p>
          <w:p w14:paraId="0DF8BE21" w14:textId="77777777" w:rsidR="00230EBC" w:rsidRPr="00937978" w:rsidRDefault="00230EBC" w:rsidP="00CA634C">
            <w:pPr>
              <w:jc w:val="center"/>
              <w:rPr>
                <w:b/>
                <w:bCs/>
                <w:iCs/>
              </w:rPr>
            </w:pPr>
          </w:p>
        </w:tc>
      </w:tr>
    </w:tbl>
    <w:p w14:paraId="127DAD7A" w14:textId="77777777" w:rsidR="00D453C2" w:rsidRPr="00937978" w:rsidRDefault="00D453C2" w:rsidP="00646089">
      <w:pPr>
        <w:rPr>
          <w:b/>
          <w:bCs/>
          <w:iCs/>
          <w:szCs w:val="28"/>
        </w:rPr>
      </w:pPr>
    </w:p>
    <w:p w14:paraId="71AF49C6" w14:textId="46ACF171" w:rsidR="00D453C2" w:rsidRPr="00937978"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37978">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54C252E7" w14:textId="73F9EDD8" w:rsidR="00486E12" w:rsidRDefault="00896176" w:rsidP="008D6AF1">
      <w:pPr>
        <w:ind w:firstLine="720"/>
        <w:rPr>
          <w:i/>
          <w:lang w:eastAsia="en-US"/>
        </w:rPr>
      </w:pPr>
      <w:r>
        <w:rPr>
          <w:i/>
          <w:lang w:eastAsia="en-US"/>
        </w:rPr>
        <w:t xml:space="preserve">Pengenalan iris mata </w:t>
      </w:r>
      <w:r w:rsidR="00486E12">
        <w:rPr>
          <w:i/>
          <w:lang w:eastAsia="en-US"/>
        </w:rPr>
        <w:t xml:space="preserve">adalah teknik pengenalan pola yang </w:t>
      </w:r>
      <w:r>
        <w:rPr>
          <w:i/>
          <w:lang w:eastAsia="en-US"/>
        </w:rPr>
        <w:t xml:space="preserve">digunakan </w:t>
      </w:r>
      <w:r w:rsidR="008D2DDC">
        <w:rPr>
          <w:i/>
          <w:lang w:eastAsia="en-US"/>
        </w:rPr>
        <w:t xml:space="preserve">dalam aplikasi biometrik. Teknik biometrik ini </w:t>
      </w:r>
      <w:r w:rsidR="00EC2ACA">
        <w:rPr>
          <w:i/>
          <w:lang w:eastAsia="en-US"/>
        </w:rPr>
        <w:t>menghasilkan pola acak yang unik secara statistik</w:t>
      </w:r>
      <w:r w:rsidR="00486E12">
        <w:rPr>
          <w:i/>
          <w:lang w:eastAsia="en-US"/>
        </w:rPr>
        <w:t>. Dengan kata lain, tekstur iris mata adalah bagian yang unik pada masing-masing orang</w:t>
      </w:r>
      <w:r w:rsidR="00EC2ACA">
        <w:rPr>
          <w:i/>
          <w:lang w:eastAsia="en-US"/>
        </w:rPr>
        <w:t>.</w:t>
      </w:r>
      <w:r w:rsidR="00486E12">
        <w:rPr>
          <w:i/>
          <w:lang w:eastAsia="en-US"/>
        </w:rPr>
        <w:t xml:space="preserve"> </w:t>
      </w:r>
    </w:p>
    <w:p w14:paraId="31D302A0" w14:textId="3648B66D" w:rsidR="00356082" w:rsidRPr="00B410E5" w:rsidRDefault="00356082" w:rsidP="008D6AF1">
      <w:pPr>
        <w:ind w:firstLine="720"/>
        <w:rPr>
          <w:i/>
          <w:lang w:eastAsia="en-US"/>
        </w:rPr>
      </w:pPr>
      <w:r>
        <w:rPr>
          <w:i/>
          <w:lang w:val="en-US" w:eastAsia="en-US"/>
        </w:rPr>
        <w:t xml:space="preserve">Dalam Tugas Akhir ini </w:t>
      </w:r>
      <w:r w:rsidR="00EC2ACA">
        <w:rPr>
          <w:i/>
          <w:lang w:eastAsia="en-US"/>
        </w:rPr>
        <w:t>mengim</w:t>
      </w:r>
      <w:r>
        <w:rPr>
          <w:i/>
          <w:lang w:val="en-US" w:eastAsia="en-US"/>
        </w:rPr>
        <w:t xml:space="preserve">plementasikan </w:t>
      </w:r>
      <w:r w:rsidR="00EC2ACA">
        <w:rPr>
          <w:i/>
          <w:lang w:eastAsia="en-US"/>
        </w:rPr>
        <w:t xml:space="preserve">metode ekstraksi fitur Wavelet dan Log-Gabor Filter. </w:t>
      </w:r>
      <w:r w:rsidR="00B410E5">
        <w:rPr>
          <w:i/>
          <w:lang w:eastAsia="en-US"/>
        </w:rPr>
        <w:t>Kemudian dilanjutkan dengan m</w:t>
      </w:r>
      <w:r w:rsidR="00EC2ACA">
        <w:rPr>
          <w:i/>
          <w:lang w:eastAsia="en-US"/>
        </w:rPr>
        <w:t xml:space="preserve">etode </w:t>
      </w:r>
      <w:r w:rsidR="00B410E5">
        <w:rPr>
          <w:i/>
          <w:lang w:eastAsia="en-US"/>
        </w:rPr>
        <w:t>klasifikasi</w:t>
      </w:r>
      <w:r w:rsidR="00EC2ACA">
        <w:rPr>
          <w:i/>
          <w:lang w:eastAsia="en-US"/>
        </w:rPr>
        <w:t xml:space="preserve"> </w:t>
      </w:r>
      <w:r w:rsidR="00B410E5">
        <w:rPr>
          <w:i/>
          <w:lang w:eastAsia="en-US"/>
        </w:rPr>
        <w:t>Support Vector M</w:t>
      </w:r>
      <w:r w:rsidR="00EC2ACA">
        <w:rPr>
          <w:i/>
          <w:lang w:eastAsia="en-US"/>
        </w:rPr>
        <w:t xml:space="preserve">achines dan </w:t>
      </w:r>
      <w:r w:rsidR="00B410E5">
        <w:rPr>
          <w:i/>
          <w:lang w:eastAsia="en-US"/>
        </w:rPr>
        <w:t>H</w:t>
      </w:r>
      <w:r w:rsidR="00EC2ACA">
        <w:rPr>
          <w:i/>
          <w:lang w:eastAsia="en-US"/>
        </w:rPr>
        <w:t xml:space="preserve">amming </w:t>
      </w:r>
      <w:r w:rsidR="00B410E5">
        <w:rPr>
          <w:i/>
          <w:lang w:eastAsia="en-US"/>
        </w:rPr>
        <w:t>D</w:t>
      </w:r>
      <w:r w:rsidR="00EC2ACA">
        <w:rPr>
          <w:i/>
          <w:lang w:eastAsia="en-US"/>
        </w:rPr>
        <w:t>istance</w:t>
      </w:r>
      <w:r w:rsidR="002D56AC">
        <w:rPr>
          <w:i/>
          <w:lang w:val="en-US" w:eastAsia="en-US"/>
        </w:rPr>
        <w:t>.</w:t>
      </w:r>
      <w:r w:rsidR="00B410E5">
        <w:rPr>
          <w:i/>
          <w:lang w:eastAsia="en-US"/>
        </w:rPr>
        <w:t xml:space="preserve"> Sebelum dilakukan ekstraksi fitur, terlebih dahulu dilakukan praproses </w:t>
      </w:r>
      <w:r w:rsidR="00486E12">
        <w:rPr>
          <w:i/>
          <w:lang w:eastAsia="en-US"/>
        </w:rPr>
        <w:t xml:space="preserve">untuk identifikasi bagian iris mata dan </w:t>
      </w:r>
      <w:r w:rsidR="00382B28">
        <w:rPr>
          <w:i/>
          <w:lang w:eastAsia="en-US"/>
        </w:rPr>
        <w:t>melakukan proses normalisasi</w:t>
      </w:r>
      <w:r w:rsidR="00B410E5">
        <w:rPr>
          <w:i/>
          <w:lang w:eastAsia="en-US"/>
        </w:rPr>
        <w:t>.</w:t>
      </w:r>
    </w:p>
    <w:p w14:paraId="73B76087" w14:textId="4FE3C818" w:rsidR="00646089" w:rsidRDefault="000E1786" w:rsidP="00BF3DF1">
      <w:pPr>
        <w:ind w:firstLine="720"/>
        <w:rPr>
          <w:i/>
          <w:lang w:val="en-US" w:eastAsia="en-US"/>
        </w:rPr>
      </w:pPr>
      <w:r>
        <w:rPr>
          <w:i/>
          <w:lang w:eastAsia="en-US"/>
        </w:rPr>
        <w:t xml:space="preserve">Hasil uji coba </w:t>
      </w:r>
      <w:r w:rsidR="00655564">
        <w:rPr>
          <w:i/>
          <w:lang w:eastAsia="en-US"/>
        </w:rPr>
        <w:t xml:space="preserve">pada </w:t>
      </w:r>
      <w:r w:rsidR="008D2DDC">
        <w:rPr>
          <w:i/>
          <w:lang w:eastAsia="en-US"/>
        </w:rPr>
        <w:t>dataset mata CASIA</w:t>
      </w:r>
      <w:r w:rsidR="008B6222">
        <w:rPr>
          <w:i/>
          <w:lang w:eastAsia="en-US"/>
        </w:rPr>
        <w:t xml:space="preserve"> dengan menggunakan</w:t>
      </w:r>
      <w:r w:rsidR="00497B4B">
        <w:rPr>
          <w:i/>
          <w:lang w:eastAsia="en-US"/>
        </w:rPr>
        <w:t xml:space="preserve"> klasifikasi SVM dan Hamming distance terbukti cukup efektif dalam proses pengenalan iris. Pada</w:t>
      </w:r>
      <w:r w:rsidR="008D2DDC">
        <w:rPr>
          <w:i/>
          <w:lang w:eastAsia="en-US"/>
        </w:rPr>
        <w:t xml:space="preserve"> proses </w:t>
      </w:r>
      <w:r w:rsidR="006563EE">
        <w:rPr>
          <w:i/>
          <w:lang w:eastAsia="en-US"/>
        </w:rPr>
        <w:t xml:space="preserve">menggunakan metode </w:t>
      </w:r>
      <w:r w:rsidR="008D2DDC">
        <w:rPr>
          <w:i/>
          <w:lang w:eastAsia="en-US"/>
        </w:rPr>
        <w:t xml:space="preserve">klasifikasi </w:t>
      </w:r>
      <w:r w:rsidR="00497B4B">
        <w:rPr>
          <w:i/>
          <w:lang w:eastAsia="en-US"/>
        </w:rPr>
        <w:t xml:space="preserve">SVM saja </w:t>
      </w:r>
      <w:r w:rsidR="008D2DDC">
        <w:rPr>
          <w:i/>
          <w:lang w:eastAsia="en-US"/>
        </w:rPr>
        <w:t>men</w:t>
      </w:r>
      <w:r w:rsidR="00497B4B">
        <w:rPr>
          <w:i/>
          <w:lang w:eastAsia="en-US"/>
        </w:rPr>
        <w:t>ghasilkan</w:t>
      </w:r>
      <w:r w:rsidR="008D2DDC">
        <w:rPr>
          <w:i/>
          <w:lang w:eastAsia="en-US"/>
        </w:rPr>
        <w:t xml:space="preserve"> akurasi 94.44%</w:t>
      </w:r>
      <w:r w:rsidR="00497B4B">
        <w:rPr>
          <w:i/>
          <w:lang w:eastAsia="en-US"/>
        </w:rPr>
        <w:t xml:space="preserve">, </w:t>
      </w:r>
      <w:r w:rsidR="008D2DDC">
        <w:rPr>
          <w:i/>
          <w:lang w:eastAsia="en-US"/>
        </w:rPr>
        <w:t xml:space="preserve">dengan </w:t>
      </w:r>
      <w:r w:rsidR="00497B4B">
        <w:rPr>
          <w:i/>
          <w:lang w:eastAsia="en-US"/>
        </w:rPr>
        <w:t xml:space="preserve">klasifikasi Hamming distance </w:t>
      </w:r>
      <w:r w:rsidR="006563EE">
        <w:rPr>
          <w:i/>
          <w:lang w:eastAsia="en-US"/>
        </w:rPr>
        <w:t xml:space="preserve">saja </w:t>
      </w:r>
      <w:r w:rsidR="00497B4B">
        <w:rPr>
          <w:i/>
          <w:lang w:eastAsia="en-US"/>
        </w:rPr>
        <w:t>menghasilkan akurasi 94.14%, dan menghasilk</w:t>
      </w:r>
      <w:r w:rsidR="00CA733D">
        <w:rPr>
          <w:i/>
          <w:lang w:eastAsia="en-US"/>
        </w:rPr>
        <w:t>an 98.45</w:t>
      </w:r>
      <w:r w:rsidR="00497B4B">
        <w:rPr>
          <w:i/>
          <w:lang w:eastAsia="en-US"/>
        </w:rPr>
        <w:t>% dengan menggunakan kombinasi dari SVM dan Hamming distance.</w:t>
      </w:r>
      <w:r w:rsidR="008D2DDC">
        <w:rPr>
          <w:i/>
          <w:lang w:eastAsia="en-US"/>
        </w:rPr>
        <w:t xml:space="preserve"> </w:t>
      </w:r>
    </w:p>
    <w:p w14:paraId="51DB5CA2" w14:textId="77777777" w:rsidR="00BF3DF1" w:rsidRPr="00BF3DF1" w:rsidRDefault="00BF3DF1" w:rsidP="00BF3DF1">
      <w:pPr>
        <w:ind w:firstLine="720"/>
        <w:rPr>
          <w:i/>
          <w:lang w:val="en-US" w:eastAsia="en-US"/>
        </w:rPr>
      </w:pPr>
    </w:p>
    <w:p w14:paraId="065896DE" w14:textId="3B4E0EC4"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497B4B">
        <w:rPr>
          <w:b/>
          <w:i/>
          <w:noProof/>
        </w:rPr>
        <w:t>Pengenalan iris</w:t>
      </w:r>
      <w:r>
        <w:rPr>
          <w:b/>
          <w:i/>
          <w:noProof/>
          <w:lang w:val="en-US"/>
        </w:rPr>
        <w:t xml:space="preserve">, </w:t>
      </w:r>
      <w:r w:rsidR="00497B4B">
        <w:rPr>
          <w:b/>
          <w:i/>
          <w:noProof/>
        </w:rPr>
        <w:t>Log-Gabor Filter</w:t>
      </w:r>
      <w:r w:rsidR="00061D21">
        <w:rPr>
          <w:b/>
          <w:i/>
          <w:noProof/>
          <w:lang w:val="en-US"/>
        </w:rPr>
        <w:t>,</w:t>
      </w:r>
      <w:r w:rsidR="0078158E">
        <w:rPr>
          <w:b/>
          <w:i/>
          <w:noProof/>
          <w:lang w:val="en-US"/>
        </w:rPr>
        <w:t xml:space="preserve"> </w:t>
      </w:r>
      <w:r w:rsidR="00497B4B">
        <w:rPr>
          <w:b/>
          <w:i/>
          <w:noProof/>
        </w:rPr>
        <w:t>Hamming Distance</w:t>
      </w:r>
      <w:r w:rsidR="0078158E">
        <w:rPr>
          <w:b/>
          <w:i/>
          <w:noProof/>
          <w:lang w:val="en-US"/>
        </w:rPr>
        <w:t>,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5FEE209C" w:rsidR="000D256C" w:rsidRPr="00937978" w:rsidRDefault="00937978" w:rsidP="000D256C">
      <w:pPr>
        <w:jc w:val="center"/>
        <w:rPr>
          <w:b/>
        </w:rPr>
      </w:pPr>
      <w:r>
        <w:rPr>
          <w:b/>
        </w:rPr>
        <w:lastRenderedPageBreak/>
        <w:t>IMPLEMENTATION OF IRIS RECOGNITION</w:t>
      </w:r>
      <w:r w:rsidR="00C80731" w:rsidRPr="00937978">
        <w:rPr>
          <w:b/>
        </w:rPr>
        <w:t xml:space="preserve"> USING SUPPORT VECTOR MACHINES</w:t>
      </w:r>
      <w:r>
        <w:rPr>
          <w:b/>
        </w:rPr>
        <w:t xml:space="preserve"> AND HAMMING DISTANCE</w:t>
      </w:r>
    </w:p>
    <w:p w14:paraId="60B3DEDB" w14:textId="77777777" w:rsidR="007B3C39" w:rsidRPr="00937978"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37978" w14:paraId="6776ADD6" w14:textId="77777777" w:rsidTr="00D453C2">
        <w:tc>
          <w:tcPr>
            <w:tcW w:w="2094" w:type="dxa"/>
          </w:tcPr>
          <w:p w14:paraId="6F795B83" w14:textId="77777777" w:rsidR="00D453C2" w:rsidRPr="00937978" w:rsidRDefault="00D453C2" w:rsidP="00D453C2">
            <w:pPr>
              <w:jc w:val="left"/>
              <w:rPr>
                <w:b/>
                <w:bCs/>
                <w:iCs/>
              </w:rPr>
            </w:pPr>
            <w:r w:rsidRPr="00937978">
              <w:rPr>
                <w:b/>
              </w:rPr>
              <w:t>Student’s Name</w:t>
            </w:r>
          </w:p>
        </w:tc>
        <w:tc>
          <w:tcPr>
            <w:tcW w:w="142" w:type="dxa"/>
          </w:tcPr>
          <w:p w14:paraId="1DB89645" w14:textId="77777777" w:rsidR="00D453C2" w:rsidRPr="00937978" w:rsidRDefault="00D453C2" w:rsidP="00D453C2">
            <w:pPr>
              <w:jc w:val="left"/>
              <w:rPr>
                <w:b/>
                <w:bCs/>
                <w:iCs/>
              </w:rPr>
            </w:pPr>
            <w:r w:rsidRPr="00937978">
              <w:rPr>
                <w:b/>
                <w:bCs/>
                <w:iCs/>
              </w:rPr>
              <w:t>:</w:t>
            </w:r>
          </w:p>
        </w:tc>
        <w:tc>
          <w:tcPr>
            <w:tcW w:w="3320" w:type="dxa"/>
          </w:tcPr>
          <w:p w14:paraId="4D699B46" w14:textId="57C778E7" w:rsidR="00D453C2" w:rsidRPr="00937978" w:rsidRDefault="00937978" w:rsidP="00D453C2">
            <w:pPr>
              <w:jc w:val="left"/>
              <w:rPr>
                <w:b/>
                <w:bCs/>
                <w:iCs/>
              </w:rPr>
            </w:pPr>
            <w:r>
              <w:rPr>
                <w:b/>
              </w:rPr>
              <w:t>Afdhal Basith Anugrah</w:t>
            </w:r>
          </w:p>
        </w:tc>
      </w:tr>
      <w:tr w:rsidR="00D453C2" w:rsidRPr="00937978" w14:paraId="55ACC84C" w14:textId="77777777" w:rsidTr="00D453C2">
        <w:tc>
          <w:tcPr>
            <w:tcW w:w="2094" w:type="dxa"/>
          </w:tcPr>
          <w:p w14:paraId="4EF7C9AD" w14:textId="77777777" w:rsidR="00D453C2" w:rsidRPr="00937978" w:rsidRDefault="00D453C2" w:rsidP="00D453C2">
            <w:pPr>
              <w:jc w:val="left"/>
              <w:rPr>
                <w:b/>
                <w:bCs/>
                <w:iCs/>
              </w:rPr>
            </w:pPr>
            <w:r w:rsidRPr="00937978">
              <w:rPr>
                <w:b/>
              </w:rPr>
              <w:t>Student’s ID</w:t>
            </w:r>
          </w:p>
        </w:tc>
        <w:tc>
          <w:tcPr>
            <w:tcW w:w="142" w:type="dxa"/>
          </w:tcPr>
          <w:p w14:paraId="1300D102" w14:textId="77777777" w:rsidR="00D453C2" w:rsidRPr="00937978" w:rsidRDefault="00D453C2" w:rsidP="00D453C2">
            <w:pPr>
              <w:jc w:val="left"/>
              <w:rPr>
                <w:b/>
                <w:bCs/>
                <w:iCs/>
              </w:rPr>
            </w:pPr>
            <w:r w:rsidRPr="00937978">
              <w:rPr>
                <w:b/>
                <w:bCs/>
                <w:iCs/>
              </w:rPr>
              <w:t>:</w:t>
            </w:r>
          </w:p>
        </w:tc>
        <w:tc>
          <w:tcPr>
            <w:tcW w:w="3320" w:type="dxa"/>
          </w:tcPr>
          <w:p w14:paraId="215F076E" w14:textId="3E0AF9DD" w:rsidR="00D453C2" w:rsidRPr="00937978" w:rsidRDefault="0052674C" w:rsidP="00937978">
            <w:pPr>
              <w:jc w:val="left"/>
              <w:rPr>
                <w:b/>
                <w:bCs/>
                <w:iCs/>
              </w:rPr>
            </w:pPr>
            <w:r w:rsidRPr="00937978">
              <w:rPr>
                <w:b/>
              </w:rPr>
              <w:t>5112100</w:t>
            </w:r>
            <w:r w:rsidR="00937978">
              <w:rPr>
                <w:b/>
              </w:rPr>
              <w:t>153</w:t>
            </w:r>
          </w:p>
        </w:tc>
      </w:tr>
      <w:tr w:rsidR="00D453C2" w:rsidRPr="00937978" w14:paraId="61973766" w14:textId="77777777" w:rsidTr="00D453C2">
        <w:tc>
          <w:tcPr>
            <w:tcW w:w="2094" w:type="dxa"/>
          </w:tcPr>
          <w:p w14:paraId="608CF46F" w14:textId="77777777" w:rsidR="00D453C2" w:rsidRPr="00937978" w:rsidRDefault="00D453C2" w:rsidP="00D453C2">
            <w:pPr>
              <w:jc w:val="left"/>
              <w:rPr>
                <w:b/>
                <w:bCs/>
                <w:iCs/>
              </w:rPr>
            </w:pPr>
            <w:r w:rsidRPr="00937978">
              <w:rPr>
                <w:b/>
              </w:rPr>
              <w:t>Department</w:t>
            </w:r>
          </w:p>
        </w:tc>
        <w:tc>
          <w:tcPr>
            <w:tcW w:w="142" w:type="dxa"/>
          </w:tcPr>
          <w:p w14:paraId="1A8A2496" w14:textId="77777777" w:rsidR="00D453C2" w:rsidRPr="00937978" w:rsidRDefault="00D453C2" w:rsidP="00D453C2">
            <w:pPr>
              <w:jc w:val="left"/>
              <w:rPr>
                <w:b/>
                <w:bCs/>
                <w:iCs/>
              </w:rPr>
            </w:pPr>
            <w:r w:rsidRPr="00937978">
              <w:rPr>
                <w:b/>
                <w:bCs/>
                <w:iCs/>
              </w:rPr>
              <w:t>:</w:t>
            </w:r>
          </w:p>
        </w:tc>
        <w:tc>
          <w:tcPr>
            <w:tcW w:w="3320" w:type="dxa"/>
          </w:tcPr>
          <w:p w14:paraId="40AA554D" w14:textId="77777777" w:rsidR="00D453C2" w:rsidRPr="00937978" w:rsidRDefault="00D453C2" w:rsidP="00D453C2">
            <w:pPr>
              <w:jc w:val="left"/>
              <w:rPr>
                <w:b/>
                <w:bCs/>
                <w:iCs/>
              </w:rPr>
            </w:pPr>
            <w:r w:rsidRPr="00937978">
              <w:rPr>
                <w:b/>
              </w:rPr>
              <w:t>Teknik Informatika FTIF-ITS</w:t>
            </w:r>
          </w:p>
        </w:tc>
      </w:tr>
      <w:tr w:rsidR="00D453C2" w:rsidRPr="00937978" w14:paraId="090CA114" w14:textId="77777777" w:rsidTr="00D453C2">
        <w:tc>
          <w:tcPr>
            <w:tcW w:w="2094" w:type="dxa"/>
          </w:tcPr>
          <w:p w14:paraId="01352863" w14:textId="77777777" w:rsidR="00D453C2" w:rsidRPr="00937978" w:rsidRDefault="00D453C2" w:rsidP="00D453C2">
            <w:pPr>
              <w:jc w:val="left"/>
              <w:rPr>
                <w:b/>
                <w:bCs/>
                <w:iCs/>
              </w:rPr>
            </w:pPr>
            <w:r w:rsidRPr="00937978">
              <w:rPr>
                <w:b/>
              </w:rPr>
              <w:t>First Advisor</w:t>
            </w:r>
          </w:p>
        </w:tc>
        <w:tc>
          <w:tcPr>
            <w:tcW w:w="142" w:type="dxa"/>
          </w:tcPr>
          <w:p w14:paraId="6F5B19C1" w14:textId="77777777" w:rsidR="00D453C2" w:rsidRPr="00937978" w:rsidRDefault="00D453C2" w:rsidP="00D453C2">
            <w:pPr>
              <w:jc w:val="left"/>
              <w:rPr>
                <w:b/>
                <w:bCs/>
                <w:iCs/>
              </w:rPr>
            </w:pPr>
            <w:r w:rsidRPr="00937978">
              <w:rPr>
                <w:b/>
                <w:bCs/>
                <w:iCs/>
              </w:rPr>
              <w:t>:</w:t>
            </w:r>
          </w:p>
        </w:tc>
        <w:tc>
          <w:tcPr>
            <w:tcW w:w="3320" w:type="dxa"/>
          </w:tcPr>
          <w:p w14:paraId="14F7FF5F" w14:textId="286983AE" w:rsidR="00D453C2"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D453C2" w:rsidRPr="00043C52" w14:paraId="4A00F7A3" w14:textId="77777777" w:rsidTr="00D453C2">
        <w:trPr>
          <w:trHeight w:val="557"/>
        </w:trPr>
        <w:tc>
          <w:tcPr>
            <w:tcW w:w="2094" w:type="dxa"/>
          </w:tcPr>
          <w:p w14:paraId="448C2D45" w14:textId="77777777" w:rsidR="00D453C2" w:rsidRPr="00937978" w:rsidRDefault="00D453C2" w:rsidP="00D453C2">
            <w:pPr>
              <w:jc w:val="left"/>
              <w:rPr>
                <w:b/>
                <w:bCs/>
                <w:iCs/>
              </w:rPr>
            </w:pPr>
            <w:r w:rsidRPr="00937978">
              <w:rPr>
                <w:b/>
              </w:rPr>
              <w:t>Second Advisor</w:t>
            </w:r>
          </w:p>
        </w:tc>
        <w:tc>
          <w:tcPr>
            <w:tcW w:w="142" w:type="dxa"/>
          </w:tcPr>
          <w:p w14:paraId="50B181F6" w14:textId="77777777" w:rsidR="00D453C2" w:rsidRPr="00937978" w:rsidRDefault="00D453C2" w:rsidP="00D453C2">
            <w:pPr>
              <w:jc w:val="left"/>
              <w:rPr>
                <w:b/>
                <w:bCs/>
                <w:iCs/>
              </w:rPr>
            </w:pPr>
            <w:r w:rsidRPr="00937978">
              <w:rPr>
                <w:b/>
                <w:bCs/>
                <w:iCs/>
              </w:rPr>
              <w:t>:</w:t>
            </w:r>
          </w:p>
        </w:tc>
        <w:tc>
          <w:tcPr>
            <w:tcW w:w="3320" w:type="dxa"/>
          </w:tcPr>
          <w:p w14:paraId="44D3A8A9" w14:textId="3C49410B" w:rsidR="00CA634C" w:rsidRPr="00937978" w:rsidRDefault="0052674C" w:rsidP="00CA634C">
            <w:pPr>
              <w:jc w:val="left"/>
              <w:rPr>
                <w:b/>
              </w:rPr>
            </w:pPr>
            <w:r w:rsidRPr="00937978">
              <w:rPr>
                <w:b/>
              </w:rPr>
              <w:t>Dr.</w:t>
            </w:r>
            <w:r w:rsidR="007A4BB3" w:rsidRPr="00937978">
              <w:rPr>
                <w:b/>
                <w:lang w:val="en-US"/>
              </w:rPr>
              <w:t>Eng.</w:t>
            </w:r>
            <w:r w:rsidRPr="00937978">
              <w:rPr>
                <w:b/>
              </w:rPr>
              <w:t xml:space="preserve"> Chastine Fatichah, S.Kom, M.Kom</w:t>
            </w:r>
          </w:p>
          <w:p w14:paraId="06FA43A0" w14:textId="77777777" w:rsidR="00D453C2" w:rsidRPr="00937978" w:rsidRDefault="00D453C2" w:rsidP="00D453C2">
            <w:pPr>
              <w:jc w:val="left"/>
              <w:rPr>
                <w:b/>
                <w:bCs/>
                <w:iCs/>
              </w:rPr>
            </w:pPr>
          </w:p>
        </w:tc>
      </w:tr>
    </w:tbl>
    <w:p w14:paraId="1C574CB5" w14:textId="77777777" w:rsidR="00D453C2" w:rsidRPr="00043C52" w:rsidRDefault="00D453C2" w:rsidP="00D453C2">
      <w:pPr>
        <w:rPr>
          <w:i/>
          <w:highlight w:val="yellow"/>
        </w:rPr>
      </w:pPr>
      <w:bookmarkStart w:id="17" w:name="_Toc263602510"/>
      <w:bookmarkStart w:id="18" w:name="_Toc297322774"/>
    </w:p>
    <w:p w14:paraId="02D698EC" w14:textId="7DB55558" w:rsidR="0008112B" w:rsidRPr="008B6222" w:rsidRDefault="00521F7A" w:rsidP="0008112B">
      <w:pPr>
        <w:pStyle w:val="Heading1"/>
        <w:numPr>
          <w:ilvl w:val="0"/>
          <w:numId w:val="0"/>
        </w:numPr>
        <w:spacing w:before="0" w:after="0"/>
        <w:rPr>
          <w:rFonts w:cs="Times New Roman"/>
          <w:i/>
          <w:sz w:val="22"/>
          <w:szCs w:val="22"/>
        </w:rPr>
      </w:pPr>
      <w:bookmarkStart w:id="19" w:name="_Toc441189684"/>
      <w:r w:rsidRPr="008B6222">
        <w:rPr>
          <w:rFonts w:cs="Times New Roman"/>
          <w:i/>
          <w:sz w:val="22"/>
          <w:szCs w:val="22"/>
        </w:rPr>
        <w:t>Abstract</w:t>
      </w:r>
      <w:bookmarkEnd w:id="17"/>
      <w:bookmarkEnd w:id="18"/>
      <w:bookmarkEnd w:id="19"/>
    </w:p>
    <w:p w14:paraId="5C3F69A9" w14:textId="6CABB896" w:rsidR="00412A4E" w:rsidRPr="00412A4E" w:rsidRDefault="008B6222"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sidR="000E1786">
        <w:rPr>
          <w:i/>
          <w:lang w:eastAsia="en-US"/>
        </w:rPr>
        <w:t xml:space="preserve"> </w:t>
      </w:r>
      <w:r w:rsidRPr="008B6222">
        <w:rPr>
          <w:i/>
          <w:lang w:eastAsia="en-US"/>
        </w:rPr>
        <w:t>unique</w:t>
      </w:r>
      <w:r w:rsidR="000E1786">
        <w:rPr>
          <w:i/>
          <w:lang w:eastAsia="en-US"/>
        </w:rPr>
        <w:t xml:space="preserve"> random</w:t>
      </w:r>
      <w:r w:rsidRPr="008B6222">
        <w:rPr>
          <w:i/>
          <w:lang w:eastAsia="en-US"/>
        </w:rPr>
        <w:t xml:space="preserve"> pattern statistically</w:t>
      </w:r>
      <w:r w:rsidR="000E1786">
        <w:rPr>
          <w:i/>
          <w:lang w:eastAsia="en-US"/>
        </w:rPr>
        <w:t xml:space="preserve">. </w:t>
      </w:r>
      <w:r w:rsidR="000E1786" w:rsidRPr="000E1786">
        <w:rPr>
          <w:i/>
          <w:lang w:val="en-US" w:eastAsia="en-US"/>
        </w:rPr>
        <w:t>In other words, the texture of the iris is the par</w:t>
      </w:r>
      <w:r w:rsidR="000E1786">
        <w:rPr>
          <w:i/>
          <w:lang w:val="en-US" w:eastAsia="en-US"/>
        </w:rPr>
        <w:t>t that is unique to each person</w:t>
      </w:r>
      <w:r w:rsidR="00412A4E" w:rsidRPr="00412A4E">
        <w:rPr>
          <w:i/>
          <w:lang w:val="en-US" w:eastAsia="en-US"/>
        </w:rPr>
        <w:t>.</w:t>
      </w:r>
    </w:p>
    <w:p w14:paraId="07C56A11" w14:textId="2C7410C6" w:rsidR="00412A4E" w:rsidRPr="000E1786" w:rsidRDefault="000E1786" w:rsidP="00412A4E">
      <w:pPr>
        <w:ind w:firstLine="720"/>
        <w:rPr>
          <w:i/>
          <w:lang w:eastAsia="en-US"/>
        </w:rPr>
      </w:pPr>
      <w:r w:rsidRPr="000E1786">
        <w:rPr>
          <w:i/>
          <w:lang w:val="en-US" w:eastAsia="en-US"/>
        </w:rPr>
        <w:t xml:space="preserve">In this final project implements </w:t>
      </w:r>
      <w:r>
        <w:rPr>
          <w:i/>
          <w:lang w:eastAsia="en-US"/>
        </w:rPr>
        <w:t xml:space="preserve">iris recognition using Wavelet </w:t>
      </w:r>
      <w:r w:rsidRPr="000E1786">
        <w:rPr>
          <w:i/>
          <w:lang w:val="en-US" w:eastAsia="en-US"/>
        </w:rPr>
        <w:t xml:space="preserve">and </w:t>
      </w:r>
      <w:r>
        <w:rPr>
          <w:i/>
          <w:lang w:eastAsia="en-US"/>
        </w:rPr>
        <w:t>L</w:t>
      </w:r>
      <w:r w:rsidRPr="000E1786">
        <w:rPr>
          <w:i/>
          <w:lang w:val="en-US" w:eastAsia="en-US"/>
        </w:rPr>
        <w:t>og-Gabor</w:t>
      </w:r>
      <w:r>
        <w:rPr>
          <w:i/>
          <w:lang w:eastAsia="en-US"/>
        </w:rPr>
        <w:t xml:space="preserve"> </w:t>
      </w:r>
      <w:r w:rsidRPr="000E1786">
        <w:rPr>
          <w:i/>
          <w:lang w:val="en-US" w:eastAsia="en-US"/>
        </w:rPr>
        <w:t>Filter</w:t>
      </w:r>
      <w:r>
        <w:rPr>
          <w:i/>
          <w:lang w:eastAsia="en-US"/>
        </w:rPr>
        <w:t xml:space="preserve"> as feature extraction</w:t>
      </w:r>
      <w:r w:rsidRPr="000E1786">
        <w:rPr>
          <w:i/>
          <w:lang w:val="en-US" w:eastAsia="en-US"/>
        </w:rPr>
        <w:t>. Then continued with Support Vector Machines and Hamming Distance</w:t>
      </w:r>
      <w:r>
        <w:rPr>
          <w:i/>
          <w:lang w:eastAsia="en-US"/>
        </w:rPr>
        <w:t xml:space="preserve"> as </w:t>
      </w:r>
      <w:r w:rsidRPr="000E1786">
        <w:rPr>
          <w:i/>
          <w:lang w:val="en-US" w:eastAsia="en-US"/>
        </w:rPr>
        <w:t>the classification method</w:t>
      </w:r>
      <w:r w:rsidR="00412A4E" w:rsidRPr="00412A4E">
        <w:rPr>
          <w:i/>
          <w:lang w:val="en-US" w:eastAsia="en-US"/>
        </w:rPr>
        <w:t>.</w:t>
      </w:r>
      <w:r>
        <w:rPr>
          <w:i/>
          <w:lang w:eastAsia="en-US"/>
        </w:rPr>
        <w:t xml:space="preserve"> </w:t>
      </w:r>
      <w:r w:rsidRPr="000E1786">
        <w:rPr>
          <w:i/>
          <w:lang w:eastAsia="en-US"/>
        </w:rPr>
        <w:t>Before feature extraction, first performed preprocessing for part identification iris of the eye and the process of normalization.</w:t>
      </w:r>
    </w:p>
    <w:p w14:paraId="0D5AB587" w14:textId="01DE7DDB" w:rsidR="00DA7103" w:rsidRPr="00D10177" w:rsidRDefault="0008759F" w:rsidP="00412A4E">
      <w:pPr>
        <w:ind w:firstLine="720"/>
        <w:rPr>
          <w:lang w:val="en-US" w:eastAsia="en-US"/>
        </w:rPr>
      </w:pPr>
      <w:r w:rsidRPr="0008759F">
        <w:rPr>
          <w:i/>
          <w:lang w:val="en-US" w:eastAsia="en-US"/>
        </w:rPr>
        <w:t xml:space="preserve">The test result </w:t>
      </w:r>
      <w:r w:rsidR="00655564">
        <w:rPr>
          <w:i/>
          <w:lang w:eastAsia="en-US"/>
        </w:rPr>
        <w:t xml:space="preserve">with </w:t>
      </w:r>
      <w:r w:rsidRPr="0008759F">
        <w:rPr>
          <w:i/>
          <w:lang w:val="en-US" w:eastAsia="en-US"/>
        </w:rPr>
        <w:t xml:space="preserve">CASIA eye dataset using SVM classification and Hamming distance proved to be quite effective in the process of iris recognition. In the process using SVM classification method only </w:t>
      </w:r>
      <w:r>
        <w:rPr>
          <w:i/>
          <w:lang w:eastAsia="en-US"/>
        </w:rPr>
        <w:t>achieved</w:t>
      </w:r>
      <w:r>
        <w:rPr>
          <w:i/>
          <w:lang w:val="en-US" w:eastAsia="en-US"/>
        </w:rPr>
        <w:t xml:space="preserve"> accuracy </w:t>
      </w:r>
      <w:r w:rsidRPr="0008759F">
        <w:rPr>
          <w:i/>
          <w:lang w:val="en-US" w:eastAsia="en-US"/>
        </w:rPr>
        <w:t xml:space="preserve"> 94.44%, with a Hamming distance classification accuracy alone </w:t>
      </w:r>
      <w:r>
        <w:rPr>
          <w:i/>
          <w:lang w:eastAsia="en-US"/>
        </w:rPr>
        <w:t>achieved</w:t>
      </w:r>
      <w:r w:rsidRPr="0008759F">
        <w:rPr>
          <w:i/>
          <w:lang w:val="en-US" w:eastAsia="en-US"/>
        </w:rPr>
        <w:t xml:space="preserve"> 94.14%, </w:t>
      </w:r>
      <w:r>
        <w:rPr>
          <w:i/>
          <w:lang w:eastAsia="en-US"/>
        </w:rPr>
        <w:t xml:space="preserve">and achieved </w:t>
      </w:r>
      <w:r w:rsidR="00CA733D">
        <w:rPr>
          <w:i/>
          <w:lang w:val="en-US" w:eastAsia="en-US"/>
        </w:rPr>
        <w:t>98.45</w:t>
      </w:r>
      <w:r w:rsidRPr="0008759F">
        <w:rPr>
          <w:i/>
          <w:lang w:val="en-US" w:eastAsia="en-US"/>
        </w:rPr>
        <w:t>% by using a combinat</w:t>
      </w:r>
      <w:r>
        <w:rPr>
          <w:i/>
          <w:lang w:val="en-US" w:eastAsia="en-US"/>
        </w:rPr>
        <w:t>ion of SVM and Hamming distance</w:t>
      </w:r>
      <w:r w:rsidR="00D10177">
        <w:rPr>
          <w:lang w:val="en-US" w:eastAsia="en-US"/>
        </w:rPr>
        <w:t>.</w:t>
      </w:r>
    </w:p>
    <w:p w14:paraId="2B22BBA1" w14:textId="77777777" w:rsidR="008003BB" w:rsidRDefault="008003BB" w:rsidP="008003BB">
      <w:pPr>
        <w:rPr>
          <w:i/>
          <w:lang w:val="en-US" w:eastAsia="en-US"/>
        </w:rPr>
      </w:pPr>
    </w:p>
    <w:p w14:paraId="6E84E488" w14:textId="53E6F358" w:rsidR="008003BB" w:rsidRPr="00A3540D" w:rsidRDefault="008003BB" w:rsidP="0062510D">
      <w:pPr>
        <w:spacing w:after="200" w:line="276" w:lineRule="auto"/>
        <w:jc w:val="left"/>
        <w:rPr>
          <w:b/>
          <w:i/>
          <w:lang w:val="en-US"/>
        </w:rPr>
      </w:pPr>
      <w:r w:rsidRPr="008003BB">
        <w:rPr>
          <w:b/>
          <w:i/>
          <w:noProof/>
        </w:rPr>
        <w:t xml:space="preserve">Keywords: </w:t>
      </w:r>
      <w:r w:rsidR="00B978A3">
        <w:rPr>
          <w:b/>
          <w:i/>
          <w:noProof/>
        </w:rPr>
        <w:t>Iris Recognition</w:t>
      </w:r>
      <w:r w:rsidRPr="008003BB">
        <w:rPr>
          <w:b/>
          <w:i/>
          <w:noProof/>
        </w:rPr>
        <w:t xml:space="preserve">, </w:t>
      </w:r>
      <w:r w:rsidR="00B978A3">
        <w:rPr>
          <w:b/>
          <w:i/>
          <w:noProof/>
        </w:rPr>
        <w:t>Log-Gabor Filter</w:t>
      </w:r>
      <w:r w:rsidRPr="008003BB">
        <w:rPr>
          <w:b/>
          <w:i/>
          <w:noProof/>
        </w:rPr>
        <w:t xml:space="preserve">, </w:t>
      </w:r>
      <w:r w:rsidR="00B978A3">
        <w:rPr>
          <w:b/>
          <w:i/>
          <w:noProof/>
        </w:rPr>
        <w:t>Hamming Distance</w:t>
      </w:r>
      <w:r w:rsidRPr="008003BB">
        <w:rPr>
          <w:b/>
          <w:i/>
          <w:noProof/>
        </w:rPr>
        <w:t>,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4D2B0EB7" w:rsidR="00F508BC" w:rsidRPr="001361AA" w:rsidRDefault="001361AA" w:rsidP="00C36799">
      <w:pPr>
        <w:spacing w:after="240"/>
        <w:ind w:firstLine="720"/>
      </w:pPr>
      <w:r>
        <w:t>Segala puji syukur ditujukan kepada Allah SWT yang telah melimpahkan rahmat dan karunia-Nya sehingga</w:t>
      </w:r>
      <w:r w:rsidR="00152D1F" w:rsidRPr="001361AA">
        <w:t xml:space="preserve"> penulis dapat menyelesaikan Tugas Akhir </w:t>
      </w:r>
      <w:r w:rsidR="00F508BC" w:rsidRPr="001361AA">
        <w:t>yang berjudul</w:t>
      </w:r>
    </w:p>
    <w:p w14:paraId="013599F3" w14:textId="56AA3605" w:rsidR="00F508BC" w:rsidRPr="001361AA" w:rsidRDefault="001361AA" w:rsidP="00F508BC">
      <w:pPr>
        <w:suppressAutoHyphens/>
        <w:jc w:val="center"/>
        <w:rPr>
          <w:b/>
          <w:color w:val="000000"/>
        </w:rPr>
      </w:pPr>
      <w:r w:rsidRPr="001361AA">
        <w:rPr>
          <w:b/>
          <w:color w:val="000000"/>
        </w:rPr>
        <w:t>IMPLEMENTASI PENGENALAN IRIS MATA</w:t>
      </w:r>
      <w:r w:rsidR="00FC32A5" w:rsidRPr="001361AA">
        <w:rPr>
          <w:b/>
          <w:color w:val="000000"/>
        </w:rPr>
        <w:t xml:space="preserve"> MENGGUNAKAN METODE SUPPORT VECTOR MACHINES</w:t>
      </w:r>
      <w:r w:rsidRPr="001361AA">
        <w:rPr>
          <w:b/>
          <w:color w:val="000000"/>
        </w:rPr>
        <w:t xml:space="preserve"> DAN HAMMING DISTANCE</w:t>
      </w:r>
    </w:p>
    <w:p w14:paraId="56FFAAF4" w14:textId="7C018800" w:rsidR="00937E64" w:rsidRPr="001361AA" w:rsidRDefault="00937E64" w:rsidP="0031449B">
      <w:pPr>
        <w:spacing w:before="240"/>
      </w:pPr>
      <w:r w:rsidRPr="001361AA">
        <w:tab/>
        <w:t xml:space="preserve">Tugas Akhir ini merupakan salah satu syarat untuk memperoleh gelar Sarjana Komputer di Jurusan Teknik Informatika, Fakultas Teknologi Informasi, Institut </w:t>
      </w:r>
      <w:r w:rsidR="006934EB" w:rsidRPr="001361AA">
        <w:t>Teknologi</w:t>
      </w:r>
      <w:r w:rsidRPr="001361AA">
        <w:t xml:space="preserve"> Sepuluh Nopember Surabaya.</w:t>
      </w:r>
    </w:p>
    <w:p w14:paraId="515813FA" w14:textId="54CDD49A" w:rsidR="00937E64" w:rsidRPr="00962831" w:rsidRDefault="00937E64" w:rsidP="00937E64">
      <w:r w:rsidRPr="001361AA">
        <w:tab/>
        <w:t xml:space="preserve">Penulis ingin </w:t>
      </w:r>
      <w:r w:rsidR="00AF4985" w:rsidRPr="001361AA">
        <w:t>menyampaikan</w:t>
      </w:r>
      <w:r w:rsidRPr="001361AA">
        <w:t xml:space="preserve"> terima</w:t>
      </w:r>
      <w:r w:rsidR="006934EB" w:rsidRPr="001361AA">
        <w:t xml:space="preserve"> </w:t>
      </w:r>
      <w:r w:rsidRPr="001361AA">
        <w:t>kasih yang sebesar-besarnya atas dukungan dan semangat yang diberikan dan membantu penulis baik secara langsung ataupun tidak dalam menyelesaikan Tugas Akhir</w:t>
      </w:r>
      <w:r w:rsidRPr="00962831">
        <w:t xml:space="preserve"> ini. </w:t>
      </w:r>
      <w:r w:rsidR="00F35B51" w:rsidRPr="00962831">
        <w:t>Penulis ingin mengucapkan terima</w:t>
      </w:r>
      <w:r w:rsidR="006934EB" w:rsidRPr="00962831">
        <w:t xml:space="preserve"> </w:t>
      </w:r>
      <w:r w:rsidR="00F35B51" w:rsidRPr="00962831">
        <w:t>kasih kepada</w:t>
      </w:r>
    </w:p>
    <w:p w14:paraId="2A847298" w14:textId="19FB012B" w:rsidR="00FB2DBB" w:rsidRPr="00962831" w:rsidRDefault="00E04736" w:rsidP="0076566E">
      <w:pPr>
        <w:pStyle w:val="ListParagraph"/>
        <w:numPr>
          <w:ilvl w:val="0"/>
          <w:numId w:val="24"/>
        </w:numPr>
        <w:ind w:left="426" w:hanging="426"/>
      </w:pPr>
      <w:r>
        <w:t xml:space="preserve">Ibu, bapak, dan kakak-kakak tercinta yang telah membantu doa, </w:t>
      </w:r>
      <w:r w:rsidR="00FB2DBB" w:rsidRPr="00962831">
        <w:t>moral dan material selama penulis belajar di Teknik Informatika ITS.</w:t>
      </w:r>
    </w:p>
    <w:p w14:paraId="223DB1B5" w14:textId="0A5BF37B" w:rsidR="00641327" w:rsidRPr="00962831" w:rsidRDefault="00E04736" w:rsidP="0076566E">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00641327"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7134C8F2" w14:textId="6C230CD9" w:rsidR="00641327" w:rsidRPr="00962831" w:rsidRDefault="00FC3783" w:rsidP="0076566E">
      <w:pPr>
        <w:pStyle w:val="ListParagraph"/>
        <w:numPr>
          <w:ilvl w:val="0"/>
          <w:numId w:val="24"/>
        </w:numPr>
        <w:ind w:left="426" w:hanging="426"/>
      </w:pPr>
      <w:r>
        <w:rPr>
          <w:lang w:val="en-US"/>
        </w:rPr>
        <w:t>Ibu</w:t>
      </w:r>
      <w:r w:rsidR="00641327" w:rsidRPr="00962831">
        <w:t xml:space="preserve"> </w:t>
      </w:r>
      <w:r w:rsidR="00E04736" w:rsidRPr="00B94FC2">
        <w:t>Dr.</w:t>
      </w:r>
      <w:r w:rsidR="00E04736">
        <w:rPr>
          <w:lang w:val="en-US"/>
        </w:rPr>
        <w:t>Eng.</w:t>
      </w:r>
      <w:r w:rsidR="00E04736" w:rsidRPr="00B94FC2">
        <w:t xml:space="preserve"> </w:t>
      </w:r>
      <w:r w:rsidR="00E04736">
        <w:t>Nanik Suciati</w:t>
      </w:r>
      <w:r w:rsidR="00E04736" w:rsidRPr="00B94FC2">
        <w:t>, S.Kom, M.Kom</w:t>
      </w:r>
      <w:r w:rsidR="00830AD5" w:rsidRPr="00962831">
        <w:t xml:space="preserve"> selaku Dosen Pembimbing I Tugas Akhir yang telah memberikan bimbingan dan dukungan selama penulis menyelesaikan Tugas Akhir</w:t>
      </w:r>
      <w:r w:rsidR="00E04736">
        <w:t xml:space="preserve"> sampai selesai</w:t>
      </w:r>
      <w:r w:rsidR="00830AD5" w:rsidRPr="00962831">
        <w:t>.</w:t>
      </w:r>
    </w:p>
    <w:p w14:paraId="2090FAFC" w14:textId="16C6A6C2" w:rsidR="00830AD5" w:rsidRDefault="00B94FC2" w:rsidP="0076566E">
      <w:pPr>
        <w:pStyle w:val="ListParagraph"/>
        <w:numPr>
          <w:ilvl w:val="0"/>
          <w:numId w:val="24"/>
        </w:numPr>
        <w:ind w:left="426" w:hanging="426"/>
      </w:pPr>
      <w:r>
        <w:rPr>
          <w:lang w:val="en-US"/>
        </w:rPr>
        <w:t xml:space="preserve">Ibu </w:t>
      </w:r>
      <w:r w:rsidRPr="00B94FC2">
        <w:t>Dr.</w:t>
      </w:r>
      <w:r w:rsidR="007A4BB3">
        <w:rPr>
          <w:lang w:val="en-US"/>
        </w:rPr>
        <w:t>Eng.</w:t>
      </w:r>
      <w:r w:rsidRPr="00B94FC2">
        <w:t xml:space="preserve"> Chastine Fatichah, S.Kom, M.Kom</w:t>
      </w:r>
      <w:r w:rsidR="00830AD5" w:rsidRPr="00962831">
        <w:t xml:space="preserve"> selaku pembimbing II </w:t>
      </w:r>
      <w:r w:rsidR="0076566E" w:rsidRPr="00962831">
        <w:t xml:space="preserve">Tugas Akhir yang telah memberikan </w:t>
      </w:r>
      <w:r w:rsidR="0076566E" w:rsidRPr="00962831">
        <w:lastRenderedPageBreak/>
        <w:t>bimbingan dan dukungan selama penulis menyelesaikan Tugas Akhir</w:t>
      </w:r>
      <w:r w:rsidR="0076566E">
        <w:t xml:space="preserve"> sampai selesai.</w:t>
      </w:r>
    </w:p>
    <w:p w14:paraId="480F4C57" w14:textId="5ECEC4A7" w:rsidR="0076566E" w:rsidRPr="00962831" w:rsidRDefault="0076566E" w:rsidP="0076566E">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7C7A6A58" w14:textId="5AB2DE08" w:rsidR="00D3504C" w:rsidRPr="00962831" w:rsidRDefault="00525D6A" w:rsidP="0076566E">
      <w:pPr>
        <w:pStyle w:val="ListParagraph"/>
        <w:numPr>
          <w:ilvl w:val="0"/>
          <w:numId w:val="24"/>
        </w:numPr>
        <w:ind w:left="426" w:hanging="426"/>
      </w:pPr>
      <w:r>
        <w:t>Bu Eva di Ruang Baca dan s</w:t>
      </w:r>
      <w:r w:rsidR="00830AD5" w:rsidRPr="00962831">
        <w:t xml:space="preserve">eluruh </w:t>
      </w:r>
      <w:r w:rsidR="001C29B2" w:rsidRPr="00962831">
        <w:t>Staf</w:t>
      </w:r>
      <w:r w:rsidR="00830AD5" w:rsidRPr="00962831">
        <w:t xml:space="preserve"> dan karyawan Teknik Informatika yang telah memberikan bantuan selama penulis kuliah di Teknik Informatika.</w:t>
      </w:r>
    </w:p>
    <w:p w14:paraId="48E88213" w14:textId="3CFF1ED5" w:rsidR="00D3504C" w:rsidRDefault="0076566E" w:rsidP="0076566E">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00E10BA1" w:rsidRPr="00962831">
        <w:t>.</w:t>
      </w:r>
    </w:p>
    <w:p w14:paraId="224EA2D4" w14:textId="26136617" w:rsidR="0076566E" w:rsidRDefault="0076566E" w:rsidP="0076566E">
      <w:pPr>
        <w:pStyle w:val="ListParagraph"/>
        <w:numPr>
          <w:ilvl w:val="0"/>
          <w:numId w:val="24"/>
        </w:numPr>
        <w:ind w:left="426" w:hanging="426"/>
      </w:pPr>
      <w:r>
        <w:t>Serta semua pihak yang yang telah turut membantu penulis dalam menyelesaikan Tugas Akhir ini.</w:t>
      </w:r>
    </w:p>
    <w:p w14:paraId="55DDABD7" w14:textId="37F1DEF0" w:rsidR="000C38A2" w:rsidRDefault="0076566E" w:rsidP="000C38A2">
      <w:pPr>
        <w:ind w:firstLine="720"/>
      </w:pPr>
      <w:r>
        <w:t>Penulis menyadari bahwa Tugas Akhir ini masih memiliki banyak kekurangan. Sehingga dengan kerendahan hati, penulis mengharapkan kritik dan saran dari pembaca untuk perbaikan ke depan</w:t>
      </w:r>
      <w:r w:rsidR="000C38A2" w:rsidRPr="00962831">
        <w:t>. Semoga Tugas Akhir ini dapat memberikan Manfaat yang sebesar besarnya.</w:t>
      </w:r>
    </w:p>
    <w:p w14:paraId="55026A96" w14:textId="77777777" w:rsidR="0076566E" w:rsidRPr="00962831" w:rsidRDefault="0076566E" w:rsidP="000C38A2">
      <w:pPr>
        <w:ind w:firstLine="720"/>
      </w:pPr>
    </w:p>
    <w:p w14:paraId="2511DB69" w14:textId="56348285" w:rsidR="00F83CCB" w:rsidRPr="00962831" w:rsidRDefault="00D453C2" w:rsidP="00D453C2">
      <w:pPr>
        <w:ind w:firstLine="720"/>
        <w:jc w:val="right"/>
      </w:pPr>
      <w:r w:rsidRPr="00962831">
        <w:t xml:space="preserve">Surabaya, </w:t>
      </w:r>
      <w:r w:rsidR="0076566E">
        <w:t>Juni</w:t>
      </w:r>
      <w:r w:rsidR="004A49BC">
        <w:t xml:space="preserve"> 2016</w:t>
      </w:r>
    </w:p>
    <w:p w14:paraId="391B03F1" w14:textId="77777777" w:rsidR="00D453C2" w:rsidRDefault="00D453C2" w:rsidP="00D453C2">
      <w:pPr>
        <w:ind w:firstLine="720"/>
        <w:jc w:val="right"/>
      </w:pPr>
    </w:p>
    <w:p w14:paraId="37800514" w14:textId="77777777" w:rsidR="0076566E" w:rsidRPr="00962831" w:rsidRDefault="0076566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9E4B68">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9E4B68">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9E4B68">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9E4B68">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9E4B68">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9E4B68">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9E4B68">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9E4B68">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9E4B68">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9E4B68">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9E4B68">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9E4B68">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9E4B68">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9E4B68">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9E4B68">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9E4B68">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9E4B68">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9E4B68">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9E4B68">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9E4B68">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9E4B68">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9E4B68">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9E4B68">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9E4B68">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9E4B68">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9E4B68">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9E4B68">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9E4B68">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9E4B68">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9E4B68">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9E4B68">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9E4B68">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9E4B68">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9E4B68">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9E4B68">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9E4B68">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9E4B68">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9E4B68">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9E4B68">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9E4B68">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9E4B68">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9E4B68">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9E4B68">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9E4B68">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9E4B68">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9E4B68">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9E4B68">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9E4B68">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9E4B68">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9E4B68">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9E4B68">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9E4B68">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9E4B68">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9E4B68">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9E4B68">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9E4B68">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9E4B68">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9E4B68">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9E4B68">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9E4B68">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9E4B68">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9E4B68">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9E4B68">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9E4B68">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9E4B68">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9E4B68">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9E4B68">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9E4B68">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9E4B68">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9E4B68">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2F01125E" w14:textId="5EC5C934" w:rsidR="00896176" w:rsidRDefault="00896176" w:rsidP="00CC6F3C">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024D15E6" w14:textId="1BA717DE" w:rsidR="005C416F" w:rsidRDefault="00D0314E" w:rsidP="00CC6F3C">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220975314"/>
          <w:citation/>
        </w:sdtPr>
        <w:sdtEndPr/>
        <w:sdtContent>
          <w:r w:rsidR="00510390">
            <w:fldChar w:fldCharType="begin"/>
          </w:r>
          <w:r w:rsidR="00510390">
            <w:instrText xml:space="preserve"> CITATION Har10 \l 1057 </w:instrText>
          </w:r>
          <w:r w:rsidR="00510390">
            <w:fldChar w:fldCharType="separate"/>
          </w:r>
          <w:r w:rsidR="00510390">
            <w:rPr>
              <w:noProof/>
            </w:rPr>
            <w:t xml:space="preserve"> [1]</w:t>
          </w:r>
          <w:r w:rsidR="00510390">
            <w:fldChar w:fldCharType="end"/>
          </w:r>
        </w:sdtContent>
      </w:sdt>
      <w:r w:rsidR="00892676">
        <w:t>.</w:t>
      </w:r>
    </w:p>
    <w:p w14:paraId="660F1DEC" w14:textId="3CB15240" w:rsidR="0084590B" w:rsidRDefault="00984ACC" w:rsidP="00CC6F3C">
      <w:pPr>
        <w:ind w:firstLine="720"/>
      </w:pPr>
      <w:r>
        <w:t>M</w:t>
      </w:r>
      <w:r w:rsidR="0084590B">
        <w:t xml:space="preserve">etode pengklasifikasian yang dapat digunakan adalah </w:t>
      </w:r>
      <w:r w:rsidR="0084590B">
        <w:rPr>
          <w:i/>
        </w:rPr>
        <w:t>Support Vector Machines</w:t>
      </w:r>
      <w:r w:rsidR="0084590B">
        <w:t>(SVM)</w:t>
      </w:r>
      <w:r w:rsidR="004362D4">
        <w:t xml:space="preserve">. </w:t>
      </w:r>
      <w:r w:rsidR="009933E2">
        <w:t xml:space="preserve">Pengklasifikasian dengan </w:t>
      </w:r>
      <w:r w:rsidR="004362D4">
        <w:t xml:space="preserve">metode </w:t>
      </w:r>
      <w:r w:rsidR="009933E2">
        <w:t xml:space="preserve">ini terdiri dari dua modul utama, yaitu pembuatan </w:t>
      </w:r>
      <w:r w:rsidR="009933E2">
        <w:lastRenderedPageBreak/>
        <w:t>model dan</w:t>
      </w:r>
      <w:r w:rsidR="004362D4">
        <w:t xml:space="preserve"> klasifikasi data</w:t>
      </w:r>
      <w:r w:rsidR="009933E2">
        <w:t>.</w:t>
      </w:r>
      <w:r w:rsidR="004362D4">
        <w:t xml:space="preserve"> </w:t>
      </w:r>
      <w:r w:rsidR="009933E2">
        <w:t xml:space="preserve">Model SVM yang dibuat dimaksudkan untuk memisahkan satu kategori dengan satu kategori yang lain dengan menggunakan sebuah bidang </w:t>
      </w:r>
      <w:r w:rsidR="009933E2">
        <w:rPr>
          <w:i/>
        </w:rPr>
        <w:t>hyperlane</w:t>
      </w:r>
      <w:r w:rsidR="009933E2">
        <w:t>.</w:t>
      </w:r>
      <w:r w:rsidR="009D4010">
        <w:t xml:space="preserve"> Selanjutnya klasifikasi akan dilakukan dengan menggunakan model yang dibuat, membuatnya</w:t>
      </w:r>
      <w:r w:rsidR="004362D4">
        <w:t xml:space="preserve"> m</w:t>
      </w:r>
      <w:r w:rsidR="009D4010">
        <w:t>a</w:t>
      </w:r>
      <w:r w:rsidR="004362D4">
        <w:t>mpu memberikan kinerja yang lebih tinggi dalam hal akurasi dari algoritma klasifikasi lainnya</w:t>
      </w:r>
      <w:sdt>
        <w:sdtPr>
          <w:id w:val="222797980"/>
          <w:citation/>
        </w:sdtPr>
        <w:sdtEndPr/>
        <w:sdtContent>
          <w:r w:rsidR="004362D4">
            <w:fldChar w:fldCharType="begin"/>
          </w:r>
          <w:r w:rsidR="004362D4">
            <w:instrText xml:space="preserve"> CITATION SRI09 \l 1057 </w:instrText>
          </w:r>
          <w:r w:rsidR="004362D4">
            <w:fldChar w:fldCharType="separate"/>
          </w:r>
          <w:r w:rsidR="004362D4">
            <w:rPr>
              <w:noProof/>
            </w:rPr>
            <w:t xml:space="preserve"> [2]</w:t>
          </w:r>
          <w:r w:rsidR="004362D4">
            <w:fldChar w:fldCharType="end"/>
          </w:r>
        </w:sdtContent>
      </w:sdt>
      <w:r w:rsidR="004362D4">
        <w:t>.</w:t>
      </w:r>
      <w:r w:rsidR="0084590B">
        <w:t xml:space="preserve"> </w:t>
      </w:r>
    </w:p>
    <w:p w14:paraId="42410209" w14:textId="3E9895DD" w:rsidR="00984ACC" w:rsidRPr="0084590B" w:rsidRDefault="00984ACC" w:rsidP="00CC6F3C">
      <w:pPr>
        <w:ind w:firstLine="720"/>
      </w:pPr>
      <w:r>
        <w:t xml:space="preserve">Salah satu metode lainnya dalam digunakan dalam pengklasifikasian adalah </w:t>
      </w:r>
      <w:r>
        <w:rPr>
          <w:i/>
        </w:rPr>
        <w:t>Hamming distance</w:t>
      </w:r>
      <w:r>
        <w:t>. Metode ini me</w:t>
      </w:r>
      <w:r w:rsidR="00112942">
        <w:t>representasikan</w:t>
      </w:r>
      <w:r>
        <w:t xml:space="preserve"> </w:t>
      </w:r>
      <w:r w:rsidR="00112942">
        <w:t>pola iris kedalam bentuk biner, karena lebih mudah untuk menentukan perbedaan antara dua kode biner daripada bilangan biasa. Metode ini pada dasarnya adalah fungsi eksklusif OR (XOR) antara dua pola bit.</w:t>
      </w:r>
    </w:p>
    <w:p w14:paraId="618443C9" w14:textId="458468DA" w:rsidR="00E6740C" w:rsidRPr="009C15DE" w:rsidRDefault="00112942" w:rsidP="00CC6F3C">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 dan kombinasi dari keduanya.</w:t>
      </w:r>
      <w:r w:rsidRPr="00112942">
        <w:t xml:space="preserve"> Sebelum dilakukan klasifikasi, terlebih dahulu dilakukan praproses </w:t>
      </w:r>
      <w:r w:rsidR="008A27CD">
        <w:t>untuk identifikasi bagian iris pada citra mata</w:t>
      </w:r>
      <w:r w:rsidRPr="00112942">
        <w:t xml:space="preserve">. Selanjutnya dilakukan </w:t>
      </w:r>
      <w:r w:rsidR="008A27CD">
        <w:t xml:space="preserve">normalisasi </w:t>
      </w:r>
      <w:r w:rsidR="000A3B13">
        <w:t>iris</w:t>
      </w:r>
      <w:r w:rsidRPr="00112942">
        <w:t xml:space="preserve"> pada </w:t>
      </w:r>
      <w:r w:rsidR="000A3B13">
        <w:rPr>
          <w:i/>
        </w:rPr>
        <w:t>region of interest</w:t>
      </w:r>
      <w:r w:rsidRPr="00112942">
        <w:t xml:space="preserve">, serta ekstraksi </w:t>
      </w:r>
      <w:r w:rsidR="000A3B13">
        <w:t>fitur</w:t>
      </w:r>
      <w:r w:rsidRPr="00112942">
        <w:t xml:space="preserve"> untuk menghasilkan vek</w:t>
      </w:r>
      <w:r w:rsidR="000A3B13">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6DA86D1F" w:rsidR="00AC2DB6" w:rsidRDefault="00AC2DB6" w:rsidP="00AC2DB6">
      <w:pPr>
        <w:ind w:firstLine="720"/>
        <w:rPr>
          <w:lang w:val="en-US"/>
        </w:rPr>
      </w:pPr>
      <w:r>
        <w:rPr>
          <w:lang w:val="en-US"/>
        </w:rPr>
        <w:t xml:space="preserve">Rumusan masalah </w:t>
      </w:r>
      <w:r w:rsidR="006C79FE">
        <w:t>yang diangkat dalam Tugas Akhir ini adalah sebagai berikut:</w:t>
      </w:r>
    </w:p>
    <w:p w14:paraId="60B27B6C" w14:textId="5092A0AC" w:rsidR="006C79FE" w:rsidRPr="00203736" w:rsidRDefault="006C79FE" w:rsidP="00203736">
      <w:pPr>
        <w:pStyle w:val="ListParagraph"/>
        <w:numPr>
          <w:ilvl w:val="0"/>
          <w:numId w:val="29"/>
        </w:numPr>
        <w:rPr>
          <w:lang w:val="en-US"/>
        </w:rPr>
      </w:pPr>
      <w:r>
        <w:t xml:space="preserve">Bagaimana </w:t>
      </w:r>
      <w:r w:rsidR="00203736">
        <w:t xml:space="preserve">penggunaan </w:t>
      </w:r>
      <w:r>
        <w:rPr>
          <w:i/>
        </w:rPr>
        <w:t>Support Vector Machines</w:t>
      </w:r>
      <w:r w:rsidR="00203736">
        <w:rPr>
          <w:i/>
        </w:rPr>
        <w:t xml:space="preserve"> </w:t>
      </w:r>
      <w:r w:rsidR="00203736">
        <w:t>pada pengenalan tekstur iris mata</w:t>
      </w:r>
      <w:r>
        <w:t>.</w:t>
      </w:r>
    </w:p>
    <w:p w14:paraId="0797E1D1" w14:textId="2C31131E" w:rsidR="00203736" w:rsidRPr="006C79FE" w:rsidRDefault="00203736" w:rsidP="00203736">
      <w:pPr>
        <w:pStyle w:val="ListParagraph"/>
        <w:numPr>
          <w:ilvl w:val="0"/>
          <w:numId w:val="29"/>
        </w:numPr>
        <w:rPr>
          <w:lang w:val="en-US"/>
        </w:rPr>
      </w:pPr>
      <w:r>
        <w:t xml:space="preserve">Bagaimana penggunaan </w:t>
      </w:r>
      <w:r>
        <w:rPr>
          <w:i/>
        </w:rPr>
        <w:t xml:space="preserve">Hamming distance </w:t>
      </w:r>
      <w:r>
        <w:t>pada pengenalan tekstur iris mata.</w:t>
      </w:r>
    </w:p>
    <w:p w14:paraId="6983A5E9" w14:textId="51480CFF" w:rsidR="00AC2DB6" w:rsidRDefault="006C79FE" w:rsidP="00203736">
      <w:pPr>
        <w:pStyle w:val="ListParagraph"/>
        <w:numPr>
          <w:ilvl w:val="0"/>
          <w:numId w:val="29"/>
        </w:numPr>
        <w:rPr>
          <w:lang w:val="en-US"/>
        </w:rPr>
      </w:pPr>
      <w:r w:rsidRPr="00891D6F">
        <w:rPr>
          <w:lang w:val="en-US"/>
        </w:rPr>
        <w:t>Menyusun uji coba</w:t>
      </w:r>
      <w:r>
        <w:rPr>
          <w:lang w:val="en-US"/>
        </w:rPr>
        <w:t xml:space="preserve"> </w:t>
      </w:r>
      <w:r w:rsidRPr="00891D6F">
        <w:rPr>
          <w:lang w:val="en-US"/>
        </w:rPr>
        <w:t xml:space="preserve">pengklasifikasi </w:t>
      </w:r>
      <w:r>
        <w:t>tekstur iris mata</w:t>
      </w:r>
      <w:r w:rsidRPr="00891D6F">
        <w:rPr>
          <w:lang w:val="en-US"/>
        </w:rPr>
        <w:t xml:space="preserve"> menggunakan </w:t>
      </w:r>
      <w:r w:rsidRPr="006C79FE">
        <w:rPr>
          <w:i/>
        </w:rPr>
        <w:t>kernel</w:t>
      </w:r>
      <w:r>
        <w:t xml:space="preserve"> pada SVM.</w:t>
      </w:r>
    </w:p>
    <w:p w14:paraId="50B67E0E" w14:textId="2023EEE6" w:rsidR="00203736" w:rsidRPr="00203736" w:rsidRDefault="004E2BBB" w:rsidP="00203736">
      <w:pPr>
        <w:pStyle w:val="ListParagraph"/>
        <w:numPr>
          <w:ilvl w:val="0"/>
          <w:numId w:val="29"/>
        </w:numPr>
        <w:rPr>
          <w:lang w:val="en-US"/>
        </w:rPr>
      </w:pPr>
      <w:r w:rsidRPr="00203736">
        <w:rPr>
          <w:lang w:val="en-US"/>
        </w:rPr>
        <w:t xml:space="preserve">Bagaimana melakukan </w:t>
      </w:r>
      <w:r w:rsidR="00203736">
        <w:t>identifikasi bagian iris pada citra mata</w:t>
      </w:r>
      <w:r w:rsidRPr="00203736">
        <w:rPr>
          <w:lang w:val="en-US"/>
        </w:rPr>
        <w:t>.</w:t>
      </w:r>
    </w:p>
    <w:p w14:paraId="49CA5A40" w14:textId="5CC4DF5E"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2C6FDDF9" w14:textId="59433120" w:rsidR="00BF75DF" w:rsidRDefault="00BF75DF" w:rsidP="00BF75DF">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188D8EB2" w14:textId="22268BB4" w:rsidR="00BE470B" w:rsidRDefault="00BE470B" w:rsidP="00BE470B">
      <w:pPr>
        <w:pStyle w:val="ListParagraph"/>
        <w:numPr>
          <w:ilvl w:val="0"/>
          <w:numId w:val="30"/>
        </w:numPr>
        <w:rPr>
          <w:lang w:val="en-US"/>
        </w:rPr>
      </w:pPr>
      <w:r>
        <w:rPr>
          <w:lang w:val="en-US"/>
        </w:rPr>
        <w:t xml:space="preserve">Implementasi menggunakan </w:t>
      </w:r>
      <w:r w:rsidR="00846CA9">
        <w:t xml:space="preserve">perangkat lunak MATLAB 8.3 dan </w:t>
      </w:r>
      <w:r w:rsidR="00846CA9" w:rsidRPr="00846CA9">
        <w:rPr>
          <w:i/>
        </w:rPr>
        <w:t>Image Processing</w:t>
      </w:r>
      <w:r w:rsidR="00846CA9">
        <w:t xml:space="preserve"> </w:t>
      </w:r>
      <w:r w:rsidR="00846CA9">
        <w:rPr>
          <w:i/>
        </w:rPr>
        <w:t xml:space="preserve">Toolbox </w:t>
      </w:r>
      <w:r w:rsidR="00846CA9">
        <w:t>didalamnya</w:t>
      </w:r>
      <w:r w:rsidR="00140B03">
        <w:rPr>
          <w:lang w:val="en-US"/>
        </w:rPr>
        <w:t>.</w:t>
      </w:r>
    </w:p>
    <w:p w14:paraId="013E6A36" w14:textId="424714E0" w:rsidR="00E37C3D" w:rsidRPr="00BE470B" w:rsidRDefault="00F0306D" w:rsidP="00653327">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0565F7" w:rsidR="00D9078F" w:rsidRPr="006152A2" w:rsidRDefault="00F0306D" w:rsidP="00C14825">
      <w:pPr>
        <w:ind w:firstLine="720"/>
        <w:rPr>
          <w:lang w:val="en-US"/>
        </w:rPr>
      </w:pPr>
      <w:r>
        <w:t>Tujuan dari pembuatan tugas akhir ini adalah untuk membuat sebuah implementasi perangkat lunak yang dapat melakukan pengenalan iris mata</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4016BEC9"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w:t>
      </w:r>
      <w:r w:rsidR="00F0306D">
        <w:t>teknologi biometrik yang dapat melakukan pengenalan melalui iris mata</w:t>
      </w:r>
      <w:r w:rsidR="005158DF">
        <w:rPr>
          <w:lang w:val="en-US"/>
        </w:rPr>
        <w:t>.</w:t>
      </w:r>
      <w:r w:rsidR="00F0306D" w:rsidRPr="00F0306D">
        <w:t xml:space="preserve"> </w:t>
      </w:r>
      <w:r w:rsidR="00F0306D">
        <w:t>Harapannya, dengan pembuatan perangkat lunak ini, akan dapat melakukan pendeteksian identitas seseorang melalui iris mata. Sehingga dapat melakukan proses verifikasi menjadi lebih cepat</w:t>
      </w:r>
      <w:r w:rsidR="00BC0465">
        <w: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2F0CF729" w:rsidR="005158DF" w:rsidRDefault="005158DF" w:rsidP="005158DF">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sidR="00BC0465">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1F72B397" w14:textId="77777777" w:rsidR="00BC0465" w:rsidRPr="006205CA" w:rsidRDefault="00BC0465" w:rsidP="005158DF">
      <w:pPr>
        <w:ind w:left="360"/>
        <w:contextualSpacing/>
        <w:rPr>
          <w:rFonts w:eastAsiaTheme="minorEastAsia"/>
          <w:noProof/>
        </w:rPr>
      </w:pP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lastRenderedPageBreak/>
        <w:t>Studi Literatur</w:t>
      </w:r>
    </w:p>
    <w:p w14:paraId="080A7E48" w14:textId="0409C5B6" w:rsidR="001D0CE3" w:rsidRDefault="001D0CE3" w:rsidP="005564C8">
      <w:pPr>
        <w:ind w:left="360"/>
        <w:contextualSpacing/>
        <w:rPr>
          <w:rFonts w:eastAsiaTheme="minorEastAsia"/>
          <w:noProof/>
          <w:lang w:val="en-US"/>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w:t>
      </w:r>
      <w:r w:rsidR="00C63B56">
        <w:t>pada iris mata</w:t>
      </w:r>
      <w:r>
        <w:t xml:space="preserve">.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p>
    <w:p w14:paraId="0E607D94" w14:textId="77777777" w:rsidR="00BC0465" w:rsidRPr="00B523AC" w:rsidRDefault="00BC0465" w:rsidP="005564C8">
      <w:pPr>
        <w:ind w:left="360"/>
        <w:contextualSpacing/>
        <w:rPr>
          <w:rFonts w:eastAsiaTheme="minorEastAsia"/>
          <w:noProof/>
          <w:lang w:val="en-US"/>
        </w:rPr>
      </w:pPr>
    </w:p>
    <w:p w14:paraId="7DABA02D" w14:textId="05F29948"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perangkat lunak</w:t>
      </w:r>
    </w:p>
    <w:p w14:paraId="3C2CE5AC" w14:textId="4E4222DE" w:rsidR="005158DF" w:rsidRDefault="005158DF" w:rsidP="005158DF">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sidR="00E74743">
        <w:rPr>
          <w:rFonts w:eastAsiaTheme="minorEastAsia"/>
          <w:noProof/>
        </w:rPr>
        <w:t xml:space="preserve"> pada pengerjaan Tugas Akhir</w:t>
      </w:r>
      <w:r w:rsidRPr="006205CA">
        <w:rPr>
          <w:rFonts w:eastAsiaTheme="minorEastAsia"/>
          <w:noProof/>
        </w:rPr>
        <w:t>.</w:t>
      </w:r>
    </w:p>
    <w:p w14:paraId="03FE89CD" w14:textId="77777777" w:rsidR="00BC0465" w:rsidRPr="006205CA" w:rsidRDefault="00BC0465" w:rsidP="005158DF">
      <w:pPr>
        <w:ind w:left="360"/>
        <w:contextualSpacing/>
        <w:rPr>
          <w:rFonts w:eastAsiaTheme="minorEastAsia"/>
          <w:noProof/>
        </w:rPr>
      </w:pP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A4081B4" w:rsidR="005158DF" w:rsidRPr="00E74743" w:rsidRDefault="005158DF" w:rsidP="00225AF8">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sidR="00E74743">
        <w:rPr>
          <w:rFonts w:eastAsiaTheme="minorEastAsia"/>
          <w:noProof/>
        </w:rPr>
        <w:t xml:space="preserve">fungsi </w:t>
      </w:r>
      <w:r w:rsidR="0079393F" w:rsidRPr="00E74743">
        <w:rPr>
          <w:rFonts w:eastAsiaTheme="minorEastAsia"/>
          <w:noProof/>
          <w:lang w:val="en-US"/>
        </w:rPr>
        <w:t>kernel</w:t>
      </w:r>
      <w:r w:rsidR="00A43E90" w:rsidRPr="00E74743">
        <w:rPr>
          <w:rFonts w:eastAsiaTheme="minorEastAsia"/>
          <w:noProof/>
          <w:lang w:val="en-US"/>
        </w:rPr>
        <w:t xml:space="preserve"> pada </w:t>
      </w:r>
      <w:r w:rsidR="00E74743">
        <w:rPr>
          <w:rFonts w:eastAsiaTheme="minorEastAsia"/>
          <w:noProof/>
        </w:rPr>
        <w:t xml:space="preserve">metode </w:t>
      </w:r>
      <w:r w:rsidR="00837931" w:rsidRPr="00E74743">
        <w:rPr>
          <w:rFonts w:eastAsiaTheme="minorEastAsia"/>
          <w:noProof/>
          <w:lang w:val="en-US"/>
        </w:rPr>
        <w:t>klasifikasi</w:t>
      </w:r>
      <w:r w:rsidR="00837931">
        <w:rPr>
          <w:rFonts w:eastAsiaTheme="minorEastAsia"/>
          <w:noProof/>
          <w:lang w:val="en-US"/>
        </w:rPr>
        <w:t xml:space="preserve"> </w:t>
      </w:r>
      <w:r w:rsidR="00837931">
        <w:rPr>
          <w:rFonts w:eastAsiaTheme="minorEastAsia"/>
          <w:i/>
          <w:noProof/>
          <w:lang w:val="en-US"/>
        </w:rPr>
        <w:t>support vector machines</w:t>
      </w:r>
      <w:r w:rsidR="00E74743">
        <w:rPr>
          <w:rFonts w:eastAsiaTheme="minorEastAsia"/>
          <w:noProof/>
        </w:rPr>
        <w:t>.</w:t>
      </w:r>
    </w:p>
    <w:p w14:paraId="56F93ECF" w14:textId="77777777" w:rsidR="00BC0465" w:rsidRPr="00225AF8" w:rsidRDefault="00BC0465" w:rsidP="00225AF8">
      <w:pPr>
        <w:ind w:left="360"/>
        <w:contextualSpacing/>
        <w:rPr>
          <w:rFonts w:eastAsiaTheme="minorEastAsia"/>
          <w:noProof/>
          <w:lang w:val="en-US"/>
        </w:rPr>
      </w:pP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Default="005158DF" w:rsidP="005158DF">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4CFC50CB" w14:textId="4CA23695" w:rsidR="00DF28B9" w:rsidRDefault="00DF28B9" w:rsidP="00DF28B9">
      <w:pPr>
        <w:pStyle w:val="Heading2"/>
      </w:pPr>
      <w:r>
        <w:t>Sistematika Penulisan</w:t>
      </w:r>
    </w:p>
    <w:p w14:paraId="2B3A8D09" w14:textId="77777777" w:rsidR="00DF28B9" w:rsidRDefault="00DF28B9" w:rsidP="00DF28B9">
      <w:pPr>
        <w:tabs>
          <w:tab w:val="left" w:pos="360"/>
        </w:tabs>
        <w:ind w:firstLine="360"/>
        <w:rPr>
          <w:color w:val="000000" w:themeColor="text1"/>
        </w:rPr>
      </w:pPr>
      <w:r>
        <w:rPr>
          <w:color w:val="000000" w:themeColor="text1"/>
        </w:rPr>
        <w:t xml:space="preserve">Buku Tugas Akhir ini bertujuan untuk mendapatkan gambaran dari pengerjaan Tugas Akhir ini. Selain itu, </w:t>
      </w:r>
      <w:r>
        <w:rPr>
          <w:color w:val="000000" w:themeColor="text1"/>
        </w:rPr>
        <w:lastRenderedPageBreak/>
        <w:t>diharapkan dapat berguna untuk pembaca yang tertarik untuk melakukan pengembangan lebih lanjut.</w:t>
      </w:r>
    </w:p>
    <w:p w14:paraId="00416C1D" w14:textId="77777777" w:rsidR="00DF28B9" w:rsidRDefault="00DF28B9" w:rsidP="00DF28B9">
      <w:pPr>
        <w:ind w:firstLine="403"/>
        <w:rPr>
          <w:bCs/>
          <w:color w:val="000000" w:themeColor="text1"/>
        </w:rPr>
      </w:pPr>
      <w:r>
        <w:rPr>
          <w:bCs/>
          <w:color w:val="000000" w:themeColor="text1"/>
        </w:rPr>
        <w:t>Secara garis besar, buku Tugas Akhir terdiri atas beberapa bagian seperti berikut ini:</w:t>
      </w:r>
    </w:p>
    <w:p w14:paraId="68DD3FD7" w14:textId="77777777" w:rsidR="00DF28B9" w:rsidRDefault="00DF28B9" w:rsidP="00DF28B9">
      <w:pPr>
        <w:rPr>
          <w:bCs/>
          <w:color w:val="000000" w:themeColor="text1"/>
        </w:rPr>
      </w:pPr>
    </w:p>
    <w:p w14:paraId="0AE71ADD"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Pendahuluan</w:t>
      </w:r>
    </w:p>
    <w:p w14:paraId="5EFE4688" w14:textId="77777777" w:rsidR="00DF28B9" w:rsidRDefault="00DF28B9" w:rsidP="00DF28B9">
      <w:pPr>
        <w:ind w:left="1276"/>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5BE4BCBA" w14:textId="77777777" w:rsidR="00DF28B9" w:rsidRDefault="00DF28B9" w:rsidP="00DF28B9">
      <w:pPr>
        <w:ind w:left="1276"/>
        <w:rPr>
          <w:color w:val="000000" w:themeColor="text1"/>
        </w:rPr>
      </w:pPr>
    </w:p>
    <w:p w14:paraId="712905EE"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Dasar Teori</w:t>
      </w:r>
    </w:p>
    <w:p w14:paraId="4DD57DE9" w14:textId="77777777" w:rsidR="00DF28B9" w:rsidRDefault="00DF28B9" w:rsidP="00DF28B9">
      <w:pPr>
        <w:ind w:left="1276"/>
        <w:rPr>
          <w:color w:val="000000" w:themeColor="text1"/>
        </w:rPr>
      </w:pPr>
      <w:r>
        <w:rPr>
          <w:color w:val="000000" w:themeColor="text1"/>
        </w:rPr>
        <w:t>Bab ini membahas beberapa teori penunjang yang berhubungan dengan pokok pembahasan dan mendasari pembuatan Tugas Akhir ini.</w:t>
      </w:r>
    </w:p>
    <w:p w14:paraId="124C36A1" w14:textId="77777777" w:rsidR="00DF28B9" w:rsidRDefault="00DF28B9" w:rsidP="00DF28B9">
      <w:pPr>
        <w:ind w:left="1276"/>
        <w:rPr>
          <w:b/>
          <w:bCs/>
          <w:color w:val="000000" w:themeColor="text1"/>
        </w:rPr>
      </w:pPr>
    </w:p>
    <w:p w14:paraId="10D86FF2" w14:textId="77777777" w:rsidR="00DF28B9" w:rsidRDefault="00DF28B9" w:rsidP="00DF28B9">
      <w:pPr>
        <w:pStyle w:val="ListParagraph"/>
        <w:numPr>
          <w:ilvl w:val="0"/>
          <w:numId w:val="38"/>
        </w:numPr>
        <w:tabs>
          <w:tab w:val="left" w:pos="360"/>
          <w:tab w:val="left" w:pos="900"/>
        </w:tabs>
        <w:ind w:left="1276" w:hanging="873"/>
        <w:rPr>
          <w:b/>
          <w:bCs/>
          <w:color w:val="000000" w:themeColor="text1"/>
        </w:rPr>
      </w:pPr>
      <w:r>
        <w:rPr>
          <w:b/>
          <w:bCs/>
          <w:color w:val="000000" w:themeColor="text1"/>
        </w:rPr>
        <w:t>Perancangan Perangkat Lunak</w:t>
      </w:r>
    </w:p>
    <w:p w14:paraId="5A4B45E5" w14:textId="77777777" w:rsidR="00DF28B9" w:rsidRDefault="00DF28B9" w:rsidP="00DF28B9">
      <w:pPr>
        <w:tabs>
          <w:tab w:val="left" w:pos="360"/>
          <w:tab w:val="left" w:pos="900"/>
        </w:tabs>
        <w:ind w:left="1260"/>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14C537C3" w14:textId="77777777" w:rsidR="00DF28B9" w:rsidRPr="000E4D60" w:rsidRDefault="00DF28B9" w:rsidP="00DF28B9">
      <w:pPr>
        <w:tabs>
          <w:tab w:val="left" w:pos="360"/>
          <w:tab w:val="left" w:pos="900"/>
        </w:tabs>
        <w:ind w:left="1260"/>
        <w:rPr>
          <w:bCs/>
          <w:color w:val="000000" w:themeColor="text1"/>
        </w:rPr>
      </w:pPr>
    </w:p>
    <w:p w14:paraId="6CF8F7F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Implementasi</w:t>
      </w:r>
    </w:p>
    <w:p w14:paraId="264D0364" w14:textId="77777777" w:rsidR="00DF28B9" w:rsidRPr="004208FE" w:rsidRDefault="00DF28B9" w:rsidP="00DF28B9">
      <w:pPr>
        <w:pStyle w:val="ListParagraph"/>
        <w:ind w:left="1276"/>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7387CC32" w14:textId="77777777" w:rsidR="00DF28B9" w:rsidRDefault="00DF28B9" w:rsidP="00DF28B9">
      <w:pPr>
        <w:pStyle w:val="ListParagraph"/>
        <w:ind w:left="1276"/>
        <w:rPr>
          <w:b/>
          <w:bCs/>
          <w:color w:val="000000" w:themeColor="text1"/>
          <w:lang w:val="fr-FR"/>
        </w:rPr>
      </w:pPr>
    </w:p>
    <w:p w14:paraId="3BB1953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Uji Coba dan Evaluasi</w:t>
      </w:r>
    </w:p>
    <w:p w14:paraId="26B582E5" w14:textId="77777777" w:rsidR="00DF28B9" w:rsidRDefault="00DF28B9" w:rsidP="00DF28B9">
      <w:pPr>
        <w:widowControl w:val="0"/>
        <w:ind w:left="1276"/>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1C6B5BF7" w14:textId="77777777" w:rsidR="00DF28B9" w:rsidRDefault="00DF28B9" w:rsidP="00DF28B9">
      <w:pPr>
        <w:widowControl w:val="0"/>
        <w:ind w:left="1276"/>
        <w:rPr>
          <w:color w:val="000000" w:themeColor="text1"/>
        </w:rPr>
      </w:pPr>
    </w:p>
    <w:p w14:paraId="5DB3E53A"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Kesimpulan dan Saran</w:t>
      </w:r>
    </w:p>
    <w:p w14:paraId="596DBB62" w14:textId="77777777" w:rsidR="00DF28B9" w:rsidRDefault="00DF28B9" w:rsidP="00DF28B9">
      <w:pPr>
        <w:ind w:left="1276"/>
        <w:rPr>
          <w:color w:val="000000" w:themeColor="text1"/>
        </w:rPr>
      </w:pPr>
      <w:r>
        <w:rPr>
          <w:color w:val="000000" w:themeColor="text1"/>
        </w:rPr>
        <w:t>Bab ini berisi kesimpulan dari hasil pengujian yang dilakukan. Bab ini membahas saran-saran untuk pengembangan sistem lebih lanjut.</w:t>
      </w:r>
    </w:p>
    <w:p w14:paraId="35183A76" w14:textId="744B61CF" w:rsidR="000B6553" w:rsidRDefault="00D0314E" w:rsidP="00655564">
      <w:pPr>
        <w:jc w:val="center"/>
      </w:pPr>
      <w:r w:rsidRPr="00962831">
        <w:rPr>
          <w:b/>
          <w:i/>
        </w:rPr>
        <w:lastRenderedPageBreak/>
        <w:t xml:space="preserve"> </w:t>
      </w:r>
      <w:r w:rsidR="00655564" w:rsidRPr="00962831">
        <w:rPr>
          <w:b/>
          <w:i/>
        </w:rPr>
        <w:t>[Halaman ini sengaja dikosongkan]</w:t>
      </w:r>
    </w:p>
    <w:p w14:paraId="7D87881F" w14:textId="77777777" w:rsidR="000B6553" w:rsidRDefault="000B6553" w:rsidP="00655564">
      <w:pPr>
        <w:jc w:val="center"/>
      </w:pPr>
    </w:p>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4D69CD72"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r w:rsidR="00532053">
        <w:t xml:space="preserve"> </w:t>
      </w:r>
    </w:p>
    <w:p w14:paraId="1A813C1F" w14:textId="78A92F16" w:rsidR="007F7C8F" w:rsidRDefault="007F7C8F" w:rsidP="007F7C8F">
      <w:pPr>
        <w:pStyle w:val="Heading2"/>
        <w:rPr>
          <w:lang w:val="en-US"/>
        </w:rPr>
      </w:pPr>
      <w:r>
        <w:rPr>
          <w:lang w:val="en-US"/>
        </w:rPr>
        <w:t>Anatomi Mata</w:t>
      </w:r>
    </w:p>
    <w:p w14:paraId="28889322" w14:textId="73764BC2" w:rsidR="007F7C8F" w:rsidRDefault="007F7C8F" w:rsidP="007F7C8F">
      <w:pPr>
        <w:ind w:firstLine="720"/>
      </w:pPr>
      <w:r>
        <w:t xml:space="preserve">Bagian organ mata yang akan diteliti dalam tugas akhir ini adalah iris atau selaput pelangi. Bagian-bagian mata seperti yang tampak pada </w:t>
      </w:r>
      <w:r w:rsidR="007932CF">
        <w:rPr>
          <w:highlight w:val="yellow"/>
        </w:rPr>
        <w:fldChar w:fldCharType="begin"/>
      </w:r>
      <w:r w:rsidR="007932CF">
        <w:instrText xml:space="preserve"> REF _Ref449428815 \h </w:instrText>
      </w:r>
      <w:r w:rsidR="007932CF">
        <w:rPr>
          <w:highlight w:val="yellow"/>
        </w:rPr>
      </w:r>
      <w:r w:rsidR="007932CF">
        <w:rPr>
          <w:highlight w:val="yellow"/>
        </w:rPr>
        <w:fldChar w:fldCharType="separate"/>
      </w:r>
      <w:r w:rsidR="007932CF">
        <w:t>Gambar 2.</w:t>
      </w:r>
      <w:r w:rsidR="007932CF">
        <w:rPr>
          <w:noProof/>
        </w:rPr>
        <w:t>1</w:t>
      </w:r>
      <w:r w:rsidR="007932CF">
        <w:rPr>
          <w:highlight w:val="yellow"/>
        </w:rPr>
        <w:fldChar w:fldCharType="end"/>
      </w:r>
      <w:r>
        <w:t xml:space="preserve"> dijelaskan sebagai berikut</w:t>
      </w:r>
      <w:sdt>
        <w:sdtPr>
          <w:id w:val="-1386936379"/>
          <w:citation/>
        </w:sdtPr>
        <w:sdtEndPr/>
        <w:sdtContent>
          <w:r w:rsidR="0042230D">
            <w:fldChar w:fldCharType="begin"/>
          </w:r>
          <w:r w:rsidR="0042230D">
            <w:instrText xml:space="preserve"> CITATION Mor09 \l 1057 </w:instrText>
          </w:r>
          <w:r w:rsidR="0042230D">
            <w:fldChar w:fldCharType="separate"/>
          </w:r>
          <w:r w:rsidR="0042230D">
            <w:rPr>
              <w:noProof/>
            </w:rPr>
            <w:t xml:space="preserve"> [3]</w:t>
          </w:r>
          <w:r w:rsidR="0042230D">
            <w:fldChar w:fldCharType="end"/>
          </w:r>
        </w:sdtContent>
      </w:sdt>
      <w:r>
        <w:t>:</w:t>
      </w:r>
    </w:p>
    <w:p w14:paraId="3343D1F9" w14:textId="40F166DE" w:rsidR="00532053" w:rsidRDefault="00532053" w:rsidP="00532053">
      <w:pPr>
        <w:pStyle w:val="ListParagraph"/>
        <w:numPr>
          <w:ilvl w:val="0"/>
          <w:numId w:val="39"/>
        </w:numPr>
        <w:ind w:left="709"/>
      </w:pPr>
      <w:r>
        <w:t xml:space="preserve">Retina adalah </w:t>
      </w:r>
      <w:r w:rsidRPr="00532053">
        <w:t>bagian yang berfungsi</w:t>
      </w:r>
      <w:r w:rsidR="003C0E6D">
        <w:t xml:space="preserve"> untuk menangkap bayangan benda</w:t>
      </w:r>
    </w:p>
    <w:p w14:paraId="1CF6DA21" w14:textId="67AE37F2" w:rsidR="00532053" w:rsidRDefault="00532053" w:rsidP="00532053">
      <w:pPr>
        <w:pStyle w:val="ListParagraph"/>
        <w:numPr>
          <w:ilvl w:val="0"/>
          <w:numId w:val="39"/>
        </w:numPr>
        <w:ind w:left="709"/>
      </w:pPr>
      <w:r>
        <w:t>Iris</w:t>
      </w:r>
      <w:r w:rsidR="003C0E6D">
        <w:t xml:space="preserve"> adalah bagian yang mempunyai pigmen untuk memberi warna pada mata. Bagian inilah yang akan diteliti pada Tugas Akhir ini</w:t>
      </w:r>
    </w:p>
    <w:p w14:paraId="34160764" w14:textId="39C0EB30" w:rsidR="00532053" w:rsidRDefault="00532053" w:rsidP="00532053">
      <w:pPr>
        <w:pStyle w:val="ListParagraph"/>
        <w:numPr>
          <w:ilvl w:val="0"/>
          <w:numId w:val="39"/>
        </w:numPr>
        <w:ind w:left="709"/>
      </w:pPr>
      <w:r>
        <w:t>Kornea</w:t>
      </w:r>
      <w:r w:rsidR="003C0E6D">
        <w:t xml:space="preserve"> berfungsi untuk meneruskan cahaya yang masuk ke mata</w:t>
      </w:r>
    </w:p>
    <w:p w14:paraId="4BC21CB6" w14:textId="0CD3C1A0" w:rsidR="00532053" w:rsidRDefault="00532053" w:rsidP="00532053">
      <w:pPr>
        <w:pStyle w:val="ListParagraph"/>
        <w:numPr>
          <w:ilvl w:val="0"/>
          <w:numId w:val="39"/>
        </w:numPr>
        <w:ind w:left="709"/>
      </w:pPr>
      <w:r>
        <w:t>Pupil</w:t>
      </w:r>
      <w:r w:rsidR="003C0E6D">
        <w:t xml:space="preserve"> merupakan bagian mata yang berbentuk lingkaran yang mengatur banyaknya cahaya yang masuk ke mata. Bagian ini akan diteliti juga untuk mendapatkan bagian iris</w:t>
      </w:r>
    </w:p>
    <w:p w14:paraId="2D73FD93" w14:textId="5BF6B995" w:rsidR="00532053" w:rsidRPr="00532053" w:rsidRDefault="009D36D3" w:rsidP="00532053">
      <w:pPr>
        <w:pStyle w:val="ListParagraph"/>
        <w:numPr>
          <w:ilvl w:val="0"/>
          <w:numId w:val="39"/>
        </w:numPr>
        <w:ind w:left="709"/>
        <w:rPr>
          <w:i/>
        </w:rPr>
      </w:pPr>
      <w:r>
        <w:rPr>
          <w:i/>
        </w:rPr>
        <w:t>Sclera</w:t>
      </w:r>
      <w:r w:rsidR="003C0E6D">
        <w:rPr>
          <w:i/>
        </w:rPr>
        <w:t xml:space="preserve"> </w:t>
      </w:r>
      <w:r w:rsidR="003C0E6D">
        <w:t xml:space="preserve">adalah </w:t>
      </w:r>
      <w:r>
        <w:t>bagian pelindung mata yang bewarna putih pada mata bagian luar</w:t>
      </w:r>
    </w:p>
    <w:p w14:paraId="7A7D6612" w14:textId="1572AF22" w:rsidR="00DF07DE" w:rsidRPr="00A252C7" w:rsidRDefault="00532053" w:rsidP="00A252C7">
      <w:pPr>
        <w:pStyle w:val="ListParagraph"/>
        <w:numPr>
          <w:ilvl w:val="0"/>
          <w:numId w:val="39"/>
        </w:numPr>
        <w:ind w:left="709"/>
        <w:rPr>
          <w:i/>
        </w:rPr>
      </w:pPr>
      <w:r w:rsidRPr="00532053">
        <w:rPr>
          <w:i/>
        </w:rPr>
        <w:t>Optical Nerve</w:t>
      </w:r>
      <w:r w:rsidR="003C0E6D">
        <w:rPr>
          <w:i/>
        </w:rPr>
        <w:t xml:space="preserve"> </w:t>
      </w:r>
      <w:r w:rsidR="003C0E6D">
        <w:t>adalah saraf mata yang meneruskan atau membelokan sinar menuju ke otak.</w:t>
      </w:r>
    </w:p>
    <w:p w14:paraId="3283F0D5" w14:textId="54DF1D1B" w:rsidR="00421CA7" w:rsidRDefault="00D122C8" w:rsidP="001E612F">
      <w:pPr>
        <w:keepNext/>
        <w:ind w:firstLine="284"/>
        <w:jc w:val="center"/>
      </w:pPr>
      <w:r>
        <w:rPr>
          <w:noProof/>
          <w:lang w:eastAsia="id-ID"/>
        </w:rPr>
        <w:drawing>
          <wp:inline distT="0" distB="0" distL="0" distR="0" wp14:anchorId="0E6C82E2" wp14:editId="28FE2BA1">
            <wp:extent cx="2702735" cy="1318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729094" cy="1331116"/>
                    </a:xfrm>
                    <a:prstGeom prst="rect">
                      <a:avLst/>
                    </a:prstGeom>
                  </pic:spPr>
                </pic:pic>
              </a:graphicData>
            </a:graphic>
          </wp:inline>
        </w:drawing>
      </w:r>
    </w:p>
    <w:p w14:paraId="0736E02D" w14:textId="731E735D" w:rsidR="00CA6741" w:rsidRDefault="00421CA7" w:rsidP="00AC7CA5">
      <w:pPr>
        <w:pStyle w:val="Caption"/>
      </w:pPr>
      <w:bookmarkStart w:id="61" w:name="_Ref449428815"/>
      <w:r>
        <w:t>Gambar 2.</w:t>
      </w:r>
      <w:r w:rsidR="00EA5C34">
        <w:fldChar w:fldCharType="begin"/>
      </w:r>
      <w:r w:rsidR="00EA5C34">
        <w:instrText xml:space="preserve"> SEQ Gambar \* ARABIC </w:instrText>
      </w:r>
      <w:r w:rsidR="00EA5C34">
        <w:fldChar w:fldCharType="separate"/>
      </w:r>
      <w:r w:rsidR="0019593B">
        <w:rPr>
          <w:noProof/>
        </w:rPr>
        <w:t>1</w:t>
      </w:r>
      <w:r w:rsidR="00EA5C34">
        <w:rPr>
          <w:noProof/>
        </w:rPr>
        <w:fldChar w:fldCharType="end"/>
      </w:r>
      <w:r w:rsidR="00D0314E">
        <w:t xml:space="preserve"> </w:t>
      </w:r>
      <w:r w:rsidR="00D0314E" w:rsidRPr="00D34214">
        <w:t>Anatomi Mata</w:t>
      </w:r>
      <w:bookmarkEnd w:id="61"/>
    </w:p>
    <w:p w14:paraId="530649A3" w14:textId="77777777" w:rsidR="00532053" w:rsidRDefault="00532053" w:rsidP="00532053">
      <w:pPr>
        <w:ind w:firstLine="720"/>
      </w:pPr>
    </w:p>
    <w:p w14:paraId="45027E93" w14:textId="223CF609" w:rsidR="00F0541D" w:rsidRDefault="00DF3A91" w:rsidP="00F0541D">
      <w:pPr>
        <w:pStyle w:val="Heading2"/>
        <w:rPr>
          <w:lang w:val="en-US"/>
        </w:rPr>
      </w:pPr>
      <w:r>
        <w:lastRenderedPageBreak/>
        <w:t xml:space="preserve">Sistem </w:t>
      </w:r>
      <w:r w:rsidR="00F0541D">
        <w:t>Pengenalan Iris</w:t>
      </w:r>
    </w:p>
    <w:p w14:paraId="1BAC88A2" w14:textId="7E6A02B5" w:rsidR="00D0314E" w:rsidRDefault="00F0541D" w:rsidP="00D0314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43F6C3ED" w14:textId="237ED333" w:rsidR="00D0314E" w:rsidRDefault="00D0314E" w:rsidP="00D0314E">
      <w:pPr>
        <w:ind w:firstLine="720"/>
      </w:pPr>
      <w:r>
        <w:t xml:space="preserve">Dalam pengaplikasiannya, sudah banyak metode yang digunakan. </w:t>
      </w:r>
      <w:r w:rsidR="009D43D0">
        <w:t xml:space="preserve">Pada </w:t>
      </w:r>
      <w:r w:rsidR="00BB2B72">
        <w:t>proses</w:t>
      </w:r>
      <w:r w:rsidR="009D43D0">
        <w:t xml:space="preserve"> identifikasi iris sampai normalisasi relatif sama. Metode</w:t>
      </w:r>
      <w:r>
        <w:t xml:space="preserve"> dengan menggunakan </w:t>
      </w:r>
      <w:r>
        <w:rPr>
          <w:i/>
        </w:rPr>
        <w:t>wavelet</w:t>
      </w:r>
      <w:sdt>
        <w:sdtPr>
          <w:rPr>
            <w:i/>
          </w:rPr>
          <w:id w:val="-1064644923"/>
          <w:citation/>
        </w:sdtPr>
        <w:sdtEndPr/>
        <w:sdtContent>
          <w:r w:rsidR="002A1F7B">
            <w:rPr>
              <w:i/>
            </w:rPr>
            <w:fldChar w:fldCharType="begin"/>
          </w:r>
          <w:r w:rsidR="002A1F7B">
            <w:instrText xml:space="preserve"> CITATION Har10 \l 1057 </w:instrText>
          </w:r>
          <w:r w:rsidR="002A1F7B">
            <w:rPr>
              <w:i/>
            </w:rPr>
            <w:fldChar w:fldCharType="separate"/>
          </w:r>
          <w:r w:rsidR="002A1F7B">
            <w:rPr>
              <w:noProof/>
            </w:rPr>
            <w:t xml:space="preserve"> [1]</w:t>
          </w:r>
          <w:r w:rsidR="002A1F7B">
            <w:rPr>
              <w:i/>
            </w:rPr>
            <w:fldChar w:fldCharType="end"/>
          </w:r>
        </w:sdtContent>
      </w:sdt>
      <w:r>
        <w:t xml:space="preserve">, </w:t>
      </w:r>
      <w:r w:rsidR="00DF3A91">
        <w:rPr>
          <w:i/>
        </w:rPr>
        <w:t>Laplacian of Gaussian Filter</w:t>
      </w:r>
      <w:r w:rsidR="00DF3A91">
        <w:t xml:space="preserve"> </w:t>
      </w:r>
      <w:sdt>
        <w:sdtPr>
          <w:id w:val="-2002198401"/>
          <w:citation/>
        </w:sdtPr>
        <w:sdtEndPr/>
        <w:sdtContent>
          <w:r w:rsidR="002A1F7B">
            <w:fldChar w:fldCharType="begin"/>
          </w:r>
          <w:r w:rsidR="002A1F7B">
            <w:instrText xml:space="preserve"> CITATION Cho10 \l 1057 </w:instrText>
          </w:r>
          <w:r w:rsidR="002A1F7B">
            <w:fldChar w:fldCharType="separate"/>
          </w:r>
          <w:r w:rsidR="002A1F7B">
            <w:rPr>
              <w:noProof/>
            </w:rPr>
            <w:t xml:space="preserve"> [4]</w:t>
          </w:r>
          <w:r w:rsidR="002A1F7B">
            <w:fldChar w:fldCharType="end"/>
          </w:r>
        </w:sdtContent>
      </w:sdt>
      <w:r w:rsidR="00DF3A91">
        <w:t xml:space="preserve">, dan berbagai macam metode lainnya. Metode-metode tersebut digumakan pada </w:t>
      </w:r>
      <w:r w:rsidR="00BB2B72">
        <w:t>proses</w:t>
      </w:r>
      <w:r w:rsidR="00DF3A91">
        <w:t xml:space="preserve"> ekstraksi fitur. Sedangkan pada </w:t>
      </w:r>
      <w:r w:rsidR="00BB2B72">
        <w:t>proses</w:t>
      </w:r>
      <w:r w:rsidR="00DF3A91">
        <w:t xml:space="preserve"> pengenalan, ada pula </w:t>
      </w:r>
      <w:r w:rsidR="009D43D0">
        <w:t>k</w:t>
      </w:r>
      <w:r w:rsidR="00DF3A91">
        <w:t>l</w:t>
      </w:r>
      <w:r w:rsidR="009D43D0">
        <w:t>a</w:t>
      </w:r>
      <w:r w:rsidR="00DF3A91">
        <w:t xml:space="preserve">sifikasi </w:t>
      </w:r>
      <w:r w:rsidR="00DF3A91">
        <w:rPr>
          <w:i/>
        </w:rPr>
        <w:t>Support Vector Machines</w:t>
      </w:r>
      <w:sdt>
        <w:sdtPr>
          <w:rPr>
            <w:i/>
          </w:rPr>
          <w:id w:val="-1997099340"/>
          <w:citation/>
        </w:sdtPr>
        <w:sdtEndPr/>
        <w:sdtContent>
          <w:r w:rsidR="002A1F7B">
            <w:rPr>
              <w:i/>
            </w:rPr>
            <w:fldChar w:fldCharType="begin"/>
          </w:r>
          <w:r w:rsidR="002A1F7B">
            <w:instrText xml:space="preserve"> CITATION Has11 \l 1057 </w:instrText>
          </w:r>
          <w:r w:rsidR="002A1F7B">
            <w:rPr>
              <w:i/>
            </w:rPr>
            <w:fldChar w:fldCharType="separate"/>
          </w:r>
          <w:r w:rsidR="002A1F7B">
            <w:rPr>
              <w:noProof/>
            </w:rPr>
            <w:t xml:space="preserve"> [5]</w:t>
          </w:r>
          <w:r w:rsidR="002A1F7B">
            <w:rPr>
              <w:i/>
            </w:rPr>
            <w:fldChar w:fldCharType="end"/>
          </w:r>
        </w:sdtContent>
      </w:sdt>
      <w:r w:rsidR="00DF3A91">
        <w:t xml:space="preserve">, </w:t>
      </w:r>
      <w:r w:rsidR="009D43D0">
        <w:rPr>
          <w:i/>
        </w:rPr>
        <w:t>Hamming distance</w:t>
      </w:r>
      <w:sdt>
        <w:sdtPr>
          <w:id w:val="118346648"/>
          <w:citation/>
        </w:sdtPr>
        <w:sdtEnd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 maupun kombinasi antara metode-metode tersebut</w:t>
      </w:r>
      <w:sdt>
        <w:sdtPr>
          <w:id w:val="662058606"/>
          <w:citation/>
        </w:sdtPr>
        <w:sdtEnd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w:t>
      </w:r>
    </w:p>
    <w:p w14:paraId="531F4463" w14:textId="51C9E0EF" w:rsidR="00BB2B72" w:rsidRDefault="00BB2B72" w:rsidP="00D0314E">
      <w:pPr>
        <w:ind w:firstLine="720"/>
      </w:pPr>
      <w:r>
        <w:t xml:space="preserve">Secara garis besar, proses-proses tersebut dikelompokkan pada </w:t>
      </w:r>
      <w:r w:rsidR="00DF07DE">
        <w:t>empat</w:t>
      </w:r>
      <w:r>
        <w:t xml:space="preserve"> proses utama yaitu:</w:t>
      </w:r>
    </w:p>
    <w:p w14:paraId="7735EFA1" w14:textId="4C727116" w:rsidR="00BB2B72" w:rsidRDefault="00DF07DE" w:rsidP="00DF07DE">
      <w:pPr>
        <w:pStyle w:val="ListParagraph"/>
        <w:numPr>
          <w:ilvl w:val="0"/>
          <w:numId w:val="40"/>
        </w:numPr>
        <w:ind w:left="709"/>
      </w:pPr>
      <w:r>
        <w:t>Akuisisi citra</w:t>
      </w:r>
    </w:p>
    <w:p w14:paraId="70E997D3" w14:textId="1B6E39AE" w:rsidR="00DF07DE" w:rsidRDefault="00DF07DE" w:rsidP="00DF07DE">
      <w:pPr>
        <w:pStyle w:val="ListParagraph"/>
        <w:numPr>
          <w:ilvl w:val="0"/>
          <w:numId w:val="40"/>
        </w:numPr>
        <w:ind w:left="709"/>
      </w:pPr>
      <w:r>
        <w:t>Praproses citra (identifikasi objek iris dan normalisasi)</w:t>
      </w:r>
    </w:p>
    <w:p w14:paraId="6EA782A7" w14:textId="258A11F8" w:rsidR="00DF07DE" w:rsidRDefault="00DF07DE" w:rsidP="00DF07DE">
      <w:pPr>
        <w:pStyle w:val="ListParagraph"/>
        <w:numPr>
          <w:ilvl w:val="0"/>
          <w:numId w:val="40"/>
        </w:numPr>
        <w:ind w:left="709"/>
      </w:pPr>
      <w:r>
        <w:t>Ekstraksi fitur iris</w:t>
      </w:r>
    </w:p>
    <w:p w14:paraId="2B4C3495" w14:textId="3D1E7C5A" w:rsidR="00DF07DE" w:rsidRDefault="00DF07DE" w:rsidP="00DF07DE">
      <w:pPr>
        <w:pStyle w:val="ListParagraph"/>
        <w:numPr>
          <w:ilvl w:val="0"/>
          <w:numId w:val="40"/>
        </w:numPr>
        <w:ind w:left="709"/>
      </w:pPr>
      <w:r>
        <w:t>Pencocokan iris.</w:t>
      </w:r>
    </w:p>
    <w:p w14:paraId="32C5A748" w14:textId="77777777" w:rsidR="00E57934" w:rsidRDefault="00E57934" w:rsidP="00E57934">
      <w:pPr>
        <w:pStyle w:val="ListParagraph"/>
        <w:ind w:left="709"/>
      </w:pPr>
    </w:p>
    <w:p w14:paraId="1E91E7C0" w14:textId="35989498" w:rsidR="00E57934" w:rsidRDefault="00DF07DE" w:rsidP="00DF07DE">
      <w:r>
        <w:t>Akuisisi citra adalah proses mendapatkan citra mata yang akan dilakukan pengenalan. Citra mata yang digunakan pada tugas ak</w:t>
      </w:r>
      <w:r w:rsidR="003128B8">
        <w:t>hir ini yaitu citra mata CASIA</w:t>
      </w:r>
      <w:sdt>
        <w:sdtPr>
          <w:id w:val="170382882"/>
          <w:citation/>
        </w:sdtPr>
        <w:sdtEndPr/>
        <w:sdtContent>
          <w:r w:rsidR="003128B8">
            <w:fldChar w:fldCharType="begin"/>
          </w:r>
          <w:r w:rsidR="003128B8">
            <w:instrText xml:space="preserve"> CITATION Chi03 \l 1057 </w:instrText>
          </w:r>
          <w:r w:rsidR="003128B8">
            <w:fldChar w:fldCharType="separate"/>
          </w:r>
          <w:r w:rsidR="003128B8">
            <w:rPr>
              <w:noProof/>
            </w:rPr>
            <w:t xml:space="preserve"> [7]</w:t>
          </w:r>
          <w:r w:rsidR="003128B8">
            <w:fldChar w:fldCharType="end"/>
          </w:r>
        </w:sdtContent>
      </w:sdt>
      <w:r>
        <w:t>. Proses selanjutnya adalah praproses citra atau melakukan pengolahan awal pada citra mata yang bertujuan untuk mengambil karakteristik tekstur iris mata</w:t>
      </w:r>
      <w:r w:rsidR="00E57934">
        <w:t xml:space="preserve"> dan melakukan normalisasi iris untuk mengatasi kondisi citra mata yang bervariasi pada setiap orang</w:t>
      </w:r>
      <w:r>
        <w:t xml:space="preserve">. </w:t>
      </w:r>
      <w:r w:rsidR="00E57934">
        <w:t xml:space="preserve">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w:t>
      </w:r>
      <w:r w:rsidR="002C539D">
        <w:t xml:space="preserve">bobot atau </w:t>
      </w:r>
      <w:r w:rsidR="00E57934">
        <w:t xml:space="preserve">tingkat kemiripan. Nilai </w:t>
      </w:r>
      <w:r w:rsidR="002C539D">
        <w:t>tingkat kemiripan</w:t>
      </w:r>
      <w:r w:rsidR="00E57934">
        <w:t xml:space="preserve"> yang paling tinggi </w:t>
      </w:r>
      <w:r w:rsidR="002C539D">
        <w:t xml:space="preserve">adalah citra yang dikenali paling mirip dengan citra </w:t>
      </w:r>
      <w:r w:rsidR="002C539D">
        <w:lastRenderedPageBreak/>
        <w:t xml:space="preserve">masukan. </w:t>
      </w:r>
      <w:r w:rsidR="007932CF">
        <w:rPr>
          <w:highlight w:val="yellow"/>
        </w:rPr>
        <w:fldChar w:fldCharType="begin"/>
      </w:r>
      <w:r w:rsidR="007932CF">
        <w:instrText xml:space="preserve"> REF _Ref449428853 \h </w:instrText>
      </w:r>
      <w:r w:rsidR="007932CF">
        <w:rPr>
          <w:highlight w:val="yellow"/>
        </w:rPr>
      </w:r>
      <w:r w:rsidR="007932CF">
        <w:rPr>
          <w:highlight w:val="yellow"/>
        </w:rPr>
        <w:fldChar w:fldCharType="separate"/>
      </w:r>
      <w:r w:rsidR="007932CF">
        <w:t>Gambar 2.</w:t>
      </w:r>
      <w:r w:rsidR="007932CF">
        <w:rPr>
          <w:noProof/>
        </w:rPr>
        <w:t>2</w:t>
      </w:r>
      <w:r w:rsidR="007932CF">
        <w:t xml:space="preserve"> </w:t>
      </w:r>
      <w:r w:rsidR="007932CF">
        <w:rPr>
          <w:highlight w:val="yellow"/>
        </w:rPr>
        <w:fldChar w:fldCharType="end"/>
      </w:r>
      <w:r w:rsidR="000A1352">
        <w:t>menjelaskan pengenalan iris secara umum.</w:t>
      </w:r>
    </w:p>
    <w:p w14:paraId="757F8164" w14:textId="77777777" w:rsidR="000A1352" w:rsidRDefault="000A1352" w:rsidP="000A1352">
      <w:pPr>
        <w:keepNext/>
        <w:jc w:val="center"/>
      </w:pPr>
      <w:r>
        <w:rPr>
          <w:noProof/>
          <w:lang w:eastAsia="id-ID"/>
        </w:rPr>
        <w:drawing>
          <wp:inline distT="0" distB="0" distL="0" distR="0" wp14:anchorId="19FAD4AF" wp14:editId="44F6A6B3">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4A7993C2" w14:textId="5870CFAE" w:rsidR="000A1352" w:rsidRDefault="000A1352" w:rsidP="00AC7CA5">
      <w:pPr>
        <w:pStyle w:val="Caption"/>
      </w:pPr>
      <w:bookmarkStart w:id="62" w:name="_Ref449428853"/>
      <w:r>
        <w:t>Gambar 2.</w:t>
      </w:r>
      <w:r w:rsidR="00EA5C34">
        <w:fldChar w:fldCharType="begin"/>
      </w:r>
      <w:r w:rsidR="00EA5C34">
        <w:instrText xml:space="preserve"> SEQ Gambar \* ARABIC </w:instrText>
      </w:r>
      <w:r w:rsidR="00EA5C34">
        <w:fldChar w:fldCharType="separate"/>
      </w:r>
      <w:r w:rsidR="0019593B">
        <w:rPr>
          <w:noProof/>
        </w:rPr>
        <w:t>2</w:t>
      </w:r>
      <w:r w:rsidR="00EA5C34">
        <w:rPr>
          <w:noProof/>
        </w:rPr>
        <w:fldChar w:fldCharType="end"/>
      </w:r>
      <w:r>
        <w:t xml:space="preserve"> </w:t>
      </w:r>
      <w:r w:rsidRPr="00D34214">
        <w:t>Sistem pengenalan iris secara umum</w:t>
      </w:r>
      <w:bookmarkEnd w:id="62"/>
    </w:p>
    <w:p w14:paraId="03AF3C9E" w14:textId="2BDCBEF7" w:rsidR="00F0541D" w:rsidRDefault="00DF07DE" w:rsidP="000A1352">
      <w:r>
        <w:t xml:space="preserve"> </w:t>
      </w:r>
    </w:p>
    <w:p w14:paraId="54D7442C" w14:textId="47259DCE" w:rsidR="00761C0F" w:rsidRDefault="00761C0F" w:rsidP="00761C0F">
      <w:pPr>
        <w:pStyle w:val="Heading2"/>
        <w:rPr>
          <w:lang w:val="en-US"/>
        </w:rPr>
      </w:pPr>
      <w:r>
        <w:t>Representasi Citra Digital</w:t>
      </w:r>
    </w:p>
    <w:p w14:paraId="524C5149" w14:textId="5924D96C" w:rsidR="00761C0F" w:rsidRDefault="00AD5D07" w:rsidP="00761C0F">
      <w:pPr>
        <w:ind w:firstLine="720"/>
      </w:pPr>
      <w:r w:rsidRPr="00AD5D07">
        <w:t>Citra dapat didefinisikan sebagai f(x,y)</w:t>
      </w:r>
      <w:r w:rsidR="00DD2FDA">
        <w:t>, yaitu fungsi dua dimensi</w:t>
      </w:r>
      <w:r w:rsidRPr="00AD5D07">
        <w:t xml:space="preserve">, dengan x dan y menyatakan koordinat spasial dan </w:t>
      </w:r>
      <w:r w:rsidR="00DD2FDA">
        <w:t>nilai</w:t>
      </w:r>
      <w:r w:rsidRPr="00AD5D07">
        <w:t xml:space="preserve"> f pada sembarang titik (x,y) </w:t>
      </w:r>
      <w:r w:rsidR="00DD2FDA">
        <w:t xml:space="preserve">disebut dengan intensitas atau </w:t>
      </w:r>
      <w:r w:rsidR="002C70D3">
        <w:t>tingkat</w:t>
      </w:r>
      <w:r w:rsidR="00DD2FDA">
        <w:t xml:space="preserve"> keabuan</w:t>
      </w:r>
      <w:r w:rsidRPr="00AD5D07">
        <w:t xml:space="preserve"> dari citra pada </w:t>
      </w:r>
      <w:r w:rsidR="002C70D3">
        <w:t>koordinat</w:t>
      </w:r>
      <w:r w:rsidRPr="00AD5D07">
        <w:t xml:space="preserve"> tersebut.</w:t>
      </w:r>
      <w:r w:rsidR="002C70D3">
        <w:t xml:space="preserve"> Jika nilai x,y dan nilai f adalah </w:t>
      </w:r>
      <w:r w:rsidR="002C70D3">
        <w:rPr>
          <w:i/>
        </w:rPr>
        <w:t>finite</w:t>
      </w:r>
      <w:r w:rsidR="002C70D3">
        <w:t>, bernilai diskrit atau terbatas, maka dapat disebut bahwa citra tersebut merupakan citra digital</w:t>
      </w:r>
      <w:sdt>
        <w:sdtPr>
          <w:id w:val="1173215449"/>
          <w:citation/>
        </w:sdtPr>
        <w:sdtEndPr/>
        <w:sdtContent>
          <w:r w:rsidR="000A1352" w:rsidRPr="000A1352">
            <w:fldChar w:fldCharType="begin"/>
          </w:r>
          <w:r w:rsidR="000A1352" w:rsidRPr="000A1352">
            <w:instrText xml:space="preserve"> CITATION Gon02 \l 1057 </w:instrText>
          </w:r>
          <w:r w:rsidR="000A1352" w:rsidRPr="000A1352">
            <w:fldChar w:fldCharType="separate"/>
          </w:r>
          <w:r w:rsidR="000A1352" w:rsidRPr="000A1352">
            <w:rPr>
              <w:noProof/>
            </w:rPr>
            <w:t xml:space="preserve"> [8]</w:t>
          </w:r>
          <w:r w:rsidR="000A1352" w:rsidRPr="000A1352">
            <w:fldChar w:fldCharType="end"/>
          </w:r>
        </w:sdtContent>
      </w:sdt>
      <w:r w:rsidR="002C70D3">
        <w:t>.</w:t>
      </w:r>
    </w:p>
    <w:p w14:paraId="2DE01CA7" w14:textId="0DACDA39" w:rsidR="002C70D3" w:rsidRDefault="002C70D3" w:rsidP="00761C0F">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rsidR="00244D1A">
        <w:t xml:space="preserve"> dan n</w:t>
      </w:r>
      <w:r w:rsidRPr="002C70D3">
        <w:t xml:space="preserve">ilai dari elemen matriks yang bersangkutan merupakan tingkat warna </w:t>
      </w:r>
      <w:r w:rsidR="00244D1A">
        <w:lastRenderedPageBreak/>
        <w:t>pada titik tersebut,</w:t>
      </w:r>
      <w:r w:rsidRPr="002C70D3">
        <w:t xml:space="preserve"> </w:t>
      </w:r>
      <w:r w:rsidR="00244D1A">
        <w:t xml:space="preserve">seperti yang ditunjukan pada </w:t>
      </w:r>
      <w:r w:rsidR="007932CF">
        <w:fldChar w:fldCharType="begin"/>
      </w:r>
      <w:r w:rsidR="007932CF">
        <w:instrText xml:space="preserve"> REF _Ref449428890 \h </w:instrText>
      </w:r>
      <w:r w:rsidR="007932CF">
        <w:fldChar w:fldCharType="separate"/>
      </w:r>
      <w:r w:rsidR="007932CF">
        <w:t>Gambar 2.</w:t>
      </w:r>
      <w:r w:rsidR="007932CF">
        <w:rPr>
          <w:noProof/>
        </w:rPr>
        <w:t>3</w:t>
      </w:r>
      <w:r w:rsidR="007932CF">
        <w:fldChar w:fldCharType="end"/>
      </w:r>
      <w:r w:rsidR="00244D1A">
        <w:t xml:space="preserve"> </w:t>
      </w:r>
      <w:r w:rsidRPr="002C70D3">
        <w:t>Elemen tersebut dise</w:t>
      </w:r>
      <w:r w:rsidR="009C79B4">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 </w:t>
      </w:r>
    </w:p>
    <w:p w14:paraId="38133345" w14:textId="77777777" w:rsidR="00491775" w:rsidRDefault="00491775" w:rsidP="00491775">
      <w:pPr>
        <w:keepNext/>
        <w:ind w:firstLine="720"/>
        <w:jc w:val="left"/>
      </w:pPr>
      <w:r>
        <w:rPr>
          <w:noProof/>
          <w:lang w:eastAsia="id-ID"/>
        </w:rPr>
        <w:drawing>
          <wp:inline distT="0" distB="0" distL="0" distR="0" wp14:anchorId="769BAD0A" wp14:editId="527B2653">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21D1402B" w14:textId="74CB51E6" w:rsidR="00491775" w:rsidRDefault="00491775" w:rsidP="00AC7CA5">
      <w:pPr>
        <w:pStyle w:val="Caption"/>
      </w:pPr>
      <w:bookmarkStart w:id="63" w:name="_Ref449428890"/>
      <w:r>
        <w:t>Gambar 2.</w:t>
      </w:r>
      <w:r w:rsidR="00EA5C34">
        <w:fldChar w:fldCharType="begin"/>
      </w:r>
      <w:r w:rsidR="00EA5C34">
        <w:instrText xml:space="preserve"> SEQ Gambar \* ARABIC </w:instrText>
      </w:r>
      <w:r w:rsidR="00EA5C34">
        <w:fldChar w:fldCharType="separate"/>
      </w:r>
      <w:r w:rsidR="0019593B">
        <w:rPr>
          <w:noProof/>
        </w:rPr>
        <w:t>3</w:t>
      </w:r>
      <w:r w:rsidR="00EA5C34">
        <w:rPr>
          <w:noProof/>
        </w:rPr>
        <w:fldChar w:fldCharType="end"/>
      </w:r>
      <w:r>
        <w:t xml:space="preserve"> Representasi citra digital</w:t>
      </w:r>
      <w:bookmarkEnd w:id="63"/>
    </w:p>
    <w:p w14:paraId="5D6F696A" w14:textId="77777777" w:rsidR="00491775" w:rsidRPr="00491775" w:rsidRDefault="00491775" w:rsidP="00491775"/>
    <w:p w14:paraId="39A67C9D" w14:textId="6C73AC2B" w:rsidR="004B7E1D" w:rsidRDefault="00A0548D" w:rsidP="004B7E1D">
      <w:pPr>
        <w:pStyle w:val="Heading2"/>
        <w:rPr>
          <w:lang w:val="en-US"/>
        </w:rPr>
      </w:pPr>
      <w:bookmarkStart w:id="64" w:name="_Toc441189698"/>
      <w:r>
        <w:t>Detek</w:t>
      </w:r>
      <w:r w:rsidR="004B7E1D">
        <w:rPr>
          <w:lang w:val="en-US"/>
        </w:rPr>
        <w:t>s</w:t>
      </w:r>
      <w:bookmarkEnd w:id="64"/>
      <w:r>
        <w:t xml:space="preserve">i Tepi </w:t>
      </w:r>
      <w:r w:rsidRPr="00A0548D">
        <w:rPr>
          <w:i/>
        </w:rPr>
        <w:t>Canny</w:t>
      </w:r>
    </w:p>
    <w:p w14:paraId="1DE58739" w14:textId="68594155" w:rsidR="00A0548D" w:rsidRDefault="00A0548D" w:rsidP="00500F0E">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w:t>
      </w:r>
      <w:r w:rsidR="00ED6290">
        <w:t xml:space="preserve">Tepi adalah perubahan nilai intensitas tingkat keabuan yang besar yang memperlihatkan rincian pada gambar. </w:t>
      </w:r>
      <w:r>
        <w:t xml:space="preserve">Tujuan deteksi tepi adalah untuk mengekstraksi fitur penting pada suatu citra, misalnya garis, lingkaran, lengkungan, ujung. Salah satu metode deteksi tepi yang terkenal adalah deteksi tepi </w:t>
      </w:r>
      <w:r w:rsidRPr="00974B02">
        <w:rPr>
          <w:i/>
        </w:rPr>
        <w:t>Canny</w:t>
      </w:r>
      <w:r>
        <w:t>.</w:t>
      </w:r>
    </w:p>
    <w:p w14:paraId="7CC1BF0A" w14:textId="7FD90429" w:rsidR="004A6191" w:rsidRDefault="00ED6290" w:rsidP="00500F0E">
      <w:pPr>
        <w:ind w:firstLine="720"/>
      </w:pPr>
      <w:r>
        <w:t xml:space="preserve">Deteksi tepi </w:t>
      </w:r>
      <w:r>
        <w:rPr>
          <w:i/>
        </w:rPr>
        <w:t xml:space="preserve">Canny </w:t>
      </w:r>
      <w:r>
        <w:t>sangat cocok digunakan untuk pengolahan awal citra digital. Deteksi tepi ini sangat banyak digunakan oleh peneliti karena memi</w:t>
      </w:r>
      <w:r w:rsidR="009A41C2">
        <w:t>liki keuntungan sebagai berikut:</w:t>
      </w:r>
    </w:p>
    <w:p w14:paraId="3BCC3DBD" w14:textId="6A164E2E" w:rsidR="00ED6290" w:rsidRDefault="00ED6290" w:rsidP="00ED6290">
      <w:pPr>
        <w:pStyle w:val="ListParagraph"/>
        <w:numPr>
          <w:ilvl w:val="0"/>
          <w:numId w:val="41"/>
        </w:numPr>
        <w:ind w:left="709"/>
      </w:pPr>
      <w:r>
        <w:t>Tepi yang dihasilkan akurat</w:t>
      </w:r>
    </w:p>
    <w:p w14:paraId="7393043B" w14:textId="74C23990" w:rsidR="00ED6290" w:rsidRDefault="00ED6290" w:rsidP="00ED6290">
      <w:pPr>
        <w:pStyle w:val="ListParagraph"/>
        <w:numPr>
          <w:ilvl w:val="0"/>
          <w:numId w:val="41"/>
        </w:numPr>
        <w:ind w:left="709"/>
      </w:pPr>
      <w:r>
        <w:t>Banyak tepi yang dihasilkan</w:t>
      </w:r>
    </w:p>
    <w:p w14:paraId="40F204ED" w14:textId="08C14BEB" w:rsidR="009D36D3" w:rsidRDefault="00DE4C35" w:rsidP="00DE4C35">
      <w:pPr>
        <w:pStyle w:val="ListParagraph"/>
        <w:ind w:left="0" w:firstLine="709"/>
      </w:pPr>
      <w:r>
        <w:t xml:space="preserve">Pada citra iris mata, deteksi tepi ini dilakukan dengan </w:t>
      </w:r>
      <w:r w:rsidR="009D36D3">
        <w:t xml:space="preserve">untuk mendeteksi citra iris mata dengan langkah-langkah </w:t>
      </w:r>
      <w:r w:rsidR="009D36D3" w:rsidRPr="00613F7F">
        <w:t>berikut</w:t>
      </w:r>
      <w:sdt>
        <w:sdtPr>
          <w:id w:val="-868371979"/>
          <w:citation/>
        </w:sdtPr>
        <w:sdtEndPr/>
        <w:sdtContent>
          <w:r w:rsidR="00613F7F" w:rsidRPr="00613F7F">
            <w:fldChar w:fldCharType="begin"/>
          </w:r>
          <w:r w:rsidR="00613F7F" w:rsidRPr="00613F7F">
            <w:instrText xml:space="preserve"> CITATION Fau11 \l 1057 </w:instrText>
          </w:r>
          <w:r w:rsidR="00613F7F" w:rsidRPr="00613F7F">
            <w:fldChar w:fldCharType="separate"/>
          </w:r>
          <w:r w:rsidR="00613F7F">
            <w:rPr>
              <w:noProof/>
            </w:rPr>
            <w:t xml:space="preserve"> [9]</w:t>
          </w:r>
          <w:r w:rsidR="00613F7F" w:rsidRPr="00613F7F">
            <w:fldChar w:fldCharType="end"/>
          </w:r>
        </w:sdtContent>
      </w:sdt>
      <w:r w:rsidR="009D36D3" w:rsidRPr="00613F7F">
        <w:t>.</w:t>
      </w:r>
    </w:p>
    <w:p w14:paraId="57F6EF0E" w14:textId="70FA7AAE" w:rsidR="00DE4C35" w:rsidRDefault="009D36D3" w:rsidP="00670618">
      <w:pPr>
        <w:pStyle w:val="ListParagraph"/>
        <w:numPr>
          <w:ilvl w:val="0"/>
          <w:numId w:val="42"/>
        </w:numPr>
        <w:ind w:left="709"/>
      </w:pPr>
      <w:r>
        <w:lastRenderedPageBreak/>
        <w:t>Mengurangi noise dengan menggunakan filter Gaussian sebesar 13x13, standar deviasi iris dengan sc</w:t>
      </w:r>
      <w:r w:rsidR="00A252C7">
        <w:t>lera, dan iris dengan pupil sebesar 2</w:t>
      </w:r>
      <w:sdt>
        <w:sdtPr>
          <w:id w:val="-2020991183"/>
          <w:citation/>
        </w:sdtPr>
        <w:sdtEndPr/>
        <w:sdtContent>
          <w:r w:rsidR="00A252C7">
            <w:fldChar w:fldCharType="begin"/>
          </w:r>
          <w:r w:rsidR="00A252C7">
            <w:instrText xml:space="preserve"> CITATION Mas03 \l 1057 </w:instrText>
          </w:r>
          <w:r w:rsidR="00A252C7">
            <w:fldChar w:fldCharType="separate"/>
          </w:r>
          <w:r w:rsidR="00613F7F">
            <w:rPr>
              <w:noProof/>
            </w:rPr>
            <w:t xml:space="preserve"> [10]</w:t>
          </w:r>
          <w:r w:rsidR="00A252C7">
            <w:fldChar w:fldCharType="end"/>
          </w:r>
        </w:sdtContent>
      </w:sdt>
      <w:r w:rsidR="00A252C7">
        <w:t>.</w:t>
      </w:r>
    </w:p>
    <w:p w14:paraId="70C0FC89" w14:textId="15DE8EF6" w:rsidR="00670618" w:rsidRDefault="00670618" w:rsidP="00670618">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70618">
        <w:rPr>
          <w:highlight w:val="yellow"/>
        </w:rPr>
        <w:t>persamaan 2.1</w:t>
      </w:r>
    </w:p>
    <w:p w14:paraId="6D84696C" w14:textId="77777777" w:rsidR="00DD6604" w:rsidRDefault="00DD6604" w:rsidP="00DD6604">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12CF922E" w14:textId="77777777" w:rsidTr="00DD6604">
        <w:trPr>
          <w:trHeight w:val="262"/>
          <w:jc w:val="center"/>
        </w:trPr>
        <w:tc>
          <w:tcPr>
            <w:tcW w:w="4859" w:type="dxa"/>
            <w:vAlign w:val="center"/>
          </w:tcPr>
          <w:p w14:paraId="10B2F6B1" w14:textId="73602033" w:rsidR="00DD6604" w:rsidRPr="005D2E1A" w:rsidRDefault="00DD6604" w:rsidP="00DD6604">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3CAEA3D2" w14:textId="77777777" w:rsidR="00DD6604" w:rsidRPr="00D3112A" w:rsidRDefault="00DD6604"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1</w:t>
            </w:r>
            <w:r w:rsidRPr="00AC7CA5">
              <w:fldChar w:fldCharType="end"/>
            </w:r>
            <w:r w:rsidRPr="00AC7CA5">
              <w:rPr>
                <w:sz w:val="22"/>
              </w:rPr>
              <w:t>)</w:t>
            </w:r>
          </w:p>
        </w:tc>
      </w:tr>
    </w:tbl>
    <w:p w14:paraId="0FD8F16F" w14:textId="77777777" w:rsidR="00DD6604" w:rsidRDefault="00DD6604" w:rsidP="00DD6604">
      <w:pPr>
        <w:pStyle w:val="ListParagraph"/>
        <w:ind w:left="709"/>
      </w:pPr>
    </w:p>
    <w:p w14:paraId="3F6F9626" w14:textId="77777777" w:rsidR="00400FE5" w:rsidRDefault="00400FE5" w:rsidP="00400FE5">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4D221F44" w14:textId="49BABD8A" w:rsidR="00400FE5" w:rsidRDefault="00400FE5" w:rsidP="00400FE5">
      <w:pPr>
        <w:pStyle w:val="ListParagraph"/>
        <w:ind w:left="709"/>
      </w:pPr>
      <w:r>
        <w:tab/>
      </w:r>
      <w:r>
        <w:tab/>
      </w:r>
      <w:r w:rsidRPr="00400FE5">
        <w:rPr>
          <w:i/>
        </w:rPr>
        <w:t>G</w:t>
      </w:r>
      <w:r>
        <w:rPr>
          <w:vertAlign w:val="subscript"/>
        </w:rPr>
        <w:t xml:space="preserve">y </w:t>
      </w:r>
      <w:r>
        <w:t>= gradien ke arah sumbu y</w:t>
      </w:r>
    </w:p>
    <w:p w14:paraId="1051056D" w14:textId="77777777" w:rsidR="00400FE5" w:rsidRDefault="00400FE5" w:rsidP="00400FE5">
      <w:pPr>
        <w:pStyle w:val="ListParagraph"/>
        <w:ind w:left="709"/>
      </w:pPr>
      <w:r>
        <w:tab/>
      </w:r>
      <w:r>
        <w:tab/>
      </w:r>
      <w:r w:rsidRPr="00400FE5">
        <w:rPr>
          <w:i/>
        </w:rPr>
        <w:t>G</w:t>
      </w:r>
      <w:r>
        <w:rPr>
          <w:vertAlign w:val="subscript"/>
        </w:rPr>
        <w:t xml:space="preserve">   </w:t>
      </w:r>
      <w:r>
        <w:t>= intensitas gradien</w:t>
      </w:r>
    </w:p>
    <w:p w14:paraId="1F4E3BEE" w14:textId="77777777" w:rsidR="00400FE5" w:rsidRDefault="00400FE5" w:rsidP="00400FE5">
      <w:pPr>
        <w:pStyle w:val="ListParagraph"/>
        <w:ind w:left="709"/>
      </w:pPr>
    </w:p>
    <w:p w14:paraId="0723E6FD" w14:textId="2E2AAEFE" w:rsidR="00400FE5" w:rsidRDefault="00B2131E" w:rsidP="00400FE5">
      <w:pPr>
        <w:pStyle w:val="ListParagraph"/>
        <w:ind w:left="709"/>
      </w:pPr>
      <w:r>
        <w:t>selanjutnya</w:t>
      </w:r>
      <w:r w:rsidR="00400FE5">
        <w:t xml:space="preserve"> mencari arah gradien dengan </w:t>
      </w:r>
      <w:r w:rsidR="00400FE5" w:rsidRPr="00400FE5">
        <w:rPr>
          <w:highlight w:val="yellow"/>
        </w:rPr>
        <w:t>persamaan 2.2</w:t>
      </w:r>
    </w:p>
    <w:p w14:paraId="1433F35A" w14:textId="77777777" w:rsidR="00AC7CA5" w:rsidRDefault="00AC7CA5" w:rsidP="00400FE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2B4CFB0E" w14:textId="77777777" w:rsidTr="00DD6604">
        <w:trPr>
          <w:trHeight w:val="262"/>
          <w:jc w:val="center"/>
        </w:trPr>
        <w:tc>
          <w:tcPr>
            <w:tcW w:w="4859" w:type="dxa"/>
            <w:vAlign w:val="center"/>
          </w:tcPr>
          <w:p w14:paraId="5C2B3B5A" w14:textId="0B1D0BA5" w:rsidR="00DD6604" w:rsidRPr="005D2E1A" w:rsidRDefault="00DD6604" w:rsidP="00DD6604">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0190CE74" w14:textId="77777777" w:rsidR="00DD6604" w:rsidRPr="00D3112A" w:rsidRDefault="00DD6604"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2</w:t>
            </w:r>
            <w:r w:rsidRPr="00AC7CA5">
              <w:fldChar w:fldCharType="end"/>
            </w:r>
            <w:r w:rsidRPr="00AC7CA5">
              <w:rPr>
                <w:sz w:val="22"/>
              </w:rPr>
              <w:t>)</w:t>
            </w:r>
          </w:p>
        </w:tc>
      </w:tr>
    </w:tbl>
    <w:p w14:paraId="50CAABD5" w14:textId="77777777" w:rsidR="00DD6604" w:rsidRDefault="00DD6604" w:rsidP="00400FE5">
      <w:pPr>
        <w:pStyle w:val="ListParagraph"/>
        <w:ind w:left="709"/>
      </w:pPr>
    </w:p>
    <w:p w14:paraId="5C4805D6" w14:textId="77777777" w:rsidR="00B2131E" w:rsidRDefault="00B2131E" w:rsidP="00400FE5">
      <w:pPr>
        <w:pStyle w:val="ListParagraph"/>
        <w:ind w:left="709"/>
      </w:pPr>
      <w:r>
        <w:t>dimana</w:t>
      </w:r>
      <w:r>
        <w:tab/>
      </w:r>
      <w:r w:rsidRPr="00B2131E">
        <w:rPr>
          <w:i/>
        </w:rPr>
        <w:t>θ</w:t>
      </w:r>
      <w:r>
        <w:t xml:space="preserve"> adalah arah gradien</w:t>
      </w:r>
    </w:p>
    <w:p w14:paraId="22C7C2D5" w14:textId="20CB5298" w:rsidR="00E97091" w:rsidRDefault="00B2131E" w:rsidP="00400FE5">
      <w:pPr>
        <w:pStyle w:val="ListParagraph"/>
        <w:ind w:left="709"/>
      </w:pPr>
      <w:r>
        <w:t>Kemudian dilakukan pengelompokkan para arah gradien yang diperoleh</w:t>
      </w:r>
      <w:r w:rsidR="00E97091">
        <w:t xml:space="preserve"> dengan kondisi berikut.</w:t>
      </w:r>
    </w:p>
    <w:p w14:paraId="0EE1E232" w14:textId="03690DD8" w:rsidR="00E97091" w:rsidRDefault="00B2131E" w:rsidP="00E97091">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w:t>
      </w:r>
      <w:r w:rsidR="00E97091">
        <w:t>, arah gradien diubah menjadi 0</w:t>
      </w:r>
      <w:r w:rsidR="00E97091" w:rsidRPr="00E97091">
        <w:t>°</w:t>
      </w:r>
      <w:r w:rsidR="00E97091">
        <w:t xml:space="preserve"> (horizontal). </w:t>
      </w:r>
      <w:r>
        <w:t xml:space="preserve"> </w:t>
      </w:r>
    </w:p>
    <w:p w14:paraId="211C0FC9" w14:textId="7044CB8B" w:rsidR="00E97091" w:rsidRDefault="00E97091" w:rsidP="00E97091">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58DEB0CD" w14:textId="1A41768E" w:rsidR="00E97091" w:rsidRDefault="00E97091" w:rsidP="00E97091">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7F3E6808" w14:textId="77777777" w:rsidR="00E97091" w:rsidRDefault="00E97091" w:rsidP="00E97091">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6C4019F2" w14:textId="77777777" w:rsidR="00E97091" w:rsidRDefault="00E97091" w:rsidP="00E97091">
      <w:pPr>
        <w:ind w:left="709"/>
      </w:pPr>
    </w:p>
    <w:p w14:paraId="101C68A7" w14:textId="4740D556" w:rsidR="00400FE5" w:rsidRDefault="00E97091" w:rsidP="00E97091">
      <w:pPr>
        <w:ind w:left="709"/>
      </w:pPr>
      <w:r>
        <w:lastRenderedPageBreak/>
        <w:t>Karena bagian irirs berada diantara tepi sclera dan tepi iris, serta tepi iris dan tepi pupil. Maka dari itu dilakukan pendeteksian secara berturut-turut</w:t>
      </w:r>
      <w:r w:rsidR="00582569">
        <w:t xml:space="preserve"> dengan menggunakan arah gradien vertikal dan horizontal</w:t>
      </w:r>
      <w:r>
        <w:t xml:space="preserve">. </w:t>
      </w:r>
    </w:p>
    <w:p w14:paraId="161F3A07" w14:textId="3396E10F" w:rsidR="00670618" w:rsidRDefault="00670618" w:rsidP="00670618">
      <w:pPr>
        <w:pStyle w:val="ListParagraph"/>
        <w:numPr>
          <w:ilvl w:val="0"/>
          <w:numId w:val="42"/>
        </w:numPr>
        <w:ind w:left="709"/>
      </w:pPr>
      <w:r>
        <w:t>Mengatur Gamma</w:t>
      </w:r>
      <w:r w:rsidR="00AC1ACC">
        <w:t xml:space="preserve"> atau pengontrasan terhadap arah yang telah terdeteksi. Pengontrasan dilakukan menggunakan </w:t>
      </w:r>
      <w:r w:rsidR="00B2131E">
        <w:rPr>
          <w:highlight w:val="yellow"/>
        </w:rPr>
        <w:t>persamaan 2.3</w:t>
      </w:r>
    </w:p>
    <w:p w14:paraId="6AB0A188" w14:textId="77777777" w:rsidR="00AC7CA5" w:rsidRDefault="00AC7CA5" w:rsidP="00AC7CA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0D6BBE39" w14:textId="77777777" w:rsidTr="00EA5C34">
        <w:trPr>
          <w:trHeight w:val="262"/>
          <w:jc w:val="center"/>
        </w:trPr>
        <w:tc>
          <w:tcPr>
            <w:tcW w:w="4859" w:type="dxa"/>
            <w:vAlign w:val="center"/>
          </w:tcPr>
          <w:p w14:paraId="38E2E9BB" w14:textId="552D89EF" w:rsidR="00AC7CA5" w:rsidRPr="005D2E1A" w:rsidRDefault="00AC7CA5" w:rsidP="00EA5C34">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742D6AEB" w14:textId="77777777" w:rsidR="00AC7CA5" w:rsidRPr="00D3112A" w:rsidRDefault="00AC7CA5"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3</w:t>
            </w:r>
            <w:r w:rsidRPr="00AC7CA5">
              <w:fldChar w:fldCharType="end"/>
            </w:r>
            <w:r w:rsidRPr="00AC7CA5">
              <w:rPr>
                <w:sz w:val="22"/>
              </w:rPr>
              <w:t>)</w:t>
            </w:r>
          </w:p>
        </w:tc>
      </w:tr>
    </w:tbl>
    <w:p w14:paraId="524EECE5" w14:textId="77777777" w:rsidR="00AC7CA5" w:rsidRDefault="00AC7CA5" w:rsidP="00AC7CA5">
      <w:pPr>
        <w:pStyle w:val="ListParagraph"/>
        <w:ind w:left="709"/>
      </w:pPr>
    </w:p>
    <w:p w14:paraId="603E9E03" w14:textId="77777777" w:rsidR="00120E98" w:rsidRDefault="00120E98" w:rsidP="00120E98">
      <w:pPr>
        <w:pStyle w:val="ListParagraph"/>
        <w:ind w:left="709"/>
      </w:pPr>
      <w:r>
        <w:t>dimana</w:t>
      </w:r>
      <w:r>
        <w:tab/>
      </w:r>
      <w:r w:rsidRPr="00120E98">
        <w:rPr>
          <w:i/>
        </w:rPr>
        <w:t>I</w:t>
      </w:r>
      <w:r>
        <w:rPr>
          <w:i/>
          <w:vertAlign w:val="subscript"/>
        </w:rPr>
        <w:t xml:space="preserve">max </w:t>
      </w:r>
      <w:r>
        <w:t>= nilai citra intensitas maksimum</w:t>
      </w:r>
    </w:p>
    <w:p w14:paraId="077DF407" w14:textId="004E2686" w:rsidR="00120E98" w:rsidRDefault="00120E98" w:rsidP="00120E98">
      <w:pPr>
        <w:pStyle w:val="ListParagraph"/>
        <w:ind w:left="709"/>
      </w:pPr>
      <w:r>
        <w:tab/>
      </w:r>
      <w:r>
        <w:tab/>
      </w:r>
      <w:r w:rsidRPr="00120E98">
        <w:rPr>
          <w:i/>
        </w:rPr>
        <w:t>I</w:t>
      </w:r>
      <w:r>
        <w:rPr>
          <w:i/>
          <w:vertAlign w:val="subscript"/>
        </w:rPr>
        <w:t xml:space="preserve">min </w:t>
      </w:r>
      <w:r>
        <w:t xml:space="preserve">= nilai citra intensitas minimum </w:t>
      </w:r>
    </w:p>
    <w:p w14:paraId="512889CB" w14:textId="54B75F67" w:rsidR="00120E98" w:rsidRDefault="00120E98" w:rsidP="00120E98">
      <w:pPr>
        <w:pStyle w:val="ListParagraph"/>
        <w:ind w:left="709"/>
      </w:pPr>
      <w:r>
        <w:rPr>
          <w:i/>
        </w:rPr>
        <w:tab/>
      </w:r>
      <w:r>
        <w:rPr>
          <w:i/>
        </w:rPr>
        <w:tab/>
        <w:t xml:space="preserve">M  = </w:t>
      </w:r>
      <w:r>
        <w:t>nilai citra intensitas rata-rata</w:t>
      </w:r>
    </w:p>
    <w:p w14:paraId="3F05987A" w14:textId="77777777" w:rsidR="00120E98" w:rsidRDefault="00120E98" w:rsidP="00120E98">
      <w:pPr>
        <w:pStyle w:val="ListParagraph"/>
        <w:ind w:left="709"/>
      </w:pPr>
    </w:p>
    <w:p w14:paraId="19D3DF84" w14:textId="3247A779" w:rsidR="00120E98" w:rsidRDefault="00120E98" w:rsidP="00120E98">
      <w:pPr>
        <w:pStyle w:val="ListParagraph"/>
        <w:ind w:left="709"/>
      </w:pPr>
      <w:r>
        <w:t xml:space="preserve">Kemudian mendapatkan hasil akir pengontrasan dengan </w:t>
      </w:r>
      <w:r w:rsidRPr="00120E98">
        <w:rPr>
          <w:highlight w:val="yellow"/>
        </w:rPr>
        <w:t>persamaan 2.4</w:t>
      </w:r>
      <w:r>
        <w:t xml:space="preserve"> </w:t>
      </w:r>
    </w:p>
    <w:p w14:paraId="16FA8491" w14:textId="77777777" w:rsidR="00AC7CA5" w:rsidRDefault="00AC7CA5" w:rsidP="00120E98">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561D3290" w14:textId="77777777" w:rsidTr="00EA5C34">
        <w:trPr>
          <w:trHeight w:val="262"/>
          <w:jc w:val="center"/>
        </w:trPr>
        <w:tc>
          <w:tcPr>
            <w:tcW w:w="4859" w:type="dxa"/>
            <w:vAlign w:val="center"/>
          </w:tcPr>
          <w:p w14:paraId="2157CB88" w14:textId="6443C786" w:rsidR="00AC7CA5" w:rsidRPr="005D2E1A" w:rsidRDefault="00AC7CA5" w:rsidP="00EA5C34">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4027E8DD" w14:textId="77777777" w:rsidR="00AC7CA5" w:rsidRPr="00AC7CA5" w:rsidRDefault="00AC7CA5"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4</w:t>
            </w:r>
            <w:r w:rsidRPr="00AC7CA5">
              <w:fldChar w:fldCharType="end"/>
            </w:r>
            <w:r w:rsidRPr="00AC7CA5">
              <w:rPr>
                <w:sz w:val="22"/>
              </w:rPr>
              <w:t>)</w:t>
            </w:r>
          </w:p>
        </w:tc>
      </w:tr>
    </w:tbl>
    <w:p w14:paraId="34D57E73" w14:textId="77777777" w:rsidR="00AC7CA5" w:rsidRDefault="00AC7CA5" w:rsidP="00120E98">
      <w:pPr>
        <w:pStyle w:val="ListParagraph"/>
        <w:ind w:left="709"/>
      </w:pPr>
    </w:p>
    <w:p w14:paraId="798DC20C" w14:textId="77777777" w:rsidR="00120E98" w:rsidRDefault="00120E98" w:rsidP="00120E98">
      <w:pPr>
        <w:pStyle w:val="ListParagraph"/>
        <w:ind w:left="709"/>
      </w:pPr>
      <w:r>
        <w:t>dimana</w:t>
      </w:r>
      <w:r>
        <w:tab/>
      </w:r>
      <w:r>
        <w:rPr>
          <w:i/>
        </w:rPr>
        <w:t>C</w:t>
      </w:r>
      <w:r>
        <w:t xml:space="preserve"> = citra gamma</w:t>
      </w:r>
    </w:p>
    <w:p w14:paraId="2E9B9FE0" w14:textId="77777777" w:rsidR="00120E98" w:rsidRDefault="00120E98" w:rsidP="00120E98">
      <w:pPr>
        <w:pStyle w:val="ListParagraph"/>
        <w:ind w:left="709"/>
      </w:pPr>
      <w:r>
        <w:tab/>
      </w:r>
      <w:r>
        <w:tab/>
      </w:r>
      <w:r>
        <w:rPr>
          <w:i/>
        </w:rPr>
        <w:t>g</w:t>
      </w:r>
      <w:r>
        <w:t xml:space="preserve"> = nilai gamma</w:t>
      </w:r>
    </w:p>
    <w:p w14:paraId="1CDBE989" w14:textId="3E36325D" w:rsidR="00120E98" w:rsidRDefault="00120E98" w:rsidP="00120E98">
      <w:pPr>
        <w:pStyle w:val="ListParagraph"/>
        <w:ind w:left="709"/>
      </w:pPr>
      <w:r>
        <w:rPr>
          <w:i/>
        </w:rPr>
        <w:tab/>
      </w:r>
      <w:r>
        <w:rPr>
          <w:i/>
        </w:rPr>
        <w:tab/>
        <w:t xml:space="preserve">M = </w:t>
      </w:r>
      <w:r>
        <w:t xml:space="preserve">nilai citra intensitas rata-rata </w:t>
      </w:r>
    </w:p>
    <w:p w14:paraId="14C5EE7A" w14:textId="77777777" w:rsidR="00120E98" w:rsidRDefault="00120E98" w:rsidP="00120E98">
      <w:pPr>
        <w:pStyle w:val="ListParagraph"/>
        <w:ind w:left="709"/>
      </w:pPr>
    </w:p>
    <w:p w14:paraId="08D4166F" w14:textId="2D4FF1F5" w:rsidR="00120E98" w:rsidRDefault="00120E98" w:rsidP="00120E98">
      <w:pPr>
        <w:pStyle w:val="ListParagraph"/>
        <w:ind w:left="709"/>
      </w:pPr>
      <w:r>
        <w:t>Citra akan semakin gelap jika nilai gamma berada diantara 0-1, namun semakin terang jika nilai gamma diatas 1. Pengontrasan dilakukan untuk mempermudah dalam penelusuran tepi citra iris mata.</w:t>
      </w:r>
    </w:p>
    <w:p w14:paraId="4498BA7A" w14:textId="4ED7E827" w:rsidR="00AC1ACC" w:rsidRDefault="00AC1ACC" w:rsidP="00670618">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w:t>
      </w:r>
      <w:r w:rsidR="00431557">
        <w:t xml:space="preserve">dianggap </w:t>
      </w:r>
      <w:r>
        <w:t xml:space="preserve">tidak layak menjadi sebuah tepi dengan </w:t>
      </w:r>
      <w:r w:rsidR="00431557">
        <w:t xml:space="preserve">nilai nol </w:t>
      </w:r>
      <w:r>
        <w:t>dari citra tepi pengontrasan.</w:t>
      </w:r>
    </w:p>
    <w:p w14:paraId="1D452B1F" w14:textId="77777777" w:rsidR="00D122C8" w:rsidRDefault="00D122C8" w:rsidP="00D122C8">
      <w:pPr>
        <w:pStyle w:val="ListParagraph"/>
        <w:ind w:left="709"/>
      </w:pPr>
    </w:p>
    <w:p w14:paraId="4B495F60" w14:textId="446A338C" w:rsidR="00AC1ACC" w:rsidRDefault="00AC1ACC" w:rsidP="00670618">
      <w:pPr>
        <w:pStyle w:val="ListParagraph"/>
        <w:numPr>
          <w:ilvl w:val="0"/>
          <w:numId w:val="42"/>
        </w:numPr>
        <w:ind w:left="709"/>
      </w:pPr>
      <w:r>
        <w:lastRenderedPageBreak/>
        <w:t xml:space="preserve">Langkah terakhir adalah proses </w:t>
      </w:r>
      <w:r>
        <w:rPr>
          <w:i/>
        </w:rPr>
        <w:t>hystheresis</w:t>
      </w:r>
      <w:r>
        <w:t xml:space="preserve">, proses ini menerapkan dua buah bilai threshold, yaitu </w:t>
      </w:r>
      <w:r w:rsidRPr="00AC1ACC">
        <w:rPr>
          <w:i/>
        </w:rPr>
        <w:t>high threshold</w:t>
      </w:r>
      <w:r>
        <w:t xml:space="preserve"> (T1) dan </w:t>
      </w:r>
      <w:r>
        <w:rPr>
          <w:i/>
        </w:rPr>
        <w:t>low threshold</w:t>
      </w:r>
      <w:r>
        <w:t xml:space="preserve"> (T2). Kondisi penelusuran tepi pada proses ini adalah sebagai berikut:</w:t>
      </w:r>
    </w:p>
    <w:p w14:paraId="1829B63C" w14:textId="0FBB6C0B" w:rsidR="00D350C6" w:rsidRDefault="00D350C6" w:rsidP="00D350C6">
      <w:pPr>
        <w:pStyle w:val="ListParagraph"/>
        <w:numPr>
          <w:ilvl w:val="1"/>
          <w:numId w:val="42"/>
        </w:numPr>
        <w:ind w:left="1134"/>
      </w:pPr>
      <w:r>
        <w:t>Semua piksel diatas T1 ditandai sebagai tepi.</w:t>
      </w:r>
    </w:p>
    <w:p w14:paraId="3C9DE087" w14:textId="19CCFBB6" w:rsidR="00D350C6" w:rsidRDefault="00D350C6" w:rsidP="00D350C6">
      <w:pPr>
        <w:pStyle w:val="ListParagraph"/>
        <w:numPr>
          <w:ilvl w:val="1"/>
          <w:numId w:val="42"/>
        </w:numPr>
        <w:ind w:left="1134"/>
      </w:pPr>
      <w:r>
        <w:t>Semua piksel  yang berdekatan dengan titik yang telah ditandai sebagai tepi dan mempunyai nilai diatas T2 juga ditandai sebagai tepi.</w:t>
      </w:r>
    </w:p>
    <w:p w14:paraId="67E13DB8" w14:textId="77777777" w:rsidR="00D350C6" w:rsidRDefault="00D350C6" w:rsidP="00D350C6">
      <w:pPr>
        <w:ind w:left="774"/>
      </w:pPr>
    </w:p>
    <w:p w14:paraId="0DA20A98" w14:textId="12B15687" w:rsidR="00D350C6" w:rsidRDefault="00D350C6" w:rsidP="00D350C6">
      <w:pPr>
        <w:ind w:left="774"/>
      </w:pPr>
      <w:r>
        <w:t xml:space="preserve">Menggunakan 8-konektivitas piksel untuk mengetahui titik yang berdekatan dengan titik yang telah ditandai sebagai tepi. </w:t>
      </w:r>
      <w:r w:rsidR="007932CF">
        <w:rPr>
          <w:highlight w:val="yellow"/>
        </w:rPr>
        <w:fldChar w:fldCharType="begin"/>
      </w:r>
      <w:r w:rsidR="007932CF">
        <w:instrText xml:space="preserve"> REF _Ref449428964 \h </w:instrText>
      </w:r>
      <w:r w:rsidR="007932CF">
        <w:rPr>
          <w:highlight w:val="yellow"/>
        </w:rPr>
      </w:r>
      <w:r w:rsidR="007932CF">
        <w:rPr>
          <w:highlight w:val="yellow"/>
        </w:rPr>
        <w:fldChar w:fldCharType="separate"/>
      </w:r>
      <w:r w:rsidR="007932CF">
        <w:t>Gambar 2.</w:t>
      </w:r>
      <w:r w:rsidR="007932CF">
        <w:rPr>
          <w:noProof/>
        </w:rPr>
        <w:t>4</w:t>
      </w:r>
      <w:r w:rsidR="007932CF">
        <w:rPr>
          <w:highlight w:val="yellow"/>
        </w:rPr>
        <w:fldChar w:fldCharType="end"/>
      </w:r>
      <w:r>
        <w:t xml:space="preserve"> menunjukan ilustrasi 8-konektivitas.</w:t>
      </w:r>
    </w:p>
    <w:p w14:paraId="7DC17ED2" w14:textId="77777777" w:rsidR="006D7748" w:rsidRDefault="006D7748" w:rsidP="001E612F">
      <w:pPr>
        <w:keepNext/>
        <w:ind w:left="284"/>
        <w:jc w:val="center"/>
      </w:pPr>
      <w:r>
        <w:rPr>
          <w:noProof/>
          <w:lang w:eastAsia="id-ID"/>
        </w:rPr>
        <w:drawing>
          <wp:inline distT="0" distB="0" distL="0" distR="0" wp14:anchorId="0B09798E" wp14:editId="61184F64">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68A108E3" w14:textId="62BA5508" w:rsidR="00D350C6" w:rsidRDefault="006D7748" w:rsidP="00AC7CA5">
      <w:pPr>
        <w:pStyle w:val="Caption"/>
      </w:pPr>
      <w:bookmarkStart w:id="65" w:name="_Ref449428964"/>
      <w:r>
        <w:t>Gambar 2.</w:t>
      </w:r>
      <w:r w:rsidR="00EA5C34">
        <w:fldChar w:fldCharType="begin"/>
      </w:r>
      <w:r w:rsidR="00EA5C34">
        <w:instrText xml:space="preserve"> SEQ Gambar \* ARABIC </w:instrText>
      </w:r>
      <w:r w:rsidR="00EA5C34">
        <w:fldChar w:fldCharType="separate"/>
      </w:r>
      <w:r w:rsidR="0019593B">
        <w:rPr>
          <w:noProof/>
        </w:rPr>
        <w:t>4</w:t>
      </w:r>
      <w:r w:rsidR="00EA5C34">
        <w:rPr>
          <w:noProof/>
        </w:rPr>
        <w:fldChar w:fldCharType="end"/>
      </w:r>
      <w:r>
        <w:t xml:space="preserve"> Ilustrasi 8-konektivitas</w:t>
      </w:r>
      <w:bookmarkEnd w:id="65"/>
    </w:p>
    <w:p w14:paraId="04DED465" w14:textId="288A11DE" w:rsidR="00D350C6" w:rsidRPr="009D36D3" w:rsidRDefault="00D350C6" w:rsidP="00D350C6">
      <w:pPr>
        <w:ind w:left="774"/>
      </w:pPr>
      <w:r>
        <w:t xml:space="preserve">Warna </w:t>
      </w:r>
      <w:r w:rsidR="006D7748">
        <w:t>merah</w:t>
      </w:r>
      <w:r>
        <w:t xml:space="preserve"> pada gambar diatas menunjukan titik yang telah ditandai sebagai tepi jika memenuhi syarat </w:t>
      </w:r>
      <w:r w:rsidR="00364974">
        <w:t>satu</w:t>
      </w:r>
      <w:r>
        <w:t xml:space="preserve">, sedangkan warnal </w:t>
      </w:r>
      <w:r w:rsidR="006D7748">
        <w:t>abu</w:t>
      </w:r>
      <w:r>
        <w:t xml:space="preserve"> merupakan koordinat piksel yang </w:t>
      </w:r>
      <w:r w:rsidR="006D7748">
        <w:t xml:space="preserve">akan ditandai sebagai tepi jika memenuhi syarat </w:t>
      </w:r>
      <w:r w:rsidR="00364974">
        <w:t>dua</w:t>
      </w:r>
      <w:r w:rsidR="006D7748">
        <w:t>.</w:t>
      </w:r>
    </w:p>
    <w:p w14:paraId="00588CFC" w14:textId="446A338C" w:rsidR="009A41C2" w:rsidRDefault="009A41C2" w:rsidP="00DE4C35">
      <w:pPr>
        <w:pStyle w:val="ListParagraph"/>
        <w:ind w:left="0" w:firstLine="709"/>
      </w:pPr>
    </w:p>
    <w:p w14:paraId="456D7BB9" w14:textId="07A843D6" w:rsidR="008900FA" w:rsidRDefault="00364974" w:rsidP="008900FA">
      <w:pPr>
        <w:pStyle w:val="Heading2"/>
        <w:rPr>
          <w:lang w:val="en-US"/>
        </w:rPr>
      </w:pPr>
      <w:r>
        <w:t>Transformasi Hough</w:t>
      </w:r>
    </w:p>
    <w:p w14:paraId="5E397B6F" w14:textId="35E62036" w:rsidR="0050550B" w:rsidRDefault="00E85C13" w:rsidP="00576166">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sidR="004F2E0E">
        <w:rPr>
          <w:i/>
        </w:rPr>
        <w:t xml:space="preserve"> </w:t>
      </w:r>
      <w:r w:rsidR="004F2E0E">
        <w:t>batas tepi</w:t>
      </w:r>
      <w:r>
        <w:t xml:space="preserve"> yang membentuk sebuah garis. </w:t>
      </w:r>
      <w:r w:rsidR="00AF6144">
        <w:t xml:space="preserve">Implementasi Transformasi </w:t>
      </w:r>
      <w:r w:rsidR="00AF6144">
        <w:lastRenderedPageBreak/>
        <w:t xml:space="preserve">Hough menjelaskan sebuah pemetaan pada ruang akumulator. </w:t>
      </w:r>
      <w:r>
        <w:t xml:space="preserve">Dalam hal ini, transformasi Hough membahas pada pencarian bentuk lingkaran </w:t>
      </w:r>
      <w:r w:rsidR="00EE4994">
        <w:t xml:space="preserve">atau biasa disebut </w:t>
      </w:r>
      <w:r w:rsidR="002F0C1A">
        <w:t>Transformasi Hough lingkaran (</w:t>
      </w:r>
      <w:r w:rsidR="00EE4994" w:rsidRPr="00EE4994">
        <w:rPr>
          <w:i/>
        </w:rPr>
        <w:t>Circular Hough Transform</w:t>
      </w:r>
      <w:r w:rsidR="002F0C1A">
        <w:t>)</w:t>
      </w:r>
      <w:r w:rsidR="004F2E0E">
        <w:t>.</w:t>
      </w:r>
      <w:r w:rsidR="00EE4994">
        <w:t xml:space="preserve"> </w:t>
      </w:r>
      <w:r w:rsidR="004F2E0E">
        <w:t>Pencarian lingkaran ini menggunakan</w:t>
      </w:r>
      <w:r>
        <w:t xml:space="preserve"> </w:t>
      </w:r>
      <w:r w:rsidR="004F2E0E" w:rsidRPr="00AF6144">
        <w:rPr>
          <w:highlight w:val="yellow"/>
        </w:rPr>
        <w:t>persamaan 2.5</w:t>
      </w:r>
      <w:r w:rsidR="004F2E0E">
        <w:t xml:space="preserve"> untuk mencari titik pusat dan jaro-jari pada </w:t>
      </w:r>
      <w:r>
        <w:t>lingkaran iris dan lingkaran pupil</w:t>
      </w:r>
      <w:r w:rsidR="004F2E0E">
        <w:t>.</w:t>
      </w:r>
      <w:r>
        <w:t xml:space="preserve"> </w:t>
      </w:r>
    </w:p>
    <w:p w14:paraId="4AA370DF" w14:textId="77777777" w:rsidR="00AC7CA5" w:rsidRDefault="00AC7CA5" w:rsidP="00576166">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2304D325" w14:textId="77777777" w:rsidTr="00EA5C34">
        <w:trPr>
          <w:trHeight w:val="262"/>
          <w:jc w:val="center"/>
        </w:trPr>
        <w:tc>
          <w:tcPr>
            <w:tcW w:w="4859" w:type="dxa"/>
            <w:vAlign w:val="center"/>
          </w:tcPr>
          <w:p w14:paraId="770DB98C" w14:textId="6A6C9FE1" w:rsidR="00AC7CA5" w:rsidRPr="005D2E1A" w:rsidRDefault="009E4B68" w:rsidP="00EA5C34">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64942964" w14:textId="77777777" w:rsidR="00AC7CA5" w:rsidRPr="00D3112A" w:rsidRDefault="00AC7CA5" w:rsidP="00AC7CA5">
            <w:pPr>
              <w:pStyle w:val="Caption"/>
            </w:pPr>
            <w:r w:rsidRPr="00AC7CA5">
              <w:rPr>
                <w:sz w:val="22"/>
              </w:rPr>
              <w:t>(</w:t>
            </w:r>
            <w:r w:rsidRPr="00AC7CA5">
              <w:rPr>
                <w:sz w:val="22"/>
                <w:lang w:val="en-US"/>
              </w:rPr>
              <w:t>2</w:t>
            </w:r>
            <w:r w:rsidRPr="00AC7CA5">
              <w:rPr>
                <w:sz w:val="22"/>
              </w:rPr>
              <w:t>.</w:t>
            </w:r>
            <w:r w:rsidRPr="00AC7CA5">
              <w:fldChar w:fldCharType="begin"/>
            </w:r>
            <w:r w:rsidRPr="00AC7CA5">
              <w:rPr>
                <w:sz w:val="22"/>
              </w:rPr>
              <w:instrText xml:space="preserve"> SEQ Persamaan \* ARABIC \s 1 </w:instrText>
            </w:r>
            <w:r w:rsidRPr="00AC7CA5">
              <w:fldChar w:fldCharType="separate"/>
            </w:r>
            <w:r w:rsidRPr="00AC7CA5">
              <w:rPr>
                <w:noProof/>
                <w:sz w:val="22"/>
              </w:rPr>
              <w:t>5</w:t>
            </w:r>
            <w:r w:rsidRPr="00AC7CA5">
              <w:fldChar w:fldCharType="end"/>
            </w:r>
            <w:r w:rsidRPr="00AC7CA5">
              <w:rPr>
                <w:sz w:val="22"/>
              </w:rPr>
              <w:t>)</w:t>
            </w:r>
          </w:p>
        </w:tc>
      </w:tr>
    </w:tbl>
    <w:p w14:paraId="2E3309DA" w14:textId="77777777" w:rsidR="00AC7CA5" w:rsidRDefault="00AC7CA5" w:rsidP="00AC7CA5"/>
    <w:p w14:paraId="34BFD8F9" w14:textId="1050AB1E" w:rsidR="00767A6F" w:rsidRDefault="00767A6F" w:rsidP="00767A6F">
      <w:r>
        <w:t>dimana</w:t>
      </w:r>
      <w:r>
        <w:tab/>
        <w:t>(</w:t>
      </w:r>
      <w:r w:rsidRPr="00767A6F">
        <w:t>x</w:t>
      </w:r>
      <w:r w:rsidRPr="00767A6F">
        <w:rPr>
          <w:vertAlign w:val="subscript"/>
        </w:rPr>
        <w:t>c,</w:t>
      </w:r>
      <w:r w:rsidRPr="00767A6F">
        <w:t>y</w:t>
      </w:r>
      <w:r w:rsidRPr="00767A6F">
        <w:rPr>
          <w:vertAlign w:val="subscript"/>
        </w:rPr>
        <w:t>c</w:t>
      </w:r>
      <w:r>
        <w:t>)</w:t>
      </w:r>
      <w:r>
        <w:tab/>
        <w:t xml:space="preserve">= koordinat </w:t>
      </w:r>
      <w:r w:rsidR="00AF6144">
        <w:t xml:space="preserve">titik-titik </w:t>
      </w:r>
      <w:r>
        <w:t>lingkaran</w:t>
      </w:r>
    </w:p>
    <w:p w14:paraId="3EF39D80" w14:textId="63F97929" w:rsidR="00767A6F" w:rsidRDefault="00767A6F" w:rsidP="00767A6F">
      <w:pPr>
        <w:pStyle w:val="ListParagraph"/>
        <w:ind w:left="709"/>
      </w:pPr>
      <w:r>
        <w:tab/>
        <w:t>(</w:t>
      </w:r>
      <w:r w:rsidRPr="00767A6F">
        <w:rPr>
          <w:i/>
        </w:rPr>
        <w:t>a</w:t>
      </w:r>
      <w:r>
        <w:t>,</w:t>
      </w:r>
      <w:r w:rsidRPr="00767A6F">
        <w:rPr>
          <w:i/>
        </w:rPr>
        <w:t>b</w:t>
      </w:r>
      <w:r>
        <w:t xml:space="preserve">) </w:t>
      </w:r>
      <w:r>
        <w:tab/>
        <w:t>= koordinat pusat lingkaran</w:t>
      </w:r>
    </w:p>
    <w:p w14:paraId="0FCFDF8D" w14:textId="72A8E708" w:rsidR="00767A6F" w:rsidRPr="00E85C13" w:rsidRDefault="00767A6F" w:rsidP="00767A6F">
      <w:r>
        <w:rPr>
          <w:i/>
        </w:rPr>
        <w:tab/>
        <w:t xml:space="preserve">r </w:t>
      </w:r>
      <w:r w:rsidR="00AF6144">
        <w:rPr>
          <w:i/>
        </w:rPr>
        <w:tab/>
      </w:r>
      <w:r>
        <w:rPr>
          <w:i/>
        </w:rPr>
        <w:t xml:space="preserve">= </w:t>
      </w:r>
      <w:r>
        <w:t>jari-jari lingkaran</w:t>
      </w:r>
    </w:p>
    <w:p w14:paraId="7AD07DA0" w14:textId="77777777" w:rsidR="0075574A" w:rsidRDefault="0075574A" w:rsidP="00BF3954">
      <w:pPr>
        <w:ind w:firstLine="720"/>
      </w:pPr>
    </w:p>
    <w:p w14:paraId="37686B64" w14:textId="53A4FF54" w:rsidR="00767A6F" w:rsidRDefault="00AF6144" w:rsidP="00BF3954">
      <w:pPr>
        <w:ind w:firstLine="720"/>
      </w:pPr>
      <w:r>
        <w:t xml:space="preserve">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w:t>
      </w:r>
      <w:r w:rsidR="00BF3954">
        <w:t xml:space="preserve">Ketika titik tepi sudah ditemukan, trasformasi Hough akan bekerja pada titik tersebut. </w:t>
      </w:r>
    </w:p>
    <w:p w14:paraId="7B3B1A14" w14:textId="77777777" w:rsidR="008B5CA8" w:rsidRDefault="008B5CA8" w:rsidP="008B5CA8">
      <w:pPr>
        <w:keepNext/>
        <w:jc w:val="center"/>
      </w:pPr>
      <w:r>
        <w:rPr>
          <w:noProof/>
          <w:lang w:eastAsia="id-ID"/>
        </w:rPr>
        <w:drawing>
          <wp:inline distT="0" distB="0" distL="0" distR="0" wp14:anchorId="458785B6" wp14:editId="2D16AF8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29A9928E" w14:textId="52B7AD98" w:rsidR="00767A6F" w:rsidRPr="00767A6F" w:rsidRDefault="008B5CA8" w:rsidP="00AC7CA5">
      <w:pPr>
        <w:pStyle w:val="Caption"/>
      </w:pPr>
      <w:bookmarkStart w:id="66" w:name="_Ref449429167"/>
      <w:r>
        <w:t>Gambar 2.</w:t>
      </w:r>
      <w:r w:rsidR="00EA5C34">
        <w:fldChar w:fldCharType="begin"/>
      </w:r>
      <w:r w:rsidR="00EA5C34">
        <w:instrText xml:space="preserve"> SEQ Gambar \* ARABIC </w:instrText>
      </w:r>
      <w:r w:rsidR="00EA5C34">
        <w:fldChar w:fldCharType="separate"/>
      </w:r>
      <w:r w:rsidR="0019593B">
        <w:rPr>
          <w:noProof/>
        </w:rPr>
        <w:t>5</w:t>
      </w:r>
      <w:r w:rsidR="00EA5C34">
        <w:rPr>
          <w:noProof/>
        </w:rPr>
        <w:fldChar w:fldCharType="end"/>
      </w:r>
      <w:r>
        <w:t xml:space="preserve"> Ilustrasi Transformasi Hough Lingkaran</w:t>
      </w:r>
      <w:bookmarkEnd w:id="66"/>
    </w:p>
    <w:p w14:paraId="76EFC56D" w14:textId="77777777" w:rsidR="00613F7F" w:rsidRDefault="00613F7F" w:rsidP="00212A9A"/>
    <w:p w14:paraId="446724C8" w14:textId="7BE40DBB" w:rsidR="00AD0906" w:rsidRDefault="00613F7F" w:rsidP="00212A9A">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Pr>
          <w:highlight w:val="yellow"/>
        </w:rPr>
        <w:fldChar w:fldCharType="begin"/>
      </w:r>
      <w:r>
        <w:instrText xml:space="preserve"> REF _Ref449429167 \h </w:instrText>
      </w:r>
      <w:r>
        <w:rPr>
          <w:highlight w:val="yellow"/>
        </w:rPr>
      </w:r>
      <w:r>
        <w:rPr>
          <w:highlight w:val="yellow"/>
        </w:rPr>
        <w:fldChar w:fldCharType="separate"/>
      </w:r>
      <w:r>
        <w:t>Gambar 2.</w:t>
      </w:r>
      <w:r>
        <w:rPr>
          <w:noProof/>
        </w:rPr>
        <w:t>5</w:t>
      </w:r>
      <w:r>
        <w:t xml:space="preserve"> </w:t>
      </w:r>
      <w:r>
        <w:rPr>
          <w:highlight w:val="yellow"/>
        </w:rPr>
        <w:fldChar w:fldCharType="end"/>
      </w:r>
      <w:r>
        <w:t>adalah ilustrasi Transformasi Hough lingkaran. Hasil akhirnya adalah sebuah citra iris melalui transformasi Hough.</w:t>
      </w:r>
    </w:p>
    <w:p w14:paraId="6775E899" w14:textId="77777777" w:rsidR="00613F7F" w:rsidRPr="009D1CFC" w:rsidRDefault="00613F7F" w:rsidP="00212A9A">
      <w:pPr>
        <w:rPr>
          <w:lang w:val="en-US"/>
        </w:rPr>
      </w:pPr>
    </w:p>
    <w:p w14:paraId="6A237FD3" w14:textId="04AAFC83" w:rsidR="00664349" w:rsidRDefault="006B1457" w:rsidP="00664349">
      <w:pPr>
        <w:pStyle w:val="Heading2"/>
        <w:rPr>
          <w:lang w:val="en-US"/>
        </w:rPr>
      </w:pPr>
      <w:r>
        <w:rPr>
          <w:lang w:val="en-US"/>
        </w:rPr>
        <w:t>Normalisasi</w:t>
      </w:r>
      <w:r w:rsidR="00EA5C34">
        <w:t xml:space="preserve"> Iris</w:t>
      </w:r>
    </w:p>
    <w:p w14:paraId="2EA5DAB3" w14:textId="2ECDA3EA" w:rsidR="00EA5C34" w:rsidRDefault="00C31089" w:rsidP="00D3112A">
      <w:pPr>
        <w:ind w:firstLine="720"/>
      </w:pPr>
      <w:r>
        <w:t xml:space="preserve">Setelah daerah iris teridentifikasi dari citra mata, langkah berikutnya adalah melakukan transformasi </w:t>
      </w:r>
      <w:r w:rsidR="00823B9F">
        <w:t>citra</w:t>
      </w:r>
      <w:r>
        <w:t xml:space="preserve"> iris sehingga memiliki ukuran yang konstan untuk memungkinkan pencocokan.</w:t>
      </w:r>
      <w:r w:rsidR="004376AE">
        <w:t xml:space="preserve"> Pada dasarnya, daerah iris akan menciut dan meregang disebabkan oleh pelebaran pupil</w:t>
      </w:r>
      <w:r w:rsidR="00B42A83">
        <w:t xml:space="preserve"> karena faktor pencahayaan yang beragam</w:t>
      </w:r>
      <w:r w:rsidR="004376AE">
        <w:t>.</w:t>
      </w:r>
      <w:r w:rsidR="00B42A83">
        <w:t xml:space="preserve">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914858312"/>
          <w:citation/>
        </w:sdtPr>
        <w:sdtEndPr/>
        <w:sdtContent>
          <w:r w:rsidR="00823B9F">
            <w:fldChar w:fldCharType="begin"/>
          </w:r>
          <w:r w:rsidR="00823B9F">
            <w:instrText xml:space="preserve"> CITATION Mas03 \l 1057 </w:instrText>
          </w:r>
          <w:r w:rsidR="00823B9F">
            <w:fldChar w:fldCharType="separate"/>
          </w:r>
          <w:r w:rsidR="0068275B">
            <w:rPr>
              <w:noProof/>
            </w:rPr>
            <w:t xml:space="preserve"> [10]</w:t>
          </w:r>
          <w:r w:rsidR="00823B9F">
            <w:fldChar w:fldCharType="end"/>
          </w:r>
        </w:sdtContent>
      </w:sdt>
      <w:r w:rsidR="00B42A83">
        <w:t>.</w:t>
      </w:r>
      <w:r w:rsidR="0068275B">
        <w:t xml:space="preserve"> </w:t>
      </w:r>
    </w:p>
    <w:p w14:paraId="2E78C61A" w14:textId="0030A605" w:rsidR="00A55EE1" w:rsidRDefault="00823B9F" w:rsidP="00D3112A">
      <w:pPr>
        <w:ind w:firstLine="720"/>
      </w:pPr>
      <w:r>
        <w:t xml:space="preserve">Metode yang digunakan untuk melakukan normalisasi pada citra iris adalah mengubah citra iris pada bidang Cartesian ke dalam bidang polar </w:t>
      </w:r>
      <w:r w:rsidR="00D31DEA">
        <w:t xml:space="preserve">dengan </w:t>
      </w:r>
      <w:r w:rsidR="0068275B">
        <w:t xml:space="preserve">metode </w:t>
      </w:r>
      <w:r w:rsidR="00D31DEA" w:rsidRPr="00D31DEA">
        <w:rPr>
          <w:i/>
        </w:rPr>
        <w:t>Daugman’s rubber sheet model</w:t>
      </w:r>
      <w:r w:rsidR="00D31DEA">
        <w:t xml:space="preserve"> seperti yang terlihat pada</w:t>
      </w:r>
      <w:r w:rsidR="002B10E8">
        <w:t xml:space="preserve"> </w:t>
      </w:r>
      <w:r w:rsidR="002B10E8">
        <w:rPr>
          <w:highlight w:val="yellow"/>
        </w:rPr>
        <w:fldChar w:fldCharType="begin"/>
      </w:r>
      <w:r w:rsidR="002B10E8">
        <w:instrText xml:space="preserve"> REF _Ref449517562 \h </w:instrText>
      </w:r>
      <w:r w:rsidR="002B10E8">
        <w:rPr>
          <w:highlight w:val="yellow"/>
        </w:rPr>
      </w:r>
      <w:r w:rsidR="002B10E8">
        <w:rPr>
          <w:highlight w:val="yellow"/>
        </w:rPr>
        <w:fldChar w:fldCharType="separate"/>
      </w:r>
      <w:r w:rsidR="002B10E8">
        <w:t>Gambar 2.</w:t>
      </w:r>
      <w:r w:rsidR="002B10E8">
        <w:rPr>
          <w:noProof/>
        </w:rPr>
        <w:t>6</w:t>
      </w:r>
      <w:r w:rsidR="002B10E8">
        <w:rPr>
          <w:highlight w:val="yellow"/>
        </w:rPr>
        <w:fldChar w:fldCharType="end"/>
      </w:r>
      <w:r w:rsidR="00D31DEA">
        <w:t>. Metode ini memetakan daerah iris yang tersegmentasi pada koordinat (</w:t>
      </w:r>
      <w:r w:rsidR="00D31DEA">
        <w:rPr>
          <w:i/>
        </w:rPr>
        <w:t>x, y)</w:t>
      </w:r>
      <w:r w:rsidR="00D31DEA">
        <w:t xml:space="preserve"> ke koordinat polar (</w:t>
      </w:r>
      <w:r w:rsidR="00D31DEA">
        <w:rPr>
          <w:i/>
        </w:rPr>
        <w:t>r, θ</w:t>
      </w:r>
      <w:r w:rsidR="00D31DEA">
        <w:t xml:space="preserve">). Nilai </w:t>
      </w:r>
      <w:r w:rsidR="00D31DEA" w:rsidRPr="00D31DEA">
        <w:rPr>
          <w:i/>
        </w:rPr>
        <w:t>r</w:t>
      </w:r>
      <w:r w:rsidR="00D31DEA">
        <w:t xml:space="preserve"> berada pada interval [0,1] dan nilai </w:t>
      </w:r>
      <w:r w:rsidR="00D31DEA">
        <w:rPr>
          <w:i/>
        </w:rPr>
        <w:t>θ</w:t>
      </w:r>
      <w:r w:rsidR="00D31DEA">
        <w:t xml:space="preserve"> mempunyai interval derajat sudut [0, 2π]</w:t>
      </w:r>
      <w:r w:rsidR="00A55EE1">
        <w:t xml:space="preserve">. Pemetaan daerah iris tersebut dimodelkan dengan </w:t>
      </w:r>
      <w:r w:rsidR="00A55EE1" w:rsidRPr="00A55EE1">
        <w:rPr>
          <w:highlight w:val="yellow"/>
        </w:rPr>
        <w:t>persamaan 2.6</w:t>
      </w:r>
      <w:r w:rsidR="009D1C7A">
        <w:t xml:space="preserve"> untuk mencari citra normalisasi, dan didalamnya </w:t>
      </w:r>
      <w:r w:rsidR="008C2274">
        <w:t>memakai</w:t>
      </w:r>
      <w:r w:rsidR="009D1C7A">
        <w:t xml:space="preserve"> </w:t>
      </w:r>
      <w:r w:rsidR="009D1C7A" w:rsidRPr="009D1C7A">
        <w:rPr>
          <w:highlight w:val="yellow"/>
        </w:rPr>
        <w:t>persamaan 2.7</w:t>
      </w:r>
      <w:r w:rsidR="009D1C7A">
        <w:t xml:space="preserve"> dan </w:t>
      </w:r>
      <w:r w:rsidR="009D1C7A" w:rsidRPr="009D1C7A">
        <w:rPr>
          <w:highlight w:val="yellow"/>
        </w:rPr>
        <w:t>persamaan 2.8</w:t>
      </w:r>
      <w:r w:rsidR="009D1C7A">
        <w:t xml:space="preserve"> untuk mencari batas tepi pupil dan batas tepi iris.</w:t>
      </w:r>
    </w:p>
    <w:p w14:paraId="1345FDC7" w14:textId="77777777" w:rsidR="009D1C7A" w:rsidRDefault="009D1C7A" w:rsidP="00D3112A">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AB98AEC" w14:textId="77777777" w:rsidTr="00613F7F">
        <w:trPr>
          <w:trHeight w:val="262"/>
          <w:jc w:val="center"/>
        </w:trPr>
        <w:tc>
          <w:tcPr>
            <w:tcW w:w="4859" w:type="dxa"/>
            <w:vAlign w:val="center"/>
          </w:tcPr>
          <w:p w14:paraId="2FFAD9D9" w14:textId="43665D9B" w:rsidR="00514460" w:rsidRPr="005D2E1A" w:rsidRDefault="009E4B68" w:rsidP="00514460">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45842CDA" w14:textId="77777777" w:rsidR="00514460" w:rsidRPr="00177825" w:rsidRDefault="00514460" w:rsidP="00613F7F">
            <w:pPr>
              <w:pStyle w:val="Caption"/>
              <w:rPr>
                <w:lang w:val="en-US"/>
              </w:rPr>
            </w:pPr>
            <w:r w:rsidRPr="00514460">
              <w:rPr>
                <w:sz w:val="22"/>
              </w:rPr>
              <w:t>(</w:t>
            </w:r>
            <w:r w:rsidRPr="00514460">
              <w:rPr>
                <w:sz w:val="22"/>
                <w:lang w:val="en-US"/>
              </w:rPr>
              <w:t>2</w:t>
            </w:r>
            <w:r w:rsidRPr="00514460">
              <w:rPr>
                <w:sz w:val="22"/>
              </w:rPr>
              <w:t>.</w:t>
            </w:r>
            <w:r w:rsidRPr="00514460">
              <w:fldChar w:fldCharType="begin"/>
            </w:r>
            <w:r w:rsidRPr="00514460">
              <w:rPr>
                <w:sz w:val="22"/>
              </w:rPr>
              <w:instrText xml:space="preserve"> SEQ Persamaan \* ARABIC \s 1 </w:instrText>
            </w:r>
            <w:r w:rsidRPr="00514460">
              <w:fldChar w:fldCharType="separate"/>
            </w:r>
            <w:r w:rsidR="0090022A">
              <w:rPr>
                <w:noProof/>
                <w:sz w:val="22"/>
              </w:rPr>
              <w:t>6</w:t>
            </w:r>
            <w:r w:rsidRPr="00514460">
              <w:fldChar w:fldCharType="end"/>
            </w:r>
            <w:r w:rsidRPr="00514460">
              <w:rPr>
                <w:sz w:val="22"/>
              </w:rPr>
              <w:t>)</w:t>
            </w:r>
          </w:p>
        </w:tc>
      </w:tr>
    </w:tbl>
    <w:p w14:paraId="106EDC31" w14:textId="2F6194F4" w:rsidR="00514460" w:rsidRDefault="009D1C7A" w:rsidP="00514460">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CA82C14" w14:textId="77777777" w:rsidTr="00613F7F">
        <w:trPr>
          <w:trHeight w:val="262"/>
          <w:jc w:val="center"/>
        </w:trPr>
        <w:tc>
          <w:tcPr>
            <w:tcW w:w="4859" w:type="dxa"/>
            <w:vAlign w:val="center"/>
          </w:tcPr>
          <w:p w14:paraId="67E5DEE8" w14:textId="24329E08" w:rsidR="00514460" w:rsidRPr="0090022A" w:rsidRDefault="00514460" w:rsidP="00514460">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78A56888" w14:textId="77777777" w:rsidR="00514460" w:rsidRPr="00177825" w:rsidRDefault="00514460" w:rsidP="00613F7F">
            <w:pPr>
              <w:pStyle w:val="Caption"/>
              <w:rPr>
                <w:lang w:val="en-US"/>
              </w:rPr>
            </w:pPr>
            <w:r w:rsidRPr="0090022A">
              <w:rPr>
                <w:sz w:val="22"/>
              </w:rPr>
              <w:t>(</w:t>
            </w:r>
            <w:r w:rsidRPr="0090022A">
              <w:rPr>
                <w:sz w:val="22"/>
                <w:lang w:val="en-US"/>
              </w:rPr>
              <w:t>2</w:t>
            </w:r>
            <w:r w:rsidRPr="0090022A">
              <w:rPr>
                <w:sz w:val="22"/>
              </w:rPr>
              <w:t>.</w:t>
            </w:r>
            <w:r w:rsidRPr="0090022A">
              <w:fldChar w:fldCharType="begin"/>
            </w:r>
            <w:r w:rsidRPr="0090022A">
              <w:rPr>
                <w:sz w:val="22"/>
              </w:rPr>
              <w:instrText xml:space="preserve"> SEQ Persamaan \* ARABIC \s 1 </w:instrText>
            </w:r>
            <w:r w:rsidRPr="0090022A">
              <w:fldChar w:fldCharType="separate"/>
            </w:r>
            <w:r w:rsidR="0090022A" w:rsidRPr="0090022A">
              <w:rPr>
                <w:noProof/>
                <w:sz w:val="22"/>
              </w:rPr>
              <w:t>7</w:t>
            </w:r>
            <w:r w:rsidRPr="0090022A">
              <w:fldChar w:fldCharType="end"/>
            </w:r>
            <w:r w:rsidRPr="0090022A">
              <w:rPr>
                <w:sz w:val="22"/>
              </w:rPr>
              <w:t>)</w:t>
            </w:r>
          </w:p>
        </w:tc>
      </w:tr>
      <w:tr w:rsidR="00514460" w:rsidRPr="0072581B" w14:paraId="2E652236" w14:textId="77777777" w:rsidTr="00613F7F">
        <w:tblPrEx>
          <w:jc w:val="left"/>
        </w:tblPrEx>
        <w:trPr>
          <w:trHeight w:val="262"/>
        </w:trPr>
        <w:tc>
          <w:tcPr>
            <w:tcW w:w="4859" w:type="dxa"/>
            <w:vAlign w:val="center"/>
          </w:tcPr>
          <w:p w14:paraId="5AAFF313" w14:textId="54C6FB8E" w:rsidR="00514460" w:rsidRPr="005D2E1A" w:rsidRDefault="0090022A" w:rsidP="0090022A">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2B0D0AD4" w14:textId="77777777" w:rsidR="00514460" w:rsidRPr="00177825" w:rsidRDefault="00514460" w:rsidP="00613F7F">
            <w:pPr>
              <w:pStyle w:val="Caption"/>
              <w:rPr>
                <w:lang w:val="en-US"/>
              </w:rPr>
            </w:pPr>
            <w:r w:rsidRPr="0090022A">
              <w:rPr>
                <w:sz w:val="22"/>
              </w:rPr>
              <w:t>(</w:t>
            </w:r>
            <w:r w:rsidRPr="0090022A">
              <w:rPr>
                <w:sz w:val="22"/>
                <w:lang w:val="en-US"/>
              </w:rPr>
              <w:t>2</w:t>
            </w:r>
            <w:r w:rsidRPr="0090022A">
              <w:rPr>
                <w:sz w:val="22"/>
              </w:rPr>
              <w:t>.</w:t>
            </w:r>
            <w:r w:rsidRPr="0090022A">
              <w:fldChar w:fldCharType="begin"/>
            </w:r>
            <w:r w:rsidRPr="0090022A">
              <w:rPr>
                <w:sz w:val="22"/>
              </w:rPr>
              <w:instrText xml:space="preserve"> SEQ Persamaan \* ARABIC \s 1 </w:instrText>
            </w:r>
            <w:r w:rsidRPr="0090022A">
              <w:fldChar w:fldCharType="separate"/>
            </w:r>
            <w:r w:rsidR="0090022A" w:rsidRPr="0090022A">
              <w:rPr>
                <w:noProof/>
                <w:sz w:val="22"/>
              </w:rPr>
              <w:t>8</w:t>
            </w:r>
            <w:r w:rsidRPr="0090022A">
              <w:fldChar w:fldCharType="end"/>
            </w:r>
            <w:r w:rsidRPr="0090022A">
              <w:rPr>
                <w:sz w:val="22"/>
              </w:rPr>
              <w:t>)</w:t>
            </w:r>
          </w:p>
        </w:tc>
      </w:tr>
    </w:tbl>
    <w:p w14:paraId="53836343" w14:textId="14544DDF" w:rsidR="009D1C7A" w:rsidRDefault="009D1C7A" w:rsidP="00514460">
      <w:r>
        <w:lastRenderedPageBreak/>
        <w:t>dimana</w:t>
      </w:r>
      <w:r>
        <w:tab/>
      </w:r>
      <w:r w:rsidR="0090022A">
        <w:rPr>
          <w:i/>
        </w:rPr>
        <w:t>I</w:t>
      </w:r>
      <w:r w:rsidR="0090022A">
        <w:t>(</w:t>
      </w:r>
      <w:r w:rsidR="0090022A">
        <w:rPr>
          <w:i/>
        </w:rPr>
        <w:t>x</w:t>
      </w:r>
      <w:r w:rsidR="0090022A" w:rsidRPr="0090022A">
        <w:t>,</w:t>
      </w:r>
      <w:r w:rsidR="0090022A">
        <w:rPr>
          <w:i/>
        </w:rPr>
        <w:t xml:space="preserve"> y</w:t>
      </w:r>
      <w:r w:rsidR="0090022A">
        <w:t>)</w:t>
      </w:r>
      <w:r w:rsidR="0090022A">
        <w:rPr>
          <w:i/>
        </w:rPr>
        <w:t xml:space="preserve"> </w:t>
      </w:r>
      <w:r w:rsidR="0090022A">
        <w:t xml:space="preserve">adalah citra iris </w:t>
      </w:r>
    </w:p>
    <w:p w14:paraId="2A9E0701" w14:textId="3D2A2182" w:rsidR="009D1C7A" w:rsidRDefault="0090022A" w:rsidP="009D1C7A">
      <w:pPr>
        <w:ind w:firstLine="720"/>
      </w:pPr>
      <w:r>
        <w:t>(</w:t>
      </w:r>
      <w:r w:rsidRPr="0090022A">
        <w:rPr>
          <w:i/>
        </w:rPr>
        <w:t>x</w:t>
      </w:r>
      <w:r>
        <w:t xml:space="preserve">, </w:t>
      </w:r>
      <w:r w:rsidRPr="0090022A">
        <w:rPr>
          <w:i/>
        </w:rPr>
        <w:t>y</w:t>
      </w:r>
      <w:r>
        <w:t xml:space="preserve">) adalah titik pada koordinat Cartesian </w:t>
      </w:r>
    </w:p>
    <w:p w14:paraId="44620C2A" w14:textId="7FB42631" w:rsidR="00FC4683" w:rsidRDefault="0090022A" w:rsidP="009D1C7A">
      <w:pPr>
        <w:ind w:firstLine="720"/>
      </w:pPr>
      <w:r>
        <w:t>(</w:t>
      </w:r>
      <w:r w:rsidRPr="0090022A">
        <w:rPr>
          <w:i/>
        </w:rPr>
        <w:t>r</w:t>
      </w:r>
      <w:r>
        <w:t xml:space="preserve">, </w:t>
      </w:r>
      <w:r w:rsidRPr="0090022A">
        <w:rPr>
          <w:i/>
        </w:rPr>
        <w:t>θ</w:t>
      </w:r>
      <w:r>
        <w:t xml:space="preserve">) adalah koordinat pada polar normalisasi </w:t>
      </w:r>
    </w:p>
    <w:p w14:paraId="16419FEE" w14:textId="129F839D" w:rsidR="00FC4683" w:rsidRDefault="0090022A" w:rsidP="009D1C7A">
      <w:pPr>
        <w:ind w:firstLine="720"/>
      </w:pPr>
      <w:r>
        <w:rPr>
          <w:i/>
        </w:rPr>
        <w:t>x</w:t>
      </w:r>
      <w:r>
        <w:rPr>
          <w:i/>
          <w:vertAlign w:val="subscript"/>
        </w:rPr>
        <w:t>p</w:t>
      </w:r>
      <w:r w:rsidR="00FC4683">
        <w:t>,</w:t>
      </w:r>
      <w:r>
        <w:rPr>
          <w:vertAlign w:val="subscript"/>
        </w:rPr>
        <w:t xml:space="preserve"> </w:t>
      </w:r>
      <w:r w:rsidR="009D1C7A">
        <w:rPr>
          <w:vertAlign w:val="subscript"/>
        </w:rPr>
        <w:t xml:space="preserve"> </w:t>
      </w:r>
      <w:r>
        <w:rPr>
          <w:i/>
        </w:rPr>
        <w:t>y</w:t>
      </w:r>
      <w:r>
        <w:rPr>
          <w:i/>
          <w:vertAlign w:val="subscript"/>
        </w:rPr>
        <w:t>p</w:t>
      </w:r>
      <w:r w:rsidR="009D1C7A">
        <w:t xml:space="preserve"> </w:t>
      </w:r>
      <w:r w:rsidR="00FC4683">
        <w:t xml:space="preserve">adalah koordinat batas tepi pupil </w:t>
      </w:r>
    </w:p>
    <w:p w14:paraId="1A6182D8" w14:textId="75DECEE5" w:rsidR="0090022A" w:rsidRPr="009D1C7A" w:rsidRDefault="009D1C7A" w:rsidP="009D1C7A">
      <w:pPr>
        <w:ind w:firstLine="720"/>
      </w:pPr>
      <w:r>
        <w:rPr>
          <w:i/>
        </w:rPr>
        <w:t>x</w:t>
      </w:r>
      <w:r>
        <w:rPr>
          <w:i/>
          <w:vertAlign w:val="subscript"/>
        </w:rPr>
        <w:t>i</w:t>
      </w:r>
      <w:r w:rsidR="00FC4683">
        <w:t>,</w:t>
      </w:r>
      <w:r>
        <w:rPr>
          <w:vertAlign w:val="subscript"/>
        </w:rPr>
        <w:t xml:space="preserve">  </w:t>
      </w:r>
      <w:r>
        <w:rPr>
          <w:i/>
        </w:rPr>
        <w:t>y</w:t>
      </w:r>
      <w:r>
        <w:rPr>
          <w:i/>
          <w:vertAlign w:val="subscript"/>
        </w:rPr>
        <w:t>i</w:t>
      </w:r>
      <w:r w:rsidRPr="009D1C7A">
        <w:t xml:space="preserve"> adalah</w:t>
      </w:r>
      <w:r>
        <w:t xml:space="preserve"> </w:t>
      </w:r>
      <w:r w:rsidR="00FC4683">
        <w:t xml:space="preserve">koordinat </w:t>
      </w:r>
      <w:r>
        <w:t>batas tepi</w:t>
      </w:r>
      <w:r w:rsidR="00FC4683">
        <w:t>.</w:t>
      </w:r>
    </w:p>
    <w:p w14:paraId="76ECA625" w14:textId="77777777" w:rsidR="00A55EE1" w:rsidRDefault="00A55EE1" w:rsidP="00A55EE1">
      <w:pPr>
        <w:keepNext/>
        <w:jc w:val="center"/>
      </w:pPr>
      <w:r w:rsidRPr="00A55EE1">
        <w:rPr>
          <w:noProof/>
          <w:lang w:eastAsia="id-ID"/>
        </w:rPr>
        <w:drawing>
          <wp:inline distT="0" distB="0" distL="0" distR="0" wp14:anchorId="5F2C2482" wp14:editId="38A99BB3">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66E00D02" w14:textId="7BB067CD" w:rsidR="00823B9F" w:rsidRPr="00C31089" w:rsidRDefault="00A55EE1" w:rsidP="00A55EE1">
      <w:pPr>
        <w:pStyle w:val="Caption"/>
      </w:pPr>
      <w:bookmarkStart w:id="67" w:name="_Ref449517562"/>
      <w:r>
        <w:t>Gambar 2.</w:t>
      </w:r>
      <w:r>
        <w:fldChar w:fldCharType="begin"/>
      </w:r>
      <w:r>
        <w:instrText xml:space="preserve"> SEQ Gambar \* ARABIC </w:instrText>
      </w:r>
      <w:r>
        <w:fldChar w:fldCharType="separate"/>
      </w:r>
      <w:r w:rsidR="0019593B">
        <w:rPr>
          <w:noProof/>
        </w:rPr>
        <w:t>6</w:t>
      </w:r>
      <w:r>
        <w:fldChar w:fldCharType="end"/>
      </w:r>
      <w:r>
        <w:t xml:space="preserve"> </w:t>
      </w:r>
      <w:r w:rsidRPr="00A55EE1">
        <w:rPr>
          <w:i/>
        </w:rPr>
        <w:t>Daugman’s rubber sheet model</w:t>
      </w:r>
      <w:bookmarkEnd w:id="67"/>
    </w:p>
    <w:p w14:paraId="013C2F18" w14:textId="77777777" w:rsidR="00FC4683" w:rsidRDefault="00FC4683" w:rsidP="00FC4683">
      <w:pPr>
        <w:rPr>
          <w:lang w:val="en-US"/>
        </w:rPr>
      </w:pPr>
    </w:p>
    <w:p w14:paraId="7CE75F57" w14:textId="5931774A" w:rsidR="00FC4683" w:rsidRDefault="00EA1454" w:rsidP="00FC4683">
      <w:r w:rsidRPr="00EA1454">
        <w:rPr>
          <w:i/>
        </w:rPr>
        <w:t>Rubber sheet model</w:t>
      </w:r>
      <w:r w:rsidR="00FC4683">
        <w:t xml:space="preserve"> mengatasi pelebaran yang dilakukan pupil</w:t>
      </w:r>
      <w:r>
        <w:t xml:space="preserve">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 </w:t>
      </w:r>
    </w:p>
    <w:p w14:paraId="11ED8AC6" w14:textId="77777777" w:rsidR="0070649B" w:rsidRPr="00FC4683" w:rsidRDefault="0070649B" w:rsidP="00FC4683"/>
    <w:p w14:paraId="64F599DE" w14:textId="781EBF7A" w:rsidR="0070649B" w:rsidRDefault="0070649B" w:rsidP="0070649B">
      <w:pPr>
        <w:pStyle w:val="Heading2"/>
      </w:pPr>
      <w:r>
        <w:t>Haar Wavelet</w:t>
      </w:r>
    </w:p>
    <w:p w14:paraId="4F4F44B6" w14:textId="246096DD" w:rsidR="00C82266" w:rsidRDefault="00A41F71" w:rsidP="0070649B">
      <w:pPr>
        <w:ind w:firstLine="720"/>
      </w:pPr>
      <w:r>
        <w:t xml:space="preserve">Wavelet adalah sebuah fungsi matematika </w:t>
      </w:r>
      <w:r w:rsidR="009F36F3">
        <w:t>mampu melakukan dekomposisi terhadap sebuah fungsi</w:t>
      </w:r>
      <w:r w:rsidR="001E130D">
        <w:t>.</w:t>
      </w:r>
      <w:r w:rsidR="00C82266">
        <w:t xml:space="preserve"> Transformasi wavelet akan mengkonversi signal ke dalam sederetan gelombang singkat. Transformasi wavelet merupakan sebuah fungsi konversi yang dapat membagi </w:t>
      </w:r>
      <w:r w:rsidR="009F36F3">
        <w:t>data</w:t>
      </w:r>
      <w:r w:rsidR="00C82266">
        <w:t xml:space="preserve"> ke dalam komponen frekuensi </w:t>
      </w:r>
      <w:r w:rsidR="009F36F3">
        <w:t>yang berbeda-beda dan menganalis komponen tersebut dengan resolusi tertentu sesuai dengan skalanya</w:t>
      </w:r>
      <w:r w:rsidR="00C82266">
        <w:t xml:space="preserve">. </w:t>
      </w:r>
      <w:r w:rsidR="009F36F3">
        <w:t>Wavelet telah banyak diaplikasikan dalam berbagai bidang, salah satunya adalah pengolahan citra</w:t>
      </w:r>
      <w:sdt>
        <w:sdtPr>
          <w:id w:val="347992006"/>
          <w:citation/>
        </w:sdtPr>
        <w:sdtEndPr/>
        <w:sdtContent>
          <w:r w:rsidR="00D7707E">
            <w:fldChar w:fldCharType="begin"/>
          </w:r>
          <w:r w:rsidR="00D7707E">
            <w:instrText xml:space="preserve"> CITATION Wic12 \l 1057 </w:instrText>
          </w:r>
          <w:r w:rsidR="00D7707E">
            <w:fldChar w:fldCharType="separate"/>
          </w:r>
          <w:r w:rsidR="00D7707E">
            <w:rPr>
              <w:noProof/>
            </w:rPr>
            <w:t xml:space="preserve"> [11]</w:t>
          </w:r>
          <w:r w:rsidR="00D7707E">
            <w:fldChar w:fldCharType="end"/>
          </w:r>
        </w:sdtContent>
      </w:sdt>
      <w:r w:rsidR="009F36F3">
        <w:t>.</w:t>
      </w:r>
    </w:p>
    <w:p w14:paraId="7EC18A8B" w14:textId="6985FCAC" w:rsidR="008E02CC" w:rsidRDefault="00A41F71" w:rsidP="008E0DD8">
      <w:pPr>
        <w:ind w:firstLine="720"/>
      </w:pPr>
      <w:r>
        <w:rPr>
          <w:lang w:val="en-US"/>
        </w:rPr>
        <w:t xml:space="preserve">Pada citra, transformasi </w:t>
      </w:r>
      <w:r w:rsidRPr="00D36F8C">
        <w:rPr>
          <w:i/>
          <w:lang w:val="en-US"/>
        </w:rPr>
        <w:t>wavelet</w:t>
      </w:r>
      <w:r>
        <w:rPr>
          <w:lang w:val="en-US"/>
        </w:rPr>
        <w:t xml:space="preserve"> adalah transformasi yang melakukan filter terhadap suatu masukan. Filter yang </w:t>
      </w:r>
      <w:r>
        <w:rPr>
          <w:lang w:val="en-US"/>
        </w:rPr>
        <w:lastRenderedPageBreak/>
        <w:t xml:space="preserve">digunakan dalam </w:t>
      </w:r>
      <w:r w:rsidRPr="00FC6980">
        <w:rPr>
          <w:i/>
          <w:lang w:val="en-US"/>
        </w:rPr>
        <w:t>wavelet</w:t>
      </w:r>
      <w:r>
        <w:rPr>
          <w:lang w:val="en-US"/>
        </w:rPr>
        <w:t xml:space="preserve"> </w:t>
      </w:r>
      <w:r w:rsidR="00435B99">
        <w:rPr>
          <w:i/>
        </w:rPr>
        <w:t xml:space="preserve">haar </w:t>
      </w:r>
      <w:r>
        <w:rPr>
          <w:lang w:val="en-US"/>
        </w:rPr>
        <w:t xml:space="preserve">adalah </w:t>
      </w:r>
      <w:r>
        <w:rPr>
          <w:i/>
          <w:lang w:val="en-US"/>
        </w:rPr>
        <w:t>high pass filter</w:t>
      </w:r>
      <w:r>
        <w:rPr>
          <w:lang w:val="en-US"/>
        </w:rPr>
        <w:t xml:space="preserve"> dan </w:t>
      </w:r>
      <w:r>
        <w:rPr>
          <w:i/>
          <w:lang w:val="en-US"/>
        </w:rPr>
        <w:t>low pass filter</w:t>
      </w:r>
      <w:r w:rsidR="001E130D">
        <w:rPr>
          <w:i/>
        </w:rPr>
        <w:t>.</w:t>
      </w:r>
      <w:r w:rsidR="00435B99">
        <w:rPr>
          <w:i/>
        </w:rPr>
        <w:t xml:space="preserve"> </w:t>
      </w:r>
      <w:r w:rsidR="00435B99" w:rsidRPr="00435B99">
        <w:rPr>
          <w:highlight w:val="yellow"/>
        </w:rPr>
        <w:t>Persamaan 2.9</w:t>
      </w:r>
      <w:r w:rsidR="00435B99">
        <w:t xml:space="preserve"> dan </w:t>
      </w:r>
      <w:r w:rsidR="00435B99" w:rsidRPr="00435B99">
        <w:rPr>
          <w:highlight w:val="yellow"/>
        </w:rPr>
        <w:t>persamaan 2.10</w:t>
      </w:r>
      <w:r w:rsidR="00435B99">
        <w:t xml:space="preserve"> adalah </w:t>
      </w:r>
      <w:r w:rsidR="008E02CC">
        <w:rPr>
          <w:i/>
        </w:rPr>
        <w:t xml:space="preserve">filter </w:t>
      </w:r>
      <w:r w:rsidR="008E02CC" w:rsidRPr="008E02CC">
        <w:rPr>
          <w:i/>
        </w:rPr>
        <w:t>coefficient</w:t>
      </w:r>
      <w:r w:rsidR="008E02CC">
        <w:t xml:space="preserve"> </w:t>
      </w:r>
      <w:r w:rsidR="00435B99">
        <w:t xml:space="preserve">dari </w:t>
      </w:r>
      <w:r w:rsidR="008E02CC">
        <w:rPr>
          <w:i/>
        </w:rPr>
        <w:t>low</w:t>
      </w:r>
      <w:r w:rsidR="00435B99">
        <w:rPr>
          <w:i/>
          <w:lang w:val="en-US"/>
        </w:rPr>
        <w:t xml:space="preserve"> pass filter</w:t>
      </w:r>
      <w:r w:rsidR="00435B99">
        <w:rPr>
          <w:lang w:val="en-US"/>
        </w:rPr>
        <w:t xml:space="preserve"> dan </w:t>
      </w:r>
      <w:r w:rsidR="008E02CC">
        <w:rPr>
          <w:i/>
        </w:rPr>
        <w:t>high</w:t>
      </w:r>
      <w:r w:rsidR="00435B99">
        <w:rPr>
          <w:i/>
          <w:lang w:val="en-US"/>
        </w:rPr>
        <w:t xml:space="preserve"> pass filter</w:t>
      </w:r>
      <w:r w:rsidR="00435B99">
        <w:rPr>
          <w:i/>
        </w:rPr>
        <w:t xml:space="preserve"> </w:t>
      </w:r>
      <w:r w:rsidR="00522B4B">
        <w:t xml:space="preserve">pada </w:t>
      </w:r>
      <w:r w:rsidR="00522B4B" w:rsidRPr="00522B4B">
        <w:rPr>
          <w:i/>
        </w:rPr>
        <w:t>wavelet haar</w:t>
      </w:r>
      <w:r w:rsidR="00522B4B">
        <w:t xml:space="preserve"> </w:t>
      </w:r>
      <w:r w:rsidR="00435B99">
        <w:t>secara berturut-turut</w:t>
      </w:r>
      <w:r w:rsidR="008E02CC">
        <w:t>.</w:t>
      </w:r>
      <w:r w:rsidR="00435B99">
        <w:t xml:space="preserve"> </w:t>
      </w:r>
    </w:p>
    <w:p w14:paraId="543B352A" w14:textId="77777777" w:rsidR="008E0DD8" w:rsidRDefault="008E0DD8" w:rsidP="008E0DD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395B4DB9" w14:textId="77777777" w:rsidTr="00062934">
        <w:trPr>
          <w:trHeight w:val="262"/>
          <w:jc w:val="center"/>
        </w:trPr>
        <w:tc>
          <w:tcPr>
            <w:tcW w:w="4859" w:type="dxa"/>
            <w:vAlign w:val="center"/>
          </w:tcPr>
          <w:p w14:paraId="15FAB284" w14:textId="5FEAD678" w:rsidR="008E02CC" w:rsidRDefault="009E4B68" w:rsidP="00062934">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4D9F3E74" w14:textId="77777777" w:rsidR="008E02CC" w:rsidRPr="005D2E1A" w:rsidRDefault="008E02CC" w:rsidP="00062934">
            <w:pPr>
              <w:ind w:firstLine="720"/>
              <w:jc w:val="center"/>
              <w:rPr>
                <w:lang w:val="en-US"/>
              </w:rPr>
            </w:pPr>
          </w:p>
        </w:tc>
        <w:tc>
          <w:tcPr>
            <w:tcW w:w="1001" w:type="dxa"/>
            <w:vAlign w:val="center"/>
          </w:tcPr>
          <w:p w14:paraId="712BD36F" w14:textId="77777777" w:rsidR="008E02CC" w:rsidRPr="00177825" w:rsidRDefault="008E02CC" w:rsidP="00062934">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9</w:t>
            </w:r>
            <w:r>
              <w:fldChar w:fldCharType="end"/>
            </w:r>
            <w:r w:rsidRPr="0072581B">
              <w:t>)</w:t>
            </w:r>
          </w:p>
        </w:tc>
      </w:tr>
    </w:tbl>
    <w:p w14:paraId="5A05AF4F" w14:textId="77777777" w:rsidR="008E02CC" w:rsidRDefault="008E02CC" w:rsidP="008E02C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4241E923" w14:textId="77777777" w:rsidTr="00062934">
        <w:trPr>
          <w:trHeight w:val="262"/>
          <w:jc w:val="center"/>
        </w:trPr>
        <w:tc>
          <w:tcPr>
            <w:tcW w:w="4859" w:type="dxa"/>
            <w:vAlign w:val="center"/>
          </w:tcPr>
          <w:p w14:paraId="2FAC1CFD" w14:textId="740D6BB3" w:rsidR="008E02CC" w:rsidRPr="00680594" w:rsidRDefault="009E4B68" w:rsidP="00062934">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78E0EAA7" w14:textId="77777777" w:rsidR="008E02CC" w:rsidRDefault="008E02CC" w:rsidP="00062934">
            <w:pPr>
              <w:jc w:val="center"/>
              <w:rPr>
                <w:lang w:val="en-US"/>
              </w:rPr>
            </w:pPr>
          </w:p>
          <w:p w14:paraId="24FD6A36" w14:textId="452EA707" w:rsidR="008E02CC" w:rsidRPr="005D2E1A" w:rsidRDefault="009E4B68" w:rsidP="008E02CC">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8E05C4E" w14:textId="77777777" w:rsidR="008E02CC" w:rsidRPr="00177825" w:rsidRDefault="008E02CC" w:rsidP="00062934">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0</w:t>
            </w:r>
            <w:r>
              <w:fldChar w:fldCharType="end"/>
            </w:r>
            <w:r w:rsidRPr="0072581B">
              <w:t>)</w:t>
            </w:r>
          </w:p>
        </w:tc>
      </w:tr>
    </w:tbl>
    <w:p w14:paraId="10F0DF24" w14:textId="77777777" w:rsidR="008E02CC" w:rsidRDefault="008E02CC" w:rsidP="0070649B">
      <w:pPr>
        <w:ind w:firstLine="720"/>
      </w:pPr>
    </w:p>
    <w:p w14:paraId="523D9498" w14:textId="3DCD956E" w:rsidR="00DD4458" w:rsidRDefault="00DD4458" w:rsidP="0070649B">
      <w:pPr>
        <w:ind w:firstLine="720"/>
      </w:pPr>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rsidR="0019593B">
        <w:rPr>
          <w:highlight w:val="yellow"/>
        </w:rPr>
        <w:fldChar w:fldCharType="begin"/>
      </w:r>
      <w:r w:rsidR="0019593B">
        <w:rPr>
          <w:highlight w:val="yellow"/>
        </w:rPr>
        <w:instrText xml:space="preserve"> REF _Ref449619875 \h </w:instrText>
      </w:r>
      <w:r w:rsidR="0019593B">
        <w:rPr>
          <w:highlight w:val="yellow"/>
        </w:rPr>
      </w:r>
      <w:r w:rsidR="0019593B">
        <w:rPr>
          <w:highlight w:val="yellow"/>
        </w:rPr>
        <w:fldChar w:fldCharType="separate"/>
      </w:r>
      <w:r w:rsidR="0019593B">
        <w:t>Gambar 2.</w:t>
      </w:r>
      <w:r w:rsidR="0019593B">
        <w:rPr>
          <w:noProof/>
        </w:rPr>
        <w:t>7</w:t>
      </w:r>
      <w:r w:rsidR="0019593B">
        <w:rPr>
          <w:highlight w:val="yellow"/>
        </w:rPr>
        <w:fldChar w:fldCharType="end"/>
      </w:r>
      <w:r>
        <w:t>.</w:t>
      </w:r>
    </w:p>
    <w:p w14:paraId="5E8D9348" w14:textId="77777777" w:rsidR="0019593B" w:rsidRDefault="004B6484" w:rsidP="0019593B">
      <w:pPr>
        <w:keepNext/>
        <w:jc w:val="center"/>
      </w:pPr>
      <w:r>
        <w:rPr>
          <w:noProof/>
          <w:lang w:eastAsia="id-ID"/>
        </w:rPr>
        <w:drawing>
          <wp:inline distT="0" distB="0" distL="0" distR="0" wp14:anchorId="68A8C6F2" wp14:editId="0483DD53">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763D2297" w14:textId="1531028E" w:rsidR="004B6484" w:rsidRDefault="0019593B" w:rsidP="0019593B">
      <w:pPr>
        <w:pStyle w:val="Caption"/>
      </w:pPr>
      <w:bookmarkStart w:id="68" w:name="_Ref449619875"/>
      <w:r>
        <w:t>Gambar 2.</w:t>
      </w:r>
      <w:r>
        <w:fldChar w:fldCharType="begin"/>
      </w:r>
      <w:r>
        <w:instrText xml:space="preserve"> SEQ Gambar \* ARABIC </w:instrText>
      </w:r>
      <w:r>
        <w:fldChar w:fldCharType="separate"/>
      </w:r>
      <w:r>
        <w:rPr>
          <w:noProof/>
        </w:rPr>
        <w:t>7</w:t>
      </w:r>
      <w:r>
        <w:fldChar w:fldCharType="end"/>
      </w:r>
      <w:r>
        <w:t xml:space="preserve"> Ilustrasi dekomposisi wavelet</w:t>
      </w:r>
      <w:bookmarkEnd w:id="68"/>
    </w:p>
    <w:p w14:paraId="19D2F983" w14:textId="1677F1C5" w:rsidR="008E0DD8" w:rsidRDefault="008E0DD8" w:rsidP="0070649B">
      <w:pPr>
        <w:ind w:firstLine="720"/>
      </w:pPr>
      <w:r>
        <w:t>Tahapan dari proses filter adalah melakukan filter terhadap baris dan kolom citra</w:t>
      </w:r>
      <w:r w:rsidR="0019593B">
        <w:t xml:space="preserve"> seperti pada </w:t>
      </w:r>
      <w:r w:rsidR="0019593B">
        <w:fldChar w:fldCharType="begin"/>
      </w:r>
      <w:r w:rsidR="0019593B">
        <w:instrText xml:space="preserve"> REF _Ref449619904 \h </w:instrText>
      </w:r>
      <w:r w:rsidR="0019593B">
        <w:fldChar w:fldCharType="separate"/>
      </w:r>
      <w:r w:rsidR="0019593B">
        <w:t>Gambar 2.</w:t>
      </w:r>
      <w:r w:rsidR="0019593B">
        <w:rPr>
          <w:noProof/>
        </w:rPr>
        <w:t>8</w:t>
      </w:r>
      <w:r w:rsidR="0019593B">
        <w:t xml:space="preserve"> </w:t>
      </w:r>
      <w:r w:rsidR="0019593B">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2AAF35E8" w14:textId="6399AEC7" w:rsidR="00C81303" w:rsidRDefault="00C81303" w:rsidP="0070649B">
      <w:pPr>
        <w:ind w:firstLine="720"/>
      </w:pPr>
    </w:p>
    <w:p w14:paraId="3984875B" w14:textId="77777777" w:rsidR="00435B99" w:rsidRDefault="00435B99" w:rsidP="00435B99">
      <w:pPr>
        <w:keepNext/>
        <w:jc w:val="center"/>
      </w:pPr>
      <w:r w:rsidRPr="007E3B91">
        <w:rPr>
          <w:noProof/>
          <w:lang w:eastAsia="id-ID"/>
        </w:rPr>
        <w:drawing>
          <wp:inline distT="0" distB="0" distL="0" distR="0" wp14:anchorId="41C8A88F" wp14:editId="7D9A35FF">
            <wp:extent cx="3528060" cy="2351833"/>
            <wp:effectExtent l="0" t="0" r="0" b="0"/>
            <wp:docPr id="3" name="Picture 3"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833"/>
                    </a:xfrm>
                    <a:prstGeom prst="rect">
                      <a:avLst/>
                    </a:prstGeom>
                    <a:noFill/>
                    <a:ln>
                      <a:noFill/>
                    </a:ln>
                  </pic:spPr>
                </pic:pic>
              </a:graphicData>
            </a:graphic>
          </wp:inline>
        </w:drawing>
      </w:r>
    </w:p>
    <w:p w14:paraId="136547F3" w14:textId="462566D0" w:rsidR="00435B99" w:rsidRDefault="00435B99" w:rsidP="00435B99">
      <w:pPr>
        <w:pStyle w:val="Caption"/>
      </w:pPr>
      <w:bookmarkStart w:id="69" w:name="_Ref449619904"/>
      <w:r>
        <w:t>Gambar 2.</w:t>
      </w:r>
      <w:r>
        <w:fldChar w:fldCharType="begin"/>
      </w:r>
      <w:r>
        <w:instrText xml:space="preserve"> SEQ Gambar \* ARABIC </w:instrText>
      </w:r>
      <w:r>
        <w:fldChar w:fldCharType="separate"/>
      </w:r>
      <w:r w:rsidR="0019593B">
        <w:rPr>
          <w:noProof/>
        </w:rPr>
        <w:t>8</w:t>
      </w:r>
      <w:r>
        <w:fldChar w:fldCharType="end"/>
      </w:r>
      <w:r>
        <w:t xml:space="preserve"> Filter pada </w:t>
      </w:r>
      <w:r w:rsidR="00062934">
        <w:t>wavelet</w:t>
      </w:r>
      <w:bookmarkEnd w:id="69"/>
    </w:p>
    <w:p w14:paraId="63100382" w14:textId="77777777" w:rsidR="0019593B" w:rsidRPr="0019593B" w:rsidRDefault="0019593B" w:rsidP="0019593B"/>
    <w:p w14:paraId="3568F7B3" w14:textId="3F70F366" w:rsidR="007E7C56" w:rsidRDefault="00122CEB" w:rsidP="007E7C56">
      <w:pPr>
        <w:pStyle w:val="Heading2"/>
      </w:pPr>
      <w:r>
        <w:t>Log</w:t>
      </w:r>
      <w:r w:rsidRPr="00122CEB">
        <w:rPr>
          <w:b w:val="0"/>
        </w:rPr>
        <w:t>-</w:t>
      </w:r>
      <w:r>
        <w:t>Gabor Filter</w:t>
      </w:r>
    </w:p>
    <w:p w14:paraId="7B85DE4F" w14:textId="4B1493C1" w:rsidR="009428EE" w:rsidRDefault="0063501E" w:rsidP="00CC49F8">
      <w:pPr>
        <w:ind w:firstLine="720"/>
      </w:pPr>
      <w:r w:rsidRPr="006F52F0">
        <w:rPr>
          <w:i/>
        </w:rPr>
        <w:t>Log-Gabor</w:t>
      </w:r>
      <w:r>
        <w:t xml:space="preserve"> adalah sebuah metode yang digunakan untuk </w:t>
      </w:r>
      <w:r w:rsidR="006F52F0">
        <w:t>memperoleh informasi frekuensi</w:t>
      </w:r>
      <w:r w:rsidR="00AD3F63">
        <w:t xml:space="preserve"> dan</w:t>
      </w:r>
      <w:r w:rsidR="006F52F0">
        <w:t xml:space="preserve"> dapat menentukan</w:t>
      </w:r>
      <w:r>
        <w:t xml:space="preserve"> </w:t>
      </w:r>
      <w:r w:rsidR="006F52F0">
        <w:t>lokasi bagian mana dari sinyal yang menghasilkan frekuensi tertentu. Metode ini banyak digunakan dalam karakteristik tekstur dari suatu citra dengan mencari representasi gabungan optimal pada domain spasial dan frekuensi.</w:t>
      </w:r>
      <w:r w:rsidR="00AD3F63">
        <w:t xml:space="preserve"> Metode ini juga menutupi kelemahan pada </w:t>
      </w:r>
      <w:r w:rsidR="00AD3F63" w:rsidRPr="00AD3F63">
        <w:t>metode</w:t>
      </w:r>
      <w:r w:rsidR="00AD3F63">
        <w:t xml:space="preserve"> </w:t>
      </w:r>
      <w:r w:rsidR="00AD3F63">
        <w:rPr>
          <w:i/>
        </w:rPr>
        <w:t xml:space="preserve">Gabor filter </w:t>
      </w:r>
      <w:r w:rsidR="00AD3F63">
        <w:t xml:space="preserve">yang memiliki </w:t>
      </w:r>
      <w:r w:rsidR="00AD3F63" w:rsidRPr="00AD3F63">
        <w:rPr>
          <w:i/>
        </w:rPr>
        <w:t>komponen</w:t>
      </w:r>
      <w:r w:rsidR="00AD3F63">
        <w:t xml:space="preserve"> DC(</w:t>
      </w:r>
      <w:r w:rsidR="00E36C0F">
        <w:rPr>
          <w:i/>
        </w:rPr>
        <w:t>direct c</w:t>
      </w:r>
      <w:r w:rsidR="00AD3F63" w:rsidRPr="00AD3F63">
        <w:rPr>
          <w:i/>
        </w:rPr>
        <w:t>u</w:t>
      </w:r>
      <w:r w:rsidR="00E36C0F">
        <w:rPr>
          <w:i/>
        </w:rPr>
        <w:t>r</w:t>
      </w:r>
      <w:r w:rsidR="00AD3F63" w:rsidRPr="00AD3F63">
        <w:rPr>
          <w:i/>
        </w:rPr>
        <w:t>rent</w:t>
      </w:r>
      <w:r w:rsidR="00AD3F63">
        <w:t>) ketika bobotnya lebih dari satu oktaf</w:t>
      </w:r>
      <w:sdt>
        <w:sdtPr>
          <w:id w:val="1946354351"/>
          <w:citation/>
        </w:sdtPr>
        <w:sdtEndPr/>
        <w:sdtContent>
          <w:r w:rsidR="009428EE">
            <w:fldChar w:fldCharType="begin"/>
          </w:r>
          <w:r w:rsidR="009428EE">
            <w:instrText xml:space="preserve"> CITATION DJF87 \l 1057 </w:instrText>
          </w:r>
          <w:r w:rsidR="009428EE">
            <w:fldChar w:fldCharType="separate"/>
          </w:r>
          <w:r w:rsidR="009428EE">
            <w:rPr>
              <w:noProof/>
            </w:rPr>
            <w:t xml:space="preserve"> [12]</w:t>
          </w:r>
          <w:r w:rsidR="009428EE">
            <w:fldChar w:fldCharType="end"/>
          </w:r>
        </w:sdtContent>
      </w:sdt>
      <w:r w:rsidR="00AD3F63">
        <w:t xml:space="preserve">. Komponen DC adalah nilai hasil dari transformasi pada frekuensi awal. Komponen DC akan bernilai nol pada </w:t>
      </w:r>
      <w:r w:rsidR="00AD3F63">
        <w:lastRenderedPageBreak/>
        <w:t xml:space="preserve">bobot berapapun jika menggunakan skala logaritmik yang terdapat pada rumus frekuensi log-Gabor filter pada </w:t>
      </w:r>
      <w:r w:rsidR="00AD3F63" w:rsidRPr="00E36C0F">
        <w:rPr>
          <w:highlight w:val="yellow"/>
        </w:rPr>
        <w:t xml:space="preserve">persamaan </w:t>
      </w:r>
      <w:r w:rsidR="009958BA">
        <w:rPr>
          <w:highlight w:val="yellow"/>
        </w:rPr>
        <w:t>2.11</w:t>
      </w:r>
      <w:r w:rsidR="009428EE">
        <w:t>.</w:t>
      </w:r>
    </w:p>
    <w:p w14:paraId="2C551EA0" w14:textId="77777777" w:rsidR="009958BA" w:rsidRDefault="009958BA" w:rsidP="00CC49F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958BA" w:rsidRPr="0072581B" w14:paraId="1001B3A3" w14:textId="77777777" w:rsidTr="00041CF8">
        <w:trPr>
          <w:trHeight w:val="262"/>
          <w:jc w:val="center"/>
        </w:trPr>
        <w:tc>
          <w:tcPr>
            <w:tcW w:w="4859" w:type="dxa"/>
            <w:vAlign w:val="center"/>
          </w:tcPr>
          <w:p w14:paraId="76D50276" w14:textId="3DE5D243" w:rsidR="009958BA" w:rsidRPr="005D2E1A" w:rsidRDefault="009E4B68" w:rsidP="009958BA">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64CC6313" w14:textId="77777777" w:rsidR="009958BA" w:rsidRPr="00177825" w:rsidRDefault="009958BA" w:rsidP="00041CF8">
            <w:pPr>
              <w:pStyle w:val="Caption"/>
              <w:rPr>
                <w:lang w:val="en-US"/>
              </w:rPr>
            </w:pPr>
            <w:r w:rsidRPr="00514460">
              <w:rPr>
                <w:sz w:val="22"/>
              </w:rPr>
              <w:t>(</w:t>
            </w:r>
            <w:r w:rsidRPr="00514460">
              <w:rPr>
                <w:sz w:val="22"/>
                <w:lang w:val="en-US"/>
              </w:rPr>
              <w:t>2</w:t>
            </w:r>
            <w:r w:rsidRPr="00514460">
              <w:rPr>
                <w:sz w:val="22"/>
              </w:rPr>
              <w:t>.</w:t>
            </w:r>
            <w:r w:rsidRPr="00514460">
              <w:fldChar w:fldCharType="begin"/>
            </w:r>
            <w:r w:rsidRPr="00514460">
              <w:rPr>
                <w:sz w:val="22"/>
              </w:rPr>
              <w:instrText xml:space="preserve"> SEQ Persamaan \* ARABIC \s 1 </w:instrText>
            </w:r>
            <w:r w:rsidRPr="00514460">
              <w:fldChar w:fldCharType="separate"/>
            </w:r>
            <w:r>
              <w:rPr>
                <w:noProof/>
                <w:sz w:val="22"/>
              </w:rPr>
              <w:t>11</w:t>
            </w:r>
            <w:r w:rsidRPr="00514460">
              <w:fldChar w:fldCharType="end"/>
            </w:r>
            <w:r w:rsidRPr="00514460">
              <w:rPr>
                <w:sz w:val="22"/>
              </w:rPr>
              <w:t>)</w:t>
            </w:r>
          </w:p>
        </w:tc>
      </w:tr>
    </w:tbl>
    <w:p w14:paraId="63D6AA42" w14:textId="59AE7568" w:rsidR="0063501E" w:rsidRPr="0063501E" w:rsidRDefault="006F52F0" w:rsidP="009428EE">
      <w:r>
        <w:t xml:space="preserve"> </w:t>
      </w:r>
    </w:p>
    <w:p w14:paraId="6F753138" w14:textId="02DD8DB9" w:rsidR="009958BA" w:rsidRPr="009958BA" w:rsidRDefault="009958BA" w:rsidP="009958BA">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ditetapkan nilai λ s</w:t>
      </w:r>
      <w:r w:rsidR="008269FA">
        <w:t xml:space="preserve">ebesar 18, </w:t>
      </w:r>
      <w:r>
        <w:t>σ sebesar 0.5</w:t>
      </w:r>
      <w:r w:rsidR="008269FA">
        <w:t>, dan interval f0 sebesar [0-0.5]</w:t>
      </w:r>
      <w:r>
        <w:t>.</w:t>
      </w:r>
      <w:r w:rsidR="00041CF8">
        <w:t xml:space="preserve"> I</w:t>
      </w:r>
      <w:r w:rsidR="00464B08">
        <w:t xml:space="preserve">lustrasi penggungaan log-Gabor dapat dilihat pada </w:t>
      </w:r>
      <w:r w:rsidR="00464B08" w:rsidRPr="00464B08">
        <w:rPr>
          <w:highlight w:val="green"/>
        </w:rPr>
        <w:t>lampiran</w:t>
      </w:r>
      <w:r w:rsidR="00464B08">
        <w:t>.</w:t>
      </w:r>
    </w:p>
    <w:p w14:paraId="1FCCF728" w14:textId="27231752" w:rsidR="00AC37B7" w:rsidRDefault="008269FA" w:rsidP="00CC49F8">
      <w:pPr>
        <w:ind w:firstLine="720"/>
      </w:pPr>
      <w:r>
        <w:t xml:space="preserve">Proses log-Gabor filter ini membutuhkan sinyal dari </w:t>
      </w:r>
      <w:r w:rsidR="002E1161">
        <w:t xml:space="preserve">transform Fourier </w:t>
      </w:r>
      <w:r>
        <w:t xml:space="preserve">yang berasal dari </w:t>
      </w:r>
      <w:r w:rsidR="006111B2">
        <w:t xml:space="preserve">setiap baris </w:t>
      </w:r>
      <w:r>
        <w:t>citra hasil normalisasi iris</w:t>
      </w:r>
      <w:r w:rsidR="006111B2">
        <w:t>, karena akan direpresentasikan pada domain frekuensi</w:t>
      </w:r>
      <w:r>
        <w:t>. Kemudian dilakukan konvulsi antara sinyal citra iris dengan filter log-Gabor</w:t>
      </w:r>
      <w:r w:rsidR="006111B2">
        <w:t xml:space="preserve"> pada setiap bidang satu dimensi</w:t>
      </w:r>
      <w:r>
        <w:t>.</w:t>
      </w:r>
      <w:r w:rsidR="006111B2">
        <w:t xml:space="preserve"> Hasil tersebut akan diubah kembali kedalam bidang spasial dengan</w:t>
      </w:r>
      <w:r w:rsidR="002E1161">
        <w:t xml:space="preserve"> inverse transform Fourier</w:t>
      </w:r>
      <w:r w:rsidR="006111B2">
        <w:t xml:space="preserve">. </w:t>
      </w:r>
      <w:r w:rsidR="00464B08">
        <w:t xml:space="preserve">Tiap nilai piksel dari hasil tersebut memiliki komponen bilangan </w:t>
      </w:r>
      <w:r w:rsidR="00464B08">
        <w:rPr>
          <w:i/>
        </w:rPr>
        <w:t xml:space="preserve">real </w:t>
      </w:r>
      <w:r w:rsidR="00464B08">
        <w:t>yang akan diubah menjadi nilai yang terdiri atas bilangan biner dua bit, dengan ketentuan:</w:t>
      </w:r>
    </w:p>
    <w:p w14:paraId="7602FE94" w14:textId="6C181F74" w:rsidR="00464B08" w:rsidRDefault="00041CF8" w:rsidP="00464B08">
      <w:pPr>
        <w:pStyle w:val="ListParagraph"/>
        <w:numPr>
          <w:ilvl w:val="0"/>
          <w:numId w:val="44"/>
        </w:numPr>
      </w:pPr>
      <w:r>
        <w:t xml:space="preserve">jika nilai real &gt; 0, </w:t>
      </w:r>
      <w:r w:rsidR="00141079">
        <w:t>nilai</w:t>
      </w:r>
      <w:r w:rsidR="00464B08" w:rsidRPr="00464B08">
        <w:t xml:space="preserve"> </w:t>
      </w:r>
      <w:r w:rsidR="00141079">
        <w:t>piksel menjadi 1</w:t>
      </w:r>
      <w:r w:rsidR="00464B08" w:rsidRPr="00464B08">
        <w:t>,</w:t>
      </w:r>
    </w:p>
    <w:p w14:paraId="7163C456" w14:textId="4F9A4363" w:rsidR="00464B08" w:rsidRDefault="00464B08" w:rsidP="00464B08">
      <w:pPr>
        <w:pStyle w:val="ListParagraph"/>
        <w:numPr>
          <w:ilvl w:val="0"/>
          <w:numId w:val="44"/>
        </w:numPr>
      </w:pPr>
      <w:r w:rsidRPr="00464B08">
        <w:t xml:space="preserve">jika nilai real </w:t>
      </w:r>
      <w:r w:rsidR="00141079">
        <w:t>&lt;</w:t>
      </w:r>
      <w:r w:rsidRPr="00464B08">
        <w:t xml:space="preserve"> 0</w:t>
      </w:r>
      <w:r w:rsidR="00041CF8">
        <w:t xml:space="preserve">, </w:t>
      </w:r>
      <w:r w:rsidR="00141079">
        <w:t>nilai piksel menjadi 0.</w:t>
      </w:r>
    </w:p>
    <w:p w14:paraId="26B1184A" w14:textId="77777777" w:rsidR="00041CF8" w:rsidRDefault="00041CF8" w:rsidP="00041CF8">
      <w:pPr>
        <w:ind w:left="360"/>
      </w:pPr>
    </w:p>
    <w:p w14:paraId="1A3E57A8" w14:textId="77777777" w:rsidR="00041CF8" w:rsidRDefault="00041CF8" w:rsidP="00041CF8">
      <w:pPr>
        <w:pStyle w:val="Heading2"/>
        <w:rPr>
          <w:lang w:val="en-US"/>
        </w:rPr>
      </w:pPr>
      <w:r>
        <w:rPr>
          <w:lang w:val="en-US"/>
        </w:rPr>
        <w:t>Support Vector Machines</w:t>
      </w:r>
    </w:p>
    <w:p w14:paraId="17AEEA98" w14:textId="64B58612" w:rsidR="00041CF8" w:rsidRDefault="00041CF8" w:rsidP="00041CF8">
      <w:pPr>
        <w:ind w:firstLine="720"/>
        <w:rPr>
          <w:lang w:val="en-US"/>
        </w:rPr>
      </w:pPr>
      <w:r w:rsidRPr="00636114">
        <w:rPr>
          <w:i/>
          <w:lang w:val="en-US"/>
        </w:rPr>
        <w:t xml:space="preserve">Support vector machines </w:t>
      </w:r>
      <w:r w:rsidRPr="00636114">
        <w:rPr>
          <w:lang w:val="en-US"/>
        </w:rPr>
        <w:t xml:space="preserve">adalah metode klasifikasi yang mengklasifikasikan dua kelas, yaitu kelas +1 dan -1. Pada metode klasifikasi </w:t>
      </w:r>
      <w:r w:rsidRPr="00636114">
        <w:rPr>
          <w:i/>
          <w:lang w:val="en-US"/>
        </w:rPr>
        <w:t>support vector machines</w:t>
      </w:r>
      <w:r w:rsidRPr="00636114">
        <w:rPr>
          <w:lang w:val="en-US"/>
        </w:rPr>
        <w:t xml:space="preserve">, dibentuk suatu </w:t>
      </w:r>
      <w:r w:rsidRPr="00636114">
        <w:rPr>
          <w:i/>
          <w:lang w:val="en-US"/>
        </w:rPr>
        <w:t>hyperplane</w:t>
      </w:r>
      <w:r w:rsidRPr="00636114">
        <w:rPr>
          <w:lang w:val="en-US"/>
        </w:rPr>
        <w:t xml:space="preserve">. </w:t>
      </w:r>
      <w:r w:rsidRPr="00636114">
        <w:rPr>
          <w:i/>
          <w:lang w:val="en-US"/>
        </w:rPr>
        <w:t xml:space="preserve">Hyperplane </w:t>
      </w:r>
      <w:r w:rsidRPr="00636114">
        <w:rPr>
          <w:lang w:val="en-US"/>
        </w:rPr>
        <w:t xml:space="preserve">adalah garis pemisah yang memisahkan dua kelas yang berbeda. Dalam metode </w:t>
      </w:r>
      <w:r w:rsidRPr="00636114">
        <w:rPr>
          <w:i/>
          <w:lang w:val="en-US"/>
        </w:rPr>
        <w:t xml:space="preserve">support vector machines </w:t>
      </w:r>
      <w:r w:rsidRPr="00636114">
        <w:rPr>
          <w:lang w:val="en-US"/>
        </w:rPr>
        <w:t xml:space="preserve">dikenal istilah </w:t>
      </w:r>
      <w:r w:rsidRPr="00636114">
        <w:rPr>
          <w:i/>
          <w:lang w:val="en-US"/>
        </w:rPr>
        <w:t>margin</w:t>
      </w:r>
      <w:r w:rsidRPr="00636114">
        <w:rPr>
          <w:lang w:val="en-US"/>
        </w:rPr>
        <w:t>.</w:t>
      </w:r>
      <w:r>
        <w:rPr>
          <w:i/>
          <w:lang w:val="en-US"/>
        </w:rPr>
        <w:t xml:space="preserve"> Margin </w:t>
      </w:r>
      <w:r>
        <w:rPr>
          <w:lang w:val="en-US"/>
        </w:rPr>
        <w:t xml:space="preserve">adalah jarak </w:t>
      </w:r>
      <w:r>
        <w:rPr>
          <w:lang w:val="en-US"/>
        </w:rPr>
        <w:lastRenderedPageBreak/>
        <w:t xml:space="preserve">antara kelas +1 dengan kelas -1 yang paling dekat, pada </w:t>
      </w:r>
      <w:r>
        <w:rPr>
          <w:i/>
          <w:lang w:val="en-US"/>
        </w:rPr>
        <w:t>support vector machines</w:t>
      </w:r>
      <w:r>
        <w:rPr>
          <w:lang w:val="en-US"/>
        </w:rPr>
        <w:t xml:space="preserve"> dicari </w:t>
      </w:r>
      <w:r>
        <w:rPr>
          <w:i/>
          <w:lang w:val="en-US"/>
        </w:rPr>
        <w:t xml:space="preserve">margin </w:t>
      </w:r>
      <w:r>
        <w:rPr>
          <w:lang w:val="en-US"/>
        </w:rPr>
        <w:t>terpanjang antara dua kelas tersebut</w:t>
      </w:r>
      <w:r w:rsidRPr="00636114">
        <w:rPr>
          <w:lang w:val="en-US"/>
        </w:rPr>
        <w:t xml:space="preserve">. Ilustrasi </w:t>
      </w:r>
      <w:r w:rsidRPr="00636114">
        <w:rPr>
          <w:i/>
          <w:lang w:val="en-US"/>
        </w:rPr>
        <w:t xml:space="preserve">support vector machines </w:t>
      </w:r>
      <w:r w:rsidRPr="00636114">
        <w:rPr>
          <w:lang w:val="en-US"/>
        </w:rPr>
        <w:t>dapat dilihat pada</w:t>
      </w:r>
    </w:p>
    <w:p w14:paraId="650610DB" w14:textId="77777777" w:rsidR="00041CF8" w:rsidRDefault="00041CF8" w:rsidP="00041CF8"/>
    <w:p w14:paraId="1F80C7C0" w14:textId="26AB12A8" w:rsidR="002E1161" w:rsidRDefault="002E1161" w:rsidP="002E1161">
      <w:pPr>
        <w:pStyle w:val="Heading2"/>
        <w:rPr>
          <w:lang w:val="en-US"/>
        </w:rPr>
      </w:pPr>
      <w:r>
        <w:rPr>
          <w:lang w:val="en-US"/>
        </w:rPr>
        <w:t>Hamming Distance</w:t>
      </w:r>
    </w:p>
    <w:p w14:paraId="522CE602" w14:textId="1976AFC4" w:rsidR="002E1161" w:rsidRDefault="002E1161" w:rsidP="002E1161">
      <w:pPr>
        <w:ind w:firstLine="720"/>
      </w:pPr>
      <w:r>
        <w:rPr>
          <w:i/>
        </w:rPr>
        <w:t xml:space="preserve">Hamming distance </w:t>
      </w:r>
      <w:r>
        <w:t xml:space="preserve">adalah metode </w:t>
      </w:r>
      <w:r w:rsidR="00F76FD5">
        <w:t>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w:t>
      </w:r>
      <w:r w:rsidR="00D122C8">
        <w:t xml:space="preserve"> Selain itu, bilangan boolean lebih mudah untuk dibandingkan dan dimanipulasi</w:t>
      </w:r>
      <w:sdt>
        <w:sdtPr>
          <w:id w:val="-2129075864"/>
          <w:citation/>
        </w:sdtPr>
        <w:sdtEndPr/>
        <w:sdtContent>
          <w:r w:rsidR="00F304D5">
            <w:fldChar w:fldCharType="begin"/>
          </w:r>
          <w:r w:rsidR="00F304D5">
            <w:instrText xml:space="preserve"> CITATION Stu09 \l 1057 </w:instrText>
          </w:r>
          <w:r w:rsidR="00F304D5">
            <w:fldChar w:fldCharType="separate"/>
          </w:r>
          <w:r w:rsidR="00F304D5">
            <w:rPr>
              <w:noProof/>
            </w:rPr>
            <w:t xml:space="preserve"> [13]</w:t>
          </w:r>
          <w:r w:rsidR="00F304D5">
            <w:fldChar w:fldCharType="end"/>
          </w:r>
        </w:sdtContent>
      </w:sdt>
      <w:r w:rsidR="00D122C8">
        <w:t>.</w:t>
      </w:r>
      <w:r w:rsidR="0057321E">
        <w:t xml:space="preserve"> Tabel operasi eksklusif OR (XOR) pada </w:t>
      </w:r>
      <w:r w:rsidR="0057321E" w:rsidRPr="0057321E">
        <w:rPr>
          <w:highlight w:val="yellow"/>
        </w:rPr>
        <w:t>tabel 2.1</w:t>
      </w:r>
      <w:r w:rsidR="0057321E">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0CC6E9A" w14:textId="77777777" w:rsidR="00F304D5" w:rsidRDefault="00F304D5" w:rsidP="002E1161">
      <w:pPr>
        <w:ind w:firstLine="720"/>
      </w:pPr>
    </w:p>
    <w:p w14:paraId="041355A8" w14:textId="75F4FA8A" w:rsidR="00F304D5" w:rsidRDefault="00F304D5" w:rsidP="00F304D5">
      <w:pPr>
        <w:pStyle w:val="Caption"/>
      </w:pPr>
      <w:r>
        <w:t>Tabel 2.</w:t>
      </w:r>
      <w:r>
        <w:fldChar w:fldCharType="begin"/>
      </w:r>
      <w:r>
        <w:instrText xml:space="preserve"> SEQ Tabel \* ARABIC </w:instrText>
      </w:r>
      <w:r>
        <w:fldChar w:fldCharType="separate"/>
      </w:r>
      <w:r>
        <w:rPr>
          <w:noProof/>
        </w:rPr>
        <w:t>1</w:t>
      </w:r>
      <w:r>
        <w:fldChar w:fldCharType="end"/>
      </w:r>
      <w:r>
        <w:t xml:space="preserve"> </w:t>
      </w:r>
      <w:r w:rsidR="0057321E">
        <w:t>Tabel o</w:t>
      </w:r>
      <w:r>
        <w:t>perasi XOR</w:t>
      </w:r>
    </w:p>
    <w:tbl>
      <w:tblPr>
        <w:tblStyle w:val="TableGrid"/>
        <w:tblW w:w="0" w:type="auto"/>
        <w:tblInd w:w="1413" w:type="dxa"/>
        <w:tblLook w:val="04A0" w:firstRow="1" w:lastRow="0" w:firstColumn="1" w:lastColumn="0" w:noHBand="0" w:noVBand="1"/>
      </w:tblPr>
      <w:tblGrid>
        <w:gridCol w:w="567"/>
        <w:gridCol w:w="567"/>
        <w:gridCol w:w="1559"/>
      </w:tblGrid>
      <w:tr w:rsidR="00F304D5" w14:paraId="6B8B2F1D" w14:textId="77777777" w:rsidTr="0057321E">
        <w:tc>
          <w:tcPr>
            <w:tcW w:w="567" w:type="dxa"/>
          </w:tcPr>
          <w:p w14:paraId="6649B024" w14:textId="1900C16E" w:rsidR="00F304D5" w:rsidRDefault="00F304D5" w:rsidP="00F304D5">
            <w:pPr>
              <w:jc w:val="center"/>
            </w:pPr>
            <w:r>
              <w:t>A</w:t>
            </w:r>
          </w:p>
        </w:tc>
        <w:tc>
          <w:tcPr>
            <w:tcW w:w="567" w:type="dxa"/>
          </w:tcPr>
          <w:p w14:paraId="33F74459" w14:textId="4D094B3D" w:rsidR="00F304D5" w:rsidRDefault="00F304D5" w:rsidP="00F304D5">
            <w:pPr>
              <w:jc w:val="center"/>
            </w:pPr>
            <w:r>
              <w:t>B</w:t>
            </w:r>
          </w:p>
        </w:tc>
        <w:tc>
          <w:tcPr>
            <w:tcW w:w="1559" w:type="dxa"/>
          </w:tcPr>
          <w:p w14:paraId="3005DA0F" w14:textId="7FADEE45" w:rsidR="00F304D5" w:rsidRDefault="00F304D5" w:rsidP="00F304D5">
            <w:pPr>
              <w:jc w:val="center"/>
            </w:pPr>
            <w:r>
              <w:t>A XOR B</w:t>
            </w:r>
          </w:p>
        </w:tc>
      </w:tr>
      <w:tr w:rsidR="00F304D5" w14:paraId="16E80D27" w14:textId="77777777" w:rsidTr="0057321E">
        <w:tc>
          <w:tcPr>
            <w:tcW w:w="567" w:type="dxa"/>
          </w:tcPr>
          <w:p w14:paraId="559B582E" w14:textId="38AB08E5" w:rsidR="00F304D5" w:rsidRDefault="00F304D5" w:rsidP="00F304D5">
            <w:pPr>
              <w:jc w:val="center"/>
            </w:pPr>
            <w:r>
              <w:t>0</w:t>
            </w:r>
          </w:p>
        </w:tc>
        <w:tc>
          <w:tcPr>
            <w:tcW w:w="567" w:type="dxa"/>
          </w:tcPr>
          <w:p w14:paraId="4392C53C" w14:textId="14810625" w:rsidR="00F304D5" w:rsidRDefault="00F304D5" w:rsidP="00F304D5">
            <w:pPr>
              <w:jc w:val="center"/>
            </w:pPr>
            <w:r>
              <w:t>0</w:t>
            </w:r>
          </w:p>
        </w:tc>
        <w:tc>
          <w:tcPr>
            <w:tcW w:w="1559" w:type="dxa"/>
          </w:tcPr>
          <w:p w14:paraId="70A5778B" w14:textId="34D581D3" w:rsidR="00F304D5" w:rsidRDefault="00F304D5" w:rsidP="00F304D5">
            <w:pPr>
              <w:jc w:val="center"/>
            </w:pPr>
            <w:r>
              <w:t>0</w:t>
            </w:r>
          </w:p>
        </w:tc>
      </w:tr>
      <w:tr w:rsidR="00F304D5" w14:paraId="6BE9DA7D" w14:textId="77777777" w:rsidTr="0057321E">
        <w:tc>
          <w:tcPr>
            <w:tcW w:w="567" w:type="dxa"/>
          </w:tcPr>
          <w:p w14:paraId="5F4D5C2B" w14:textId="7DE240F5" w:rsidR="00F304D5" w:rsidRDefault="00F304D5" w:rsidP="00F304D5">
            <w:pPr>
              <w:jc w:val="center"/>
            </w:pPr>
            <w:r>
              <w:t>0</w:t>
            </w:r>
          </w:p>
        </w:tc>
        <w:tc>
          <w:tcPr>
            <w:tcW w:w="567" w:type="dxa"/>
          </w:tcPr>
          <w:p w14:paraId="35D5D702" w14:textId="6BE2F7E1" w:rsidR="00F304D5" w:rsidRDefault="00F304D5" w:rsidP="00F304D5">
            <w:pPr>
              <w:jc w:val="center"/>
            </w:pPr>
            <w:r>
              <w:t>1</w:t>
            </w:r>
          </w:p>
        </w:tc>
        <w:tc>
          <w:tcPr>
            <w:tcW w:w="1559" w:type="dxa"/>
          </w:tcPr>
          <w:p w14:paraId="67A62517" w14:textId="7D4C5CC2" w:rsidR="00F304D5" w:rsidRDefault="00F304D5" w:rsidP="00F304D5">
            <w:pPr>
              <w:jc w:val="center"/>
            </w:pPr>
            <w:r>
              <w:t>1</w:t>
            </w:r>
          </w:p>
        </w:tc>
      </w:tr>
      <w:tr w:rsidR="00F304D5" w14:paraId="42763DB0" w14:textId="77777777" w:rsidTr="0057321E">
        <w:tc>
          <w:tcPr>
            <w:tcW w:w="567" w:type="dxa"/>
          </w:tcPr>
          <w:p w14:paraId="056FE646" w14:textId="758F7F93" w:rsidR="00F304D5" w:rsidRDefault="00F304D5" w:rsidP="00F304D5">
            <w:pPr>
              <w:jc w:val="center"/>
            </w:pPr>
            <w:r>
              <w:t>1</w:t>
            </w:r>
          </w:p>
        </w:tc>
        <w:tc>
          <w:tcPr>
            <w:tcW w:w="567" w:type="dxa"/>
          </w:tcPr>
          <w:p w14:paraId="30E1BE75" w14:textId="1D1E2969" w:rsidR="00F304D5" w:rsidRDefault="00F304D5" w:rsidP="00F304D5">
            <w:pPr>
              <w:jc w:val="center"/>
            </w:pPr>
            <w:r>
              <w:t>0</w:t>
            </w:r>
          </w:p>
        </w:tc>
        <w:tc>
          <w:tcPr>
            <w:tcW w:w="1559" w:type="dxa"/>
          </w:tcPr>
          <w:p w14:paraId="5F545CBA" w14:textId="29275020" w:rsidR="00F304D5" w:rsidRDefault="00F304D5" w:rsidP="00F304D5">
            <w:pPr>
              <w:jc w:val="center"/>
            </w:pPr>
            <w:r>
              <w:t>1</w:t>
            </w:r>
          </w:p>
        </w:tc>
      </w:tr>
      <w:tr w:rsidR="00F304D5" w14:paraId="0906ABFB" w14:textId="77777777" w:rsidTr="0057321E">
        <w:tc>
          <w:tcPr>
            <w:tcW w:w="567" w:type="dxa"/>
          </w:tcPr>
          <w:p w14:paraId="4D2954EA" w14:textId="6439B131" w:rsidR="00F304D5" w:rsidRDefault="00F304D5" w:rsidP="00F304D5">
            <w:pPr>
              <w:jc w:val="center"/>
            </w:pPr>
            <w:r>
              <w:t>1</w:t>
            </w:r>
          </w:p>
        </w:tc>
        <w:tc>
          <w:tcPr>
            <w:tcW w:w="567" w:type="dxa"/>
          </w:tcPr>
          <w:p w14:paraId="45AB75E4" w14:textId="144F8F47" w:rsidR="00F304D5" w:rsidRDefault="00F304D5" w:rsidP="00F304D5">
            <w:pPr>
              <w:jc w:val="center"/>
            </w:pPr>
            <w:r>
              <w:t>1</w:t>
            </w:r>
          </w:p>
        </w:tc>
        <w:tc>
          <w:tcPr>
            <w:tcW w:w="1559" w:type="dxa"/>
          </w:tcPr>
          <w:p w14:paraId="5DD68059" w14:textId="4B384E8A" w:rsidR="00F304D5" w:rsidRDefault="00F304D5" w:rsidP="00F304D5">
            <w:pPr>
              <w:jc w:val="center"/>
            </w:pPr>
            <w:r>
              <w:t>0</w:t>
            </w:r>
          </w:p>
        </w:tc>
      </w:tr>
    </w:tbl>
    <w:p w14:paraId="53783DE5" w14:textId="77777777" w:rsidR="00F304D5" w:rsidRDefault="00F304D5" w:rsidP="00F304D5"/>
    <w:p w14:paraId="535B9440" w14:textId="77777777" w:rsidR="005E4C2E" w:rsidRDefault="0057321E" w:rsidP="002E1161">
      <w:pPr>
        <w:ind w:firstLine="720"/>
      </w:pPr>
      <w:r>
        <w:t xml:space="preserve">Pada proses pengenalan iris, </w:t>
      </w:r>
      <w:r w:rsidRPr="00E74313">
        <w:rPr>
          <w:i/>
        </w:rPr>
        <w:t>Hamming distance</w:t>
      </w:r>
      <w:r>
        <w:t xml:space="preserve"> </w:t>
      </w:r>
      <w:r w:rsidR="00E74313">
        <w:t>memberikan ukuran seberapa banyak bit yang sama antara dua vektor fitur</w:t>
      </w:r>
      <w:r>
        <w:t xml:space="preserve">. Metode ini pada dasarnya adalah fungsi eksklusif OR (XOR) antara dua pola bit. Setiap bit pada vektor fitur citra masukan dibandingkan dengan vektor fitur dalam database. </w:t>
      </w:r>
      <w:r w:rsidR="00E74313">
        <w:t xml:space="preserve">Dalam melakukan perbandingan </w:t>
      </w:r>
      <w:r w:rsidR="00790A00">
        <w:t xml:space="preserve">vektor fitur bit </w:t>
      </w:r>
      <w:r w:rsidR="00790A00">
        <w:rPr>
          <w:i/>
        </w:rPr>
        <w:t xml:space="preserve">X </w:t>
      </w:r>
      <w:r w:rsidR="00790A00">
        <w:t xml:space="preserve">dan </w:t>
      </w:r>
      <w:r w:rsidR="00790A00">
        <w:rPr>
          <w:i/>
        </w:rPr>
        <w:t>Y</w:t>
      </w:r>
      <w:r w:rsidR="00790A00">
        <w:t xml:space="preserve">, </w:t>
      </w:r>
      <w:r w:rsidR="00790A00" w:rsidRPr="00790A00">
        <w:rPr>
          <w:i/>
        </w:rPr>
        <w:t>Hamming distance</w:t>
      </w:r>
      <w:r w:rsidR="00790A00">
        <w:t xml:space="preserve">, </w:t>
      </w:r>
      <w:r w:rsidR="00790A00">
        <w:rPr>
          <w:i/>
        </w:rPr>
        <w:t>HD</w:t>
      </w:r>
      <w:r w:rsidR="00790A00">
        <w:t xml:space="preserve">, didefinisikan dengan </w:t>
      </w:r>
      <w:r w:rsidR="00790A00" w:rsidRPr="00790A00">
        <w:rPr>
          <w:highlight w:val="yellow"/>
        </w:rPr>
        <w:t>persamaan 2.12</w:t>
      </w:r>
      <w:r w:rsidR="00790A00">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E4C2E" w:rsidRPr="0072581B" w14:paraId="450F1FEC" w14:textId="77777777" w:rsidTr="00904545">
        <w:trPr>
          <w:trHeight w:val="262"/>
          <w:jc w:val="center"/>
        </w:trPr>
        <w:tc>
          <w:tcPr>
            <w:tcW w:w="4859" w:type="dxa"/>
            <w:vAlign w:val="center"/>
          </w:tcPr>
          <w:p w14:paraId="698EC882" w14:textId="05B7DC95" w:rsidR="005E4C2E" w:rsidRDefault="005E4C2E" w:rsidP="00904545">
            <w:pPr>
              <w:jc w:val="center"/>
              <w:rPr>
                <w:lang w:val="en-US"/>
              </w:rPr>
            </w:pPr>
            <m:oMathPara>
              <m:oMath>
                <m:r>
                  <w:rPr>
                    <w:rFonts w:ascii="Cambria Math" w:hAnsi="Cambria Math"/>
                    <w:sz w:val="22"/>
                    <w:lang w:val="en-US"/>
                  </w:rPr>
                  <w:lastRenderedPageBreak/>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25AF15F2" w14:textId="77777777" w:rsidR="005E4C2E" w:rsidRPr="005D2E1A" w:rsidRDefault="005E4C2E" w:rsidP="00904545">
            <w:pPr>
              <w:ind w:firstLine="720"/>
              <w:jc w:val="center"/>
              <w:rPr>
                <w:lang w:val="en-US"/>
              </w:rPr>
            </w:pPr>
          </w:p>
        </w:tc>
        <w:tc>
          <w:tcPr>
            <w:tcW w:w="1001" w:type="dxa"/>
            <w:vAlign w:val="center"/>
          </w:tcPr>
          <w:p w14:paraId="48E99BE9" w14:textId="77777777" w:rsidR="005E4C2E" w:rsidRPr="00177825" w:rsidRDefault="005E4C2E" w:rsidP="00904545">
            <w:pPr>
              <w:pStyle w:val="Caption"/>
              <w:rPr>
                <w:lang w:val="en-US"/>
              </w:rPr>
            </w:pPr>
            <w:r w:rsidRPr="00F36D0A">
              <w:rPr>
                <w:sz w:val="22"/>
              </w:rPr>
              <w:t>(</w:t>
            </w:r>
            <w:r w:rsidRPr="00F36D0A">
              <w:rPr>
                <w:sz w:val="22"/>
                <w:lang w:val="en-US"/>
              </w:rPr>
              <w:t>2</w:t>
            </w:r>
            <w:r w:rsidRPr="00F36D0A">
              <w:rPr>
                <w:sz w:val="22"/>
              </w:rPr>
              <w:t>.</w:t>
            </w:r>
            <w:r w:rsidRPr="00F36D0A">
              <w:fldChar w:fldCharType="begin"/>
            </w:r>
            <w:r w:rsidRPr="00F36D0A">
              <w:rPr>
                <w:sz w:val="22"/>
              </w:rPr>
              <w:instrText xml:space="preserve"> SEQ Persamaan \* ARABIC \s 1 </w:instrText>
            </w:r>
            <w:r w:rsidRPr="00F36D0A">
              <w:fldChar w:fldCharType="separate"/>
            </w:r>
            <w:r w:rsidR="00F36D0A">
              <w:rPr>
                <w:noProof/>
                <w:sz w:val="22"/>
              </w:rPr>
              <w:t>12</w:t>
            </w:r>
            <w:r w:rsidRPr="00F36D0A">
              <w:fldChar w:fldCharType="end"/>
            </w:r>
            <w:r w:rsidRPr="00F36D0A">
              <w:rPr>
                <w:sz w:val="22"/>
              </w:rPr>
              <w:t>)</w:t>
            </w:r>
          </w:p>
        </w:tc>
      </w:tr>
    </w:tbl>
    <w:p w14:paraId="07BFB5D0" w14:textId="77777777" w:rsidR="005E4C2E" w:rsidRDefault="005E4C2E" w:rsidP="005E4C2E"/>
    <w:p w14:paraId="6759EBBA" w14:textId="6E9F9716" w:rsidR="00F36D0A" w:rsidRDefault="00F36D0A" w:rsidP="00F36D0A">
      <w:r>
        <w:t>dimana</w:t>
      </w:r>
      <w:r>
        <w:tab/>
      </w:r>
      <w:r w:rsidRPr="00F36D0A">
        <w:rPr>
          <w:i/>
        </w:rPr>
        <w:t>N</w:t>
      </w:r>
      <w:r>
        <w:t xml:space="preserve"> adalah dimensi dari vektor fitur</w:t>
      </w:r>
    </w:p>
    <w:p w14:paraId="7FB686E4" w14:textId="77777777" w:rsidR="00F36D0A" w:rsidRDefault="00F36D0A" w:rsidP="00F36D0A">
      <w:r>
        <w:tab/>
      </w:r>
      <w:r>
        <w:rPr>
          <w:i/>
        </w:rPr>
        <w:t>X</w:t>
      </w:r>
      <w:r>
        <w:rPr>
          <w:i/>
          <w:vertAlign w:val="subscript"/>
        </w:rPr>
        <w:t xml:space="preserve">j </w:t>
      </w:r>
      <w:r>
        <w:t>adalah komponen ke-j dari vektor fitur</w:t>
      </w:r>
    </w:p>
    <w:p w14:paraId="0FAD5A19" w14:textId="193F0587" w:rsidR="00F304D5" w:rsidRPr="00790A00" w:rsidRDefault="00F36D0A" w:rsidP="00F36D0A">
      <w:r>
        <w:tab/>
      </w:r>
      <w:r w:rsidRPr="00F36D0A">
        <w:rPr>
          <w:i/>
        </w:rPr>
        <w:t>Y</w:t>
      </w:r>
      <w:r>
        <w:rPr>
          <w:i/>
          <w:vertAlign w:val="subscript"/>
        </w:rPr>
        <w:t xml:space="preserve">j </w:t>
      </w:r>
      <w:r>
        <w:t>adalah komponen ke-j dari vektor fitur</w:t>
      </w:r>
      <w:r w:rsidR="00790A00">
        <w:t xml:space="preserve">  </w:t>
      </w:r>
    </w:p>
    <w:p w14:paraId="019406CD" w14:textId="77777777" w:rsidR="00D122C8" w:rsidRDefault="00D122C8" w:rsidP="002E1161">
      <w:pPr>
        <w:ind w:firstLine="720"/>
      </w:pPr>
    </w:p>
    <w:p w14:paraId="6B176C09" w14:textId="44B40628" w:rsidR="008327C4" w:rsidRDefault="008327C4" w:rsidP="002E1161">
      <w:pPr>
        <w:ind w:firstLine="720"/>
      </w:pPr>
      <w:r>
        <w:t>Jika dua bit vektor fitur iris yang benar-benar berbeda jauh</w:t>
      </w:r>
      <w:r w:rsidR="00F727B0">
        <w:t xml:space="preserve"> atau berasal dari iris yang berbeda</w:t>
      </w:r>
      <w:r>
        <w:t xml:space="preserve">,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 </w:t>
      </w:r>
    </w:p>
    <w:p w14:paraId="4FBB8EC9" w14:textId="77777777" w:rsidR="00675778" w:rsidRDefault="00675778" w:rsidP="00675778"/>
    <w:p w14:paraId="53FD52A7" w14:textId="5E7005F7" w:rsidR="00675778" w:rsidRDefault="00675778" w:rsidP="00675778">
      <w:pPr>
        <w:pStyle w:val="Heading2"/>
        <w:rPr>
          <w:lang w:val="en-US"/>
        </w:rPr>
      </w:pPr>
      <w:r>
        <w:t>Bahasa Pemograman Matlab 8.3</w:t>
      </w:r>
    </w:p>
    <w:p w14:paraId="58D5319A" w14:textId="596FABA2" w:rsidR="00675778" w:rsidRDefault="00675778" w:rsidP="00675778">
      <w:r>
        <w:rPr>
          <w:lang w:val="en-US"/>
        </w:rPr>
        <w:tab/>
      </w:r>
      <w:r w:rsidR="0047164B">
        <w:t>Matlab (</w:t>
      </w:r>
      <w:r w:rsidR="0047164B">
        <w:rPr>
          <w:i/>
        </w:rPr>
        <w:t>Matrix Laboratory</w:t>
      </w:r>
      <w:r w:rsidR="0047164B">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2C184E61" w14:textId="33E05529" w:rsidR="0047164B" w:rsidRDefault="0047164B" w:rsidP="00675778">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Matlab</w:t>
      </w:r>
      <w:r w:rsidR="00A54E3A">
        <w:t xml:space="preserve"> menyediakanakses mudah ke aplikasi matriks yang dikembangkan oleh projek LINPACK dan EISPACK. Saat ini, mesin Matlab menggabungkan </w:t>
      </w:r>
      <w:r w:rsidR="00A54E3A">
        <w:rPr>
          <w:i/>
        </w:rPr>
        <w:t>library</w:t>
      </w:r>
      <w:r w:rsidR="00A54E3A">
        <w:t xml:space="preserve"> LAPACK dan BLAS. </w:t>
      </w:r>
      <w:r w:rsidR="00A54E3A" w:rsidRPr="00A54E3A">
        <w:rPr>
          <w:i/>
        </w:rPr>
        <w:t>Tool</w:t>
      </w:r>
      <w:r w:rsidR="00A54E3A">
        <w:t xml:space="preserve"> ini </w:t>
      </w:r>
      <w:r w:rsidR="00A54E3A" w:rsidRPr="00A54E3A">
        <w:t xml:space="preserve">merupakan satu kesatuan dari sebuah seni tersendiri </w:t>
      </w:r>
      <w:r w:rsidR="00A54E3A">
        <w:t>pada aplikasi untuk komputasi matriks.</w:t>
      </w:r>
    </w:p>
    <w:p w14:paraId="7AD7D289" w14:textId="1185FC3D" w:rsidR="00F9079E" w:rsidRDefault="00F9079E" w:rsidP="00675778">
      <w:r>
        <w:tab/>
        <w:t xml:space="preserve">Matlab berkembang dari tahun ke tahun dengan berbagai masukan dari penggunanya. Bahasa ini adalah </w:t>
      </w:r>
      <w:r>
        <w:rPr>
          <w:i/>
        </w:rPr>
        <w:t xml:space="preserve">tool </w:t>
      </w:r>
      <w:r>
        <w:t xml:space="preserve">standar untuk memperkenalkan dan mengembangkan </w:t>
      </w:r>
      <w:r w:rsidRPr="00F9079E">
        <w:t xml:space="preserve">penyajian </w:t>
      </w:r>
      <w:r w:rsidRPr="00F9079E">
        <w:lastRenderedPageBreak/>
        <w:t>materi matematika, rekayasa dan kelimuan</w:t>
      </w:r>
      <w:r>
        <w:t>. Sistem Matlab terdiri dari lima bagian utama yaitu:</w:t>
      </w:r>
    </w:p>
    <w:p w14:paraId="2A3171B8" w14:textId="005C2E18" w:rsidR="00F9079E" w:rsidRPr="00F9079E" w:rsidRDefault="00F9079E" w:rsidP="00F64D56">
      <w:pPr>
        <w:pStyle w:val="ListParagraph"/>
        <w:numPr>
          <w:ilvl w:val="0"/>
          <w:numId w:val="45"/>
        </w:numPr>
        <w:ind w:left="426"/>
      </w:pPr>
      <w:r w:rsidRPr="00F9079E">
        <w:rPr>
          <w:i/>
        </w:rPr>
        <w:t>Development Environment</w:t>
      </w:r>
      <w:r w:rsidR="00F64D56">
        <w:t xml:space="preserve">. </w:t>
      </w:r>
      <w:r w:rsidR="00F64D56">
        <w:rPr>
          <w:i/>
        </w:rPr>
        <w:t xml:space="preserve">Tool </w:t>
      </w:r>
      <w:r w:rsidR="00F64D56">
        <w:t xml:space="preserve">dan fasilitas yang membantu penggunaan fungsi dan file Matlab. Sebagian besar tool ini berbasis </w:t>
      </w:r>
      <w:r w:rsidR="00F64D56">
        <w:rPr>
          <w:i/>
        </w:rPr>
        <w:t>graphical user interface</w:t>
      </w:r>
      <w:r w:rsidR="00F64D56">
        <w:t xml:space="preserve">. Bagian ini terdiri dari Matlab </w:t>
      </w:r>
      <w:r w:rsidR="00F64D56">
        <w:rPr>
          <w:i/>
        </w:rPr>
        <w:t>desktop</w:t>
      </w:r>
      <w:r w:rsidR="00F64D56">
        <w:t xml:space="preserve">, </w:t>
      </w:r>
      <w:r w:rsidR="00F64D56">
        <w:rPr>
          <w:i/>
        </w:rPr>
        <w:t>command window</w:t>
      </w:r>
      <w:r w:rsidR="00F64D56">
        <w:t xml:space="preserve">, </w:t>
      </w:r>
      <w:r w:rsidR="00F64D56">
        <w:rPr>
          <w:i/>
        </w:rPr>
        <w:t>command history</w:t>
      </w:r>
      <w:r w:rsidR="00F64D56">
        <w:t xml:space="preserve">, </w:t>
      </w:r>
      <w:r w:rsidR="00F64D56">
        <w:rPr>
          <w:i/>
        </w:rPr>
        <w:t>editor</w:t>
      </w:r>
      <w:r w:rsidR="00F64D56">
        <w:t>,</w:t>
      </w:r>
      <w:r w:rsidR="00F64D56">
        <w:rPr>
          <w:i/>
        </w:rPr>
        <w:t xml:space="preserve"> debugger</w:t>
      </w:r>
      <w:r w:rsidR="00F64D56">
        <w:t>,</w:t>
      </w:r>
      <w:r w:rsidR="00F64D56">
        <w:rPr>
          <w:i/>
        </w:rPr>
        <w:t xml:space="preserve"> help</w:t>
      </w:r>
      <w:r w:rsidR="00F64D56">
        <w:t>,</w:t>
      </w:r>
      <w:r w:rsidR="00F64D56">
        <w:rPr>
          <w:i/>
        </w:rPr>
        <w:t xml:space="preserve"> workspace</w:t>
      </w:r>
      <w:r w:rsidR="00F64D56">
        <w:t>,</w:t>
      </w:r>
      <w:r w:rsidR="00F64D56">
        <w:rPr>
          <w:i/>
        </w:rPr>
        <w:t xml:space="preserve"> </w:t>
      </w:r>
      <w:r w:rsidR="00F64D56" w:rsidRPr="00F64D56">
        <w:t>dan</w:t>
      </w:r>
      <w:r w:rsidR="00F64D56">
        <w:rPr>
          <w:i/>
        </w:rPr>
        <w:t xml:space="preserve"> </w:t>
      </w:r>
      <w:r w:rsidR="00F64D56">
        <w:t>file</w:t>
      </w:r>
    </w:p>
    <w:p w14:paraId="676D593C" w14:textId="217A95A0" w:rsidR="00F9079E" w:rsidRPr="00F9079E" w:rsidRDefault="00F9079E" w:rsidP="00F64D56">
      <w:pPr>
        <w:pStyle w:val="ListParagraph"/>
        <w:numPr>
          <w:ilvl w:val="0"/>
          <w:numId w:val="45"/>
        </w:numPr>
        <w:ind w:left="426"/>
      </w:pPr>
      <w:r>
        <w:rPr>
          <w:i/>
        </w:rPr>
        <w:t>The Matlab Mathematical Function Library</w:t>
      </w:r>
      <w:r w:rsidR="00F64D56">
        <w:t>. Se</w:t>
      </w:r>
      <w:r w:rsidR="00F64D56" w:rsidRPr="00F64D56">
        <w:t>kumpulan algoritma komputasi mulai dari fungsi-fungsi dasar sepertri: sum, sin</w:t>
      </w:r>
      <w:r w:rsidR="005B235A">
        <w:t>us</w:t>
      </w:r>
      <w:r w:rsidR="00F64D56" w:rsidRPr="00F64D56">
        <w:t>, cos</w:t>
      </w:r>
      <w:r w:rsidR="005B235A">
        <w:t>inus</w:t>
      </w:r>
      <w:r w:rsidR="00F64D56" w:rsidRPr="00F64D56">
        <w:t xml:space="preserve">, dan </w:t>
      </w:r>
      <w:r w:rsidR="005B235A">
        <w:t>aritmatika kompleks</w:t>
      </w:r>
      <w:r w:rsidR="00F64D56" w:rsidRPr="00F64D56">
        <w:t xml:space="preserve">, sampai dengan fungsi-fungsi </w:t>
      </w:r>
      <w:r w:rsidR="005B235A">
        <w:t>tingkat lanjut</w:t>
      </w:r>
      <w:r w:rsidR="00F64D56" w:rsidRPr="00F64D56">
        <w:t xml:space="preserve"> seperti </w:t>
      </w:r>
      <w:r w:rsidR="00F64D56" w:rsidRPr="005B235A">
        <w:rPr>
          <w:i/>
        </w:rPr>
        <w:t>matri</w:t>
      </w:r>
      <w:r w:rsidR="005B235A" w:rsidRPr="005B235A">
        <w:rPr>
          <w:i/>
        </w:rPr>
        <w:t>ks</w:t>
      </w:r>
      <w:r w:rsidR="00F64D56" w:rsidRPr="005B235A">
        <w:rPr>
          <w:i/>
        </w:rPr>
        <w:t xml:space="preserve"> eigenvalues</w:t>
      </w:r>
      <w:r w:rsidR="005B235A">
        <w:t xml:space="preserve"> </w:t>
      </w:r>
      <w:r w:rsidR="00F64D56" w:rsidRPr="00F64D56">
        <w:t xml:space="preserve">dan </w:t>
      </w:r>
      <w:r w:rsidR="00F64D56" w:rsidRPr="005B235A">
        <w:rPr>
          <w:i/>
        </w:rPr>
        <w:t>fast Fourier transforms</w:t>
      </w:r>
      <w:r w:rsidR="005B235A">
        <w:t>.</w:t>
      </w:r>
    </w:p>
    <w:p w14:paraId="0F3895A5" w14:textId="3D168CE2" w:rsidR="00F9079E" w:rsidRPr="00904545" w:rsidRDefault="00904545" w:rsidP="00F64D56">
      <w:pPr>
        <w:pStyle w:val="ListParagraph"/>
        <w:numPr>
          <w:ilvl w:val="0"/>
          <w:numId w:val="45"/>
        </w:numPr>
        <w:ind w:left="426"/>
      </w:pPr>
      <w:r>
        <w:rPr>
          <w:i/>
        </w:rPr>
        <w:t>The Matlab Langua</w:t>
      </w:r>
      <w:r w:rsidR="00F9079E">
        <w:rPr>
          <w:i/>
        </w:rPr>
        <w:t>ge</w:t>
      </w:r>
      <w:r w:rsidR="00F64D56">
        <w:t xml:space="preserve">. Bahasa pemograman matriks tingkat tinggi dengan </w:t>
      </w:r>
      <w:r w:rsidR="00F64D56" w:rsidRPr="00F64D56">
        <w:rPr>
          <w:i/>
        </w:rPr>
        <w:t>flow control</w:t>
      </w:r>
      <w:r w:rsidR="00F64D56">
        <w:t xml:space="preserve"> fungsi, struktur data, input/output.</w:t>
      </w:r>
    </w:p>
    <w:p w14:paraId="3045ABA5" w14:textId="19916F86" w:rsidR="00904545" w:rsidRPr="00904545" w:rsidRDefault="00904545" w:rsidP="00F64D56">
      <w:pPr>
        <w:pStyle w:val="ListParagraph"/>
        <w:numPr>
          <w:ilvl w:val="0"/>
          <w:numId w:val="45"/>
        </w:numPr>
        <w:ind w:left="426"/>
      </w:pPr>
      <w:r>
        <w:rPr>
          <w:i/>
        </w:rPr>
        <w:t>Graphics</w:t>
      </w:r>
      <w:r w:rsidR="00F64D56">
        <w:t>. Matlab mempunyai fasilitas untuk menampilkan vektor dan matriks dalam bentuk grafik. Fungsi yang disediakan meliputi visualisasi data dua dan tiga dimensi, pengolahan citra, animasi, dan penampilan grafik.</w:t>
      </w:r>
    </w:p>
    <w:p w14:paraId="7BD69687" w14:textId="73DE4EB6" w:rsidR="00904545" w:rsidRPr="00F9079E" w:rsidRDefault="00904545" w:rsidP="00F64D56">
      <w:pPr>
        <w:pStyle w:val="ListParagraph"/>
        <w:numPr>
          <w:ilvl w:val="0"/>
          <w:numId w:val="45"/>
        </w:numPr>
        <w:ind w:left="426"/>
      </w:pPr>
      <w:r>
        <w:rPr>
          <w:i/>
        </w:rPr>
        <w:t xml:space="preserve">The Matlab Application Program Interface </w:t>
      </w:r>
      <w:r>
        <w:t>(API)</w:t>
      </w:r>
      <w:r w:rsidR="00F64D56">
        <w:t xml:space="preserve">. </w:t>
      </w:r>
      <w:r w:rsidR="00F64D56" w:rsidRPr="00F64D56">
        <w:t>Merupakan suatu library yang memungkinkan program dalam bahasa C dan Fortran mam</w:t>
      </w:r>
      <w:r w:rsidR="00F64D56">
        <w:t xml:space="preserve">pu berinterakasi dengan MATLAB. </w:t>
      </w:r>
      <w:r w:rsidR="00F64D56" w:rsidRPr="00F64D56">
        <w:t xml:space="preserve">Ini melibatkan fasilitas untuk pemanggilan MATLAB sebagai sebuah computational engine, dan untuk membaca dan menuliskan </w:t>
      </w:r>
      <w:r w:rsidR="00F64D56">
        <w:t>file berekstensi .MAT.</w:t>
      </w:r>
    </w:p>
    <w:p w14:paraId="327B1620" w14:textId="6A1E90BA" w:rsidR="008E6320" w:rsidRPr="00F36D0A" w:rsidRDefault="008E6320" w:rsidP="00F36D0A">
      <w:pPr>
        <w:pStyle w:val="Heading2"/>
        <w:numPr>
          <w:ilvl w:val="0"/>
          <w:numId w:val="0"/>
        </w:numPr>
        <w:rPr>
          <w:lang w:val="en-US"/>
        </w:rPr>
      </w:pPr>
    </w:p>
    <w:p w14:paraId="0EEFF3EF" w14:textId="4F0A90CE" w:rsidR="002044A3" w:rsidRDefault="002044A3" w:rsidP="002044A3">
      <w:pPr>
        <w:pStyle w:val="Heading2"/>
        <w:rPr>
          <w:lang w:val="en-US"/>
        </w:rPr>
      </w:pPr>
      <w:bookmarkStart w:id="70" w:name="_Toc441189704"/>
      <w:bookmarkStart w:id="71" w:name="_GoBack"/>
      <w:bookmarkEnd w:id="71"/>
      <w:r>
        <w:rPr>
          <w:lang w:val="en-US"/>
        </w:rPr>
        <w:t>Support Vector Machines</w:t>
      </w:r>
      <w:bookmarkEnd w:id="70"/>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 xml:space="preserve">support </w:t>
      </w:r>
      <w:r w:rsidR="000D5321">
        <w:rPr>
          <w:i/>
          <w:lang w:val="en-US"/>
        </w:rPr>
        <w:lastRenderedPageBreak/>
        <w:t>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B37BCE" w:rsidRPr="00636114">
        <w:t xml:space="preserve">Gambar </w:t>
      </w:r>
      <w:r w:rsidR="00B37BCE" w:rsidRPr="00B37BCE">
        <w:rPr>
          <w:noProof/>
        </w:rPr>
        <w:t>2</w:t>
      </w:r>
      <w:r w:rsidR="00B37BCE">
        <w:rPr>
          <w:noProof/>
        </w:rPr>
        <w:t>.13</w:t>
      </w:r>
      <w:r w:rsidR="00FD0F44" w:rsidRPr="00636114">
        <w:rPr>
          <w:lang w:val="en-US"/>
        </w:rPr>
        <w:fldChar w:fldCharType="end"/>
      </w:r>
      <w:r w:rsidR="00D2721B" w:rsidRPr="00636114">
        <w:rPr>
          <w:lang w:val="en-US"/>
        </w:rPr>
        <w:t>.</w:t>
      </w:r>
    </w:p>
    <w:p w14:paraId="2F08F30B" w14:textId="49AFC748"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B37BCE" w:rsidRPr="0072581B">
        <w:t>(</w:t>
      </w:r>
      <w:r w:rsidR="00B37BCE">
        <w:rPr>
          <w:lang w:val="en-US"/>
        </w:rPr>
        <w:t>2</w:t>
      </w:r>
      <w:r w:rsidR="00B37BCE">
        <w:t>.</w:t>
      </w:r>
      <w:r w:rsidR="00B37BCE">
        <w:rPr>
          <w:noProof/>
        </w:rPr>
        <w:t>13</w:t>
      </w:r>
      <w:r w:rsidR="00B37BCE"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B37BCE" w:rsidRPr="0072581B">
        <w:t>(</w:t>
      </w:r>
      <w:r w:rsidR="00B37BCE">
        <w:rPr>
          <w:lang w:val="en-US"/>
        </w:rPr>
        <w:t>2</w:t>
      </w:r>
      <w:r w:rsidR="00B37BCE">
        <w:t>.</w:t>
      </w:r>
      <w:r w:rsidR="00B37BCE">
        <w:rPr>
          <w:noProof/>
        </w:rPr>
        <w:t>13</w:t>
      </w:r>
      <w:r w:rsidR="00B37BCE" w:rsidRPr="0072581B">
        <w:t>)</w:t>
      </w:r>
      <w:r w:rsidR="00B24D6B">
        <w:rPr>
          <w:lang w:val="en-US"/>
        </w:rPr>
        <w:fldChar w:fldCharType="end"/>
      </w:r>
      <w:r w:rsidR="00B24D6B">
        <w:rPr>
          <w:lang w:val="en-US" w:eastAsia="en-US"/>
        </w:rPr>
        <w:t>.</w:t>
      </w:r>
    </w:p>
    <w:p w14:paraId="5E7167E4" w14:textId="3FAB6E65" w:rsidR="00585120" w:rsidRPr="00636114" w:rsidRDefault="004445BA" w:rsidP="00585120">
      <w:pPr>
        <w:ind w:firstLine="720"/>
        <w:rPr>
          <w:lang w:val="en-US"/>
        </w:rPr>
      </w:pPr>
      <w:r w:rsidRPr="00636114">
        <w:rPr>
          <w:noProof/>
          <w:lang w:eastAsia="id-ID"/>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63E7529" w:rsidR="00585120" w:rsidRPr="00142619" w:rsidRDefault="004445BA" w:rsidP="00AC7CA5">
      <w:pPr>
        <w:pStyle w:val="Caption"/>
        <w:rPr>
          <w:i/>
          <w:lang w:val="en-US"/>
        </w:rPr>
      </w:pPr>
      <w:bookmarkStart w:id="72" w:name="_Ref438328462"/>
      <w:bookmarkStart w:id="73" w:name="_Toc441189759"/>
      <w:r w:rsidRPr="00636114">
        <w:t xml:space="preserve">Gambar </w:t>
      </w:r>
      <w:r w:rsidR="00D90201">
        <w:rPr>
          <w:lang w:val="en-US"/>
        </w:rPr>
        <w:t>2</w:t>
      </w:r>
      <w:r w:rsidR="00D90201">
        <w:t>.</w:t>
      </w:r>
      <w:r w:rsidR="00EA5C34">
        <w:fldChar w:fldCharType="begin"/>
      </w:r>
      <w:r w:rsidR="00EA5C34">
        <w:instrText xml:space="preserve"> SEQ Gambar \* ARABIC </w:instrText>
      </w:r>
      <w:r w:rsidR="00EA5C34">
        <w:fldChar w:fldCharType="separate"/>
      </w:r>
      <w:r w:rsidR="0019593B">
        <w:rPr>
          <w:noProof/>
        </w:rPr>
        <w:t>15</w:t>
      </w:r>
      <w:r w:rsidR="00EA5C34">
        <w:rPr>
          <w:noProof/>
        </w:rPr>
        <w:fldChar w:fldCharType="end"/>
      </w:r>
      <w:bookmarkEnd w:id="72"/>
      <w:r w:rsidRPr="00636114">
        <w:rPr>
          <w:lang w:val="en-US"/>
        </w:rPr>
        <w:t xml:space="preserve"> Ilustrasi </w:t>
      </w:r>
      <w:r w:rsidRPr="00636114">
        <w:rPr>
          <w:i/>
          <w:lang w:val="en-US"/>
        </w:rPr>
        <w:t>Support Vector Machines</w:t>
      </w:r>
      <w:bookmarkEnd w:id="73"/>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AC7CA5">
            <w:pPr>
              <w:pStyle w:val="Caption"/>
              <w:rPr>
                <w:lang w:val="en-US"/>
              </w:rPr>
            </w:pPr>
            <w:bookmarkStart w:id="74"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3</w:t>
            </w:r>
            <w:r w:rsidR="00724991">
              <w:fldChar w:fldCharType="end"/>
            </w:r>
            <w:r w:rsidRPr="0072581B">
              <w:t>)</w:t>
            </w:r>
            <w:bookmarkEnd w:id="74"/>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9E4B68"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AC7CA5">
            <w:pPr>
              <w:pStyle w:val="Caption"/>
              <w:rPr>
                <w:lang w:val="en-US"/>
              </w:rPr>
            </w:pPr>
            <w:bookmarkStart w:id="75"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4</w:t>
            </w:r>
            <w:r w:rsidR="00724991">
              <w:fldChar w:fldCharType="end"/>
            </w:r>
            <w:r w:rsidRPr="0072581B">
              <w:t>)</w:t>
            </w:r>
            <w:bookmarkEnd w:id="75"/>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AC7CA5" w:rsidRPr="0072581B">
        <w:t>(</w:t>
      </w:r>
      <w:r w:rsidR="00AC7CA5">
        <w:rPr>
          <w:lang w:val="en-US"/>
        </w:rPr>
        <w:t>2</w:t>
      </w:r>
      <w:r w:rsidR="00AC7CA5">
        <w:t>.</w:t>
      </w:r>
      <w:r w:rsidR="00AC7CA5">
        <w:rPr>
          <w:noProof/>
        </w:rPr>
        <w:t>14</w:t>
      </w:r>
      <w:r w:rsidR="00AC7CA5"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9E4B6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AC7CA5">
            <w:pPr>
              <w:pStyle w:val="Caption"/>
              <w:rPr>
                <w:lang w:val="en-US"/>
              </w:rPr>
            </w:pPr>
            <w:bookmarkStart w:id="76"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5</w:t>
            </w:r>
            <w:r w:rsidR="00724991">
              <w:fldChar w:fldCharType="end"/>
            </w:r>
            <w:r w:rsidRPr="0072581B">
              <w:t>)</w:t>
            </w:r>
            <w:bookmarkEnd w:id="76"/>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B37BCE" w:rsidRPr="0072581B">
        <w:t>(</w:t>
      </w:r>
      <w:r w:rsidR="00B37BCE">
        <w:rPr>
          <w:lang w:val="en-US"/>
        </w:rPr>
        <w:t>2</w:t>
      </w:r>
      <w:r w:rsidR="00B37BCE">
        <w:t>.</w:t>
      </w:r>
      <w:r w:rsidR="00B37BCE">
        <w:rPr>
          <w:noProof/>
        </w:rPr>
        <w:t>14</w:t>
      </w:r>
      <w:r w:rsidR="00B37BCE"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B37BCE" w:rsidRPr="0072581B">
        <w:t>(</w:t>
      </w:r>
      <w:r w:rsidR="00B37BCE">
        <w:rPr>
          <w:lang w:val="en-US"/>
        </w:rPr>
        <w:t>2</w:t>
      </w:r>
      <w:r w:rsidR="00B37BCE">
        <w:t>.</w:t>
      </w:r>
      <w:r w:rsidR="00B37BCE">
        <w:rPr>
          <w:noProof/>
        </w:rPr>
        <w:t>14</w:t>
      </w:r>
      <w:r w:rsidR="00B37BCE"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B37BCE" w:rsidRPr="0072581B">
        <w:t>(</w:t>
      </w:r>
      <w:r w:rsidR="00B37BCE">
        <w:rPr>
          <w:lang w:val="en-US"/>
        </w:rPr>
        <w:t>2</w:t>
      </w:r>
      <w:r w:rsidR="00B37BCE">
        <w:t>.</w:t>
      </w:r>
      <w:r w:rsidR="00B37BCE">
        <w:rPr>
          <w:noProof/>
        </w:rPr>
        <w:t>16</w:t>
      </w:r>
      <w:r w:rsidR="00B37BCE"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9E4B68"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AC7CA5">
            <w:pPr>
              <w:pStyle w:val="Caption"/>
              <w:rPr>
                <w:lang w:val="en-US"/>
              </w:rPr>
            </w:pPr>
            <w:bookmarkStart w:id="77"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6</w:t>
            </w:r>
            <w:r w:rsidR="00724991">
              <w:fldChar w:fldCharType="end"/>
            </w:r>
            <w:r w:rsidRPr="0072581B">
              <w:t>)</w:t>
            </w:r>
            <w:bookmarkEnd w:id="77"/>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B37BCE" w:rsidRPr="0072581B">
        <w:t>(</w:t>
      </w:r>
      <w:r w:rsidR="00B37BCE">
        <w:rPr>
          <w:lang w:val="en-US"/>
        </w:rPr>
        <w:t>2</w:t>
      </w:r>
      <w:r w:rsidR="00B37BCE">
        <w:t>.</w:t>
      </w:r>
      <w:r w:rsidR="00B37BCE">
        <w:rPr>
          <w:noProof/>
        </w:rPr>
        <w:t>17</w:t>
      </w:r>
      <w:r w:rsidR="00B37BCE"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9E4B6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AC7CA5">
            <w:pPr>
              <w:pStyle w:val="Caption"/>
              <w:rPr>
                <w:lang w:val="en-US"/>
              </w:rPr>
            </w:pPr>
            <w:bookmarkStart w:id="78"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7</w:t>
            </w:r>
            <w:r w:rsidR="00724991">
              <w:fldChar w:fldCharType="end"/>
            </w:r>
            <w:r w:rsidRPr="0072581B">
              <w:t>)</w:t>
            </w:r>
            <w:bookmarkEnd w:id="78"/>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B37BCE" w:rsidRPr="0072581B">
        <w:t>(</w:t>
      </w:r>
      <w:r w:rsidR="00B37BCE">
        <w:rPr>
          <w:lang w:val="en-US"/>
        </w:rPr>
        <w:t>2</w:t>
      </w:r>
      <w:r w:rsidR="00B37BCE">
        <w:t>.</w:t>
      </w:r>
      <w:r w:rsidR="00B37BCE">
        <w:rPr>
          <w:noProof/>
        </w:rPr>
        <w:t>18</w:t>
      </w:r>
      <w:r w:rsidR="00B37BCE"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AC7CA5">
            <w:pPr>
              <w:pStyle w:val="Caption"/>
              <w:rPr>
                <w:lang w:val="en-US"/>
              </w:rPr>
            </w:pPr>
            <w:bookmarkStart w:id="79"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8</w:t>
            </w:r>
            <w:r w:rsidR="00724991">
              <w:fldChar w:fldCharType="end"/>
            </w:r>
            <w:r w:rsidRPr="0072581B">
              <w:t>)</w:t>
            </w:r>
            <w:bookmarkEnd w:id="79"/>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B37BCE" w:rsidRPr="0072581B">
        <w:t>(</w:t>
      </w:r>
      <w:r w:rsidR="00B37BCE">
        <w:rPr>
          <w:lang w:val="en-US"/>
        </w:rPr>
        <w:t>2</w:t>
      </w:r>
      <w:r w:rsidR="00B37BCE">
        <w:t>.</w:t>
      </w:r>
      <w:r w:rsidR="00B37BCE">
        <w:rPr>
          <w:noProof/>
        </w:rPr>
        <w:t>19</w:t>
      </w:r>
      <w:r w:rsidR="00B37BCE"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B37BCE" w:rsidRPr="0072581B">
        <w:t>(</w:t>
      </w:r>
      <w:r w:rsidR="00B37BCE">
        <w:rPr>
          <w:lang w:val="en-US"/>
        </w:rPr>
        <w:t>2</w:t>
      </w:r>
      <w:r w:rsidR="00B37BCE">
        <w:t>.</w:t>
      </w:r>
      <w:r w:rsidR="00B37BCE">
        <w:rPr>
          <w:noProof/>
        </w:rPr>
        <w:t>20</w:t>
      </w:r>
      <w:r w:rsidR="00B37BCE"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AC7CA5">
            <w:pPr>
              <w:pStyle w:val="Caption"/>
              <w:rPr>
                <w:lang w:val="en-US"/>
              </w:rPr>
            </w:pPr>
            <w:bookmarkStart w:id="80"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19</w:t>
            </w:r>
            <w:r w:rsidR="00724991">
              <w:fldChar w:fldCharType="end"/>
            </w:r>
            <w:r w:rsidRPr="0072581B">
              <w:t>)</w:t>
            </w:r>
            <w:bookmarkEnd w:id="80"/>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w:lastRenderedPageBreak/>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AC7CA5">
            <w:pPr>
              <w:pStyle w:val="Caption"/>
              <w:rPr>
                <w:lang w:val="en-US"/>
              </w:rPr>
            </w:pPr>
            <w:bookmarkStart w:id="81"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20</w:t>
            </w:r>
            <w:r w:rsidR="00724991">
              <w:fldChar w:fldCharType="end"/>
            </w:r>
            <w:r w:rsidRPr="0072581B">
              <w:t>)</w:t>
            </w:r>
            <w:bookmarkEnd w:id="81"/>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B37BCE" w:rsidRPr="0072581B">
        <w:t>(</w:t>
      </w:r>
      <w:r w:rsidR="00B37BCE">
        <w:rPr>
          <w:lang w:val="en-US"/>
        </w:rPr>
        <w:t>2</w:t>
      </w:r>
      <w:r w:rsidR="00B37BCE">
        <w:t>.</w:t>
      </w:r>
      <w:r w:rsidR="00B37BCE">
        <w:rPr>
          <w:noProof/>
        </w:rPr>
        <w:t>21</w:t>
      </w:r>
      <w:r w:rsidR="00B37BCE"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9E4B68"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AC7CA5">
            <w:pPr>
              <w:pStyle w:val="Caption"/>
              <w:rPr>
                <w:lang w:val="en-US"/>
              </w:rPr>
            </w:pPr>
            <w:bookmarkStart w:id="82"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21</w:t>
            </w:r>
            <w:r w:rsidR="00724991">
              <w:fldChar w:fldCharType="end"/>
            </w:r>
            <w:r w:rsidRPr="0072581B">
              <w:t>)</w:t>
            </w:r>
            <w:bookmarkEnd w:id="82"/>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B37BCE" w:rsidRPr="0072581B">
        <w:t>(</w:t>
      </w:r>
      <w:r w:rsidR="00B37BCE">
        <w:rPr>
          <w:lang w:val="en-US"/>
        </w:rPr>
        <w:t>2</w:t>
      </w:r>
      <w:r w:rsidR="00B37BCE">
        <w:t>.</w:t>
      </w:r>
      <w:r w:rsidR="00B37BCE">
        <w:rPr>
          <w:noProof/>
        </w:rPr>
        <w:t>22</w:t>
      </w:r>
      <w:r w:rsidR="00B37BCE"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AC7CA5">
            <w:pPr>
              <w:pStyle w:val="Caption"/>
              <w:rPr>
                <w:lang w:val="en-US"/>
              </w:rPr>
            </w:pPr>
            <w:bookmarkStart w:id="83"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B37BCE">
              <w:rPr>
                <w:noProof/>
              </w:rPr>
              <w:t>22</w:t>
            </w:r>
            <w:r w:rsidR="00724991">
              <w:fldChar w:fldCharType="end"/>
            </w:r>
            <w:r w:rsidRPr="0072581B">
              <w:t>)</w:t>
            </w:r>
            <w:bookmarkEnd w:id="83"/>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84" w:name="_Toc441189705"/>
      <w:r w:rsidR="00E07F80" w:rsidRPr="00F348AC">
        <w:t xml:space="preserve">DESAIN </w:t>
      </w:r>
      <w:r w:rsidR="00033D6A" w:rsidRPr="00F348AC">
        <w:t>PERANGKAT LUNAK</w:t>
      </w:r>
      <w:bookmarkEnd w:id="84"/>
    </w:p>
    <w:p w14:paraId="3B69E27D" w14:textId="3C70148D"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 xml:space="preserve">dijelaskan mengenai rancangan sistem perangkat lunak yang akan </w:t>
      </w:r>
      <w:r w:rsidR="00E80596">
        <w:rPr>
          <w:lang w:eastAsia="en-US"/>
        </w:rPr>
        <w:t>diimplementasikan</w:t>
      </w:r>
      <w:r w:rsidRPr="00F348AC">
        <w:rPr>
          <w:lang w:eastAsia="en-US"/>
        </w:rPr>
        <w:t>.</w:t>
      </w:r>
      <w:bookmarkStart w:id="85" w:name="_Toc379144524"/>
      <w:bookmarkStart w:id="86" w:name="_Toc407442676"/>
      <w:bookmarkStart w:id="87" w:name="_Toc408211576"/>
      <w:bookmarkStart w:id="88" w:name="_Toc408211641"/>
      <w:bookmarkStart w:id="89" w:name="_Toc408211706"/>
      <w:bookmarkStart w:id="90" w:name="_Toc408304517"/>
      <w:bookmarkStart w:id="91" w:name="_Toc409207785"/>
      <w:bookmarkStart w:id="92" w:name="_Toc409550542"/>
      <w:bookmarkStart w:id="93" w:name="_Toc409550616"/>
      <w:bookmarkStart w:id="94" w:name="_Toc416699990"/>
      <w:bookmarkStart w:id="95" w:name="_Toc417385689"/>
      <w:bookmarkStart w:id="96" w:name="_Toc417388424"/>
      <w:bookmarkStart w:id="97" w:name="_Toc417388466"/>
      <w:bookmarkStart w:id="98" w:name="_Toc417388510"/>
      <w:bookmarkStart w:id="99" w:name="_Toc417388554"/>
      <w:bookmarkStart w:id="100" w:name="_Toc417388596"/>
      <w:bookmarkStart w:id="101" w:name="_Toc417388687"/>
      <w:bookmarkStart w:id="102" w:name="_Toc417388734"/>
      <w:bookmarkStart w:id="103" w:name="_Toc417388778"/>
      <w:bookmarkStart w:id="104" w:name="_Toc417388828"/>
      <w:bookmarkStart w:id="105" w:name="_Toc417388872"/>
      <w:bookmarkStart w:id="106" w:name="_Toc420877520"/>
      <w:bookmarkStart w:id="107" w:name="_Toc420877564"/>
      <w:bookmarkStart w:id="108" w:name="_Toc420877607"/>
      <w:bookmarkStart w:id="109" w:name="_Toc420877652"/>
      <w:bookmarkStart w:id="110" w:name="_Toc420877695"/>
      <w:bookmarkStart w:id="111" w:name="_Toc420877933"/>
      <w:bookmarkStart w:id="112" w:name="_Toc420877976"/>
      <w:bookmarkStart w:id="113" w:name="_Toc420878806"/>
      <w:bookmarkStart w:id="114" w:name="_Toc420886636"/>
      <w:bookmarkStart w:id="115" w:name="_Toc420893593"/>
      <w:bookmarkStart w:id="116" w:name="_Toc420918013"/>
      <w:bookmarkStart w:id="117" w:name="_Toc420928085"/>
      <w:bookmarkStart w:id="118" w:name="_Toc421008999"/>
      <w:bookmarkStart w:id="119" w:name="_Toc421020278"/>
      <w:bookmarkStart w:id="120" w:name="_Toc421053054"/>
      <w:bookmarkStart w:id="121" w:name="_Toc421054233"/>
      <w:bookmarkStart w:id="122" w:name="_Toc421090962"/>
      <w:bookmarkStart w:id="123" w:name="_Toc421093359"/>
      <w:bookmarkStart w:id="124" w:name="_Toc4210943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w:t>
      </w:r>
      <w:r w:rsidR="002B10E8">
        <w:rPr>
          <w:lang w:val="en-US" w:eastAsia="en-US"/>
        </w:rPr>
        <w:t xml:space="preserve">ud adalah data yang akan diolah </w:t>
      </w:r>
      <w:r w:rsidR="008463FC" w:rsidRPr="00F348AC">
        <w:rPr>
          <w:lang w:val="en-US" w:eastAsia="en-US"/>
        </w:rPr>
        <w:t>baik digunakan sebagai pe</w:t>
      </w:r>
      <w:r w:rsidR="00343189">
        <w:rPr>
          <w:lang w:val="en-US" w:eastAsia="en-US"/>
        </w:rPr>
        <w:t>m</w:t>
      </w:r>
      <w:r w:rsidR="008463FC" w:rsidRPr="00F348AC">
        <w:rPr>
          <w:lang w:val="en-US" w:eastAsia="en-US"/>
        </w:rPr>
        <w:t>belajaran ma</w:t>
      </w:r>
      <w:r w:rsidR="00E80596">
        <w:rPr>
          <w:lang w:val="en-US" w:eastAsia="en-US"/>
        </w:rPr>
        <w:t>upun pengujian sehingga tujuan t</w:t>
      </w:r>
      <w:r w:rsidR="008463FC" w:rsidRPr="00F348AC">
        <w:rPr>
          <w:lang w:val="en-US" w:eastAsia="en-US"/>
        </w:rPr>
        <w:t xml:space="preserve">ugas </w:t>
      </w:r>
      <w:r w:rsidR="00E80596">
        <w:rPr>
          <w:lang w:eastAsia="en-US"/>
        </w:rPr>
        <w:t>a</w:t>
      </w:r>
      <w:r w:rsidR="008463FC" w:rsidRPr="00F348AC">
        <w:rPr>
          <w:lang w:val="en-US" w:eastAsia="en-US"/>
        </w:rPr>
        <w:t xml:space="preserve">khir ini bisa tercapai. </w:t>
      </w:r>
    </w:p>
    <w:p w14:paraId="39DAE4E5" w14:textId="6C8C62F3" w:rsidR="004E2A55" w:rsidRPr="00F348AC" w:rsidRDefault="00E80596" w:rsidP="004E2A55">
      <w:pPr>
        <w:pStyle w:val="Heading2"/>
      </w:pPr>
      <w:bookmarkStart w:id="125" w:name="_Toc441189706"/>
      <w:r>
        <w:t xml:space="preserve">Perancangan </w:t>
      </w:r>
      <w:r w:rsidR="004E2A55" w:rsidRPr="00F348AC">
        <w:t>D</w:t>
      </w:r>
      <w:r w:rsidR="004E2A55" w:rsidRPr="00F348AC">
        <w:rPr>
          <w:lang w:val="en-US"/>
        </w:rPr>
        <w:t>ata</w:t>
      </w:r>
      <w:bookmarkEnd w:id="125"/>
    </w:p>
    <w:p w14:paraId="17F05A87" w14:textId="5B45139F" w:rsidR="00D560A0"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60BCEDB3" w14:textId="66CFB525" w:rsidR="00E80596" w:rsidRPr="00E80596" w:rsidRDefault="00E80596" w:rsidP="008C6281">
      <w:pPr>
        <w:ind w:firstLine="720"/>
        <w:rPr>
          <w:lang w:eastAsia="en-US"/>
        </w:rPr>
      </w:pPr>
      <w:r>
        <w:rPr>
          <w:lang w:eastAsia="en-US"/>
        </w:rPr>
        <w:t>Data yang digunakan pada proses pengenalan iris dibagi menjadi tiga macam</w:t>
      </w:r>
      <w:r w:rsidR="002B10E8">
        <w:rPr>
          <w:lang w:eastAsia="en-US"/>
        </w:rPr>
        <w:t xml:space="preserve"> yaitu data masukan, data proses, dan data keluaran. Data masukan merupakan input dari pengguna perangkat lunak. Data proses adalah data ketika tahap-tahap pengenalan iris sedang dilakukan. Terakhir, data keluaran adalah data yang ditampilkan kepada pengguna. Penjelasan masing-masing jenis data diberikan sebagai berikut.</w:t>
      </w:r>
    </w:p>
    <w:p w14:paraId="5EBD7AEA" w14:textId="481D4B36" w:rsidR="001B07A8" w:rsidRPr="00F348AC" w:rsidRDefault="001B07A8" w:rsidP="001B07A8">
      <w:pPr>
        <w:pStyle w:val="Heading3"/>
      </w:pPr>
      <w:bookmarkStart w:id="126" w:name="_Toc441189707"/>
      <w:r w:rsidRPr="00F348AC">
        <w:t>D</w:t>
      </w:r>
      <w:r w:rsidRPr="00F348AC">
        <w:rPr>
          <w:lang w:val="en-US"/>
        </w:rPr>
        <w:t xml:space="preserve">ata </w:t>
      </w:r>
      <w:r w:rsidR="00373AAA">
        <w:rPr>
          <w:lang w:val="en-US"/>
        </w:rPr>
        <w:t>Masukan</w:t>
      </w:r>
      <w:bookmarkEnd w:id="126"/>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C178D4" w:rsidRPr="00F348AC">
        <w:t xml:space="preserve">Gambar </w:t>
      </w:r>
      <w:r w:rsidR="00C178D4">
        <w:rPr>
          <w:lang w:val="en-US"/>
        </w:rPr>
        <w:t>3</w:t>
      </w:r>
      <w:r w:rsidR="00C178D4">
        <w:t>.</w:t>
      </w:r>
      <w:r w:rsidR="00C178D4">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27" w:name="_Toc441189708"/>
      <w:r w:rsidRPr="00F348AC">
        <w:t>D</w:t>
      </w:r>
      <w:r w:rsidRPr="00F348AC">
        <w:rPr>
          <w:lang w:val="en-US"/>
        </w:rPr>
        <w:t xml:space="preserve">ata </w:t>
      </w:r>
      <w:r>
        <w:rPr>
          <w:lang w:val="en-US"/>
        </w:rPr>
        <w:t>Pembelajaran</w:t>
      </w:r>
      <w:bookmarkEnd w:id="127"/>
    </w:p>
    <w:p w14:paraId="7D6E815C" w14:textId="77777777" w:rsidR="00D92F7D" w:rsidRPr="00EC3475" w:rsidRDefault="00D92F7D" w:rsidP="00D92F7D">
      <w:pPr>
        <w:ind w:firstLine="720"/>
        <w:rPr>
          <w:lang w:val="en-US"/>
        </w:rPr>
      </w:pPr>
      <w:r>
        <w:rPr>
          <w:lang w:val="en-US"/>
        </w:rPr>
        <w:t xml:space="preserve">Data pembelajaran digunakan sebagai data belajar klasifikasi. Data yang digunakan adalah data video yang dibagi dalam dua jenis yaitu video berisi objek api dan video berisi objek bukan api. Data yang digunakan sebagai data </w:t>
      </w:r>
      <w:r>
        <w:rPr>
          <w:lang w:val="en-US"/>
        </w:rPr>
        <w:lastRenderedPageBreak/>
        <w:t>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eastAsia="id-ID"/>
        </w:rPr>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6933" cy="1800000"/>
                    </a:xfrm>
                    <a:prstGeom prst="rect">
                      <a:avLst/>
                    </a:prstGeom>
                  </pic:spPr>
                </pic:pic>
              </a:graphicData>
            </a:graphic>
          </wp:inline>
        </w:drawing>
      </w:r>
    </w:p>
    <w:p w14:paraId="1B49321C" w14:textId="2E76BD91" w:rsidR="00D560A0" w:rsidRPr="00D560A0" w:rsidRDefault="00904A94" w:rsidP="00AC7CA5">
      <w:pPr>
        <w:pStyle w:val="Caption"/>
        <w:rPr>
          <w:lang w:val="en-US"/>
        </w:rPr>
      </w:pPr>
      <w:bookmarkStart w:id="128" w:name="_Ref441182625"/>
      <w:bookmarkStart w:id="129" w:name="_Toc441189760"/>
      <w:r w:rsidRPr="00F348AC">
        <w:t xml:space="preserve">Gambar </w:t>
      </w:r>
      <w:r w:rsidR="00D90201">
        <w:rPr>
          <w:lang w:val="en-US"/>
        </w:rPr>
        <w:t>3</w:t>
      </w:r>
      <w:r w:rsidR="00D90201">
        <w:t>.</w:t>
      </w:r>
      <w:r w:rsidR="00EA5C34">
        <w:fldChar w:fldCharType="begin"/>
      </w:r>
      <w:r w:rsidR="00EA5C34">
        <w:instrText xml:space="preserve"> SEQ Gambar \* ARABIC </w:instrText>
      </w:r>
      <w:r w:rsidR="00EA5C34">
        <w:fldChar w:fldCharType="separate"/>
      </w:r>
      <w:r w:rsidR="0019593B">
        <w:rPr>
          <w:noProof/>
        </w:rPr>
        <w:t>16</w:t>
      </w:r>
      <w:r w:rsidR="00EA5C34">
        <w:rPr>
          <w:noProof/>
        </w:rPr>
        <w:fldChar w:fldCharType="end"/>
      </w:r>
      <w:bookmarkEnd w:id="128"/>
      <w:r w:rsidRPr="00F348AC">
        <w:rPr>
          <w:lang w:val="en-US"/>
        </w:rPr>
        <w:t xml:space="preserve"> </w:t>
      </w:r>
      <w:r>
        <w:rPr>
          <w:lang w:val="en-US"/>
        </w:rPr>
        <w:t xml:space="preserve">Contoh Data </w:t>
      </w:r>
      <w:r w:rsidR="00373AAA">
        <w:rPr>
          <w:lang w:val="en-US"/>
        </w:rPr>
        <w:t>Masukan</w:t>
      </w:r>
      <w:bookmarkEnd w:id="129"/>
    </w:p>
    <w:p w14:paraId="4747081A" w14:textId="1A60129C" w:rsidR="00B0457F" w:rsidRPr="00B0457F" w:rsidRDefault="00B0457F" w:rsidP="00B0457F">
      <w:pPr>
        <w:pStyle w:val="Heading3"/>
      </w:pPr>
      <w:bookmarkStart w:id="130" w:name="_Toc441189709"/>
      <w:r w:rsidRPr="00F348AC">
        <w:t>D</w:t>
      </w:r>
      <w:r>
        <w:rPr>
          <w:lang w:val="en-US"/>
        </w:rPr>
        <w:t>ata Keluaran</w:t>
      </w:r>
      <w:bookmarkEnd w:id="130"/>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C178D4" w:rsidRPr="00F348AC">
        <w:t xml:space="preserve">Gambar </w:t>
      </w:r>
      <w:r w:rsidR="00C178D4">
        <w:rPr>
          <w:lang w:val="en-US"/>
        </w:rPr>
        <w:t>3</w:t>
      </w:r>
      <w:r w:rsidR="00C178D4">
        <w:t>.</w:t>
      </w:r>
      <w:r w:rsidR="00C178D4">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eastAsia="id-ID"/>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0000" cy="1800000"/>
                    </a:xfrm>
                    <a:prstGeom prst="rect">
                      <a:avLst/>
                    </a:prstGeom>
                  </pic:spPr>
                </pic:pic>
              </a:graphicData>
            </a:graphic>
          </wp:inline>
        </w:drawing>
      </w:r>
    </w:p>
    <w:p w14:paraId="13AEFE99" w14:textId="1CC45052" w:rsidR="00D560A0" w:rsidRPr="008F4E6E" w:rsidRDefault="0056089D" w:rsidP="00653EC8">
      <w:pPr>
        <w:jc w:val="center"/>
        <w:rPr>
          <w:lang w:val="en-US" w:eastAsia="en-US"/>
        </w:rPr>
      </w:pPr>
      <w:bookmarkStart w:id="131" w:name="_Ref441186976"/>
      <w:bookmarkStart w:id="132" w:name="_Toc441189761"/>
      <w:r w:rsidRPr="00F348AC">
        <w:t xml:space="preserve">Gambar </w:t>
      </w:r>
      <w:r>
        <w:rPr>
          <w:lang w:val="en-US"/>
        </w:rPr>
        <w:t>3</w:t>
      </w:r>
      <w:r>
        <w:t>.</w:t>
      </w:r>
      <w:r w:rsidR="00421CA7">
        <w:fldChar w:fldCharType="begin"/>
      </w:r>
      <w:r w:rsidR="00421CA7">
        <w:instrText xml:space="preserve"> SEQ Gambar \* ARABIC </w:instrText>
      </w:r>
      <w:r w:rsidR="00421CA7">
        <w:fldChar w:fldCharType="separate"/>
      </w:r>
      <w:r w:rsidR="0019593B">
        <w:rPr>
          <w:noProof/>
        </w:rPr>
        <w:t>17</w:t>
      </w:r>
      <w:r w:rsidR="00421CA7">
        <w:fldChar w:fldCharType="end"/>
      </w:r>
      <w:bookmarkEnd w:id="131"/>
      <w:r w:rsidRPr="00F348AC">
        <w:rPr>
          <w:lang w:val="en-US"/>
        </w:rPr>
        <w:t xml:space="preserve"> </w:t>
      </w:r>
      <w:r>
        <w:rPr>
          <w:lang w:val="en-US"/>
        </w:rPr>
        <w:t>Contoh Data Keluaran</w:t>
      </w:r>
      <w:bookmarkEnd w:id="132"/>
    </w:p>
    <w:p w14:paraId="0976677B" w14:textId="17F7ABE6" w:rsidR="006401C5" w:rsidRPr="00F348AC" w:rsidRDefault="00C27C6A" w:rsidP="006401C5">
      <w:pPr>
        <w:pStyle w:val="Heading2"/>
      </w:pPr>
      <w:bookmarkStart w:id="133" w:name="_Toc441189710"/>
      <w:r w:rsidRPr="00F348AC">
        <w:t xml:space="preserve">Desain </w:t>
      </w:r>
      <w:r w:rsidR="00DC31D3" w:rsidRPr="00F348AC">
        <w:t>Sistem</w:t>
      </w:r>
      <w:r w:rsidRPr="00F348AC">
        <w:t xml:space="preserve"> Secara Umum</w:t>
      </w:r>
      <w:bookmarkEnd w:id="133"/>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178D4">
        <w:t xml:space="preserve">Gambar </w:t>
      </w:r>
      <w:r w:rsidR="00C178D4">
        <w:rPr>
          <w:lang w:val="en-US"/>
        </w:rPr>
        <w:t>3</w:t>
      </w:r>
      <w:r w:rsidR="00C178D4">
        <w:t>.</w:t>
      </w:r>
      <w:r w:rsidR="00C178D4">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eastAsia="id-ID"/>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6E8D7B0B" w:rsidR="000E307A" w:rsidRDefault="009A37E8" w:rsidP="00AC7CA5">
      <w:pPr>
        <w:pStyle w:val="Caption"/>
        <w:rPr>
          <w:lang w:val="en-US"/>
        </w:rPr>
      </w:pPr>
      <w:bookmarkStart w:id="134" w:name="_Ref439077584"/>
      <w:bookmarkStart w:id="135" w:name="_Toc441189762"/>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18</w:t>
      </w:r>
      <w:r w:rsidR="00EA5C34">
        <w:rPr>
          <w:noProof/>
        </w:rPr>
        <w:fldChar w:fldCharType="end"/>
      </w:r>
      <w:bookmarkEnd w:id="134"/>
      <w:r>
        <w:rPr>
          <w:lang w:val="en-US"/>
        </w:rPr>
        <w:t xml:space="preserve"> </w:t>
      </w:r>
      <w:r w:rsidR="00B02CA0">
        <w:rPr>
          <w:lang w:val="en-US"/>
        </w:rPr>
        <w:t>Diagram Alir Rancangan Perangkat Lunak Secara U</w:t>
      </w:r>
      <w:r w:rsidRPr="00F348AC">
        <w:rPr>
          <w:lang w:val="en-US"/>
        </w:rPr>
        <w:t>mum</w:t>
      </w:r>
      <w:bookmarkEnd w:id="135"/>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lastRenderedPageBreak/>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6" w:name="_Toc441189711"/>
      <w:r w:rsidRPr="00F348AC">
        <w:rPr>
          <w:lang w:val="en-US"/>
        </w:rPr>
        <w:t>Preprocessing</w:t>
      </w:r>
      <w:bookmarkEnd w:id="136"/>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178D4">
        <w:t xml:space="preserve">Gambar </w:t>
      </w:r>
      <w:r w:rsidR="00C178D4">
        <w:rPr>
          <w:lang w:val="en-US"/>
        </w:rPr>
        <w:t>3</w:t>
      </w:r>
      <w:r w:rsidR="00C178D4">
        <w:t>.</w:t>
      </w:r>
      <w:r w:rsidR="00C178D4">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37" w:name="_Toc441189712"/>
      <w:r w:rsidRPr="00F348AC">
        <w:rPr>
          <w:lang w:val="en-US"/>
        </w:rPr>
        <w:t xml:space="preserve">Reduksi </w:t>
      </w:r>
      <w:r>
        <w:rPr>
          <w:lang w:val="en-US"/>
        </w:rPr>
        <w:t xml:space="preserve">Size </w:t>
      </w:r>
      <w:r w:rsidRPr="00F348AC">
        <w:rPr>
          <w:lang w:val="en-US"/>
        </w:rPr>
        <w:t>Frame</w:t>
      </w:r>
      <w:bookmarkEnd w:id="137"/>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w:t>
      </w:r>
      <w:r w:rsidRPr="00F348AC">
        <w:rPr>
          <w:lang w:val="en-US"/>
        </w:rPr>
        <w:lastRenderedPageBreak/>
        <w:t xml:space="preserve">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C178D4" w:rsidRPr="00F348AC">
        <w:t xml:space="preserve">Gambar </w:t>
      </w:r>
      <w:r w:rsidR="00C178D4">
        <w:rPr>
          <w:lang w:val="en-US"/>
        </w:rPr>
        <w:t>3</w:t>
      </w:r>
      <w:r w:rsidR="00C178D4">
        <w:t>.</w:t>
      </w:r>
      <w:r w:rsidR="00C178D4">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eastAsia="id-ID"/>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38" w:name="_Ref438102967"/>
    </w:p>
    <w:p w14:paraId="2F912C73" w14:textId="35038BFA" w:rsidR="00BA69B8" w:rsidRDefault="007410B8" w:rsidP="007410B8">
      <w:pPr>
        <w:jc w:val="center"/>
        <w:rPr>
          <w:lang w:val="en-US"/>
        </w:rPr>
      </w:pPr>
      <w:bookmarkStart w:id="139" w:name="_Ref441187185"/>
      <w:bookmarkStart w:id="140" w:name="_Toc441189763"/>
      <w:r w:rsidRPr="00F348AC">
        <w:t xml:space="preserve">Gambar </w:t>
      </w:r>
      <w:r>
        <w:rPr>
          <w:lang w:val="en-US"/>
        </w:rPr>
        <w:t>3</w:t>
      </w:r>
      <w:r>
        <w:t>.</w:t>
      </w:r>
      <w:r w:rsidR="00421CA7">
        <w:fldChar w:fldCharType="begin"/>
      </w:r>
      <w:r w:rsidR="00421CA7">
        <w:instrText xml:space="preserve"> SEQ Gambar \* ARABIC </w:instrText>
      </w:r>
      <w:r w:rsidR="00421CA7">
        <w:fldChar w:fldCharType="separate"/>
      </w:r>
      <w:r w:rsidR="0019593B">
        <w:rPr>
          <w:noProof/>
        </w:rPr>
        <w:t>19</w:t>
      </w:r>
      <w:r w:rsidR="00421CA7">
        <w:fldChar w:fldCharType="end"/>
      </w:r>
      <w:bookmarkEnd w:id="138"/>
      <w:bookmarkEnd w:id="139"/>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40"/>
    </w:p>
    <w:p w14:paraId="796986D5" w14:textId="6E216E9B" w:rsidR="00B533D9" w:rsidRDefault="00D62AC9" w:rsidP="00D62AC9">
      <w:pPr>
        <w:jc w:val="center"/>
        <w:rPr>
          <w:lang w:val="en-US"/>
        </w:rPr>
      </w:pPr>
      <w:r w:rsidRPr="00D62AC9">
        <w:rPr>
          <w:noProof/>
          <w:lang w:eastAsia="id-ID"/>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5DAA863B" w:rsidR="00BA69B8" w:rsidRDefault="00B533D9" w:rsidP="00AC7CA5">
      <w:pPr>
        <w:pStyle w:val="Caption"/>
        <w:rPr>
          <w:i/>
          <w:lang w:val="en-US"/>
        </w:rPr>
      </w:pPr>
      <w:bookmarkStart w:id="141" w:name="_Ref439078270"/>
      <w:bookmarkStart w:id="142" w:name="_Toc441189764"/>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0</w:t>
      </w:r>
      <w:r w:rsidR="00EA5C34">
        <w:rPr>
          <w:noProof/>
        </w:rPr>
        <w:fldChar w:fldCharType="end"/>
      </w:r>
      <w:bookmarkEnd w:id="141"/>
      <w:r>
        <w:rPr>
          <w:lang w:val="en-US"/>
        </w:rPr>
        <w:t xml:space="preserve"> Diagram Alir </w:t>
      </w:r>
      <w:r>
        <w:rPr>
          <w:i/>
          <w:lang w:val="en-US"/>
        </w:rPr>
        <w:t>Preprocessing</w:t>
      </w:r>
      <w:bookmarkEnd w:id="142"/>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43" w:name="_Toc441189713"/>
      <w:r w:rsidRPr="00F348AC">
        <w:rPr>
          <w:lang w:val="en-US"/>
        </w:rPr>
        <w:t>Deteksi Gerak</w:t>
      </w:r>
      <w:bookmarkEnd w:id="143"/>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178D4" w:rsidRPr="00F348AC">
        <w:t xml:space="preserve">Gambar </w:t>
      </w:r>
      <w:r w:rsidR="00C178D4" w:rsidRPr="00C178D4">
        <w:rPr>
          <w:noProof/>
        </w:rPr>
        <w:t>3</w:t>
      </w:r>
      <w:r w:rsidR="00C178D4">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eastAsia="id-ID"/>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47E5F61" w:rsidR="00B717C5" w:rsidRPr="00F348AC" w:rsidRDefault="00B717C5" w:rsidP="00AC7CA5">
      <w:pPr>
        <w:pStyle w:val="Caption"/>
        <w:rPr>
          <w:lang w:val="en-US"/>
        </w:rPr>
      </w:pPr>
      <w:bookmarkStart w:id="144" w:name="_Ref438102993"/>
      <w:bookmarkStart w:id="145" w:name="_Toc441189765"/>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1</w:t>
      </w:r>
      <w:r w:rsidR="00EA5C34">
        <w:rPr>
          <w:noProof/>
        </w:rPr>
        <w:fldChar w:fldCharType="end"/>
      </w:r>
      <w:bookmarkEnd w:id="144"/>
      <w:r w:rsidRPr="00F348AC">
        <w:rPr>
          <w:lang w:val="en-US"/>
        </w:rPr>
        <w:t xml:space="preserve"> Contoh Deteksi Gerak</w:t>
      </w:r>
      <w:bookmarkEnd w:id="145"/>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6" w:name="_Toc441189714"/>
      <w:r>
        <w:rPr>
          <w:lang w:val="en-US"/>
        </w:rPr>
        <w:t>Deteksi Warna Piksel</w:t>
      </w:r>
      <w:bookmarkEnd w:id="146"/>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C178D4">
        <w:t xml:space="preserve">Gambar </w:t>
      </w:r>
      <w:r w:rsidR="00C178D4">
        <w:rPr>
          <w:lang w:val="en-US"/>
        </w:rPr>
        <w:t>3</w:t>
      </w:r>
      <w:r w:rsidR="00C178D4">
        <w:t>.</w:t>
      </w:r>
      <w:r w:rsidR="00C178D4">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eastAsia="id-ID"/>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05E8670E" w:rsidR="00751B5A" w:rsidRDefault="00751B5A" w:rsidP="00AC7CA5">
      <w:pPr>
        <w:pStyle w:val="Caption"/>
        <w:rPr>
          <w:lang w:val="en-US"/>
        </w:rPr>
      </w:pPr>
      <w:bookmarkStart w:id="147" w:name="_Ref441187359"/>
      <w:bookmarkStart w:id="148" w:name="_Toc441189766"/>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2</w:t>
      </w:r>
      <w:r w:rsidR="00EA5C34">
        <w:rPr>
          <w:noProof/>
        </w:rPr>
        <w:fldChar w:fldCharType="end"/>
      </w:r>
      <w:bookmarkEnd w:id="147"/>
      <w:r>
        <w:rPr>
          <w:lang w:val="en-US"/>
        </w:rPr>
        <w:t xml:space="preserve"> Contoh </w:t>
      </w:r>
      <w:r w:rsidRPr="00916866">
        <w:rPr>
          <w:i/>
          <w:lang w:val="en-US"/>
        </w:rPr>
        <w:t>Dataset</w:t>
      </w:r>
      <w:r>
        <w:rPr>
          <w:lang w:val="en-US"/>
        </w:rPr>
        <w:t xml:space="preserve"> Gambar Api</w:t>
      </w:r>
      <w:bookmarkEnd w:id="148"/>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62E66BDB" w:rsidR="00A21A29" w:rsidRDefault="00A21A29" w:rsidP="00AC7CA5">
      <w:pPr>
        <w:pStyle w:val="Caption"/>
        <w:rPr>
          <w:lang w:val="en-US"/>
        </w:rPr>
      </w:pPr>
      <w:bookmarkStart w:id="149" w:name="_Ref438103042"/>
      <w:bookmarkStart w:id="150" w:name="_Toc441189767"/>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3</w:t>
      </w:r>
      <w:r w:rsidR="00EA5C34">
        <w:rPr>
          <w:noProof/>
        </w:rPr>
        <w:fldChar w:fldCharType="end"/>
      </w:r>
      <w:bookmarkEnd w:id="149"/>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50"/>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51" w:name="_Toc441189715"/>
      <w:r w:rsidRPr="00F348AC">
        <w:rPr>
          <w:lang w:val="en-US"/>
        </w:rPr>
        <w:lastRenderedPageBreak/>
        <w:t>Region Growing</w:t>
      </w:r>
      <w:bookmarkEnd w:id="151"/>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28E84C43" w:rsidR="00363472" w:rsidRPr="00F348AC" w:rsidRDefault="00363472" w:rsidP="00AC7CA5">
      <w:pPr>
        <w:pStyle w:val="Caption"/>
        <w:rPr>
          <w:lang w:val="en-US"/>
        </w:rPr>
      </w:pPr>
      <w:bookmarkStart w:id="152" w:name="_Ref438103064"/>
      <w:bookmarkStart w:id="153" w:name="_Toc441189768"/>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4</w:t>
      </w:r>
      <w:r w:rsidR="00EA5C34">
        <w:rPr>
          <w:noProof/>
        </w:rPr>
        <w:fldChar w:fldCharType="end"/>
      </w:r>
      <w:bookmarkEnd w:id="152"/>
      <w:r w:rsidRPr="00F348AC">
        <w:rPr>
          <w:lang w:val="en-US"/>
        </w:rPr>
        <w:t xml:space="preserve"> </w:t>
      </w:r>
      <w:r w:rsidRPr="00F348AC">
        <w:rPr>
          <w:i/>
          <w:lang w:val="en-US"/>
        </w:rPr>
        <w:t>Pseudocode Regon Growing</w:t>
      </w:r>
      <w:bookmarkEnd w:id="153"/>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54" w:name="_Toc441189716"/>
      <w:r>
        <w:rPr>
          <w:lang w:val="en-US"/>
        </w:rPr>
        <w:lastRenderedPageBreak/>
        <w:t>Perhitungan</w:t>
      </w:r>
      <w:r w:rsidR="006B65BE">
        <w:rPr>
          <w:lang w:val="en-US"/>
        </w:rPr>
        <w:t xml:space="preserve"> </w:t>
      </w:r>
      <w:r w:rsidR="00B65067">
        <w:rPr>
          <w:lang w:val="en-US"/>
        </w:rPr>
        <w:t>Luasan Region</w:t>
      </w:r>
      <w:bookmarkEnd w:id="154"/>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178D4" w:rsidRPr="00F348AC">
        <w:t xml:space="preserve">Gambar </w:t>
      </w:r>
      <w:r w:rsidR="00C178D4">
        <w:rPr>
          <w:lang w:val="en-US"/>
        </w:rPr>
        <w:t>3</w:t>
      </w:r>
      <w:r w:rsidR="00C178D4">
        <w:t>.</w:t>
      </w:r>
      <w:r w:rsidR="00C178D4">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55" w:name="_Toc441189717"/>
      <w:r w:rsidRPr="00F348AC">
        <w:rPr>
          <w:lang w:val="en-US"/>
        </w:rPr>
        <w:t>Verifikasi</w:t>
      </w:r>
      <w:bookmarkEnd w:id="155"/>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C178D4">
        <w:t xml:space="preserve">Gambar </w:t>
      </w:r>
      <w:r w:rsidR="00C178D4">
        <w:rPr>
          <w:lang w:val="en-US"/>
        </w:rPr>
        <w:t>3</w:t>
      </w:r>
      <w:r w:rsidR="00C178D4">
        <w:t>.</w:t>
      </w:r>
      <w:r w:rsidR="00C178D4">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56" w:name="_Ref438103270"/>
      <w:r w:rsidRPr="000F7506">
        <w:rPr>
          <w:noProof/>
          <w:lang w:eastAsia="id-ID"/>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629E033F" w:rsidR="009D1983" w:rsidRPr="006B0026" w:rsidRDefault="004F39E6" w:rsidP="00AC7CA5">
      <w:pPr>
        <w:pStyle w:val="Caption"/>
        <w:rPr>
          <w:lang w:val="en-US"/>
        </w:rPr>
      </w:pPr>
      <w:bookmarkStart w:id="157" w:name="_Ref440135918"/>
      <w:bookmarkStart w:id="158" w:name="_Toc441189769"/>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5</w:t>
      </w:r>
      <w:r w:rsidR="00EA5C34">
        <w:rPr>
          <w:noProof/>
        </w:rPr>
        <w:fldChar w:fldCharType="end"/>
      </w:r>
      <w:bookmarkEnd w:id="157"/>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8"/>
    </w:p>
    <w:bookmarkEnd w:id="156"/>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eastAsia="id-ID"/>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7A92C4AD" w:rsidR="003F0196" w:rsidRPr="003F0196" w:rsidRDefault="00EC58BD" w:rsidP="00AC7CA5">
      <w:pPr>
        <w:pStyle w:val="Caption"/>
        <w:rPr>
          <w:lang w:val="en-US"/>
        </w:rPr>
      </w:pPr>
      <w:bookmarkStart w:id="159" w:name="_Ref439091604"/>
      <w:bookmarkStart w:id="160" w:name="_Toc441189770"/>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6</w:t>
      </w:r>
      <w:r w:rsidR="00EA5C34">
        <w:rPr>
          <w:noProof/>
        </w:rPr>
        <w:fldChar w:fldCharType="end"/>
      </w:r>
      <w:bookmarkEnd w:id="159"/>
      <w:r>
        <w:rPr>
          <w:lang w:val="en-US"/>
        </w:rPr>
        <w:t xml:space="preserve"> Diagram Alir Verifikasi</w:t>
      </w:r>
      <w:bookmarkEnd w:id="160"/>
    </w:p>
    <w:p w14:paraId="3B26591C" w14:textId="358841B9" w:rsidR="00D05B00" w:rsidRPr="00F348AC" w:rsidRDefault="00F03685" w:rsidP="00D05B00">
      <w:pPr>
        <w:pStyle w:val="Heading3"/>
        <w:rPr>
          <w:lang w:val="en-US"/>
        </w:rPr>
      </w:pPr>
      <w:bookmarkStart w:id="161" w:name="_Ref438127397"/>
      <w:bookmarkStart w:id="162" w:name="_Ref438127454"/>
      <w:bookmarkStart w:id="163" w:name="_Toc441189718"/>
      <w:r w:rsidRPr="00F348AC">
        <w:rPr>
          <w:lang w:val="en-US"/>
        </w:rPr>
        <w:t>Ekstraksi Fitur</w:t>
      </w:r>
      <w:r w:rsidR="00D557C0" w:rsidRPr="00F348AC">
        <w:rPr>
          <w:lang w:val="en-US"/>
        </w:rPr>
        <w:t xml:space="preserve"> dengan Wavelet</w:t>
      </w:r>
      <w:bookmarkEnd w:id="161"/>
      <w:bookmarkEnd w:id="162"/>
      <w:bookmarkEnd w:id="163"/>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C178D4" w:rsidRPr="0072581B">
        <w:t>(</w:t>
      </w:r>
      <w:r w:rsidR="00C178D4">
        <w:rPr>
          <w:lang w:val="en-US"/>
        </w:rPr>
        <w:t>3</w:t>
      </w:r>
      <w:r w:rsidR="00C178D4">
        <w:t>.</w:t>
      </w:r>
      <w:r w:rsidR="00C178D4">
        <w:rPr>
          <w:noProof/>
        </w:rPr>
        <w:t>1</w:t>
      </w:r>
      <w:r w:rsidR="00C178D4"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9E4B6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AC7CA5">
            <w:pPr>
              <w:pStyle w:val="Caption"/>
              <w:rPr>
                <w:lang w:val="en-US"/>
              </w:rPr>
            </w:pPr>
            <w:bookmarkStart w:id="164"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C178D4">
              <w:rPr>
                <w:noProof/>
              </w:rPr>
              <w:t>1</w:t>
            </w:r>
            <w:r w:rsidR="00724991">
              <w:fldChar w:fldCharType="end"/>
            </w:r>
            <w:r w:rsidRPr="0072581B">
              <w:t>)</w:t>
            </w:r>
            <w:bookmarkEnd w:id="164"/>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C178D4" w:rsidRPr="00F348AC">
        <w:t xml:space="preserve">Gambar </w:t>
      </w:r>
      <w:r w:rsidR="00C178D4">
        <w:rPr>
          <w:lang w:val="en-US"/>
        </w:rPr>
        <w:t>3</w:t>
      </w:r>
      <w:r w:rsidR="00C178D4">
        <w:t>.</w:t>
      </w:r>
      <w:r w:rsidR="00C178D4">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65" w:name="_Toc441189719"/>
      <w:r w:rsidRPr="00F348AC">
        <w:rPr>
          <w:lang w:val="en-US"/>
        </w:rPr>
        <w:t>Klasifikasi</w:t>
      </w:r>
      <w:bookmarkEnd w:id="165"/>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eastAsia="id-ID"/>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66" w:name="_Ref438103339"/>
    </w:p>
    <w:p w14:paraId="3CBBFB19" w14:textId="77777777" w:rsidR="00652EDB" w:rsidRPr="00A14FD6" w:rsidRDefault="00652EDB" w:rsidP="00243AA1">
      <w:pPr>
        <w:jc w:val="center"/>
        <w:rPr>
          <w:lang w:val="en-US"/>
        </w:rPr>
      </w:pPr>
    </w:p>
    <w:p w14:paraId="1C998E41" w14:textId="1B6A46BA" w:rsidR="00CC7DB0" w:rsidRPr="00E634CC" w:rsidRDefault="001A4710" w:rsidP="00AC7CA5">
      <w:pPr>
        <w:pStyle w:val="Caption"/>
        <w:rPr>
          <w:lang w:val="en-US"/>
        </w:rPr>
      </w:pPr>
      <w:bookmarkStart w:id="167" w:name="_Ref441183265"/>
      <w:bookmarkStart w:id="168" w:name="_Toc441189771"/>
      <w:r w:rsidRPr="00F348AC">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7</w:t>
      </w:r>
      <w:r w:rsidR="00EA5C34">
        <w:rPr>
          <w:noProof/>
        </w:rPr>
        <w:fldChar w:fldCharType="end"/>
      </w:r>
      <w:bookmarkEnd w:id="166"/>
      <w:bookmarkEnd w:id="167"/>
      <w:r w:rsidR="00223EB9">
        <w:rPr>
          <w:lang w:val="en-US"/>
        </w:rPr>
        <w:t xml:space="preserve"> Diagram A</w:t>
      </w:r>
      <w:r w:rsidRPr="00F348AC">
        <w:rPr>
          <w:lang w:val="en-US"/>
        </w:rPr>
        <w:t>lir Ekstraksi Fitur</w:t>
      </w:r>
      <w:bookmarkEnd w:id="168"/>
    </w:p>
    <w:p w14:paraId="2E5921E3" w14:textId="597AFF04" w:rsidR="00FC4BFD" w:rsidRDefault="006B67A5" w:rsidP="00FC4BFD">
      <w:pPr>
        <w:pStyle w:val="Heading2"/>
        <w:rPr>
          <w:lang w:val="en-US"/>
        </w:rPr>
      </w:pPr>
      <w:bookmarkStart w:id="169" w:name="_Toc441189720"/>
      <w:r>
        <w:rPr>
          <w:lang w:val="en-US"/>
        </w:rPr>
        <w:t>Menandai Region Api</w:t>
      </w:r>
      <w:bookmarkEnd w:id="169"/>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C178D4">
        <w:t xml:space="preserve">Gambar </w:t>
      </w:r>
      <w:r w:rsidR="00C178D4">
        <w:rPr>
          <w:lang w:val="en-US"/>
        </w:rPr>
        <w:t>3</w:t>
      </w:r>
      <w:r w:rsidR="00C178D4">
        <w:t>.</w:t>
      </w:r>
      <w:r w:rsidR="00C178D4">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C14E845" w:rsidR="00BC783C" w:rsidRPr="00A341C5" w:rsidRDefault="00BD032F" w:rsidP="00AC7CA5">
      <w:pPr>
        <w:pStyle w:val="Caption"/>
        <w:rPr>
          <w:i/>
          <w:lang w:val="en-US"/>
        </w:rPr>
      </w:pPr>
      <w:bookmarkStart w:id="170" w:name="_Ref441189246"/>
      <w:bookmarkStart w:id="171" w:name="_Toc441189772"/>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8</w:t>
      </w:r>
      <w:r w:rsidR="00EA5C34">
        <w:rPr>
          <w:noProof/>
        </w:rPr>
        <w:fldChar w:fldCharType="end"/>
      </w:r>
      <w:bookmarkEnd w:id="170"/>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7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178D4">
        <w:t xml:space="preserve">Gambar </w:t>
      </w:r>
      <w:r w:rsidR="00C178D4">
        <w:rPr>
          <w:lang w:val="en-US"/>
        </w:rPr>
        <w:t>3</w:t>
      </w:r>
      <w:r w:rsidR="00C178D4">
        <w:t>.</w:t>
      </w:r>
      <w:r w:rsidR="00C178D4">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eastAsia="id-ID"/>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0000" cy="1800000"/>
                    </a:xfrm>
                    <a:prstGeom prst="rect">
                      <a:avLst/>
                    </a:prstGeom>
                  </pic:spPr>
                </pic:pic>
              </a:graphicData>
            </a:graphic>
          </wp:inline>
        </w:drawing>
      </w:r>
    </w:p>
    <w:p w14:paraId="727327A2" w14:textId="3BAEF11E" w:rsidR="00104766" w:rsidRPr="00104766" w:rsidRDefault="006334CC" w:rsidP="00AC7CA5">
      <w:pPr>
        <w:pStyle w:val="Caption"/>
        <w:rPr>
          <w:lang w:val="en-US"/>
        </w:rPr>
      </w:pPr>
      <w:bookmarkStart w:id="172" w:name="_Ref440133254"/>
      <w:bookmarkStart w:id="173" w:name="_Ref440133253"/>
      <w:bookmarkStart w:id="174" w:name="_Toc441189773"/>
      <w:r>
        <w:t xml:space="preserve">Gambar </w:t>
      </w:r>
      <w:r w:rsidR="00BA5E10">
        <w:rPr>
          <w:lang w:val="en-US"/>
        </w:rPr>
        <w:t>3</w:t>
      </w:r>
      <w:r w:rsidR="00D90201">
        <w:t>.</w:t>
      </w:r>
      <w:r w:rsidR="00EA5C34">
        <w:fldChar w:fldCharType="begin"/>
      </w:r>
      <w:r w:rsidR="00EA5C34">
        <w:instrText xml:space="preserve"> SEQ Gambar \* ARABIC </w:instrText>
      </w:r>
      <w:r w:rsidR="00EA5C34">
        <w:fldChar w:fldCharType="separate"/>
      </w:r>
      <w:r w:rsidR="0019593B">
        <w:rPr>
          <w:noProof/>
        </w:rPr>
        <w:t>29</w:t>
      </w:r>
      <w:r w:rsidR="00EA5C34">
        <w:rPr>
          <w:noProof/>
        </w:rPr>
        <w:fldChar w:fldCharType="end"/>
      </w:r>
      <w:bookmarkEnd w:id="17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73"/>
      <w:bookmarkEnd w:id="17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175" w:name="_Toc441189721"/>
      <w:r w:rsidR="00F14D74" w:rsidRPr="00F348AC">
        <w:t>IMPLEMENTASI</w:t>
      </w:r>
      <w:bookmarkEnd w:id="175"/>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176" w:name="_Toc417388599"/>
      <w:bookmarkStart w:id="177" w:name="_Toc417388690"/>
      <w:bookmarkStart w:id="178" w:name="_Toc417388737"/>
      <w:bookmarkStart w:id="179" w:name="_Toc417388781"/>
      <w:bookmarkStart w:id="180" w:name="_Toc417388831"/>
      <w:bookmarkStart w:id="181" w:name="_Toc417388875"/>
      <w:bookmarkStart w:id="182" w:name="_Toc420877523"/>
      <w:bookmarkStart w:id="183" w:name="_Toc420877567"/>
      <w:bookmarkStart w:id="184" w:name="_Toc420877610"/>
      <w:bookmarkStart w:id="185" w:name="_Toc420877655"/>
      <w:bookmarkStart w:id="186" w:name="_Toc420877698"/>
      <w:bookmarkStart w:id="187" w:name="_Toc420877936"/>
      <w:bookmarkStart w:id="188" w:name="_Toc420877979"/>
      <w:bookmarkStart w:id="189" w:name="_Toc420878809"/>
      <w:bookmarkStart w:id="190" w:name="_Toc420886639"/>
      <w:bookmarkStart w:id="191" w:name="_Toc420893596"/>
      <w:bookmarkStart w:id="192" w:name="_Toc420918016"/>
      <w:bookmarkStart w:id="193" w:name="_Toc420928093"/>
      <w:bookmarkStart w:id="194" w:name="_Toc421009007"/>
      <w:bookmarkStart w:id="195" w:name="_Toc421020286"/>
      <w:bookmarkStart w:id="196" w:name="_Toc421053063"/>
      <w:bookmarkStart w:id="197" w:name="_Toc421054242"/>
      <w:bookmarkStart w:id="198" w:name="_Toc421090971"/>
      <w:bookmarkStart w:id="199" w:name="_Toc421093368"/>
      <w:bookmarkStart w:id="200" w:name="_Toc42109437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FD41D57" w14:textId="77777777" w:rsidR="00EA65FB" w:rsidRPr="00F348AC" w:rsidRDefault="00EA65FB" w:rsidP="00131B4E">
      <w:pPr>
        <w:pStyle w:val="Heading2"/>
      </w:pPr>
      <w:bookmarkStart w:id="201" w:name="_Toc441189722"/>
      <w:r w:rsidRPr="00F348AC">
        <w:t xml:space="preserve">Lingkungan </w:t>
      </w:r>
      <w:r w:rsidR="00F14D74" w:rsidRPr="00F348AC">
        <w:t>Implementasi</w:t>
      </w:r>
      <w:bookmarkEnd w:id="201"/>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613A1161" w:rsidR="006377E1" w:rsidRPr="0012189C" w:rsidRDefault="0012189C" w:rsidP="00AC7CA5">
      <w:pPr>
        <w:pStyle w:val="Caption"/>
        <w:rPr>
          <w:lang w:val="en-US"/>
        </w:rPr>
      </w:pPr>
      <w:bookmarkStart w:id="202" w:name="_Ref439107309"/>
      <w:bookmarkStart w:id="203" w:name="_Toc441189777"/>
      <w:r w:rsidRPr="00F348AC">
        <w:t xml:space="preserve">Tabel </w:t>
      </w:r>
      <w:r>
        <w:rPr>
          <w:lang w:val="en-US"/>
        </w:rPr>
        <w:t>4</w:t>
      </w:r>
      <w:r>
        <w:t>.</w:t>
      </w:r>
      <w:r w:rsidR="00F304D5">
        <w:fldChar w:fldCharType="begin"/>
      </w:r>
      <w:r w:rsidR="00F304D5">
        <w:instrText xml:space="preserve"> SEQ Tabel \* ARABIC </w:instrText>
      </w:r>
      <w:r w:rsidR="00F304D5">
        <w:fldChar w:fldCharType="separate"/>
      </w:r>
      <w:r w:rsidR="00F304D5">
        <w:rPr>
          <w:noProof/>
        </w:rPr>
        <w:t>2</w:t>
      </w:r>
      <w:r w:rsidR="00F304D5">
        <w:fldChar w:fldCharType="end"/>
      </w:r>
      <w:bookmarkEnd w:id="202"/>
      <w:r w:rsidRPr="00F348AC">
        <w:rPr>
          <w:lang w:val="en-US"/>
        </w:rPr>
        <w:t xml:space="preserve"> Lingkungan Perancangan Perangkat Lunak</w:t>
      </w:r>
      <w:bookmarkEnd w:id="203"/>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04" w:name="_Toc441189723"/>
      <w:r w:rsidRPr="00F348AC">
        <w:rPr>
          <w:lang w:val="en-US"/>
        </w:rPr>
        <w:t>Implementasi</w:t>
      </w:r>
      <w:bookmarkEnd w:id="20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05"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05"/>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178D4">
        <w:t xml:space="preserve">Kode Sumber </w:t>
      </w:r>
      <w:r w:rsidR="00C178D4">
        <w:rPr>
          <w:lang w:val="en-US"/>
        </w:rPr>
        <w:t>4</w:t>
      </w:r>
      <w:r w:rsidR="00C178D4">
        <w:t>.</w:t>
      </w:r>
      <w:r w:rsidR="00C178D4">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AC7CA5">
      <w:pPr>
        <w:pStyle w:val="Caption"/>
        <w:rPr>
          <w:i/>
          <w:lang w:val="en-US"/>
        </w:rPr>
      </w:pPr>
      <w:bookmarkStart w:id="206" w:name="_Ref441006424"/>
      <w:bookmarkStart w:id="207" w:name="_Toc441189798"/>
      <w:r>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w:t>
      </w:r>
      <w:r w:rsidR="00EA5C34">
        <w:rPr>
          <w:noProof/>
        </w:rPr>
        <w:fldChar w:fldCharType="end"/>
      </w:r>
      <w:bookmarkEnd w:id="206"/>
      <w:r>
        <w:rPr>
          <w:lang w:val="en-US"/>
        </w:rPr>
        <w:t xml:space="preserve"> </w:t>
      </w:r>
      <w:r w:rsidR="00A00C19" w:rsidRPr="00F348AC">
        <w:rPr>
          <w:lang w:val="en-US"/>
        </w:rPr>
        <w:t xml:space="preserve">Implementasi Tahap Reduksi </w:t>
      </w:r>
      <w:r w:rsidR="00A00C19" w:rsidRPr="00F348AC">
        <w:rPr>
          <w:i/>
          <w:lang w:val="en-US"/>
        </w:rPr>
        <w:t>Size Frame</w:t>
      </w:r>
      <w:bookmarkEnd w:id="207"/>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AC7CA5">
      <w:pPr>
        <w:pStyle w:val="Caption"/>
        <w:rPr>
          <w:lang w:val="en-US"/>
        </w:rPr>
      </w:pPr>
      <w:bookmarkStart w:id="208" w:name="_Ref441006425"/>
      <w:bookmarkStart w:id="209" w:name="_Toc441189799"/>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2</w:t>
      </w:r>
      <w:r w:rsidR="00EA5C34">
        <w:rPr>
          <w:noProof/>
        </w:rPr>
        <w:fldChar w:fldCharType="end"/>
      </w:r>
      <w:bookmarkEnd w:id="208"/>
      <w:r w:rsidRPr="00F348AC">
        <w:rPr>
          <w:lang w:val="en-US"/>
        </w:rPr>
        <w:t xml:space="preserve"> Penggunaan Fungsi pyrDown()</w:t>
      </w:r>
      <w:bookmarkEnd w:id="209"/>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10" w:name="_Toc441189725"/>
      <w:r w:rsidRPr="00F348AC">
        <w:rPr>
          <w:lang w:val="en-US"/>
        </w:rPr>
        <w:t xml:space="preserve">Implementasi Tahap </w:t>
      </w:r>
      <w:r w:rsidR="004447E1" w:rsidRPr="00F348AC">
        <w:rPr>
          <w:lang w:val="en-US"/>
        </w:rPr>
        <w:t>Deteksi Gerak</w:t>
      </w:r>
      <w:bookmarkEnd w:id="210"/>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AC7CA5">
      <w:pPr>
        <w:pStyle w:val="Caption"/>
        <w:rPr>
          <w:lang w:val="en-US"/>
        </w:rPr>
      </w:pPr>
      <w:bookmarkStart w:id="211" w:name="_Ref438103399"/>
      <w:bookmarkStart w:id="212" w:name="_Toc44118980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3</w:t>
      </w:r>
      <w:r w:rsidR="00EA5C34">
        <w:rPr>
          <w:noProof/>
        </w:rPr>
        <w:fldChar w:fldCharType="end"/>
      </w:r>
      <w:bookmarkEnd w:id="211"/>
      <w:r w:rsidRPr="00F348AC">
        <w:rPr>
          <w:lang w:val="en-US"/>
        </w:rPr>
        <w:t xml:space="preserve"> Implementasi Tahap Deteksi Gerak</w:t>
      </w:r>
      <w:bookmarkEnd w:id="212"/>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AC7CA5">
      <w:pPr>
        <w:pStyle w:val="Caption"/>
        <w:rPr>
          <w:lang w:val="en-US"/>
        </w:rPr>
      </w:pPr>
      <w:bookmarkStart w:id="213" w:name="_Ref438103413"/>
      <w:bookmarkStart w:id="214" w:name="_Toc441189801"/>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4</w:t>
      </w:r>
      <w:r w:rsidR="00EA5C34">
        <w:rPr>
          <w:noProof/>
        </w:rPr>
        <w:fldChar w:fldCharType="end"/>
      </w:r>
      <w:bookmarkEnd w:id="213"/>
      <w:r w:rsidRPr="00F348AC">
        <w:rPr>
          <w:lang w:val="en-US"/>
        </w:rPr>
        <w:t xml:space="preserve"> Implementasi Penyimpanan </w:t>
      </w:r>
      <w:r w:rsidR="00AC0A6F">
        <w:rPr>
          <w:lang w:val="en-US"/>
        </w:rPr>
        <w:t>Piksel</w:t>
      </w:r>
      <w:bookmarkEnd w:id="214"/>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15" w:name="_Toc441189726"/>
      <w:r w:rsidRPr="00F348AC">
        <w:rPr>
          <w:lang w:val="en-US"/>
        </w:rPr>
        <w:t xml:space="preserve">Implementasi Tahap </w:t>
      </w:r>
      <w:r w:rsidR="008E05DC">
        <w:rPr>
          <w:lang w:val="en-US"/>
        </w:rPr>
        <w:t>Deteksi Warna Piksel</w:t>
      </w:r>
      <w:bookmarkEnd w:id="215"/>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AC7CA5">
      <w:pPr>
        <w:pStyle w:val="Caption"/>
        <w:rPr>
          <w:i/>
          <w:lang w:val="en-US"/>
        </w:rPr>
      </w:pPr>
      <w:bookmarkStart w:id="216" w:name="_Ref438103424"/>
      <w:bookmarkStart w:id="217" w:name="_Ref438102819"/>
      <w:bookmarkStart w:id="218" w:name="_Toc441189802"/>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5</w:t>
      </w:r>
      <w:r w:rsidR="00EA5C34">
        <w:rPr>
          <w:noProof/>
        </w:rPr>
        <w:fldChar w:fldCharType="end"/>
      </w:r>
      <w:bookmarkEnd w:id="216"/>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17"/>
      <w:bookmarkEnd w:id="218"/>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178D4" w:rsidRPr="00F348AC">
        <w:t xml:space="preserve">Kode Sumber </w:t>
      </w:r>
      <w:r w:rsidR="00C178D4">
        <w:rPr>
          <w:lang w:val="en-US"/>
        </w:rPr>
        <w:t>4</w:t>
      </w:r>
      <w:r w:rsidR="00C178D4">
        <w:t>.</w:t>
      </w:r>
      <w:r w:rsidR="00C178D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178D4" w:rsidRPr="00F348AC">
        <w:t xml:space="preserve">Kode Sumber </w:t>
      </w:r>
      <w:r w:rsidR="00C178D4">
        <w:rPr>
          <w:lang w:val="en-US"/>
        </w:rPr>
        <w:t>4</w:t>
      </w:r>
      <w:r w:rsidR="00C178D4">
        <w:t>.</w:t>
      </w:r>
      <w:r w:rsidR="00C178D4">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AC7CA5">
      <w:pPr>
        <w:pStyle w:val="Caption"/>
        <w:rPr>
          <w:lang w:val="en-US"/>
        </w:rPr>
      </w:pPr>
      <w:bookmarkStart w:id="219" w:name="_Ref438103437"/>
      <w:bookmarkStart w:id="220" w:name="_Toc44118980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6</w:t>
      </w:r>
      <w:r w:rsidR="00EA5C34">
        <w:rPr>
          <w:noProof/>
        </w:rPr>
        <w:fldChar w:fldCharType="end"/>
      </w:r>
      <w:bookmarkEnd w:id="21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20"/>
    </w:p>
    <w:p w14:paraId="29E8D5DD" w14:textId="777CE45A"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21" w:name="_Toc438646203"/>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Pada </w:t>
      </w:r>
      <w:r>
        <w:rPr>
          <w:lang w:val="en-US"/>
        </w:rPr>
        <w:fldChar w:fldCharType="begin"/>
      </w:r>
      <w:r>
        <w:rPr>
          <w:lang w:val="en-US"/>
        </w:rPr>
        <w:instrText xml:space="preserve"> REF _Ref438103437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21"/>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178D4" w:rsidRPr="00F348AC">
        <w:t xml:space="preserve">Kode Sumber </w:t>
      </w:r>
      <w:r w:rsidR="00C178D4">
        <w:rPr>
          <w:lang w:val="en-US"/>
        </w:rPr>
        <w:t>4</w:t>
      </w:r>
      <w:r w:rsidR="00C178D4">
        <w:t>.</w:t>
      </w:r>
      <w:r w:rsidR="00C178D4">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AC7CA5">
      <w:pPr>
        <w:pStyle w:val="Caption"/>
        <w:rPr>
          <w:lang w:val="en-US"/>
        </w:rPr>
      </w:pPr>
      <w:bookmarkStart w:id="222" w:name="_Ref438557122"/>
      <w:bookmarkStart w:id="223" w:name="_Toc441189804"/>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7</w:t>
      </w:r>
      <w:r w:rsidR="00EA5C34">
        <w:rPr>
          <w:noProof/>
        </w:rPr>
        <w:fldChar w:fldCharType="end"/>
      </w:r>
      <w:bookmarkEnd w:id="222"/>
      <w:r w:rsidRPr="00F348AC">
        <w:rPr>
          <w:lang w:val="en-US"/>
        </w:rPr>
        <w:t xml:space="preserve"> Fungsi Menghitung Nilai Probabilitas Distribusi Gaussian</w:t>
      </w:r>
      <w:bookmarkEnd w:id="223"/>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AC7CA5">
      <w:pPr>
        <w:pStyle w:val="Caption"/>
        <w:rPr>
          <w:lang w:val="en-US"/>
        </w:rPr>
      </w:pPr>
      <w:bookmarkStart w:id="224" w:name="_Ref438126826"/>
      <w:bookmarkStart w:id="225" w:name="_Toc441189805"/>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8</w:t>
      </w:r>
      <w:r w:rsidR="00EA5C34">
        <w:rPr>
          <w:noProof/>
        </w:rPr>
        <w:fldChar w:fldCharType="end"/>
      </w:r>
      <w:bookmarkEnd w:id="224"/>
      <w:r w:rsidRPr="00F348AC">
        <w:rPr>
          <w:lang w:val="en-US"/>
        </w:rPr>
        <w:t xml:space="preserve"> Mendapatkan Threshold</w:t>
      </w:r>
      <w:bookmarkEnd w:id="225"/>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178D4" w:rsidRPr="00F348AC">
        <w:t xml:space="preserve">Kode Sumber </w:t>
      </w:r>
      <w:r w:rsidR="00C178D4">
        <w:rPr>
          <w:lang w:val="en-US"/>
        </w:rPr>
        <w:t>4</w:t>
      </w:r>
      <w:r w:rsidR="00C178D4">
        <w:t>.</w:t>
      </w:r>
      <w:r w:rsidR="00C178D4">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AC7CA5">
      <w:pPr>
        <w:pStyle w:val="Caption"/>
        <w:rPr>
          <w:lang w:val="en-US"/>
        </w:rPr>
      </w:pPr>
      <w:bookmarkStart w:id="226" w:name="_Ref438103505"/>
      <w:bookmarkStart w:id="227" w:name="_Toc441189806"/>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9</w:t>
      </w:r>
      <w:r w:rsidR="00EA5C34">
        <w:rPr>
          <w:noProof/>
        </w:rPr>
        <w:fldChar w:fldCharType="end"/>
      </w:r>
      <w:bookmarkEnd w:id="22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27"/>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178D4" w:rsidRPr="00F348AC">
        <w:t xml:space="preserve">Kode Sumber </w:t>
      </w:r>
      <w:r w:rsidR="00C178D4">
        <w:rPr>
          <w:lang w:val="en-US"/>
        </w:rPr>
        <w:t>4</w:t>
      </w:r>
      <w:r w:rsidR="00C178D4">
        <w:t>.</w:t>
      </w:r>
      <w:r w:rsidR="00C178D4">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AC7CA5">
      <w:pPr>
        <w:pStyle w:val="Caption"/>
        <w:rPr>
          <w:lang w:val="en-US"/>
        </w:rPr>
      </w:pPr>
      <w:bookmarkStart w:id="228" w:name="_Ref438103517"/>
      <w:bookmarkStart w:id="229" w:name="_Toc441189807"/>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0</w:t>
      </w:r>
      <w:r w:rsidR="00EA5C34">
        <w:rPr>
          <w:noProof/>
        </w:rPr>
        <w:fldChar w:fldCharType="end"/>
      </w:r>
      <w:bookmarkEnd w:id="228"/>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29"/>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30" w:name="_Toc441189727"/>
      <w:r w:rsidRPr="00F348AC">
        <w:rPr>
          <w:lang w:val="en-US"/>
        </w:rPr>
        <w:t xml:space="preserve">Implementasi Tahap </w:t>
      </w:r>
      <w:r w:rsidR="00B11B75" w:rsidRPr="00F348AC">
        <w:rPr>
          <w:lang w:val="en-US"/>
        </w:rPr>
        <w:t>Region Growing</w:t>
      </w:r>
      <w:bookmarkEnd w:id="230"/>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AC7CA5">
      <w:pPr>
        <w:pStyle w:val="Caption"/>
        <w:rPr>
          <w:i/>
          <w:lang w:val="en-US"/>
        </w:rPr>
      </w:pPr>
      <w:bookmarkStart w:id="231" w:name="_Ref438103534"/>
      <w:bookmarkStart w:id="232" w:name="_Toc441189808"/>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1</w:t>
      </w:r>
      <w:r w:rsidR="00EA5C34">
        <w:rPr>
          <w:noProof/>
        </w:rPr>
        <w:fldChar w:fldCharType="end"/>
      </w:r>
      <w:bookmarkEnd w:id="231"/>
      <w:r w:rsidRPr="00F348AC">
        <w:rPr>
          <w:lang w:val="en-US"/>
        </w:rPr>
        <w:t xml:space="preserve"> Implementasi Tahap </w:t>
      </w:r>
      <w:r w:rsidRPr="00F348AC">
        <w:rPr>
          <w:i/>
          <w:lang w:val="en-US"/>
        </w:rPr>
        <w:t>Region Growing</w:t>
      </w:r>
      <w:bookmarkEnd w:id="232"/>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AC7CA5">
      <w:pPr>
        <w:pStyle w:val="Caption"/>
        <w:rPr>
          <w:i/>
          <w:lang w:val="en-US"/>
        </w:rPr>
      </w:pPr>
      <w:bookmarkStart w:id="233" w:name="_Ref438558172"/>
      <w:bookmarkStart w:id="234" w:name="_Toc441189809"/>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2</w:t>
      </w:r>
      <w:r w:rsidR="00EA5C34">
        <w:rPr>
          <w:noProof/>
        </w:rPr>
        <w:fldChar w:fldCharType="end"/>
      </w:r>
      <w:bookmarkEnd w:id="233"/>
      <w:r w:rsidRPr="00F348AC">
        <w:rPr>
          <w:lang w:val="en-US"/>
        </w:rPr>
        <w:t xml:space="preserve"> Implementasi </w:t>
      </w:r>
      <w:r w:rsidR="00152229">
        <w:rPr>
          <w:i/>
          <w:lang w:val="en-US"/>
        </w:rPr>
        <w:t>Growing</w:t>
      </w:r>
      <w:bookmarkEnd w:id="234"/>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AC7CA5">
      <w:pPr>
        <w:pStyle w:val="Caption"/>
      </w:pPr>
      <w:bookmarkStart w:id="235" w:name="_Toc44118981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3</w:t>
      </w:r>
      <w:r w:rsidR="00EA5C34">
        <w:rPr>
          <w:noProof/>
        </w:rPr>
        <w:fldChar w:fldCharType="end"/>
      </w:r>
      <w:r w:rsidRPr="00F348AC">
        <w:rPr>
          <w:lang w:val="en-US"/>
        </w:rPr>
        <w:t xml:space="preserve"> Implementasi Tahap </w:t>
      </w:r>
      <w:r w:rsidRPr="00F348AC">
        <w:rPr>
          <w:i/>
          <w:lang w:val="en-US"/>
        </w:rPr>
        <w:t>Clock Wise</w:t>
      </w:r>
      <w:bookmarkEnd w:id="235"/>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36"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36"/>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AC7CA5">
      <w:pPr>
        <w:pStyle w:val="Caption"/>
        <w:rPr>
          <w:i/>
          <w:lang w:val="en-US"/>
        </w:rPr>
      </w:pPr>
      <w:bookmarkStart w:id="237" w:name="_Ref438103597"/>
      <w:bookmarkStart w:id="238" w:name="_Toc441189811"/>
      <w:r w:rsidRPr="00F348AC">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4</w:t>
      </w:r>
      <w:r w:rsidR="00EA5C34">
        <w:rPr>
          <w:noProof/>
        </w:rPr>
        <w:fldChar w:fldCharType="end"/>
      </w:r>
      <w:bookmarkEnd w:id="237"/>
      <w:r w:rsidRPr="00F348AC">
        <w:rPr>
          <w:lang w:val="en-US"/>
        </w:rPr>
        <w:t xml:space="preserve"> Implementasi Tahap Variasi Warna </w:t>
      </w:r>
      <w:r w:rsidRPr="00F348AC">
        <w:rPr>
          <w:i/>
          <w:lang w:val="en-US"/>
        </w:rPr>
        <w:t>Region</w:t>
      </w:r>
      <w:bookmarkEnd w:id="238"/>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39" w:name="_Toc441189729"/>
      <w:r w:rsidRPr="00F348AC">
        <w:rPr>
          <w:lang w:val="en-US"/>
        </w:rPr>
        <w:t>Implementasi Tahap Ekstraksi Fitur</w:t>
      </w:r>
      <w:r w:rsidR="00C07CD6" w:rsidRPr="00F348AC">
        <w:rPr>
          <w:lang w:val="en-US"/>
        </w:rPr>
        <w:t xml:space="preserve"> dengan Wavelet</w:t>
      </w:r>
      <w:bookmarkEnd w:id="239"/>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AC7CA5">
      <w:pPr>
        <w:pStyle w:val="Caption"/>
        <w:rPr>
          <w:lang w:val="en-US"/>
        </w:rPr>
      </w:pPr>
      <w:bookmarkStart w:id="240" w:name="_Ref438103630"/>
      <w:bookmarkStart w:id="241" w:name="_Toc441189812"/>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5</w:t>
      </w:r>
      <w:r w:rsidR="00EA5C34">
        <w:rPr>
          <w:noProof/>
        </w:rPr>
        <w:fldChar w:fldCharType="end"/>
      </w:r>
      <w:bookmarkEnd w:id="240"/>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41"/>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C7CA5">
      <w:pPr>
        <w:pStyle w:val="Caption"/>
        <w:rPr>
          <w:i/>
          <w:lang w:val="en-US"/>
        </w:rPr>
      </w:pPr>
      <w:bookmarkStart w:id="242" w:name="_Ref438103650"/>
      <w:bookmarkStart w:id="243" w:name="_Toc44118981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6</w:t>
      </w:r>
      <w:r w:rsidR="00EA5C34">
        <w:rPr>
          <w:noProof/>
        </w:rPr>
        <w:fldChar w:fldCharType="end"/>
      </w:r>
      <w:bookmarkEnd w:id="242"/>
      <w:r w:rsidRPr="00F348AC">
        <w:rPr>
          <w:lang w:val="en-US"/>
        </w:rPr>
        <w:t xml:space="preserve"> Pemanggilan Fungsi </w:t>
      </w:r>
      <w:r w:rsidRPr="000F65CA">
        <w:rPr>
          <w:i/>
          <w:lang w:val="en-US"/>
        </w:rPr>
        <w:t>Wavelet</w:t>
      </w:r>
      <w:bookmarkEnd w:id="243"/>
    </w:p>
    <w:p w14:paraId="645767A9" w14:textId="28889001" w:rsidR="00C07CD6" w:rsidRPr="00F348AC" w:rsidRDefault="00C07CD6" w:rsidP="00C07CD6">
      <w:pPr>
        <w:pStyle w:val="Heading3"/>
        <w:rPr>
          <w:lang w:val="en-US"/>
        </w:rPr>
      </w:pPr>
      <w:bookmarkStart w:id="244" w:name="_Toc441189730"/>
      <w:r w:rsidRPr="00F348AC">
        <w:rPr>
          <w:lang w:val="en-US"/>
        </w:rPr>
        <w:t>Implementasi Tahap Klasifikasi</w:t>
      </w:r>
      <w:bookmarkEnd w:id="244"/>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AC7CA5">
      <w:pPr>
        <w:pStyle w:val="Caption"/>
        <w:rPr>
          <w:lang w:val="en-US"/>
        </w:rPr>
      </w:pPr>
      <w:bookmarkStart w:id="245" w:name="_Ref438136433"/>
      <w:bookmarkStart w:id="246" w:name="_Toc441189814"/>
      <w:r>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7</w:t>
      </w:r>
      <w:r w:rsidR="00EA5C34">
        <w:rPr>
          <w:noProof/>
        </w:rPr>
        <w:fldChar w:fldCharType="end"/>
      </w:r>
      <w:bookmarkEnd w:id="245"/>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46"/>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AC7CA5">
      <w:pPr>
        <w:pStyle w:val="Caption"/>
        <w:rPr>
          <w:lang w:val="en-US"/>
        </w:rPr>
      </w:pPr>
      <w:bookmarkStart w:id="247" w:name="_Ref438103683"/>
      <w:bookmarkStart w:id="248" w:name="_Toc441189815"/>
      <w:bookmarkStart w:id="249" w:name="_Toc378184525"/>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8</w:t>
      </w:r>
      <w:r w:rsidR="00EA5C34">
        <w:rPr>
          <w:noProof/>
        </w:rPr>
        <w:fldChar w:fldCharType="end"/>
      </w:r>
      <w:bookmarkEnd w:id="247"/>
      <w:r w:rsidRPr="00F348AC">
        <w:rPr>
          <w:lang w:val="en-US"/>
        </w:rPr>
        <w:t xml:space="preserve"> Implementasi Tahap Klasifikasi</w:t>
      </w:r>
      <w:bookmarkEnd w:id="248"/>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50" w:name="_Toc441189731"/>
      <w:r w:rsidRPr="00F348AC">
        <w:rPr>
          <w:lang w:val="en-US"/>
        </w:rPr>
        <w:t xml:space="preserve">Implementasi Tahap </w:t>
      </w:r>
      <w:r>
        <w:rPr>
          <w:lang w:val="en-US"/>
        </w:rPr>
        <w:t>Menandai Region Api</w:t>
      </w:r>
      <w:bookmarkEnd w:id="250"/>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AC7CA5">
      <w:pPr>
        <w:pStyle w:val="Caption"/>
        <w:rPr>
          <w:lang w:val="en-US"/>
        </w:rPr>
      </w:pPr>
      <w:bookmarkStart w:id="251" w:name="_Ref438379300"/>
      <w:bookmarkStart w:id="252" w:name="_Toc441189816"/>
      <w:r>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9</w:t>
      </w:r>
      <w:r w:rsidR="00EA5C34">
        <w:rPr>
          <w:noProof/>
        </w:rPr>
        <w:fldChar w:fldCharType="end"/>
      </w:r>
      <w:bookmarkEnd w:id="251"/>
      <w:r>
        <w:rPr>
          <w:lang w:val="en-US"/>
        </w:rPr>
        <w:t xml:space="preserve"> Implementasi Tahap Menandai Region Api</w:t>
      </w:r>
      <w:bookmarkEnd w:id="252"/>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AC7CA5">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49"/>
    <w:p w14:paraId="276DB16D" w14:textId="77777777" w:rsidR="00B92C5C" w:rsidRPr="00962831" w:rsidRDefault="00B92C5C" w:rsidP="00BB693C">
      <w:pPr>
        <w:pStyle w:val="Heading1"/>
      </w:pPr>
      <w:r w:rsidRPr="00962831">
        <w:lastRenderedPageBreak/>
        <w:br/>
      </w:r>
      <w:bookmarkStart w:id="253" w:name="_Toc441189732"/>
      <w:r w:rsidR="00F14D74" w:rsidRPr="00962831">
        <w:t xml:space="preserve">UJI COBA </w:t>
      </w:r>
      <w:r w:rsidR="000B71F2" w:rsidRPr="00962831">
        <w:t>DAN</w:t>
      </w:r>
      <w:r w:rsidR="00F14D74" w:rsidRPr="00962831">
        <w:t xml:space="preserve"> EVALUASI</w:t>
      </w:r>
      <w:bookmarkEnd w:id="25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54" w:name="_Toc379144543"/>
      <w:bookmarkStart w:id="255" w:name="_Toc407442703"/>
      <w:bookmarkStart w:id="256" w:name="_Toc408211602"/>
      <w:bookmarkStart w:id="257" w:name="_Toc408211667"/>
      <w:bookmarkStart w:id="258" w:name="_Toc408211732"/>
      <w:bookmarkStart w:id="259" w:name="_Toc408304543"/>
      <w:bookmarkStart w:id="260" w:name="_Toc409207811"/>
      <w:bookmarkStart w:id="261" w:name="_Toc409550568"/>
      <w:bookmarkStart w:id="262" w:name="_Toc409550642"/>
      <w:bookmarkStart w:id="263" w:name="_Toc416700016"/>
      <w:bookmarkStart w:id="264" w:name="_Toc417385715"/>
      <w:bookmarkStart w:id="265" w:name="_Toc417388430"/>
      <w:bookmarkStart w:id="266" w:name="_Toc417388472"/>
      <w:bookmarkStart w:id="267" w:name="_Toc417388516"/>
      <w:bookmarkStart w:id="268" w:name="_Toc417388560"/>
      <w:bookmarkStart w:id="269" w:name="_Toc417388603"/>
      <w:bookmarkStart w:id="270" w:name="_Toc417388694"/>
      <w:bookmarkStart w:id="271" w:name="_Toc417388741"/>
      <w:bookmarkStart w:id="272" w:name="_Toc417388785"/>
      <w:bookmarkStart w:id="273" w:name="_Toc417388835"/>
      <w:bookmarkStart w:id="274" w:name="_Toc417388879"/>
      <w:bookmarkStart w:id="275" w:name="_Toc420877527"/>
      <w:bookmarkStart w:id="276" w:name="_Toc420877571"/>
      <w:bookmarkStart w:id="277" w:name="_Toc420877614"/>
      <w:bookmarkStart w:id="278" w:name="_Toc420877659"/>
      <w:bookmarkStart w:id="279" w:name="_Toc420877702"/>
      <w:bookmarkStart w:id="280" w:name="_Toc420877940"/>
      <w:bookmarkStart w:id="281" w:name="_Toc420877983"/>
      <w:bookmarkStart w:id="282" w:name="_Toc420878813"/>
      <w:bookmarkStart w:id="283" w:name="_Toc420886643"/>
      <w:bookmarkStart w:id="284" w:name="_Toc420893600"/>
      <w:bookmarkStart w:id="285" w:name="_Toc420918020"/>
      <w:bookmarkStart w:id="286" w:name="_Toc420928097"/>
      <w:bookmarkStart w:id="287" w:name="_Toc421009011"/>
      <w:bookmarkStart w:id="288" w:name="_Toc421020290"/>
      <w:bookmarkStart w:id="289" w:name="_Toc421053073"/>
      <w:bookmarkStart w:id="290" w:name="_Toc421054252"/>
      <w:bookmarkStart w:id="291" w:name="_Toc421090981"/>
      <w:bookmarkStart w:id="292" w:name="_Toc421093378"/>
      <w:bookmarkStart w:id="293" w:name="_Toc421094382"/>
      <w:bookmarkStart w:id="294" w:name="_Toc421123097"/>
      <w:bookmarkStart w:id="295" w:name="_Toc421123365"/>
      <w:bookmarkStart w:id="296" w:name="_Toc422156643"/>
      <w:bookmarkStart w:id="297" w:name="_Toc422157040"/>
      <w:bookmarkStart w:id="298" w:name="_Toc422157787"/>
      <w:bookmarkStart w:id="299" w:name="_Toc422157844"/>
      <w:bookmarkStart w:id="300" w:name="_Toc422157901"/>
      <w:bookmarkStart w:id="301" w:name="_Toc422160645"/>
      <w:bookmarkStart w:id="302" w:name="_Toc44118973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962831">
        <w:t>Lingkungan Uji Coba</w:t>
      </w:r>
      <w:bookmarkEnd w:id="302"/>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03" w:name="_Toc441189734"/>
      <w:r>
        <w:rPr>
          <w:lang w:val="en-US"/>
        </w:rPr>
        <w:t>Data Uji Coba</w:t>
      </w:r>
      <w:bookmarkEnd w:id="303"/>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04" w:name="_Toc441189735"/>
      <w:r>
        <w:rPr>
          <w:lang w:val="en-US"/>
        </w:rPr>
        <w:t>Alur Uji Coba</w:t>
      </w:r>
      <w:bookmarkEnd w:id="304"/>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5F8D5D5E" w:rsidR="007907C1" w:rsidRDefault="00881C5B" w:rsidP="00AC7CA5">
      <w:pPr>
        <w:pStyle w:val="Caption"/>
        <w:rPr>
          <w:lang w:val="en-US"/>
        </w:rPr>
      </w:pPr>
      <w:bookmarkStart w:id="305" w:name="_Ref441184497"/>
      <w:bookmarkStart w:id="306" w:name="_Toc441189774"/>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19593B">
        <w:rPr>
          <w:noProof/>
        </w:rPr>
        <w:t>30</w:t>
      </w:r>
      <w:r w:rsidR="00EA5C34">
        <w:rPr>
          <w:noProof/>
        </w:rPr>
        <w:fldChar w:fldCharType="end"/>
      </w:r>
      <w:bookmarkEnd w:id="305"/>
      <w:r w:rsidR="00B940FF">
        <w:rPr>
          <w:lang w:val="en-US"/>
        </w:rPr>
        <w:t xml:space="preserve"> </w:t>
      </w:r>
      <w:r w:rsidR="002C6148">
        <w:rPr>
          <w:lang w:val="en-US"/>
        </w:rPr>
        <w:t>Contoh Video Keja</w:t>
      </w:r>
      <w:r w:rsidR="00204D30">
        <w:rPr>
          <w:lang w:val="en-US"/>
        </w:rPr>
        <w:t>dian</w:t>
      </w:r>
      <w:bookmarkEnd w:id="306"/>
    </w:p>
    <w:p w14:paraId="0154D991" w14:textId="0C3E059D" w:rsidR="00A37971" w:rsidRDefault="00793024" w:rsidP="00A37971">
      <w:pPr>
        <w:pStyle w:val="Heading3"/>
        <w:rPr>
          <w:lang w:val="en-US"/>
        </w:rPr>
      </w:pPr>
      <w:bookmarkStart w:id="307" w:name="_Toc441189736"/>
      <w:r>
        <w:rPr>
          <w:lang w:val="en-US"/>
        </w:rPr>
        <w:t>Preprocessin</w:t>
      </w:r>
      <w:r w:rsidR="00D70301">
        <w:rPr>
          <w:lang w:val="en-US"/>
        </w:rPr>
        <w:t>g</w:t>
      </w:r>
      <w:bookmarkEnd w:id="307"/>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C7CA5">
      <w:pPr>
        <w:pStyle w:val="Caption"/>
      </w:pPr>
    </w:p>
    <w:p w14:paraId="06F73957" w14:textId="43850502" w:rsidR="00A9709C" w:rsidRDefault="00A9709C" w:rsidP="00AC7CA5">
      <w:pPr>
        <w:pStyle w:val="Caption"/>
        <w:rPr>
          <w:lang w:val="en-US"/>
        </w:rPr>
      </w:pPr>
      <w:bookmarkStart w:id="308" w:name="_Ref439099964"/>
      <w:bookmarkStart w:id="309" w:name="_Toc441189775"/>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19593B">
        <w:rPr>
          <w:noProof/>
        </w:rPr>
        <w:t>31</w:t>
      </w:r>
      <w:r w:rsidR="00EA5C34">
        <w:rPr>
          <w:noProof/>
        </w:rPr>
        <w:fldChar w:fldCharType="end"/>
      </w:r>
      <w:bookmarkEnd w:id="308"/>
      <w:r>
        <w:rPr>
          <w:lang w:val="en-US"/>
        </w:rPr>
        <w:t xml:space="preserve"> Tahap </w:t>
      </w:r>
      <w:r>
        <w:rPr>
          <w:i/>
          <w:lang w:val="en-US"/>
        </w:rPr>
        <w:t>Preprocessing</w:t>
      </w:r>
      <w:bookmarkEnd w:id="309"/>
    </w:p>
    <w:p w14:paraId="46E98099" w14:textId="6A1AF3EE" w:rsidR="00A9709C" w:rsidRDefault="00600BF1" w:rsidP="00A9709C">
      <w:pPr>
        <w:pStyle w:val="Heading3"/>
        <w:rPr>
          <w:lang w:val="en-US"/>
        </w:rPr>
      </w:pPr>
      <w:bookmarkStart w:id="310" w:name="_Toc441189737"/>
      <w:r>
        <w:rPr>
          <w:lang w:val="en-US"/>
        </w:rPr>
        <w:t>Verifikasi</w:t>
      </w:r>
      <w:bookmarkEnd w:id="310"/>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5A35E0CE" w:rsidR="004D4313" w:rsidRPr="004D4313" w:rsidRDefault="004D4313" w:rsidP="00AC7CA5">
      <w:pPr>
        <w:pStyle w:val="Caption"/>
        <w:rPr>
          <w:lang w:val="en-US"/>
        </w:rPr>
      </w:pPr>
      <w:bookmarkStart w:id="311" w:name="_Ref439100568"/>
      <w:bookmarkStart w:id="312" w:name="_Toc441189776"/>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19593B">
        <w:rPr>
          <w:noProof/>
        </w:rPr>
        <w:t>32</w:t>
      </w:r>
      <w:r w:rsidR="00EA5C34">
        <w:rPr>
          <w:noProof/>
        </w:rPr>
        <w:fldChar w:fldCharType="end"/>
      </w:r>
      <w:bookmarkEnd w:id="311"/>
      <w:r>
        <w:rPr>
          <w:lang w:val="en-US"/>
        </w:rPr>
        <w:t xml:space="preserve"> </w:t>
      </w:r>
      <w:r w:rsidR="00BF231A">
        <w:rPr>
          <w:lang w:val="en-US"/>
        </w:rPr>
        <w:t xml:space="preserve">Tahap </w:t>
      </w:r>
      <w:r>
        <w:rPr>
          <w:lang w:val="en-US"/>
        </w:rPr>
        <w:t>Verifikasi</w:t>
      </w:r>
      <w:bookmarkEnd w:id="312"/>
    </w:p>
    <w:p w14:paraId="47420122" w14:textId="5A5479E3" w:rsidR="00900868" w:rsidRPr="00900868" w:rsidRDefault="00900868" w:rsidP="00900868">
      <w:pPr>
        <w:pStyle w:val="Heading2"/>
        <w:rPr>
          <w:lang w:val="en-US"/>
        </w:rPr>
      </w:pPr>
      <w:bookmarkStart w:id="313" w:name="_Toc441189738"/>
      <w:r>
        <w:rPr>
          <w:lang w:val="en-US"/>
        </w:rPr>
        <w:t>Skenario Uji Coba</w:t>
      </w:r>
      <w:bookmarkEnd w:id="313"/>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14" w:name="_Ref440398660"/>
      <w:bookmarkStart w:id="315" w:name="_Toc441189739"/>
      <w:r>
        <w:rPr>
          <w:lang w:val="en-US"/>
        </w:rPr>
        <w:t>Skenario Uji Coba</w:t>
      </w:r>
      <w:r w:rsidR="00743E2A">
        <w:rPr>
          <w:lang w:val="en-US"/>
        </w:rPr>
        <w:t xml:space="preserve"> 1</w:t>
      </w:r>
      <w:bookmarkEnd w:id="314"/>
      <w:bookmarkEnd w:id="315"/>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1849F7F7" w:rsidR="008C1ACA" w:rsidRDefault="0012189C" w:rsidP="00AC7CA5">
      <w:pPr>
        <w:pStyle w:val="Caption"/>
        <w:rPr>
          <w:lang w:val="en-US"/>
        </w:rPr>
      </w:pPr>
      <w:bookmarkStart w:id="316" w:name="_Toc441189778"/>
      <w:r>
        <w:t xml:space="preserve">Tabel </w:t>
      </w:r>
      <w:r w:rsidR="003F1B44">
        <w:rPr>
          <w:lang w:val="en-US"/>
        </w:rPr>
        <w:t>5</w:t>
      </w:r>
      <w:r>
        <w:t>.</w:t>
      </w:r>
      <w:r w:rsidR="00F304D5">
        <w:fldChar w:fldCharType="begin"/>
      </w:r>
      <w:r w:rsidR="00F304D5">
        <w:instrText xml:space="preserve"> SEQ Tabel \* ARABIC </w:instrText>
      </w:r>
      <w:r w:rsidR="00F304D5">
        <w:fldChar w:fldCharType="separate"/>
      </w:r>
      <w:r w:rsidR="00F304D5">
        <w:rPr>
          <w:noProof/>
        </w:rPr>
        <w:t>3</w:t>
      </w:r>
      <w:r w:rsidR="00F304D5">
        <w:fldChar w:fldCharType="end"/>
      </w:r>
      <w:r w:rsidRPr="00F348AC">
        <w:rPr>
          <w:lang w:val="en-US"/>
        </w:rPr>
        <w:t xml:space="preserve"> </w:t>
      </w:r>
      <w:r>
        <w:rPr>
          <w:lang w:val="en-US"/>
        </w:rPr>
        <w:t>Hasil Uji Coba 1</w:t>
      </w:r>
      <w:bookmarkEnd w:id="316"/>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17" w:name="_Ref440398638"/>
      <w:bookmarkStart w:id="318" w:name="_Toc441189740"/>
      <w:r>
        <w:rPr>
          <w:lang w:val="en-US"/>
        </w:rPr>
        <w:t>Skenario Uji Coba 2</w:t>
      </w:r>
      <w:bookmarkEnd w:id="317"/>
      <w:bookmarkEnd w:id="318"/>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2B9B449B" w:rsidR="003F1B44" w:rsidRPr="00F961EF" w:rsidRDefault="003F1B44" w:rsidP="00AC7CA5">
      <w:pPr>
        <w:pStyle w:val="Caption"/>
        <w:rPr>
          <w:lang w:val="en-US"/>
        </w:rPr>
      </w:pPr>
      <w:bookmarkStart w:id="319" w:name="_Toc441189779"/>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4</w:t>
      </w:r>
      <w:r w:rsidR="00F304D5">
        <w:fldChar w:fldCharType="end"/>
      </w:r>
      <w:r>
        <w:rPr>
          <w:lang w:val="en-US"/>
        </w:rPr>
        <w:t xml:space="preserve"> Hasil Uji Coba 2</w:t>
      </w:r>
      <w:bookmarkEnd w:id="319"/>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20" w:name="_Ref440398995"/>
      <w:bookmarkStart w:id="321" w:name="_Ref440399015"/>
      <w:bookmarkStart w:id="322" w:name="_Toc441189741"/>
      <w:r>
        <w:rPr>
          <w:lang w:val="en-US"/>
        </w:rPr>
        <w:t>Skenario Uji Coba 3</w:t>
      </w:r>
      <w:bookmarkEnd w:id="320"/>
      <w:bookmarkEnd w:id="321"/>
      <w:bookmarkEnd w:id="322"/>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574CAA78" w:rsidR="003906D2" w:rsidRDefault="00E06ECE" w:rsidP="00AC7CA5">
      <w:pPr>
        <w:pStyle w:val="Caption"/>
        <w:rPr>
          <w:lang w:val="en-US"/>
        </w:rPr>
      </w:pPr>
      <w:bookmarkStart w:id="323" w:name="_Toc441189780"/>
      <w:r>
        <w:t xml:space="preserve">Tabel </w:t>
      </w:r>
      <w:r w:rsidR="001B15D3">
        <w:rPr>
          <w:lang w:val="en-US"/>
        </w:rPr>
        <w:t>5</w:t>
      </w:r>
      <w:r>
        <w:t>.</w:t>
      </w:r>
      <w:r w:rsidR="00F304D5">
        <w:fldChar w:fldCharType="begin"/>
      </w:r>
      <w:r w:rsidR="00F304D5">
        <w:instrText xml:space="preserve"> SEQ Tabel \* ARABIC </w:instrText>
      </w:r>
      <w:r w:rsidR="00F304D5">
        <w:fldChar w:fldCharType="separate"/>
      </w:r>
      <w:r w:rsidR="00F304D5">
        <w:rPr>
          <w:noProof/>
        </w:rPr>
        <w:t>5</w:t>
      </w:r>
      <w:r w:rsidR="00F304D5">
        <w:fldChar w:fldCharType="end"/>
      </w:r>
      <w:r>
        <w:rPr>
          <w:lang w:val="en-US"/>
        </w:rPr>
        <w:t xml:space="preserve"> Hasil Uji Coba 3</w:t>
      </w:r>
      <w:bookmarkEnd w:id="323"/>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24" w:name="_Toc441189742"/>
      <w:r>
        <w:rPr>
          <w:lang w:val="en-US"/>
        </w:rPr>
        <w:t>Skenario Uji Coba 4</w:t>
      </w:r>
      <w:bookmarkEnd w:id="324"/>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AF52FE1" w:rsidR="00A65D98" w:rsidRDefault="001B15D3" w:rsidP="00AC7CA5">
      <w:pPr>
        <w:pStyle w:val="Caption"/>
        <w:rPr>
          <w:lang w:val="en-US"/>
        </w:rPr>
      </w:pPr>
      <w:bookmarkStart w:id="325" w:name="_Toc441189781"/>
      <w:r>
        <w:t xml:space="preserve">Tabel </w:t>
      </w:r>
      <w:r w:rsidR="00F20707">
        <w:rPr>
          <w:lang w:val="en-US"/>
        </w:rPr>
        <w:t>5</w:t>
      </w:r>
      <w:r>
        <w:t>.</w:t>
      </w:r>
      <w:r w:rsidR="00F304D5">
        <w:fldChar w:fldCharType="begin"/>
      </w:r>
      <w:r w:rsidR="00F304D5">
        <w:instrText xml:space="preserve"> SEQ Tabel \* ARABIC </w:instrText>
      </w:r>
      <w:r w:rsidR="00F304D5">
        <w:fldChar w:fldCharType="separate"/>
      </w:r>
      <w:r w:rsidR="00F304D5">
        <w:rPr>
          <w:noProof/>
        </w:rPr>
        <w:t>6</w:t>
      </w:r>
      <w:r w:rsidR="00F304D5">
        <w:fldChar w:fldCharType="end"/>
      </w:r>
      <w:r>
        <w:rPr>
          <w:lang w:val="en-US"/>
        </w:rPr>
        <w:t xml:space="preserve"> Hasil Uji Coba 4</w:t>
      </w:r>
      <w:bookmarkEnd w:id="325"/>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26" w:name="_Ref440396213"/>
      <w:bookmarkStart w:id="327" w:name="_Ref440396219"/>
      <w:bookmarkStart w:id="328" w:name="_Ref440396435"/>
      <w:bookmarkStart w:id="329" w:name="_Toc441189743"/>
      <w:r>
        <w:rPr>
          <w:lang w:val="en-US"/>
        </w:rPr>
        <w:t>S</w:t>
      </w:r>
      <w:r w:rsidR="00045EF2">
        <w:rPr>
          <w:lang w:val="en-US"/>
        </w:rPr>
        <w:t>kenario Uji Coba 5</w:t>
      </w:r>
      <w:bookmarkEnd w:id="326"/>
      <w:bookmarkEnd w:id="327"/>
      <w:bookmarkEnd w:id="328"/>
      <w:bookmarkEnd w:id="329"/>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0DDAA245" w:rsidR="00890806" w:rsidRDefault="003D7450" w:rsidP="00AC7CA5">
      <w:pPr>
        <w:pStyle w:val="Caption"/>
        <w:rPr>
          <w:lang w:val="en-US"/>
        </w:rPr>
      </w:pPr>
      <w:bookmarkStart w:id="330" w:name="_Toc441189782"/>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7</w:t>
      </w:r>
      <w:r w:rsidR="00F304D5">
        <w:fldChar w:fldCharType="end"/>
      </w:r>
      <w:r>
        <w:rPr>
          <w:lang w:val="en-US"/>
        </w:rPr>
        <w:t xml:space="preserve"> Hasil Uji Coba 5</w:t>
      </w:r>
      <w:bookmarkEnd w:id="330"/>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31" w:name="_Ref440396225"/>
      <w:bookmarkStart w:id="332" w:name="_Ref440398928"/>
      <w:bookmarkStart w:id="333" w:name="_Toc441189744"/>
      <w:r>
        <w:rPr>
          <w:lang w:val="en-US"/>
        </w:rPr>
        <w:t>Skenario Uji Coba 6</w:t>
      </w:r>
      <w:bookmarkEnd w:id="331"/>
      <w:bookmarkEnd w:id="332"/>
      <w:bookmarkEnd w:id="333"/>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4C0A5C4" w:rsidR="002336AE" w:rsidRDefault="003D7450" w:rsidP="00AC7CA5">
      <w:pPr>
        <w:pStyle w:val="Caption"/>
        <w:rPr>
          <w:lang w:val="en-US"/>
        </w:rPr>
      </w:pPr>
      <w:bookmarkStart w:id="334" w:name="_Toc441189783"/>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8</w:t>
      </w:r>
      <w:r w:rsidR="00F304D5">
        <w:fldChar w:fldCharType="end"/>
      </w:r>
      <w:r>
        <w:rPr>
          <w:lang w:val="en-US"/>
        </w:rPr>
        <w:t xml:space="preserve"> Hasil Uji Coba 6</w:t>
      </w:r>
      <w:bookmarkEnd w:id="334"/>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35" w:name="_Toc441189745"/>
      <w:r>
        <w:rPr>
          <w:lang w:val="en-US"/>
        </w:rPr>
        <w:t>Analisis Hasil Uji Coba</w:t>
      </w:r>
      <w:bookmarkEnd w:id="335"/>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36" w:name="_Toc441189746"/>
      <w:r w:rsidR="00893607" w:rsidRPr="00962831">
        <w:t xml:space="preserve">KESIMPULAN </w:t>
      </w:r>
      <w:r w:rsidR="00833EC5" w:rsidRPr="00962831">
        <w:t>DAN</w:t>
      </w:r>
      <w:r w:rsidR="00893607" w:rsidRPr="00962831">
        <w:t xml:space="preserve"> SARAN</w:t>
      </w:r>
      <w:bookmarkEnd w:id="33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37" w:name="_Toc417388698"/>
      <w:bookmarkStart w:id="338" w:name="_Toc417388745"/>
      <w:bookmarkStart w:id="339" w:name="_Toc417388789"/>
      <w:bookmarkStart w:id="340" w:name="_Toc417388839"/>
      <w:bookmarkStart w:id="341" w:name="_Toc417388883"/>
      <w:bookmarkStart w:id="342" w:name="_Toc420877531"/>
      <w:bookmarkStart w:id="343" w:name="_Toc420877575"/>
      <w:bookmarkStart w:id="344" w:name="_Toc420877618"/>
      <w:bookmarkStart w:id="345" w:name="_Toc420877663"/>
      <w:bookmarkStart w:id="346" w:name="_Toc420877706"/>
      <w:bookmarkStart w:id="347" w:name="_Toc420877944"/>
      <w:bookmarkStart w:id="348" w:name="_Toc420877987"/>
      <w:bookmarkStart w:id="349" w:name="_Toc420878817"/>
      <w:bookmarkStart w:id="350" w:name="_Toc420886647"/>
      <w:bookmarkStart w:id="351" w:name="_Toc420893604"/>
      <w:bookmarkStart w:id="352" w:name="_Toc420918024"/>
      <w:bookmarkStart w:id="353" w:name="_Toc420928101"/>
      <w:bookmarkStart w:id="354" w:name="_Toc421009015"/>
      <w:bookmarkStart w:id="355" w:name="_Toc421020294"/>
      <w:bookmarkStart w:id="356" w:name="_Toc421053077"/>
      <w:bookmarkStart w:id="357" w:name="_Toc421054258"/>
      <w:bookmarkStart w:id="358" w:name="_Toc421090987"/>
      <w:bookmarkStart w:id="359" w:name="_Toc421093384"/>
      <w:bookmarkStart w:id="360" w:name="_Toc421094388"/>
      <w:bookmarkStart w:id="361" w:name="_Toc421123103"/>
      <w:bookmarkStart w:id="362" w:name="_Toc421123371"/>
      <w:bookmarkStart w:id="363" w:name="_Toc422156649"/>
      <w:bookmarkStart w:id="364" w:name="_Toc422157046"/>
      <w:bookmarkStart w:id="365" w:name="_Toc422157793"/>
      <w:bookmarkStart w:id="366" w:name="_Toc422157850"/>
      <w:bookmarkStart w:id="367" w:name="_Toc422157907"/>
      <w:bookmarkStart w:id="368" w:name="_Toc422160651"/>
      <w:bookmarkStart w:id="369" w:name="_Toc44118974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62831">
        <w:t>Kesimpulan</w:t>
      </w:r>
      <w:bookmarkEnd w:id="36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70" w:name="_Toc441189748"/>
      <w:r w:rsidRPr="00962831">
        <w:lastRenderedPageBreak/>
        <w:t>Saran</w:t>
      </w:r>
      <w:bookmarkEnd w:id="37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71" w:name="_Toc441189749"/>
      <w:r w:rsidRPr="00962831">
        <w:lastRenderedPageBreak/>
        <w:t xml:space="preserve">DAFTAR </w:t>
      </w:r>
      <w:r w:rsidR="00C948A4">
        <w:rPr>
          <w:lang w:val="en-US"/>
        </w:rPr>
        <w:t>PUSTAKA</w:t>
      </w:r>
      <w:bookmarkEnd w:id="371"/>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372" w:name="_Ref406659248"/>
      <w:bookmarkStart w:id="373" w:name="_Ref407054063"/>
      <w:bookmarkStart w:id="374" w:name="_Toc441189750"/>
      <w:r w:rsidRPr="00962831">
        <w:lastRenderedPageBreak/>
        <w:t>LAMPIRAN</w:t>
      </w:r>
      <w:bookmarkEnd w:id="372"/>
      <w:bookmarkEnd w:id="373"/>
      <w:r w:rsidRPr="00962831">
        <w:t xml:space="preserve"> A</w:t>
      </w:r>
      <w:bookmarkEnd w:id="374"/>
    </w:p>
    <w:p w14:paraId="3B40815F" w14:textId="5429B5FA" w:rsidR="009D4217" w:rsidRPr="004731A6" w:rsidRDefault="009D4217" w:rsidP="00AC7CA5">
      <w:pPr>
        <w:pStyle w:val="Caption"/>
        <w:rPr>
          <w:lang w:val="en-US"/>
        </w:rPr>
      </w:pPr>
      <w:bookmarkStart w:id="375" w:name="_Ref422142904"/>
      <w:bookmarkStart w:id="376" w:name="_Toc441189784"/>
      <w:bookmarkStart w:id="377" w:name="_Ref42105588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9</w:t>
      </w:r>
      <w:r w:rsidR="00F304D5">
        <w:fldChar w:fldCharType="end"/>
      </w:r>
      <w:bookmarkEnd w:id="375"/>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77"/>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28E6901F" w:rsidR="00143861" w:rsidRDefault="00F35DF0" w:rsidP="00AC7CA5">
      <w:pPr>
        <w:pStyle w:val="Caption"/>
        <w:rPr>
          <w:lang w:val="en-US"/>
        </w:rPr>
      </w:pPr>
      <w:bookmarkStart w:id="378" w:name="_Toc441189785"/>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0</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7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798670FF" w:rsidR="003D0624" w:rsidRDefault="00EF7CCB" w:rsidP="00AC7CA5">
      <w:pPr>
        <w:pStyle w:val="Caption"/>
        <w:rPr>
          <w:lang w:val="en-US"/>
        </w:rPr>
      </w:pPr>
      <w:bookmarkStart w:id="379" w:name="_Toc44118978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1</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7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D0DE601" w:rsidR="00E26BEB" w:rsidRPr="003D0624" w:rsidRDefault="00E26BEB" w:rsidP="00AC7CA5">
      <w:pPr>
        <w:pStyle w:val="Caption"/>
        <w:rPr>
          <w:lang w:val="en-US"/>
        </w:rPr>
      </w:pPr>
      <w:bookmarkStart w:id="380" w:name="_Toc441189787"/>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2</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8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4678A501" w:rsidR="00FB40C8" w:rsidRPr="00FB40C8" w:rsidRDefault="006B160F" w:rsidP="00AC7CA5">
      <w:pPr>
        <w:pStyle w:val="Caption"/>
        <w:rPr>
          <w:lang w:val="en-US"/>
        </w:rPr>
      </w:pPr>
      <w:bookmarkStart w:id="381" w:name="_Toc441189788"/>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3</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8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1388A96E" w:rsidR="001A1C60" w:rsidRPr="001A1C60" w:rsidRDefault="00EC4849" w:rsidP="00AC7CA5">
      <w:pPr>
        <w:pStyle w:val="Caption"/>
        <w:rPr>
          <w:lang w:val="en-US"/>
        </w:rPr>
      </w:pPr>
      <w:bookmarkStart w:id="382" w:name="_Toc441189789"/>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4</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8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5E2E81E" w:rsidR="009600BB" w:rsidRPr="001A1C60" w:rsidRDefault="009600BB" w:rsidP="00AC7CA5">
      <w:pPr>
        <w:pStyle w:val="Caption"/>
        <w:rPr>
          <w:lang w:val="en-US"/>
        </w:rPr>
      </w:pPr>
      <w:bookmarkStart w:id="383" w:name="_Toc441189790"/>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5</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8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60F996EE" w:rsidR="00D11881" w:rsidRPr="001A1C60" w:rsidRDefault="00D11881" w:rsidP="00AC7CA5">
      <w:pPr>
        <w:pStyle w:val="Caption"/>
        <w:rPr>
          <w:lang w:val="en-US"/>
        </w:rPr>
      </w:pPr>
      <w:bookmarkStart w:id="384" w:name="_Toc441189791"/>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6</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8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AC7CA5">
      <w:pPr>
        <w:pStyle w:val="Caption"/>
        <w:rPr>
          <w:lang w:val="en-US"/>
        </w:rPr>
      </w:pPr>
    </w:p>
    <w:p w14:paraId="36CE73AF" w14:textId="076DD8A4" w:rsidR="00B4072D" w:rsidRPr="001A1C60" w:rsidRDefault="00B4072D" w:rsidP="00AC7CA5">
      <w:pPr>
        <w:pStyle w:val="Caption"/>
        <w:rPr>
          <w:lang w:val="en-US"/>
        </w:rPr>
      </w:pPr>
      <w:bookmarkStart w:id="385" w:name="_Toc44118979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7</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8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6FBE0B26" w:rsidR="00B75876" w:rsidRPr="00B75876" w:rsidRDefault="00B75876" w:rsidP="00AC7CA5">
      <w:pPr>
        <w:pStyle w:val="Caption"/>
        <w:rPr>
          <w:lang w:val="en-US"/>
        </w:rPr>
      </w:pPr>
      <w:bookmarkStart w:id="386" w:name="_Toc441189793"/>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8</w:t>
      </w:r>
      <w:r w:rsidR="00F304D5">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86"/>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3919B154" w:rsidR="008F4E19" w:rsidRPr="00B75876" w:rsidRDefault="008F4E19" w:rsidP="00AC7CA5">
      <w:pPr>
        <w:pStyle w:val="Caption"/>
        <w:rPr>
          <w:lang w:val="en-US"/>
        </w:rPr>
      </w:pPr>
      <w:bookmarkStart w:id="387" w:name="_Toc441189794"/>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9</w:t>
      </w:r>
      <w:r w:rsidR="00F304D5">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87"/>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4757349" w:rsidR="003F4FA4" w:rsidRPr="00B75876" w:rsidRDefault="003F4FA4" w:rsidP="00AC7CA5">
      <w:pPr>
        <w:pStyle w:val="Caption"/>
        <w:rPr>
          <w:lang w:val="en-US"/>
        </w:rPr>
      </w:pPr>
      <w:bookmarkStart w:id="388" w:name="_Toc441189795"/>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0</w:t>
      </w:r>
      <w:r w:rsidR="00F304D5">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88"/>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61562CF8" w:rsidR="001A5751" w:rsidRPr="00B75876" w:rsidRDefault="001A5751" w:rsidP="00AC7CA5">
      <w:pPr>
        <w:pStyle w:val="Caption"/>
        <w:rPr>
          <w:lang w:val="en-US"/>
        </w:rPr>
      </w:pPr>
      <w:bookmarkStart w:id="389" w:name="_Toc44118979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1</w:t>
      </w:r>
      <w:r w:rsidR="00F304D5">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89"/>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2F2E711D" w:rsidR="001B1C85" w:rsidRPr="00AA3D07" w:rsidRDefault="001B1C85" w:rsidP="00AC7CA5">
      <w:pPr>
        <w:pStyle w:val="Caption"/>
        <w:rPr>
          <w:i/>
          <w:lang w:val="en-US"/>
        </w:rPr>
      </w:pPr>
      <w:bookmarkStart w:id="390" w:name="_Toc441189797"/>
      <w:r w:rsidRPr="00962831">
        <w:lastRenderedPageBreak/>
        <w:t xml:space="preserve">Tabel </w:t>
      </w:r>
      <w:r w:rsidR="00FC00E4">
        <w:rPr>
          <w:lang w:val="en-US"/>
        </w:rPr>
        <w:t>A</w:t>
      </w:r>
      <w:r>
        <w:t>.</w:t>
      </w:r>
      <w:r w:rsidR="00F304D5">
        <w:fldChar w:fldCharType="begin"/>
      </w:r>
      <w:r w:rsidR="00F304D5">
        <w:instrText xml:space="preserve"> SEQ Tabel \* ARABIC </w:instrText>
      </w:r>
      <w:r w:rsidR="00F304D5">
        <w:fldChar w:fldCharType="separate"/>
      </w:r>
      <w:r w:rsidR="00F304D5">
        <w:rPr>
          <w:noProof/>
        </w:rPr>
        <w:t>22</w:t>
      </w:r>
      <w:r w:rsidR="00F304D5">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90"/>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91" w:name="_Toc441189751"/>
      <w:r w:rsidRPr="00962831">
        <w:t>BIODATA PENULIS</w:t>
      </w:r>
      <w:bookmarkEnd w:id="391"/>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54BD8E9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C7D49" w14:textId="77777777" w:rsidR="009E4B68" w:rsidRDefault="009E4B68" w:rsidP="00E774EF">
      <w:r>
        <w:separator/>
      </w:r>
    </w:p>
  </w:endnote>
  <w:endnote w:type="continuationSeparator" w:id="0">
    <w:p w14:paraId="4AE29E79" w14:textId="77777777" w:rsidR="009E4B68" w:rsidRDefault="009E4B6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904545" w:rsidRDefault="00904545"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904545" w:rsidRDefault="00904545">
    <w:pPr>
      <w:pStyle w:val="Footer"/>
      <w:jc w:val="center"/>
    </w:pPr>
    <w:r>
      <w:fldChar w:fldCharType="begin"/>
    </w:r>
    <w:r>
      <w:instrText xml:space="preserve"> PAGE   \* MERGEFORMAT </w:instrText>
    </w:r>
    <w:r>
      <w:fldChar w:fldCharType="separate"/>
    </w:r>
    <w:r w:rsidR="004B471C">
      <w:rPr>
        <w:noProof/>
      </w:rPr>
      <w:t>iv</w:t>
    </w:r>
    <w:r>
      <w:rPr>
        <w:noProof/>
      </w:rPr>
      <w:fldChar w:fldCharType="end"/>
    </w:r>
  </w:p>
  <w:p w14:paraId="304C849D" w14:textId="77777777" w:rsidR="00904545" w:rsidRDefault="00904545"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904545" w:rsidRDefault="00904545">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904545" w:rsidRDefault="00904545"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904545" w:rsidRDefault="00904545" w:rsidP="002104C4">
    <w:pPr>
      <w:pStyle w:val="Footer"/>
      <w:tabs>
        <w:tab w:val="clear" w:pos="4320"/>
      </w:tabs>
      <w:jc w:val="center"/>
    </w:pPr>
    <w:r>
      <w:fldChar w:fldCharType="begin"/>
    </w:r>
    <w:r>
      <w:instrText xml:space="preserve"> PAGE   \* MERGEFORMAT </w:instrText>
    </w:r>
    <w:r>
      <w:fldChar w:fldCharType="separate"/>
    </w:r>
    <w:r w:rsidR="004B471C">
      <w:rPr>
        <w:noProof/>
      </w:rPr>
      <w:t>iii</w:t>
    </w:r>
    <w:r>
      <w:rPr>
        <w:noProof/>
      </w:rPr>
      <w:fldChar w:fldCharType="end"/>
    </w:r>
  </w:p>
  <w:p w14:paraId="366CABA1" w14:textId="77777777" w:rsidR="00904545" w:rsidRDefault="00904545"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904545" w:rsidRDefault="00904545">
    <w:pPr>
      <w:pStyle w:val="Footer"/>
      <w:jc w:val="center"/>
    </w:pPr>
    <w:r>
      <w:fldChar w:fldCharType="begin"/>
    </w:r>
    <w:r>
      <w:instrText xml:space="preserve"> PAGE   \* MERGEFORMAT </w:instrText>
    </w:r>
    <w:r>
      <w:fldChar w:fldCharType="separate"/>
    </w:r>
    <w:r w:rsidR="004B471C">
      <w:rPr>
        <w:noProof/>
      </w:rPr>
      <w:t>vi</w:t>
    </w:r>
    <w:r>
      <w:rPr>
        <w:noProof/>
      </w:rPr>
      <w:fldChar w:fldCharType="end"/>
    </w:r>
  </w:p>
  <w:p w14:paraId="6F9405DA" w14:textId="77777777" w:rsidR="00904545" w:rsidRDefault="00904545"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904545" w:rsidRDefault="00904545">
    <w:pPr>
      <w:pStyle w:val="Footer"/>
      <w:jc w:val="center"/>
    </w:pPr>
    <w:r>
      <w:fldChar w:fldCharType="begin"/>
    </w:r>
    <w:r>
      <w:instrText xml:space="preserve"> PAGE   \* MERGEFORMAT </w:instrText>
    </w:r>
    <w:r>
      <w:fldChar w:fldCharType="separate"/>
    </w:r>
    <w:r w:rsidR="004B471C">
      <w:rPr>
        <w:noProof/>
      </w:rPr>
      <w:t>vii</w:t>
    </w:r>
    <w:r>
      <w:rPr>
        <w:noProof/>
      </w:rPr>
      <w:fldChar w:fldCharType="end"/>
    </w:r>
  </w:p>
  <w:p w14:paraId="44537032" w14:textId="77777777" w:rsidR="00904545" w:rsidRDefault="00904545"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904545" w:rsidRDefault="00904545">
    <w:pPr>
      <w:pStyle w:val="Footer"/>
      <w:jc w:val="center"/>
    </w:pPr>
    <w:r>
      <w:fldChar w:fldCharType="begin"/>
    </w:r>
    <w:r>
      <w:instrText xml:space="preserve"> PAGE   \* MERGEFORMAT </w:instrText>
    </w:r>
    <w:r>
      <w:fldChar w:fldCharType="separate"/>
    </w:r>
    <w:r w:rsidR="004B471C">
      <w:rPr>
        <w:noProof/>
      </w:rPr>
      <w:t>v</w:t>
    </w:r>
    <w:r>
      <w:rPr>
        <w:noProof/>
      </w:rPr>
      <w:fldChar w:fldCharType="end"/>
    </w:r>
  </w:p>
  <w:p w14:paraId="0AF57C67" w14:textId="77777777" w:rsidR="00904545" w:rsidRDefault="0090454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904545" w:rsidRDefault="00904545">
    <w:pPr>
      <w:pStyle w:val="Footer"/>
      <w:jc w:val="center"/>
    </w:pPr>
    <w:r>
      <w:fldChar w:fldCharType="begin"/>
    </w:r>
    <w:r>
      <w:instrText xml:space="preserve"> PAGE   \* MERGEFORMAT </w:instrText>
    </w:r>
    <w:r>
      <w:fldChar w:fldCharType="separate"/>
    </w:r>
    <w:r w:rsidR="004B471C">
      <w:rPr>
        <w:noProof/>
      </w:rPr>
      <w:t>viii</w:t>
    </w:r>
    <w:r>
      <w:rPr>
        <w:noProof/>
      </w:rPr>
      <w:fldChar w:fldCharType="end"/>
    </w:r>
  </w:p>
  <w:p w14:paraId="312B30D4" w14:textId="77777777" w:rsidR="00904545" w:rsidRDefault="00904545"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904545" w:rsidRDefault="00904545">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904545" w:rsidRDefault="0090454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904545" w:rsidRDefault="00904545">
    <w:pPr>
      <w:pStyle w:val="Footer"/>
      <w:jc w:val="center"/>
    </w:pPr>
    <w:r>
      <w:fldChar w:fldCharType="begin"/>
    </w:r>
    <w:r>
      <w:instrText xml:space="preserve"> PAGE   \* MERGEFORMAT </w:instrText>
    </w:r>
    <w:r>
      <w:fldChar w:fldCharType="separate"/>
    </w:r>
    <w:r w:rsidR="004B471C">
      <w:rPr>
        <w:noProof/>
      </w:rPr>
      <w:t>x</w:t>
    </w:r>
    <w:r>
      <w:rPr>
        <w:noProof/>
      </w:rPr>
      <w:fldChar w:fldCharType="end"/>
    </w:r>
  </w:p>
  <w:p w14:paraId="57B2A175" w14:textId="77777777" w:rsidR="00904545" w:rsidRDefault="00904545"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904545" w:rsidRDefault="00904545">
    <w:pPr>
      <w:pStyle w:val="Footer"/>
      <w:jc w:val="center"/>
    </w:pPr>
    <w:r>
      <w:fldChar w:fldCharType="begin"/>
    </w:r>
    <w:r>
      <w:instrText xml:space="preserve"> PAGE   \* MERGEFORMAT </w:instrText>
    </w:r>
    <w:r>
      <w:fldChar w:fldCharType="separate"/>
    </w:r>
    <w:r w:rsidR="004B471C">
      <w:rPr>
        <w:noProof/>
      </w:rPr>
      <w:t>ix</w:t>
    </w:r>
    <w:r>
      <w:rPr>
        <w:noProof/>
      </w:rPr>
      <w:fldChar w:fldCharType="end"/>
    </w:r>
  </w:p>
  <w:p w14:paraId="2321D381" w14:textId="77777777" w:rsidR="00904545" w:rsidRDefault="00904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904545" w:rsidRDefault="00904545">
    <w:pPr>
      <w:pStyle w:val="Footer"/>
      <w:jc w:val="center"/>
    </w:pPr>
  </w:p>
  <w:p w14:paraId="011BD48A" w14:textId="77777777" w:rsidR="00904545" w:rsidRDefault="00904545"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904545" w:rsidRDefault="00904545">
    <w:pPr>
      <w:pStyle w:val="Footer"/>
      <w:jc w:val="center"/>
    </w:pPr>
    <w:r>
      <w:fldChar w:fldCharType="begin"/>
    </w:r>
    <w:r>
      <w:instrText xml:space="preserve"> PAGE   \* MERGEFORMAT </w:instrText>
    </w:r>
    <w:r>
      <w:fldChar w:fldCharType="separate"/>
    </w:r>
    <w:r w:rsidR="004B471C">
      <w:rPr>
        <w:noProof/>
      </w:rPr>
      <w:t>xiv</w:t>
    </w:r>
    <w:r>
      <w:rPr>
        <w:noProof/>
      </w:rPr>
      <w:fldChar w:fldCharType="end"/>
    </w:r>
  </w:p>
  <w:p w14:paraId="515EB459" w14:textId="77777777" w:rsidR="00904545" w:rsidRDefault="00904545"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904545" w:rsidRDefault="00904545">
    <w:pPr>
      <w:pStyle w:val="Footer"/>
      <w:jc w:val="center"/>
    </w:pPr>
    <w:r>
      <w:fldChar w:fldCharType="begin"/>
    </w:r>
    <w:r>
      <w:instrText xml:space="preserve"> PAGE   \* MERGEFORMAT </w:instrText>
    </w:r>
    <w:r>
      <w:fldChar w:fldCharType="separate"/>
    </w:r>
    <w:r w:rsidR="004B471C">
      <w:rPr>
        <w:noProof/>
      </w:rPr>
      <w:t>xv</w:t>
    </w:r>
    <w:r>
      <w:rPr>
        <w:noProof/>
      </w:rPr>
      <w:fldChar w:fldCharType="end"/>
    </w:r>
  </w:p>
  <w:p w14:paraId="5DFFC6EA" w14:textId="77777777" w:rsidR="00904545" w:rsidRDefault="00904545"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904545" w:rsidRDefault="00904545">
    <w:pPr>
      <w:pStyle w:val="Footer"/>
      <w:jc w:val="center"/>
    </w:pPr>
    <w:r>
      <w:fldChar w:fldCharType="begin"/>
    </w:r>
    <w:r>
      <w:instrText xml:space="preserve"> PAGE   \* MERGEFORMAT </w:instrText>
    </w:r>
    <w:r>
      <w:fldChar w:fldCharType="separate"/>
    </w:r>
    <w:r w:rsidR="004B471C">
      <w:rPr>
        <w:noProof/>
      </w:rPr>
      <w:t>xi</w:t>
    </w:r>
    <w:r>
      <w:rPr>
        <w:noProof/>
      </w:rPr>
      <w:fldChar w:fldCharType="end"/>
    </w:r>
  </w:p>
  <w:p w14:paraId="5316EF95" w14:textId="77777777" w:rsidR="00904545" w:rsidRDefault="0090454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904545" w:rsidRDefault="00904545">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904545" w:rsidRDefault="00904545"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904545" w:rsidRDefault="00904545">
    <w:pPr>
      <w:pStyle w:val="Footer"/>
      <w:jc w:val="center"/>
    </w:pPr>
    <w:r>
      <w:fldChar w:fldCharType="begin"/>
    </w:r>
    <w:r>
      <w:instrText xml:space="preserve"> PAGE   \* MERGEFORMAT </w:instrText>
    </w:r>
    <w:r>
      <w:fldChar w:fldCharType="separate"/>
    </w:r>
    <w:r w:rsidR="004B471C">
      <w:rPr>
        <w:noProof/>
      </w:rPr>
      <w:t>xvii</w:t>
    </w:r>
    <w:r>
      <w:rPr>
        <w:noProof/>
      </w:rPr>
      <w:fldChar w:fldCharType="end"/>
    </w:r>
  </w:p>
  <w:p w14:paraId="08789AE6" w14:textId="77777777" w:rsidR="00904545" w:rsidRDefault="00904545"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904545" w:rsidRDefault="00904545">
    <w:pPr>
      <w:pStyle w:val="Footer"/>
      <w:jc w:val="center"/>
    </w:pPr>
    <w:r>
      <w:fldChar w:fldCharType="begin"/>
    </w:r>
    <w:r>
      <w:instrText xml:space="preserve"> PAGE   \* MERGEFORMAT </w:instrText>
    </w:r>
    <w:r>
      <w:fldChar w:fldCharType="separate"/>
    </w:r>
    <w:r w:rsidR="004B471C">
      <w:rPr>
        <w:noProof/>
      </w:rPr>
      <w:t>xvi</w:t>
    </w:r>
    <w:r>
      <w:rPr>
        <w:noProof/>
      </w:rPr>
      <w:fldChar w:fldCharType="end"/>
    </w:r>
  </w:p>
  <w:p w14:paraId="78186478" w14:textId="77777777" w:rsidR="00904545" w:rsidRDefault="0090454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904545" w:rsidRDefault="00904545">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904545" w:rsidRDefault="00904545"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904545" w:rsidRDefault="00904545">
    <w:pPr>
      <w:pStyle w:val="Footer"/>
      <w:jc w:val="center"/>
    </w:pPr>
    <w:r>
      <w:fldChar w:fldCharType="begin"/>
    </w:r>
    <w:r>
      <w:instrText xml:space="preserve"> PAGE   \* MERGEFORMAT </w:instrText>
    </w:r>
    <w:r>
      <w:fldChar w:fldCharType="separate"/>
    </w:r>
    <w:r w:rsidR="004B471C">
      <w:rPr>
        <w:noProof/>
      </w:rPr>
      <w:t>xviii</w:t>
    </w:r>
    <w:r>
      <w:rPr>
        <w:noProof/>
      </w:rPr>
      <w:fldChar w:fldCharType="end"/>
    </w:r>
  </w:p>
  <w:p w14:paraId="7CF5D77B" w14:textId="77777777" w:rsidR="00904545" w:rsidRDefault="0090454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904545" w:rsidRDefault="00904545">
    <w:pPr>
      <w:pStyle w:val="Footer"/>
      <w:jc w:val="center"/>
    </w:pPr>
    <w:r>
      <w:fldChar w:fldCharType="begin"/>
    </w:r>
    <w:r>
      <w:instrText xml:space="preserve"> PAGE   \* MERGEFORMAT </w:instrText>
    </w:r>
    <w:r>
      <w:fldChar w:fldCharType="separate"/>
    </w:r>
    <w:r w:rsidR="004B471C">
      <w:rPr>
        <w:noProof/>
      </w:rPr>
      <w:t>xxii</w:t>
    </w:r>
    <w:r>
      <w:rPr>
        <w:noProof/>
      </w:rPr>
      <w:fldChar w:fldCharType="end"/>
    </w:r>
  </w:p>
  <w:p w14:paraId="4D6E4E9E" w14:textId="77777777" w:rsidR="00904545" w:rsidRDefault="00904545"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904545" w:rsidRDefault="00904545">
    <w:pPr>
      <w:pStyle w:val="Footer"/>
      <w:jc w:val="center"/>
    </w:pPr>
    <w:r>
      <w:fldChar w:fldCharType="begin"/>
    </w:r>
    <w:r>
      <w:instrText xml:space="preserve"> PAGE   \* MERGEFORMAT </w:instrText>
    </w:r>
    <w:r>
      <w:fldChar w:fldCharType="separate"/>
    </w:r>
    <w:r w:rsidR="004B471C">
      <w:rPr>
        <w:noProof/>
      </w:rPr>
      <w:t>xxi</w:t>
    </w:r>
    <w:r>
      <w:rPr>
        <w:noProof/>
      </w:rPr>
      <w:fldChar w:fldCharType="end"/>
    </w:r>
  </w:p>
  <w:p w14:paraId="3A3F860C" w14:textId="77777777" w:rsidR="00904545" w:rsidRDefault="00904545"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904545" w:rsidRDefault="00904545">
    <w:pPr>
      <w:pStyle w:val="Footer"/>
      <w:jc w:val="center"/>
    </w:pPr>
    <w:r>
      <w:fldChar w:fldCharType="begin"/>
    </w:r>
    <w:r>
      <w:instrText xml:space="preserve"> PAGE   \* MERGEFORMAT </w:instrText>
    </w:r>
    <w:r>
      <w:fldChar w:fldCharType="separate"/>
    </w:r>
    <w:r w:rsidR="004B471C">
      <w:rPr>
        <w:noProof/>
      </w:rPr>
      <w:t>i</w:t>
    </w:r>
    <w:r>
      <w:rPr>
        <w:noProof/>
      </w:rPr>
      <w:fldChar w:fldCharType="end"/>
    </w:r>
  </w:p>
  <w:p w14:paraId="2379127E" w14:textId="77777777" w:rsidR="00904545" w:rsidRDefault="00904545"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904545" w:rsidRDefault="00904545">
    <w:pPr>
      <w:pStyle w:val="Footer"/>
      <w:jc w:val="center"/>
    </w:pPr>
    <w:r>
      <w:fldChar w:fldCharType="begin"/>
    </w:r>
    <w:r>
      <w:instrText xml:space="preserve"> PAGE   \* MERGEFORMAT </w:instrText>
    </w:r>
    <w:r>
      <w:fldChar w:fldCharType="separate"/>
    </w:r>
    <w:r w:rsidR="004B471C">
      <w:rPr>
        <w:noProof/>
      </w:rPr>
      <w:t>xix</w:t>
    </w:r>
    <w:r>
      <w:rPr>
        <w:noProof/>
      </w:rPr>
      <w:fldChar w:fldCharType="end"/>
    </w:r>
  </w:p>
  <w:p w14:paraId="1E789CFB" w14:textId="77777777" w:rsidR="00904545" w:rsidRDefault="0090454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904545" w:rsidRPr="00BC3CCB" w:rsidRDefault="00904545"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904545" w:rsidRDefault="00904545" w:rsidP="002971E5">
    <w:pPr>
      <w:pStyle w:val="Footer"/>
      <w:jc w:val="center"/>
    </w:pPr>
  </w:p>
  <w:p w14:paraId="38ECEAE5" w14:textId="77777777" w:rsidR="00904545" w:rsidRDefault="00904545"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904545" w:rsidRPr="008F181C" w:rsidRDefault="00904545"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4B471C">
          <w:rPr>
            <w:noProof/>
            <w:sz w:val="22"/>
            <w:szCs w:val="22"/>
          </w:rPr>
          <w:t>27</w:t>
        </w:r>
        <w:r w:rsidRPr="008F181C">
          <w:rPr>
            <w:noProof/>
            <w:sz w:val="22"/>
            <w:szCs w:val="22"/>
          </w:rPr>
          <w:fldChar w:fldCharType="end"/>
        </w:r>
      </w:p>
    </w:sdtContent>
  </w:sdt>
  <w:p w14:paraId="4CC16876" w14:textId="77777777" w:rsidR="00904545" w:rsidRDefault="009045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C79A" w14:textId="77777777" w:rsidR="00904545" w:rsidRDefault="00904545">
    <w:pPr>
      <w:pStyle w:val="Footer"/>
      <w:jc w:val="center"/>
    </w:pPr>
  </w:p>
  <w:p w14:paraId="7E6F606B" w14:textId="77777777" w:rsidR="00904545" w:rsidRDefault="00904545" w:rsidP="00A65C60">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57ED" w14:textId="77777777" w:rsidR="00904545" w:rsidRDefault="00904545">
    <w:pPr>
      <w:pStyle w:val="Footer"/>
      <w:jc w:val="center"/>
    </w:pPr>
  </w:p>
  <w:p w14:paraId="3D15FAA9" w14:textId="77777777" w:rsidR="00904545" w:rsidRDefault="00904545" w:rsidP="00A65C6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AE31" w14:textId="77777777" w:rsidR="00904545" w:rsidRDefault="00904545">
    <w:pPr>
      <w:pStyle w:val="Footer"/>
      <w:jc w:val="center"/>
    </w:pPr>
    <w:r>
      <w:fldChar w:fldCharType="begin"/>
    </w:r>
    <w:r>
      <w:instrText xml:space="preserve"> PAGE   \* MERGEFORMAT </w:instrText>
    </w:r>
    <w:r>
      <w:fldChar w:fldCharType="separate"/>
    </w:r>
    <w:r>
      <w:rPr>
        <w:noProof/>
      </w:rPr>
      <w:t>xiii</w:t>
    </w:r>
    <w:r>
      <w:rPr>
        <w:noProof/>
      </w:rPr>
      <w:fldChar w:fldCharType="end"/>
    </w:r>
  </w:p>
  <w:p w14:paraId="20CE5AFB" w14:textId="77777777" w:rsidR="00904545" w:rsidRDefault="00904545" w:rsidP="00A65C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904545" w:rsidRDefault="00904545">
    <w:pPr>
      <w:pStyle w:val="Footer"/>
      <w:jc w:val="center"/>
    </w:pPr>
    <w:r>
      <w:fldChar w:fldCharType="begin"/>
    </w:r>
    <w:r>
      <w:instrText xml:space="preserve"> PAGE   \* MERGEFORMAT </w:instrText>
    </w:r>
    <w:r>
      <w:fldChar w:fldCharType="separate"/>
    </w:r>
    <w:r w:rsidR="004B471C">
      <w:rPr>
        <w:noProof/>
      </w:rPr>
      <w:t>ii</w:t>
    </w:r>
    <w:r>
      <w:rPr>
        <w:noProof/>
      </w:rPr>
      <w:fldChar w:fldCharType="end"/>
    </w:r>
  </w:p>
  <w:p w14:paraId="54BC989E" w14:textId="77777777" w:rsidR="00904545" w:rsidRDefault="00904545"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904545" w:rsidRDefault="00904545">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904545" w:rsidRDefault="00904545"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904545" w:rsidRDefault="00904545">
    <w:pPr>
      <w:pStyle w:val="Footer"/>
      <w:jc w:val="center"/>
    </w:pPr>
    <w:r>
      <w:fldChar w:fldCharType="begin"/>
    </w:r>
    <w:r>
      <w:instrText xml:space="preserve"> PAGE   \* MERGEFORMAT </w:instrText>
    </w:r>
    <w:r>
      <w:fldChar w:fldCharType="separate"/>
    </w:r>
    <w:r w:rsidR="004B471C">
      <w:rPr>
        <w:noProof/>
      </w:rPr>
      <w:t>i</w:t>
    </w:r>
    <w:r>
      <w:rPr>
        <w:noProof/>
      </w:rPr>
      <w:fldChar w:fldCharType="end"/>
    </w:r>
  </w:p>
  <w:p w14:paraId="5CABF0F1" w14:textId="77777777" w:rsidR="00904545" w:rsidRDefault="00904545"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BC055" w14:textId="77777777" w:rsidR="009E4B68" w:rsidRDefault="009E4B68" w:rsidP="00E774EF">
      <w:r>
        <w:separator/>
      </w:r>
    </w:p>
  </w:footnote>
  <w:footnote w:type="continuationSeparator" w:id="0">
    <w:p w14:paraId="7541FFAF" w14:textId="77777777" w:rsidR="009E4B68" w:rsidRDefault="009E4B68"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904545" w:rsidRDefault="00904545" w:rsidP="002104C4">
    <w:pPr>
      <w:pStyle w:val="Header"/>
      <w:rPr>
        <w:rFonts w:eastAsia="Times New Roman"/>
        <w:lang w:eastAsia="ja-JP"/>
      </w:rPr>
    </w:pPr>
  </w:p>
  <w:p w14:paraId="40876ED0" w14:textId="77777777" w:rsidR="00904545" w:rsidRDefault="009045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904545" w:rsidRDefault="00904545"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904545" w:rsidRDefault="00904545">
    <w:pPr>
      <w:pStyle w:val="Header"/>
      <w:jc w:val="right"/>
    </w:pPr>
  </w:p>
  <w:p w14:paraId="661C31B6" w14:textId="77777777" w:rsidR="00904545" w:rsidRDefault="009045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904545" w:rsidRDefault="00904545" w:rsidP="002104C4">
    <w:pPr>
      <w:pStyle w:val="Header"/>
      <w:tabs>
        <w:tab w:val="clear" w:pos="4320"/>
      </w:tabs>
      <w:ind w:right="28" w:firstLine="0"/>
      <w:jc w:val="center"/>
    </w:pPr>
  </w:p>
  <w:p w14:paraId="4F81A846" w14:textId="77777777" w:rsidR="00904545" w:rsidRDefault="00904545"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904545" w:rsidRDefault="00904545"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904545" w:rsidRDefault="00904545">
    <w:pPr>
      <w:pStyle w:val="Header"/>
      <w:jc w:val="right"/>
    </w:pPr>
  </w:p>
  <w:p w14:paraId="78932233" w14:textId="77777777" w:rsidR="00904545" w:rsidRDefault="009045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904545" w:rsidRDefault="00904545" w:rsidP="002104C4">
    <w:pPr>
      <w:pStyle w:val="Header"/>
      <w:tabs>
        <w:tab w:val="clear" w:pos="4320"/>
      </w:tabs>
      <w:ind w:right="28" w:firstLine="0"/>
      <w:jc w:val="center"/>
    </w:pPr>
  </w:p>
  <w:p w14:paraId="224F3C83" w14:textId="77777777" w:rsidR="00904545" w:rsidRDefault="00904545"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904545" w:rsidRDefault="00904545"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904545" w:rsidRDefault="00904545" w:rsidP="002104C4">
    <w:pPr>
      <w:pStyle w:val="Header"/>
      <w:tabs>
        <w:tab w:val="clear" w:pos="4320"/>
      </w:tabs>
      <w:ind w:right="28" w:firstLine="0"/>
      <w:jc w:val="center"/>
    </w:pPr>
  </w:p>
  <w:p w14:paraId="685EE5E0" w14:textId="77777777" w:rsidR="00904545" w:rsidRDefault="00904545"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904545" w:rsidRDefault="00904545"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904545" w:rsidRDefault="00904545" w:rsidP="002104C4">
    <w:pPr>
      <w:pStyle w:val="Header"/>
      <w:tabs>
        <w:tab w:val="clear" w:pos="4320"/>
      </w:tabs>
      <w:ind w:right="28" w:firstLine="0"/>
      <w:jc w:val="center"/>
    </w:pPr>
  </w:p>
  <w:p w14:paraId="29DF7391" w14:textId="77777777" w:rsidR="00904545" w:rsidRDefault="00904545"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904545" w:rsidRDefault="00904545">
    <w:pPr>
      <w:pStyle w:val="Header"/>
      <w:jc w:val="right"/>
    </w:pPr>
  </w:p>
  <w:p w14:paraId="5F73BCF4" w14:textId="77777777" w:rsidR="00904545" w:rsidRDefault="0090454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904545" w:rsidRDefault="00904545"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904545" w:rsidRDefault="00904545">
    <w:pPr>
      <w:pStyle w:val="Header"/>
      <w:jc w:val="right"/>
    </w:pPr>
  </w:p>
  <w:p w14:paraId="0CF4E9F5" w14:textId="77777777" w:rsidR="00904545" w:rsidRDefault="0090454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904545" w:rsidRDefault="00904545" w:rsidP="002104C4">
    <w:pPr>
      <w:pStyle w:val="Header"/>
      <w:tabs>
        <w:tab w:val="clear" w:pos="4320"/>
      </w:tabs>
      <w:ind w:right="28" w:firstLine="0"/>
      <w:jc w:val="center"/>
    </w:pPr>
  </w:p>
  <w:p w14:paraId="69D55CA2" w14:textId="77777777" w:rsidR="00904545" w:rsidRDefault="00904545"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904545" w:rsidRDefault="00904545"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904545" w:rsidRDefault="00904545">
    <w:pPr>
      <w:pStyle w:val="Header"/>
      <w:jc w:val="right"/>
    </w:pPr>
  </w:p>
  <w:p w14:paraId="2EBAFD2B" w14:textId="77777777" w:rsidR="00904545" w:rsidRDefault="0090454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904545" w:rsidRDefault="00904545" w:rsidP="002104C4">
    <w:pPr>
      <w:pStyle w:val="Header"/>
      <w:tabs>
        <w:tab w:val="clear" w:pos="4320"/>
      </w:tabs>
      <w:ind w:right="28" w:firstLine="0"/>
      <w:jc w:val="center"/>
    </w:pPr>
  </w:p>
  <w:p w14:paraId="772251A9" w14:textId="77777777" w:rsidR="00904545" w:rsidRDefault="00904545"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904545" w:rsidRDefault="00904545"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904545" w:rsidRDefault="00904545" w:rsidP="002104C4">
    <w:pPr>
      <w:pStyle w:val="Header"/>
      <w:tabs>
        <w:tab w:val="clear" w:pos="4320"/>
      </w:tabs>
      <w:ind w:right="28" w:firstLine="0"/>
      <w:jc w:val="center"/>
    </w:pPr>
  </w:p>
  <w:p w14:paraId="5B30F0E1" w14:textId="77777777" w:rsidR="00904545" w:rsidRDefault="00904545"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904545" w:rsidRDefault="00904545"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904545" w:rsidRDefault="00904545">
    <w:pPr>
      <w:pStyle w:val="Header"/>
      <w:jc w:val="right"/>
    </w:pPr>
  </w:p>
  <w:p w14:paraId="0047704D" w14:textId="77777777" w:rsidR="00904545" w:rsidRDefault="00904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904545" w:rsidRDefault="00904545" w:rsidP="002104C4">
    <w:pPr>
      <w:pStyle w:val="Header"/>
      <w:ind w:firstLine="0"/>
      <w:jc w:val="center"/>
    </w:pPr>
  </w:p>
  <w:p w14:paraId="20F4DFAC" w14:textId="77777777" w:rsidR="00904545" w:rsidRDefault="00904545"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904545" w:rsidRDefault="00904545" w:rsidP="002104C4">
    <w:pPr>
      <w:pStyle w:val="Header"/>
      <w:tabs>
        <w:tab w:val="clear" w:pos="4320"/>
      </w:tabs>
      <w:ind w:right="28" w:firstLine="0"/>
      <w:jc w:val="center"/>
    </w:pPr>
  </w:p>
  <w:p w14:paraId="6759032F" w14:textId="77777777" w:rsidR="00904545" w:rsidRDefault="00904545"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904545" w:rsidRDefault="00904545" w:rsidP="007A728E">
        <w:pPr>
          <w:pStyle w:val="Header"/>
          <w:ind w:firstLine="0"/>
        </w:pPr>
        <w:r>
          <w:fldChar w:fldCharType="begin"/>
        </w:r>
        <w:r>
          <w:instrText xml:space="preserve"> PAGE   \* MERGEFORMAT </w:instrText>
        </w:r>
        <w:r>
          <w:fldChar w:fldCharType="separate"/>
        </w:r>
        <w:r w:rsidR="004B471C">
          <w:rPr>
            <w:noProof/>
          </w:rPr>
          <w:t>28</w:t>
        </w:r>
        <w:r>
          <w:rPr>
            <w:noProof/>
          </w:rPr>
          <w:fldChar w:fldCharType="end"/>
        </w:r>
      </w:p>
    </w:sdtContent>
  </w:sdt>
  <w:p w14:paraId="76030651" w14:textId="77777777" w:rsidR="00904545" w:rsidRPr="00BC3CCB" w:rsidRDefault="00904545"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904545" w:rsidRDefault="00904545" w:rsidP="007A728E">
        <w:pPr>
          <w:pStyle w:val="Header"/>
          <w:ind w:right="-24"/>
          <w:jc w:val="right"/>
        </w:pPr>
        <w:r>
          <w:fldChar w:fldCharType="begin"/>
        </w:r>
        <w:r>
          <w:instrText xml:space="preserve"> PAGE   \* MERGEFORMAT </w:instrText>
        </w:r>
        <w:r>
          <w:fldChar w:fldCharType="separate"/>
        </w:r>
        <w:r w:rsidR="004B471C">
          <w:rPr>
            <w:noProof/>
          </w:rPr>
          <w:t>25</w:t>
        </w:r>
        <w:r>
          <w:rPr>
            <w:noProof/>
          </w:rPr>
          <w:fldChar w:fldCharType="end"/>
        </w:r>
      </w:p>
    </w:sdtContent>
  </w:sdt>
  <w:p w14:paraId="6B4F3F0E" w14:textId="77777777" w:rsidR="00904545" w:rsidRPr="00FA5D60" w:rsidRDefault="00904545"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904545" w:rsidRDefault="00904545" w:rsidP="00AA7D7C">
    <w:pPr>
      <w:pStyle w:val="Header"/>
      <w:tabs>
        <w:tab w:val="clear" w:pos="4320"/>
        <w:tab w:val="left" w:pos="4447"/>
      </w:tabs>
      <w:ind w:right="28" w:firstLine="0"/>
    </w:pPr>
    <w:r>
      <w:tab/>
    </w:r>
  </w:p>
  <w:p w14:paraId="12307A10" w14:textId="77777777" w:rsidR="00904545" w:rsidRDefault="00904545"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3DD2" w14:textId="77777777" w:rsidR="00904545" w:rsidRDefault="00904545">
    <w:pPr>
      <w:pStyle w:val="Header"/>
    </w:pPr>
  </w:p>
  <w:p w14:paraId="5D649B1F" w14:textId="77777777" w:rsidR="00904545" w:rsidRDefault="009045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3619" w14:textId="77777777" w:rsidR="00904545" w:rsidRDefault="00904545">
    <w:pPr>
      <w:pStyle w:val="Header"/>
      <w:jc w:val="right"/>
    </w:pPr>
  </w:p>
  <w:p w14:paraId="31D231D4" w14:textId="77777777" w:rsidR="00904545" w:rsidRDefault="009045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B4CC" w14:textId="77777777" w:rsidR="00904545" w:rsidRDefault="00904545" w:rsidP="00A65C60">
    <w:pPr>
      <w:pStyle w:val="Header"/>
      <w:ind w:firstLine="0"/>
      <w:jc w:val="center"/>
    </w:pPr>
  </w:p>
  <w:p w14:paraId="6BC1CCF3" w14:textId="77777777" w:rsidR="00904545" w:rsidRDefault="00904545" w:rsidP="00A65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904545" w:rsidRDefault="009045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904545" w:rsidRDefault="00904545">
    <w:pPr>
      <w:pStyle w:val="Header"/>
      <w:jc w:val="right"/>
    </w:pPr>
  </w:p>
  <w:p w14:paraId="3B053666" w14:textId="77777777" w:rsidR="00904545" w:rsidRDefault="009045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904545" w:rsidRDefault="00904545" w:rsidP="002104C4">
    <w:pPr>
      <w:pStyle w:val="Header"/>
      <w:ind w:firstLine="0"/>
      <w:jc w:val="center"/>
    </w:pPr>
  </w:p>
  <w:p w14:paraId="290254E8" w14:textId="77777777" w:rsidR="00904545" w:rsidRDefault="00904545"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2"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9"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7"/>
  </w:num>
  <w:num w:numId="4">
    <w:abstractNumId w:val="20"/>
  </w:num>
  <w:num w:numId="5">
    <w:abstractNumId w:val="40"/>
  </w:num>
  <w:num w:numId="6">
    <w:abstractNumId w:val="34"/>
  </w:num>
  <w:num w:numId="7">
    <w:abstractNumId w:val="2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6"/>
  </w:num>
  <w:num w:numId="16">
    <w:abstractNumId w:val="12"/>
  </w:num>
  <w:num w:numId="17">
    <w:abstractNumId w:val="17"/>
  </w:num>
  <w:num w:numId="18">
    <w:abstractNumId w:val="32"/>
  </w:num>
  <w:num w:numId="19">
    <w:abstractNumId w:val="39"/>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4"/>
  </w:num>
  <w:num w:numId="22">
    <w:abstractNumId w:val="35"/>
  </w:num>
  <w:num w:numId="23">
    <w:abstractNumId w:val="13"/>
  </w:num>
  <w:num w:numId="24">
    <w:abstractNumId w:val="42"/>
  </w:num>
  <w:num w:numId="25">
    <w:abstractNumId w:val="9"/>
  </w:num>
  <w:num w:numId="26">
    <w:abstractNumId w:val="9"/>
  </w:num>
  <w:num w:numId="27">
    <w:abstractNumId w:val="9"/>
  </w:num>
  <w:num w:numId="28">
    <w:abstractNumId w:val="18"/>
  </w:num>
  <w:num w:numId="29">
    <w:abstractNumId w:val="28"/>
  </w:num>
  <w:num w:numId="30">
    <w:abstractNumId w:val="22"/>
  </w:num>
  <w:num w:numId="31">
    <w:abstractNumId w:val="7"/>
  </w:num>
  <w:num w:numId="32">
    <w:abstractNumId w:val="10"/>
  </w:num>
  <w:num w:numId="33">
    <w:abstractNumId w:val="11"/>
  </w:num>
  <w:num w:numId="34">
    <w:abstractNumId w:val="41"/>
  </w:num>
  <w:num w:numId="35">
    <w:abstractNumId w:val="19"/>
  </w:num>
  <w:num w:numId="36">
    <w:abstractNumId w:val="30"/>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3"/>
  </w:num>
  <w:num w:numId="41">
    <w:abstractNumId w:val="27"/>
  </w:num>
  <w:num w:numId="42">
    <w:abstractNumId w:val="8"/>
  </w:num>
  <w:num w:numId="43">
    <w:abstractNumId w:val="38"/>
  </w:num>
  <w:num w:numId="44">
    <w:abstractNumId w:val="6"/>
  </w:num>
  <w:num w:numId="4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9B6"/>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CF8"/>
    <w:rsid w:val="00041D9E"/>
    <w:rsid w:val="00042592"/>
    <w:rsid w:val="000426CE"/>
    <w:rsid w:val="0004314C"/>
    <w:rsid w:val="00043383"/>
    <w:rsid w:val="000433F8"/>
    <w:rsid w:val="00043882"/>
    <w:rsid w:val="00043C5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934"/>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59F"/>
    <w:rsid w:val="0008769F"/>
    <w:rsid w:val="0008779D"/>
    <w:rsid w:val="000877C2"/>
    <w:rsid w:val="00087DC0"/>
    <w:rsid w:val="00087E06"/>
    <w:rsid w:val="00087F31"/>
    <w:rsid w:val="00087FB3"/>
    <w:rsid w:val="000902C5"/>
    <w:rsid w:val="00090B9C"/>
    <w:rsid w:val="00090CA3"/>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352"/>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B13"/>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9C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1786"/>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4FA"/>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8FD"/>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942"/>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0E98"/>
    <w:rsid w:val="001213A6"/>
    <w:rsid w:val="001217EE"/>
    <w:rsid w:val="00121868"/>
    <w:rsid w:val="0012189C"/>
    <w:rsid w:val="00121DC4"/>
    <w:rsid w:val="00121EA2"/>
    <w:rsid w:val="0012206A"/>
    <w:rsid w:val="0012259C"/>
    <w:rsid w:val="00122649"/>
    <w:rsid w:val="00122789"/>
    <w:rsid w:val="00122CEB"/>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5C8C"/>
    <w:rsid w:val="0013619B"/>
    <w:rsid w:val="001361A4"/>
    <w:rsid w:val="001361AA"/>
    <w:rsid w:val="00136664"/>
    <w:rsid w:val="001369DA"/>
    <w:rsid w:val="00136ECB"/>
    <w:rsid w:val="001378A1"/>
    <w:rsid w:val="00137B24"/>
    <w:rsid w:val="00137B59"/>
    <w:rsid w:val="00137C8A"/>
    <w:rsid w:val="00137DC0"/>
    <w:rsid w:val="00140127"/>
    <w:rsid w:val="001401C7"/>
    <w:rsid w:val="00140279"/>
    <w:rsid w:val="001404E3"/>
    <w:rsid w:val="00140B03"/>
    <w:rsid w:val="00141079"/>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93B"/>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822"/>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211"/>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CE3"/>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30D"/>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12F"/>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736"/>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D8"/>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30A"/>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1A"/>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7B"/>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0E8"/>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39D"/>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0D3"/>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161"/>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C1A"/>
    <w:rsid w:val="002F0D9E"/>
    <w:rsid w:val="002F0EA9"/>
    <w:rsid w:val="002F126F"/>
    <w:rsid w:val="002F1344"/>
    <w:rsid w:val="002F139F"/>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B8"/>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D16"/>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C15"/>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974"/>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B28"/>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6D"/>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6D"/>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0B"/>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81C"/>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0FE5"/>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CA7"/>
    <w:rsid w:val="00421D8E"/>
    <w:rsid w:val="0042230D"/>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557"/>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B99"/>
    <w:rsid w:val="00435CB4"/>
    <w:rsid w:val="00435CDC"/>
    <w:rsid w:val="00435FE0"/>
    <w:rsid w:val="004362D4"/>
    <w:rsid w:val="004363AF"/>
    <w:rsid w:val="0043658D"/>
    <w:rsid w:val="004367C8"/>
    <w:rsid w:val="00436DC8"/>
    <w:rsid w:val="00436E21"/>
    <w:rsid w:val="004371AC"/>
    <w:rsid w:val="00437398"/>
    <w:rsid w:val="0043768E"/>
    <w:rsid w:val="004376A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3CAB"/>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B08"/>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4B"/>
    <w:rsid w:val="00471654"/>
    <w:rsid w:val="00471989"/>
    <w:rsid w:val="004719E9"/>
    <w:rsid w:val="00471F7D"/>
    <w:rsid w:val="004726EF"/>
    <w:rsid w:val="004728DF"/>
    <w:rsid w:val="00472AC1"/>
    <w:rsid w:val="00472AD8"/>
    <w:rsid w:val="00472E39"/>
    <w:rsid w:val="00472EEC"/>
    <w:rsid w:val="0047300E"/>
    <w:rsid w:val="004731A6"/>
    <w:rsid w:val="004738DC"/>
    <w:rsid w:val="00473ADA"/>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12"/>
    <w:rsid w:val="00486EA8"/>
    <w:rsid w:val="00487007"/>
    <w:rsid w:val="004873AA"/>
    <w:rsid w:val="004876E7"/>
    <w:rsid w:val="00487826"/>
    <w:rsid w:val="004878A8"/>
    <w:rsid w:val="00487AAA"/>
    <w:rsid w:val="00487C4C"/>
    <w:rsid w:val="00487D64"/>
    <w:rsid w:val="00490033"/>
    <w:rsid w:val="00490108"/>
    <w:rsid w:val="00490174"/>
    <w:rsid w:val="00490711"/>
    <w:rsid w:val="00490724"/>
    <w:rsid w:val="00490B06"/>
    <w:rsid w:val="00490CA8"/>
    <w:rsid w:val="00490CE8"/>
    <w:rsid w:val="00490F75"/>
    <w:rsid w:val="0049109A"/>
    <w:rsid w:val="004913DD"/>
    <w:rsid w:val="0049150C"/>
    <w:rsid w:val="00491638"/>
    <w:rsid w:val="004916A4"/>
    <w:rsid w:val="00491775"/>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B4B"/>
    <w:rsid w:val="00497C38"/>
    <w:rsid w:val="00497D27"/>
    <w:rsid w:val="004A01C7"/>
    <w:rsid w:val="004A0412"/>
    <w:rsid w:val="004A0BFA"/>
    <w:rsid w:val="004A0C63"/>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1"/>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1C"/>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8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0E"/>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50B"/>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390"/>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60"/>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B4B"/>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6A"/>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053"/>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BB"/>
    <w:rsid w:val="005678EF"/>
    <w:rsid w:val="00567D01"/>
    <w:rsid w:val="00567D12"/>
    <w:rsid w:val="00567E80"/>
    <w:rsid w:val="00567FEC"/>
    <w:rsid w:val="005703C1"/>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21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56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35A"/>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894"/>
    <w:rsid w:val="005C1973"/>
    <w:rsid w:val="005C19B0"/>
    <w:rsid w:val="005C1F0E"/>
    <w:rsid w:val="005C20AC"/>
    <w:rsid w:val="005C23FE"/>
    <w:rsid w:val="005C24D6"/>
    <w:rsid w:val="005C28C0"/>
    <w:rsid w:val="005C2C3B"/>
    <w:rsid w:val="005C31A0"/>
    <w:rsid w:val="005C32AD"/>
    <w:rsid w:val="005C3600"/>
    <w:rsid w:val="005C366A"/>
    <w:rsid w:val="005C3FD6"/>
    <w:rsid w:val="005C416F"/>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C2E"/>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1B2"/>
    <w:rsid w:val="006111C5"/>
    <w:rsid w:val="00611A2E"/>
    <w:rsid w:val="00611C05"/>
    <w:rsid w:val="006120A5"/>
    <w:rsid w:val="006121DB"/>
    <w:rsid w:val="00612391"/>
    <w:rsid w:val="006123EA"/>
    <w:rsid w:val="00612828"/>
    <w:rsid w:val="00613787"/>
    <w:rsid w:val="00613937"/>
    <w:rsid w:val="006139E6"/>
    <w:rsid w:val="00613A4B"/>
    <w:rsid w:val="00613B75"/>
    <w:rsid w:val="00613F7F"/>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01E"/>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564"/>
    <w:rsid w:val="00655C2D"/>
    <w:rsid w:val="006563CA"/>
    <w:rsid w:val="006563EE"/>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618"/>
    <w:rsid w:val="006708AC"/>
    <w:rsid w:val="006709B6"/>
    <w:rsid w:val="00670EDD"/>
    <w:rsid w:val="0067141D"/>
    <w:rsid w:val="0067184B"/>
    <w:rsid w:val="0067186C"/>
    <w:rsid w:val="00671AD9"/>
    <w:rsid w:val="00671ADC"/>
    <w:rsid w:val="00671D02"/>
    <w:rsid w:val="006722C8"/>
    <w:rsid w:val="006723F1"/>
    <w:rsid w:val="0067240D"/>
    <w:rsid w:val="006724A0"/>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778"/>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75B"/>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614"/>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457"/>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9FE"/>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748"/>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2F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49B"/>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4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C0F"/>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66E"/>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A6F"/>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0A00"/>
    <w:rsid w:val="007914C4"/>
    <w:rsid w:val="0079154A"/>
    <w:rsid w:val="007916FD"/>
    <w:rsid w:val="00791CB3"/>
    <w:rsid w:val="00791F45"/>
    <w:rsid w:val="00792003"/>
    <w:rsid w:val="00792600"/>
    <w:rsid w:val="0079268F"/>
    <w:rsid w:val="00792972"/>
    <w:rsid w:val="00792ABE"/>
    <w:rsid w:val="00793024"/>
    <w:rsid w:val="007930ED"/>
    <w:rsid w:val="007932CF"/>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0A"/>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C8F"/>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610"/>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B9F"/>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9FA"/>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7C4"/>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4A2"/>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90B"/>
    <w:rsid w:val="00845B15"/>
    <w:rsid w:val="00845B57"/>
    <w:rsid w:val="00846366"/>
    <w:rsid w:val="008463FC"/>
    <w:rsid w:val="00846531"/>
    <w:rsid w:val="00846664"/>
    <w:rsid w:val="008467B6"/>
    <w:rsid w:val="00846868"/>
    <w:rsid w:val="00846A99"/>
    <w:rsid w:val="00846BC7"/>
    <w:rsid w:val="00846C25"/>
    <w:rsid w:val="00846CA9"/>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76"/>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176"/>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7CD"/>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905"/>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A8"/>
    <w:rsid w:val="008B5CFD"/>
    <w:rsid w:val="008B5E27"/>
    <w:rsid w:val="008B5E62"/>
    <w:rsid w:val="008B5FB2"/>
    <w:rsid w:val="008B607C"/>
    <w:rsid w:val="008B6222"/>
    <w:rsid w:val="008B6332"/>
    <w:rsid w:val="008B6350"/>
    <w:rsid w:val="008B67DB"/>
    <w:rsid w:val="008B6866"/>
    <w:rsid w:val="008B6A47"/>
    <w:rsid w:val="008B6CE1"/>
    <w:rsid w:val="008B6D8E"/>
    <w:rsid w:val="008B6E7B"/>
    <w:rsid w:val="008B76DB"/>
    <w:rsid w:val="008B7BB5"/>
    <w:rsid w:val="008B7C92"/>
    <w:rsid w:val="008B7D10"/>
    <w:rsid w:val="008C0618"/>
    <w:rsid w:val="008C0794"/>
    <w:rsid w:val="008C0E0D"/>
    <w:rsid w:val="008C16BA"/>
    <w:rsid w:val="008C1ACA"/>
    <w:rsid w:val="008C1E2D"/>
    <w:rsid w:val="008C21B3"/>
    <w:rsid w:val="008C2274"/>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B3"/>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2DDC"/>
    <w:rsid w:val="008D307D"/>
    <w:rsid w:val="008D3BBB"/>
    <w:rsid w:val="008D3CFC"/>
    <w:rsid w:val="008D3E1E"/>
    <w:rsid w:val="008D3EF5"/>
    <w:rsid w:val="008D467B"/>
    <w:rsid w:val="008D4A5E"/>
    <w:rsid w:val="008D4AFD"/>
    <w:rsid w:val="008D4D14"/>
    <w:rsid w:val="008D4E77"/>
    <w:rsid w:val="008D4EBB"/>
    <w:rsid w:val="008D5117"/>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2CC"/>
    <w:rsid w:val="008E0545"/>
    <w:rsid w:val="008E05DC"/>
    <w:rsid w:val="008E0742"/>
    <w:rsid w:val="008E077C"/>
    <w:rsid w:val="008E07CE"/>
    <w:rsid w:val="008E082A"/>
    <w:rsid w:val="008E091D"/>
    <w:rsid w:val="008E0B61"/>
    <w:rsid w:val="008E0DD8"/>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BC6"/>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22A"/>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545"/>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10E"/>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717"/>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78"/>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8EE"/>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02"/>
    <w:rsid w:val="00974B6A"/>
    <w:rsid w:val="00974D9A"/>
    <w:rsid w:val="00974E97"/>
    <w:rsid w:val="00974F5A"/>
    <w:rsid w:val="00975271"/>
    <w:rsid w:val="009752E8"/>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295"/>
    <w:rsid w:val="00982561"/>
    <w:rsid w:val="009828CC"/>
    <w:rsid w:val="00982967"/>
    <w:rsid w:val="00982977"/>
    <w:rsid w:val="0098367F"/>
    <w:rsid w:val="00983B87"/>
    <w:rsid w:val="00983DD0"/>
    <w:rsid w:val="00983FD7"/>
    <w:rsid w:val="0098467D"/>
    <w:rsid w:val="0098486E"/>
    <w:rsid w:val="00984ACC"/>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3E2"/>
    <w:rsid w:val="00993988"/>
    <w:rsid w:val="00993BA1"/>
    <w:rsid w:val="00993BB9"/>
    <w:rsid w:val="00993BDD"/>
    <w:rsid w:val="009942DB"/>
    <w:rsid w:val="00994376"/>
    <w:rsid w:val="00994973"/>
    <w:rsid w:val="00994E0F"/>
    <w:rsid w:val="00994E50"/>
    <w:rsid w:val="00995111"/>
    <w:rsid w:val="00995578"/>
    <w:rsid w:val="00995632"/>
    <w:rsid w:val="009958BA"/>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1C2"/>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558"/>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9B4"/>
    <w:rsid w:val="009C7E2D"/>
    <w:rsid w:val="009C7F75"/>
    <w:rsid w:val="009D0159"/>
    <w:rsid w:val="009D03DD"/>
    <w:rsid w:val="009D063E"/>
    <w:rsid w:val="009D07E1"/>
    <w:rsid w:val="009D1019"/>
    <w:rsid w:val="009D1216"/>
    <w:rsid w:val="009D1258"/>
    <w:rsid w:val="009D17F6"/>
    <w:rsid w:val="009D18D7"/>
    <w:rsid w:val="009D1983"/>
    <w:rsid w:val="009D1BB3"/>
    <w:rsid w:val="009D1C7A"/>
    <w:rsid w:val="009D1CFC"/>
    <w:rsid w:val="009D1D53"/>
    <w:rsid w:val="009D20D9"/>
    <w:rsid w:val="009D236A"/>
    <w:rsid w:val="009D23C4"/>
    <w:rsid w:val="009D2547"/>
    <w:rsid w:val="009D2760"/>
    <w:rsid w:val="009D2AE5"/>
    <w:rsid w:val="009D2B11"/>
    <w:rsid w:val="009D3182"/>
    <w:rsid w:val="009D3317"/>
    <w:rsid w:val="009D36D3"/>
    <w:rsid w:val="009D38C8"/>
    <w:rsid w:val="009D3909"/>
    <w:rsid w:val="009D39C1"/>
    <w:rsid w:val="009D3D0C"/>
    <w:rsid w:val="009D3E31"/>
    <w:rsid w:val="009D4010"/>
    <w:rsid w:val="009D4217"/>
    <w:rsid w:val="009D43D0"/>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B68"/>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35ED"/>
    <w:rsid w:val="009F36F3"/>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48D"/>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4AC9"/>
    <w:rsid w:val="00A25024"/>
    <w:rsid w:val="00A25242"/>
    <w:rsid w:val="00A252C7"/>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4C"/>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1F71"/>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62"/>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3A"/>
    <w:rsid w:val="00A54E42"/>
    <w:rsid w:val="00A54F2A"/>
    <w:rsid w:val="00A550D1"/>
    <w:rsid w:val="00A55388"/>
    <w:rsid w:val="00A55657"/>
    <w:rsid w:val="00A55AFC"/>
    <w:rsid w:val="00A55C61"/>
    <w:rsid w:val="00A55C6F"/>
    <w:rsid w:val="00A55EC5"/>
    <w:rsid w:val="00A55EE1"/>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C60"/>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CBF"/>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ACC"/>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B7"/>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CA5"/>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63"/>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07"/>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144"/>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31E"/>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27F78"/>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BCE"/>
    <w:rsid w:val="00B37E6F"/>
    <w:rsid w:val="00B40721"/>
    <w:rsid w:val="00B4072D"/>
    <w:rsid w:val="00B40836"/>
    <w:rsid w:val="00B40910"/>
    <w:rsid w:val="00B40A77"/>
    <w:rsid w:val="00B40BA0"/>
    <w:rsid w:val="00B41073"/>
    <w:rsid w:val="00B410E5"/>
    <w:rsid w:val="00B41219"/>
    <w:rsid w:val="00B41339"/>
    <w:rsid w:val="00B415A1"/>
    <w:rsid w:val="00B418D7"/>
    <w:rsid w:val="00B418E9"/>
    <w:rsid w:val="00B420BC"/>
    <w:rsid w:val="00B42509"/>
    <w:rsid w:val="00B426DF"/>
    <w:rsid w:val="00B42770"/>
    <w:rsid w:val="00B427CB"/>
    <w:rsid w:val="00B42823"/>
    <w:rsid w:val="00B4289C"/>
    <w:rsid w:val="00B42A83"/>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5"/>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8A3"/>
    <w:rsid w:val="00B97D36"/>
    <w:rsid w:val="00B97DAD"/>
    <w:rsid w:val="00B97E17"/>
    <w:rsid w:val="00B97E1D"/>
    <w:rsid w:val="00BA02E3"/>
    <w:rsid w:val="00BA138E"/>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2B72"/>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0465"/>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10"/>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954"/>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5DF"/>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1EB"/>
    <w:rsid w:val="00C07382"/>
    <w:rsid w:val="00C07810"/>
    <w:rsid w:val="00C07CD6"/>
    <w:rsid w:val="00C10156"/>
    <w:rsid w:val="00C10B9D"/>
    <w:rsid w:val="00C10C66"/>
    <w:rsid w:val="00C11026"/>
    <w:rsid w:val="00C1124B"/>
    <w:rsid w:val="00C11343"/>
    <w:rsid w:val="00C113D1"/>
    <w:rsid w:val="00C1168D"/>
    <w:rsid w:val="00C11762"/>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089"/>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12B"/>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B56"/>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303"/>
    <w:rsid w:val="00C8177F"/>
    <w:rsid w:val="00C819E4"/>
    <w:rsid w:val="00C81C01"/>
    <w:rsid w:val="00C81D37"/>
    <w:rsid w:val="00C81D5D"/>
    <w:rsid w:val="00C81EFC"/>
    <w:rsid w:val="00C820BF"/>
    <w:rsid w:val="00C82127"/>
    <w:rsid w:val="00C82181"/>
    <w:rsid w:val="00C82266"/>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741"/>
    <w:rsid w:val="00CA6BD2"/>
    <w:rsid w:val="00CA6CE7"/>
    <w:rsid w:val="00CA6D33"/>
    <w:rsid w:val="00CA7230"/>
    <w:rsid w:val="00CA733D"/>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32E"/>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0FA"/>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38"/>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4E"/>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2C8"/>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1DEA"/>
    <w:rsid w:val="00D32182"/>
    <w:rsid w:val="00D32580"/>
    <w:rsid w:val="00D331A6"/>
    <w:rsid w:val="00D33CD5"/>
    <w:rsid w:val="00D33D92"/>
    <w:rsid w:val="00D33F24"/>
    <w:rsid w:val="00D34214"/>
    <w:rsid w:val="00D34277"/>
    <w:rsid w:val="00D34C03"/>
    <w:rsid w:val="00D34F14"/>
    <w:rsid w:val="00D34F4D"/>
    <w:rsid w:val="00D3504C"/>
    <w:rsid w:val="00D350C6"/>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6BF"/>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23"/>
    <w:rsid w:val="00D7707E"/>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0C"/>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2FDA"/>
    <w:rsid w:val="00DD3185"/>
    <w:rsid w:val="00DD35EA"/>
    <w:rsid w:val="00DD3878"/>
    <w:rsid w:val="00DD3C49"/>
    <w:rsid w:val="00DD3D71"/>
    <w:rsid w:val="00DD4137"/>
    <w:rsid w:val="00DD4207"/>
    <w:rsid w:val="00DD430B"/>
    <w:rsid w:val="00DD4329"/>
    <w:rsid w:val="00DD43BA"/>
    <w:rsid w:val="00DD4458"/>
    <w:rsid w:val="00DD5194"/>
    <w:rsid w:val="00DD53C1"/>
    <w:rsid w:val="00DD56BD"/>
    <w:rsid w:val="00DD5969"/>
    <w:rsid w:val="00DD5BD0"/>
    <w:rsid w:val="00DD5D75"/>
    <w:rsid w:val="00DD5F08"/>
    <w:rsid w:val="00DD6231"/>
    <w:rsid w:val="00DD65DC"/>
    <w:rsid w:val="00DD6604"/>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35"/>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7DE"/>
    <w:rsid w:val="00DF092E"/>
    <w:rsid w:val="00DF09DA"/>
    <w:rsid w:val="00DF13E6"/>
    <w:rsid w:val="00DF17C3"/>
    <w:rsid w:val="00DF1E6B"/>
    <w:rsid w:val="00DF21EE"/>
    <w:rsid w:val="00DF23AF"/>
    <w:rsid w:val="00DF28B9"/>
    <w:rsid w:val="00DF292D"/>
    <w:rsid w:val="00DF2A60"/>
    <w:rsid w:val="00DF2A86"/>
    <w:rsid w:val="00DF2AAA"/>
    <w:rsid w:val="00DF2B1E"/>
    <w:rsid w:val="00DF2F87"/>
    <w:rsid w:val="00DF37E7"/>
    <w:rsid w:val="00DF383B"/>
    <w:rsid w:val="00DF3A91"/>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73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55"/>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C0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5F0"/>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934"/>
    <w:rsid w:val="00E57ADD"/>
    <w:rsid w:val="00E57B57"/>
    <w:rsid w:val="00E57F62"/>
    <w:rsid w:val="00E57F78"/>
    <w:rsid w:val="00E60079"/>
    <w:rsid w:val="00E6064F"/>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313"/>
    <w:rsid w:val="00E746AD"/>
    <w:rsid w:val="00E74743"/>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596"/>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5C13"/>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D22"/>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091"/>
    <w:rsid w:val="00E971B4"/>
    <w:rsid w:val="00E971C0"/>
    <w:rsid w:val="00E97357"/>
    <w:rsid w:val="00E97C06"/>
    <w:rsid w:val="00E97CBB"/>
    <w:rsid w:val="00E97D43"/>
    <w:rsid w:val="00EA03BD"/>
    <w:rsid w:val="00EA0A48"/>
    <w:rsid w:val="00EA0DBD"/>
    <w:rsid w:val="00EA0E5B"/>
    <w:rsid w:val="00EA12E5"/>
    <w:rsid w:val="00EA1454"/>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C34"/>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ACA"/>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290"/>
    <w:rsid w:val="00ED66FC"/>
    <w:rsid w:val="00ED6CBC"/>
    <w:rsid w:val="00ED75D7"/>
    <w:rsid w:val="00ED76B3"/>
    <w:rsid w:val="00ED7A0D"/>
    <w:rsid w:val="00ED7A18"/>
    <w:rsid w:val="00ED7CBD"/>
    <w:rsid w:val="00EE0061"/>
    <w:rsid w:val="00EE008C"/>
    <w:rsid w:val="00EE060F"/>
    <w:rsid w:val="00EE0612"/>
    <w:rsid w:val="00EE0917"/>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994"/>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06D"/>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41D"/>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AC6"/>
    <w:rsid w:val="00F27D57"/>
    <w:rsid w:val="00F300A7"/>
    <w:rsid w:val="00F3029D"/>
    <w:rsid w:val="00F303CD"/>
    <w:rsid w:val="00F304D5"/>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6D0A"/>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0E"/>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D56"/>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7B0"/>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6FD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79E"/>
    <w:rsid w:val="00F90DDB"/>
    <w:rsid w:val="00F910C9"/>
    <w:rsid w:val="00F913AE"/>
    <w:rsid w:val="00F915BD"/>
    <w:rsid w:val="00F9199A"/>
    <w:rsid w:val="00F91D21"/>
    <w:rsid w:val="00F91D8D"/>
    <w:rsid w:val="00F91E15"/>
    <w:rsid w:val="00F920F1"/>
    <w:rsid w:val="00F927AC"/>
    <w:rsid w:val="00F92920"/>
    <w:rsid w:val="00F92CB7"/>
    <w:rsid w:val="00F92CFE"/>
    <w:rsid w:val="00F92F8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9E7"/>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683"/>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310"/>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AC7CA5"/>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AC7CA5"/>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736478">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366256">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3852520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30126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6560014">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221232">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007174">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632881">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3919112">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0082524">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76787963">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405514">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1106375">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127408">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0398909">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350803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91544">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184756">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3743825">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656517">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3168251">
      <w:bodyDiv w:val="1"/>
      <w:marLeft w:val="0"/>
      <w:marRight w:val="0"/>
      <w:marTop w:val="0"/>
      <w:marBottom w:val="0"/>
      <w:divBdr>
        <w:top w:val="none" w:sz="0" w:space="0" w:color="auto"/>
        <w:left w:val="none" w:sz="0" w:space="0" w:color="auto"/>
        <w:bottom w:val="none" w:sz="0" w:space="0" w:color="auto"/>
        <w:right w:val="none" w:sz="0" w:space="0" w:color="auto"/>
      </w:divBdr>
    </w:div>
    <w:div w:id="1974755024">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8019198">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580736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5200108">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2244315">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jpg"/><Relationship Id="rId80" Type="http://schemas.openxmlformats.org/officeDocument/2006/relationships/image" Target="media/image7.jpeg"/><Relationship Id="rId85" Type="http://schemas.openxmlformats.org/officeDocument/2006/relationships/image" Target="media/image1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JP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4</b:Tag>
    <b:SourceType>JournalArticle</b:SourceType>
    <b:Guid>{FFE2D069-D6FF-40A2-83D3-9BED09DEA37E}</b:Guid>
    <b:Title>Iris recognition using combined support vector machine and Hamming distance approach</b:Title>
    <b:JournalName>Expert Systems with Applications</b:JournalName>
    <b:Year>2014</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JF87</b:Tag>
    <b:SourceType>JournalArticle</b:SourceType>
    <b:Guid>{C00ABC81-ECE6-4B7F-B0C1-7DADBE76589B}</b:Guid>
    <b:Title>Relations between the statistics of natural images and the response properties of cortical cells</b:Title>
    <b:JournalName>J. Opt. Soc. Am. A</b:JournalName>
    <b:Year>1987</b:Year>
    <b:Pages>2379-2394</b:Pages>
    <b:Author>
      <b:Author>
        <b:NameList>
          <b:Person>
            <b:Last>D.J.</b:Last>
            <b:First>Field</b:First>
          </b:Person>
        </b:NameList>
      </b:Author>
    </b:Author>
    <b:RefOrder>12</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3</b:RefOrder>
  </b:Source>
</b:Sources>
</file>

<file path=customXml/itemProps1.xml><?xml version="1.0" encoding="utf-8"?>
<ds:datastoreItem xmlns:ds="http://schemas.openxmlformats.org/officeDocument/2006/customXml" ds:itemID="{442F1033-D81D-4D46-A07C-156EDD9E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40</Pages>
  <Words>21555</Words>
  <Characters>12286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595</cp:revision>
  <cp:lastPrinted>2016-01-22T14:40:00Z</cp:lastPrinted>
  <dcterms:created xsi:type="dcterms:W3CDTF">2016-01-09T17:54:00Z</dcterms:created>
  <dcterms:modified xsi:type="dcterms:W3CDTF">2016-04-29T17:23:00Z</dcterms:modified>
</cp:coreProperties>
</file>